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A40" w:rsidRDefault="00DE0FA1" w:rsidP="00D431F0">
      <w:pPr>
        <w:pStyle w:val="Heading1"/>
        <w:numPr>
          <w:ilvl w:val="0"/>
          <w:numId w:val="3"/>
        </w:numPr>
        <w:spacing w:line="480" w:lineRule="auto"/>
        <w:rPr>
          <w:rFonts w:cs="Times New Roman"/>
          <w:sz w:val="24"/>
          <w:szCs w:val="24"/>
        </w:rPr>
      </w:pPr>
      <w:r>
        <w:rPr>
          <w:rFonts w:cs="Times New Roman"/>
          <w:szCs w:val="24"/>
          <w:lang w:val="id-ID"/>
        </w:rPr>
        <w:t>I</w:t>
      </w:r>
      <w:r w:rsidR="00EA7A40" w:rsidRPr="007513E2">
        <w:rPr>
          <w:rFonts w:cs="Times New Roman"/>
          <w:sz w:val="24"/>
          <w:szCs w:val="24"/>
        </w:rPr>
        <w:br/>
      </w:r>
      <w:bookmarkStart w:id="0" w:name="_Toc501024101"/>
      <w:r w:rsidR="00EA7A40">
        <w:rPr>
          <w:rFonts w:cs="Times New Roman"/>
          <w:sz w:val="24"/>
          <w:szCs w:val="24"/>
          <w:lang w:val="id-ID"/>
        </w:rPr>
        <w:t>Landasan teori</w:t>
      </w:r>
      <w:bookmarkEnd w:id="0"/>
    </w:p>
    <w:p w:rsidR="00FB1FCF" w:rsidRPr="00FB1FCF" w:rsidRDefault="00FB1FCF" w:rsidP="00D431F0">
      <w:pPr>
        <w:spacing w:line="480" w:lineRule="auto"/>
        <w:ind w:left="720"/>
      </w:pPr>
    </w:p>
    <w:p w:rsidR="00C21E1B" w:rsidRPr="00055C1F" w:rsidRDefault="007E3692" w:rsidP="00D431F0">
      <w:pPr>
        <w:pStyle w:val="NormalWeb"/>
        <w:shd w:val="clear" w:color="auto" w:fill="FFFFFF"/>
        <w:spacing w:before="96" w:beforeAutospacing="0" w:after="120" w:afterAutospacing="0" w:line="480" w:lineRule="auto"/>
        <w:ind w:firstLine="720"/>
        <w:jc w:val="both"/>
        <w:rPr>
          <w:lang w:val="en-US"/>
        </w:rPr>
      </w:pPr>
      <w:bookmarkStart w:id="1" w:name="_Toc337759169"/>
      <w:bookmarkStart w:id="2" w:name="_Toc338248567"/>
      <w:r w:rsidRPr="006308BE">
        <w:t>Dalam penyusunan laporan Tugas Akhir ini diperlukan landasan teori yang memiliki relevansi dengan masalah yang dibahas. Landasan teori ini untuk memberi arah, persepsi, definisi dan landasan untuk menentukan solusi terhadap permasalahan yang sedang dibahas. Landasan teori tersebut diperoleh dengan membahas beberapa literatur yang mempublikasikan pendapat beberapa ilmuwan yang dipakai sebagai penunjang pembahasan masalah.</w:t>
      </w:r>
    </w:p>
    <w:p w:rsidR="00C21E1B" w:rsidRPr="00055C1F" w:rsidRDefault="00E731B1" w:rsidP="00D431F0">
      <w:pPr>
        <w:pStyle w:val="Heading2"/>
        <w:numPr>
          <w:ilvl w:val="1"/>
          <w:numId w:val="3"/>
        </w:numPr>
        <w:spacing w:line="480" w:lineRule="auto"/>
        <w:rPr>
          <w:rFonts w:cs="Times New Roman"/>
          <w:szCs w:val="24"/>
        </w:rPr>
      </w:pPr>
      <w:bookmarkStart w:id="3" w:name="_Toc501024102"/>
      <w:r w:rsidRPr="00055C1F">
        <w:rPr>
          <w:rFonts w:cs="Times New Roman"/>
          <w:szCs w:val="24"/>
        </w:rPr>
        <w:t>Kaji</w:t>
      </w:r>
      <w:r w:rsidRPr="00055C1F">
        <w:rPr>
          <w:rFonts w:cs="Times New Roman"/>
          <w:szCs w:val="24"/>
          <w:lang w:val="id-ID"/>
        </w:rPr>
        <w:t>an Penelitian Sejenis</w:t>
      </w:r>
      <w:bookmarkEnd w:id="3"/>
    </w:p>
    <w:p w:rsidR="00E731B1" w:rsidRPr="00055C1F" w:rsidRDefault="00E731B1" w:rsidP="005C6CBF">
      <w:pPr>
        <w:autoSpaceDE w:val="0"/>
        <w:autoSpaceDN w:val="0"/>
        <w:adjustRightInd w:val="0"/>
        <w:spacing w:after="0" w:line="480" w:lineRule="auto"/>
        <w:ind w:left="426" w:firstLine="204"/>
        <w:rPr>
          <w:rFonts w:cs="Times New Roman"/>
          <w:noProof/>
          <w:szCs w:val="24"/>
        </w:rPr>
      </w:pPr>
      <w:r w:rsidRPr="00055C1F">
        <w:rPr>
          <w:rFonts w:cs="Times New Roman"/>
          <w:noProof/>
          <w:szCs w:val="24"/>
        </w:rPr>
        <w:t>Sebagai referensi dalam penelitian ini mengkaji beberapa penelitian sejenis dan beberapa literatur lainnya. Ditemukan</w:t>
      </w:r>
      <w:r w:rsidRPr="00055C1F">
        <w:rPr>
          <w:rFonts w:cs="Times New Roman"/>
          <w:noProof/>
          <w:szCs w:val="24"/>
          <w:lang w:val="id-ID"/>
        </w:rPr>
        <w:t>nya</w:t>
      </w:r>
      <w:r w:rsidRPr="00055C1F">
        <w:rPr>
          <w:rFonts w:cs="Times New Roman"/>
          <w:noProof/>
          <w:szCs w:val="24"/>
        </w:rPr>
        <w:t xml:space="preserve"> penelitian sejenis yaitu sebagai berikut:</w:t>
      </w:r>
    </w:p>
    <w:p w:rsidR="00EA7A40" w:rsidRPr="00055C1F" w:rsidRDefault="00C777A0" w:rsidP="00D431F0">
      <w:pPr>
        <w:pStyle w:val="Heading3"/>
        <w:spacing w:line="480" w:lineRule="auto"/>
        <w:rPr>
          <w:rFonts w:cs="Times New Roman"/>
          <w:szCs w:val="24"/>
        </w:rPr>
      </w:pPr>
      <w:bookmarkStart w:id="4" w:name="_Toc501024103"/>
      <w:r>
        <w:rPr>
          <w:rFonts w:cs="Times New Roman"/>
          <w:color w:val="000000" w:themeColor="text1"/>
          <w:szCs w:val="24"/>
        </w:rPr>
        <w:t>Kajian Penelitian</w:t>
      </w:r>
      <w:r w:rsidR="00D108E6" w:rsidRPr="000E241D">
        <w:rPr>
          <w:rFonts w:cs="Times New Roman"/>
          <w:color w:val="000000" w:themeColor="text1"/>
          <w:szCs w:val="24"/>
        </w:rPr>
        <w:t xml:space="preserve"> I Made Eka Ariantana (2009)</w:t>
      </w:r>
      <w:bookmarkEnd w:id="4"/>
    </w:p>
    <w:p w:rsidR="00E651F3" w:rsidRDefault="00E731B1" w:rsidP="005C6CBF">
      <w:pPr>
        <w:spacing w:after="0" w:line="480" w:lineRule="auto"/>
        <w:ind w:left="284" w:firstLine="436"/>
        <w:rPr>
          <w:rFonts w:cs="Times New Roman"/>
          <w:color w:val="000000" w:themeColor="text1"/>
          <w:szCs w:val="24"/>
        </w:rPr>
      </w:pPr>
      <w:bookmarkStart w:id="5" w:name="_Toc348377261"/>
      <w:r w:rsidRPr="00055C1F">
        <w:rPr>
          <w:rFonts w:cs="Times New Roman"/>
          <w:noProof/>
          <w:szCs w:val="24"/>
        </w:rPr>
        <w:t xml:space="preserve">Penelitian yang dilaksanakan oleh </w:t>
      </w:r>
      <w:r w:rsidR="00E651F3" w:rsidRPr="000E241D">
        <w:rPr>
          <w:rFonts w:cs="Times New Roman"/>
          <w:color w:val="000000" w:themeColor="text1"/>
          <w:szCs w:val="24"/>
        </w:rPr>
        <w:t xml:space="preserve">I Made </w:t>
      </w:r>
      <w:r w:rsidR="00867248">
        <w:rPr>
          <w:rFonts w:cs="Times New Roman"/>
          <w:color w:val="000000" w:themeColor="text1"/>
          <w:szCs w:val="24"/>
        </w:rPr>
        <w:t xml:space="preserve">ini </w:t>
      </w:r>
      <w:r w:rsidR="00070681">
        <w:rPr>
          <w:rFonts w:cs="Times New Roman"/>
          <w:color w:val="000000" w:themeColor="text1"/>
          <w:szCs w:val="24"/>
        </w:rPr>
        <w:t>mengambil objek penelitian di</w:t>
      </w:r>
      <w:r w:rsidR="00E651F3" w:rsidRPr="000E241D">
        <w:rPr>
          <w:rFonts w:cs="Times New Roman"/>
          <w:color w:val="000000" w:themeColor="text1"/>
          <w:szCs w:val="24"/>
        </w:rPr>
        <w:t xml:space="preserve"> PT Terus Jaya Abadi Mataram dengan metode ROP menggunakan VB.NET 2008. Tujuan penelitian yang dilakukan oleh I Made adalah membuat suatu desain informasi </w:t>
      </w:r>
      <w:r w:rsidR="00E651F3" w:rsidRPr="00BE5ED9">
        <w:rPr>
          <w:rFonts w:cs="Times New Roman"/>
          <w:i/>
          <w:color w:val="000000" w:themeColor="text1"/>
          <w:szCs w:val="24"/>
        </w:rPr>
        <w:t>inventory</w:t>
      </w:r>
      <w:r w:rsidR="00E651F3" w:rsidRPr="000E241D">
        <w:rPr>
          <w:rFonts w:cs="Times New Roman"/>
          <w:color w:val="000000" w:themeColor="text1"/>
          <w:szCs w:val="24"/>
        </w:rPr>
        <w:t xml:space="preserve"> yang efektif sehingga dapat mengoptimalkan rencana pengadaan barang di PT. Terus Jaya Abadi Mataram. Penelitian tersebut menghasilkan sistem yang memudahkan perusahaan dalam membuat laporan dan perencanaan pemesanan barang dan pencatatatn barang masuk dan barang keluar.</w:t>
      </w:r>
    </w:p>
    <w:p w:rsidR="004D7232" w:rsidRPr="00E651F3" w:rsidRDefault="00E651F3" w:rsidP="005C6CBF">
      <w:pPr>
        <w:spacing w:after="0" w:line="480" w:lineRule="auto"/>
        <w:ind w:left="284" w:firstLine="436"/>
        <w:rPr>
          <w:rFonts w:cs="Times New Roman"/>
          <w:color w:val="000000" w:themeColor="text1"/>
          <w:szCs w:val="24"/>
        </w:rPr>
      </w:pPr>
      <w:r w:rsidRPr="000E241D">
        <w:rPr>
          <w:rFonts w:cs="Times New Roman"/>
          <w:color w:val="000000" w:themeColor="text1"/>
          <w:szCs w:val="24"/>
        </w:rPr>
        <w:lastRenderedPageBreak/>
        <w:t xml:space="preserve">Kelemahan </w:t>
      </w:r>
      <w:bookmarkEnd w:id="1"/>
      <w:bookmarkEnd w:id="2"/>
      <w:bookmarkEnd w:id="5"/>
      <w:r w:rsidR="00264CBD">
        <w:rPr>
          <w:rFonts w:cs="Times New Roman"/>
          <w:color w:val="000000" w:themeColor="text1"/>
          <w:szCs w:val="24"/>
        </w:rPr>
        <w:t>dari penelitian tersebut adalah tidak ada informasi</w:t>
      </w:r>
      <w:r w:rsidR="00B846F4">
        <w:rPr>
          <w:rFonts w:cs="Times New Roman"/>
          <w:color w:val="000000" w:themeColor="text1"/>
          <w:szCs w:val="24"/>
        </w:rPr>
        <w:t xml:space="preserve"> tata letak</w:t>
      </w:r>
      <w:r w:rsidR="00264CBD">
        <w:rPr>
          <w:rFonts w:cs="Times New Roman"/>
          <w:color w:val="000000" w:themeColor="text1"/>
          <w:szCs w:val="24"/>
        </w:rPr>
        <w:t xml:space="preserve"> barang didalam gudang.</w:t>
      </w:r>
    </w:p>
    <w:p w:rsidR="00C21E1B" w:rsidRPr="00FF3D3A" w:rsidRDefault="004D7232" w:rsidP="00D431F0">
      <w:pPr>
        <w:pStyle w:val="Heading3"/>
        <w:numPr>
          <w:ilvl w:val="2"/>
          <w:numId w:val="3"/>
        </w:numPr>
        <w:spacing w:line="480" w:lineRule="auto"/>
        <w:textAlignment w:val="baseline"/>
        <w:rPr>
          <w:rFonts w:cs="Times New Roman"/>
          <w:szCs w:val="24"/>
        </w:rPr>
      </w:pPr>
      <w:bookmarkStart w:id="6" w:name="_Toc501024104"/>
      <w:r w:rsidRPr="00FF3D3A">
        <w:rPr>
          <w:rFonts w:cs="Times New Roman"/>
          <w:noProof/>
          <w:szCs w:val="24"/>
          <w:lang w:val="id-ID"/>
        </w:rPr>
        <w:t xml:space="preserve">Kajian Penelitian </w:t>
      </w:r>
      <w:r w:rsidR="00FF3D3A" w:rsidRPr="00FF3D3A">
        <w:rPr>
          <w:rFonts w:cs="Times New Roman"/>
          <w:color w:val="000000" w:themeColor="text1"/>
          <w:szCs w:val="24"/>
        </w:rPr>
        <w:t>Rendra Armansyah Setiawan (2010)</w:t>
      </w:r>
      <w:bookmarkEnd w:id="6"/>
    </w:p>
    <w:p w:rsidR="005C6CBF" w:rsidRDefault="00E731B1" w:rsidP="005C6CBF">
      <w:pPr>
        <w:spacing w:line="480" w:lineRule="auto"/>
        <w:ind w:left="284" w:firstLine="425"/>
        <w:rPr>
          <w:rFonts w:cs="Times New Roman"/>
          <w:noProof/>
          <w:szCs w:val="24"/>
          <w:lang w:val="id-ID"/>
        </w:rPr>
      </w:pPr>
      <w:r w:rsidRPr="00055C1F">
        <w:rPr>
          <w:rFonts w:cs="Times New Roman"/>
          <w:noProof/>
          <w:szCs w:val="24"/>
          <w:lang w:val="id-ID"/>
        </w:rPr>
        <w:t xml:space="preserve">Penelitian yang dilaksanakan oleh </w:t>
      </w:r>
      <w:r w:rsidR="00FF3D3A">
        <w:rPr>
          <w:rFonts w:cs="Times New Roman"/>
          <w:color w:val="000000" w:themeColor="text1"/>
          <w:szCs w:val="24"/>
        </w:rPr>
        <w:t>Rendra</w:t>
      </w:r>
      <w:r w:rsidRPr="00055C1F">
        <w:rPr>
          <w:rFonts w:cs="Times New Roman"/>
          <w:noProof/>
          <w:szCs w:val="24"/>
          <w:lang w:val="id-ID"/>
        </w:rPr>
        <w:t xml:space="preserve"> ini mengambil objek penelitian di </w:t>
      </w:r>
      <w:r w:rsidR="00FF3D3A">
        <w:rPr>
          <w:rFonts w:cs="Times New Roman"/>
          <w:color w:val="000000" w:themeColor="text1"/>
          <w:szCs w:val="24"/>
        </w:rPr>
        <w:t>CV. Dian Utama Komputer yang berlokasi di jalan Bendungan Sutami Kota Malang</w:t>
      </w:r>
      <w:r w:rsidRPr="00055C1F">
        <w:rPr>
          <w:rFonts w:cs="Times New Roman"/>
          <w:noProof/>
          <w:szCs w:val="24"/>
          <w:lang w:val="id-ID"/>
        </w:rPr>
        <w:t>. Sebelum terbentuknya sistem informasi ini adapun langkah – langka</w:t>
      </w:r>
      <w:r w:rsidR="00670A6C">
        <w:rPr>
          <w:rFonts w:cs="Times New Roman"/>
          <w:noProof/>
          <w:szCs w:val="24"/>
          <w:lang w:val="id-ID"/>
        </w:rPr>
        <w:t>h yang dilakukan</w:t>
      </w:r>
      <w:r w:rsidRPr="00055C1F">
        <w:rPr>
          <w:rFonts w:cs="Times New Roman"/>
          <w:noProof/>
          <w:szCs w:val="24"/>
          <w:lang w:val="id-ID"/>
        </w:rPr>
        <w:t xml:space="preserve"> diantaranya </w:t>
      </w:r>
      <w:r w:rsidR="00687A6A">
        <w:rPr>
          <w:rFonts w:cs="Times New Roman"/>
          <w:noProof/>
          <w:szCs w:val="24"/>
          <w:lang w:val="en-ID"/>
        </w:rPr>
        <w:t>melakukan penelitian secara langsung di instansi dengan metode wawancara, observasi dan pengumpulan data</w:t>
      </w:r>
      <w:r w:rsidRPr="00055C1F">
        <w:rPr>
          <w:rFonts w:cs="Times New Roman"/>
          <w:noProof/>
          <w:szCs w:val="24"/>
          <w:lang w:val="id-ID"/>
        </w:rPr>
        <w:t xml:space="preserve">. Sistem informasi tersebut bertujuan untuk </w:t>
      </w:r>
      <w:r w:rsidR="003E36EC">
        <w:rPr>
          <w:rFonts w:cs="Times New Roman"/>
          <w:color w:val="000000" w:themeColor="text1"/>
          <w:szCs w:val="24"/>
        </w:rPr>
        <w:t>memudahkan perusahaan dalam pengolahan data persediaan barang</w:t>
      </w:r>
      <w:r w:rsidRPr="00055C1F">
        <w:rPr>
          <w:rFonts w:cs="Times New Roman"/>
          <w:noProof/>
          <w:szCs w:val="24"/>
          <w:lang w:val="id-ID"/>
        </w:rPr>
        <w:t>.</w:t>
      </w:r>
    </w:p>
    <w:p w:rsidR="0083676A" w:rsidRPr="00055C1F" w:rsidRDefault="00E731B1" w:rsidP="005C6CBF">
      <w:pPr>
        <w:spacing w:line="480" w:lineRule="auto"/>
        <w:ind w:left="284" w:firstLine="425"/>
        <w:rPr>
          <w:rFonts w:cs="Times New Roman"/>
          <w:noProof/>
          <w:szCs w:val="24"/>
          <w:lang w:val="id-ID"/>
        </w:rPr>
      </w:pPr>
      <w:r w:rsidRPr="00055C1F">
        <w:rPr>
          <w:rFonts w:cs="Times New Roman"/>
          <w:noProof/>
          <w:szCs w:val="24"/>
          <w:lang w:val="id-ID"/>
        </w:rPr>
        <w:t xml:space="preserve">Kelemahan dari penelitian tersebut adalah </w:t>
      </w:r>
      <w:r w:rsidR="00DC7A9A">
        <w:rPr>
          <w:rFonts w:cs="Times New Roman"/>
          <w:color w:val="000000" w:themeColor="text1"/>
          <w:szCs w:val="24"/>
        </w:rPr>
        <w:t>tidak menyediakan informasi lokasi dan jumlah barang dalam gudang sehingga karyawan tidak mengetahui informasi dari tiap barang atas lokasi yang sudah ditentukan</w:t>
      </w:r>
      <w:r w:rsidRPr="00055C1F">
        <w:rPr>
          <w:rFonts w:cs="Times New Roman"/>
          <w:noProof/>
          <w:szCs w:val="24"/>
          <w:lang w:val="id-ID"/>
        </w:rPr>
        <w:t>.</w:t>
      </w:r>
    </w:p>
    <w:p w:rsidR="00EA7A40" w:rsidRPr="00055C1F" w:rsidRDefault="004D7232" w:rsidP="00D431F0">
      <w:pPr>
        <w:pStyle w:val="Heading2"/>
        <w:numPr>
          <w:ilvl w:val="1"/>
          <w:numId w:val="3"/>
        </w:numPr>
        <w:spacing w:line="480" w:lineRule="auto"/>
        <w:rPr>
          <w:rFonts w:cs="Times New Roman"/>
          <w:szCs w:val="24"/>
          <w:lang w:val="id-ID"/>
        </w:rPr>
      </w:pPr>
      <w:bookmarkStart w:id="7" w:name="_Toc501024105"/>
      <w:r w:rsidRPr="00055C1F">
        <w:rPr>
          <w:rFonts w:cs="Times New Roman"/>
          <w:szCs w:val="24"/>
        </w:rPr>
        <w:t>Gambaran Umum Perusahaan/Instansi</w:t>
      </w:r>
      <w:bookmarkEnd w:id="7"/>
    </w:p>
    <w:p w:rsidR="00A26501" w:rsidRDefault="00A26501" w:rsidP="00A26501">
      <w:pPr>
        <w:pStyle w:val="Heading3"/>
      </w:pPr>
      <w:bookmarkStart w:id="8" w:name="_Toc501024106"/>
      <w:r>
        <w:t>Gambaran Toko Ony Computer</w:t>
      </w:r>
      <w:bookmarkEnd w:id="8"/>
    </w:p>
    <w:p w:rsidR="00A26501" w:rsidRPr="00A26501" w:rsidRDefault="00A26501" w:rsidP="004F4EAF">
      <w:pPr>
        <w:spacing w:line="480" w:lineRule="auto"/>
        <w:ind w:left="426" w:firstLine="294"/>
        <w:rPr>
          <w:rFonts w:cs="Times New Roman"/>
          <w:color w:val="000000" w:themeColor="text1"/>
          <w:szCs w:val="24"/>
        </w:rPr>
      </w:pPr>
      <w:r w:rsidRPr="00073887">
        <w:rPr>
          <w:rFonts w:cs="Times New Roman"/>
          <w:color w:val="000000" w:themeColor="text1"/>
          <w:szCs w:val="24"/>
        </w:rPr>
        <w:t xml:space="preserve">ONY COMPUTER adalah suatu usaha yang menawarkan jasa service </w:t>
      </w:r>
      <w:r w:rsidR="004F4EAF">
        <w:rPr>
          <w:rFonts w:cs="Times New Roman"/>
          <w:color w:val="000000" w:themeColor="text1"/>
          <w:szCs w:val="24"/>
        </w:rPr>
        <w:t xml:space="preserve">dan jula beli </w:t>
      </w:r>
      <w:r w:rsidRPr="00073887">
        <w:rPr>
          <w:rFonts w:cs="Times New Roman"/>
          <w:color w:val="000000" w:themeColor="text1"/>
          <w:szCs w:val="24"/>
        </w:rPr>
        <w:t>laptop/</w:t>
      </w:r>
      <w:r w:rsidR="004F4EAF">
        <w:rPr>
          <w:rFonts w:cs="Times New Roman"/>
          <w:color w:val="000000" w:themeColor="text1"/>
          <w:szCs w:val="24"/>
        </w:rPr>
        <w:t xml:space="preserve">computer. </w:t>
      </w:r>
      <w:r w:rsidR="00FA07A1">
        <w:rPr>
          <w:rFonts w:cs="Times New Roman"/>
          <w:color w:val="000000" w:themeColor="text1"/>
          <w:szCs w:val="24"/>
        </w:rPr>
        <w:t>K</w:t>
      </w:r>
      <w:r w:rsidRPr="00073887">
        <w:rPr>
          <w:rFonts w:cs="Times New Roman"/>
          <w:color w:val="000000" w:themeColor="text1"/>
          <w:szCs w:val="24"/>
        </w:rPr>
        <w:t xml:space="preserve">ata ony </w:t>
      </w:r>
      <w:r w:rsidRPr="00BB4AD1">
        <w:rPr>
          <w:rFonts w:cs="Times New Roman"/>
          <w:i/>
          <w:color w:val="000000" w:themeColor="text1"/>
          <w:szCs w:val="24"/>
        </w:rPr>
        <w:t>computer</w:t>
      </w:r>
      <w:r w:rsidR="00BB4AD1">
        <w:rPr>
          <w:rFonts w:cs="Times New Roman"/>
          <w:color w:val="000000" w:themeColor="text1"/>
          <w:szCs w:val="24"/>
        </w:rPr>
        <w:t xml:space="preserve"> di</w:t>
      </w:r>
      <w:r w:rsidRPr="00073887">
        <w:rPr>
          <w:rFonts w:cs="Times New Roman"/>
          <w:color w:val="000000" w:themeColor="text1"/>
          <w:szCs w:val="24"/>
        </w:rPr>
        <w:t xml:space="preserve">ambil dari nama yang menjadi pengelolah ony </w:t>
      </w:r>
      <w:r w:rsidRPr="00BB4AD1">
        <w:rPr>
          <w:rFonts w:cs="Times New Roman"/>
          <w:i/>
          <w:color w:val="000000" w:themeColor="text1"/>
          <w:szCs w:val="24"/>
        </w:rPr>
        <w:t>comp</w:t>
      </w:r>
      <w:r w:rsidR="00BB4AD1" w:rsidRPr="00BB4AD1">
        <w:rPr>
          <w:rFonts w:cs="Times New Roman"/>
          <w:i/>
          <w:color w:val="000000" w:themeColor="text1"/>
          <w:szCs w:val="24"/>
        </w:rPr>
        <w:t>uter</w:t>
      </w:r>
      <w:r w:rsidRPr="00073887">
        <w:rPr>
          <w:rFonts w:cs="Times New Roman"/>
          <w:color w:val="000000" w:themeColor="text1"/>
          <w:szCs w:val="24"/>
        </w:rPr>
        <w:t xml:space="preserve"> yaitu Rony. Ony </w:t>
      </w:r>
      <w:r w:rsidRPr="00BB4AD1">
        <w:rPr>
          <w:rFonts w:cs="Times New Roman"/>
          <w:i/>
          <w:color w:val="000000" w:themeColor="text1"/>
          <w:szCs w:val="24"/>
        </w:rPr>
        <w:t>comp</w:t>
      </w:r>
      <w:r w:rsidR="00BB4AD1" w:rsidRPr="00BB4AD1">
        <w:rPr>
          <w:rFonts w:cs="Times New Roman"/>
          <w:i/>
          <w:color w:val="000000" w:themeColor="text1"/>
          <w:szCs w:val="24"/>
        </w:rPr>
        <w:t>uter</w:t>
      </w:r>
      <w:r w:rsidRPr="00073887">
        <w:rPr>
          <w:rFonts w:cs="Times New Roman"/>
          <w:color w:val="000000" w:themeColor="text1"/>
          <w:szCs w:val="24"/>
        </w:rPr>
        <w:t xml:space="preserve"> berdiri sejak tahun 2004 dan memili</w:t>
      </w:r>
      <w:r w:rsidR="00025FF0">
        <w:rPr>
          <w:rFonts w:cs="Times New Roman"/>
          <w:color w:val="000000" w:themeColor="text1"/>
          <w:szCs w:val="24"/>
        </w:rPr>
        <w:t>ki cabang dengan tempat berbeda antara lain</w:t>
      </w:r>
      <w:r w:rsidRPr="00073887">
        <w:rPr>
          <w:rFonts w:cs="Times New Roman"/>
          <w:color w:val="000000" w:themeColor="text1"/>
          <w:szCs w:val="24"/>
        </w:rPr>
        <w:t xml:space="preserve"> </w:t>
      </w:r>
      <w:r w:rsidR="00025FF0">
        <w:rPr>
          <w:rFonts w:cs="Times New Roman"/>
          <w:color w:val="000000" w:themeColor="text1"/>
          <w:szCs w:val="24"/>
        </w:rPr>
        <w:t>Jl</w:t>
      </w:r>
      <w:r w:rsidRPr="00073887">
        <w:rPr>
          <w:rFonts w:cs="Times New Roman"/>
          <w:color w:val="000000" w:themeColor="text1"/>
          <w:szCs w:val="24"/>
        </w:rPr>
        <w:t>. Taman Dayu Pandaan</w:t>
      </w:r>
      <w:r w:rsidR="00025FF0">
        <w:rPr>
          <w:rFonts w:cs="Times New Roman"/>
          <w:color w:val="000000" w:themeColor="text1"/>
          <w:szCs w:val="24"/>
        </w:rPr>
        <w:t xml:space="preserve">, Jl panjen malang, </w:t>
      </w:r>
      <w:r w:rsidRPr="00073887">
        <w:rPr>
          <w:rFonts w:cs="Times New Roman"/>
          <w:color w:val="000000" w:themeColor="text1"/>
          <w:szCs w:val="24"/>
        </w:rPr>
        <w:t>namun pusat on</w:t>
      </w:r>
      <w:r w:rsidR="00BB4AD1">
        <w:rPr>
          <w:rFonts w:cs="Times New Roman"/>
          <w:color w:val="000000" w:themeColor="text1"/>
          <w:szCs w:val="24"/>
        </w:rPr>
        <w:t>y comp sendiri ada di Jl</w:t>
      </w:r>
      <w:r w:rsidRPr="00073887">
        <w:rPr>
          <w:rFonts w:cs="Times New Roman"/>
          <w:color w:val="000000" w:themeColor="text1"/>
          <w:szCs w:val="24"/>
        </w:rPr>
        <w:t xml:space="preserve"> Sumber Sari </w:t>
      </w:r>
      <w:r w:rsidR="00025FF0">
        <w:rPr>
          <w:rFonts w:cs="Times New Roman"/>
          <w:color w:val="000000" w:themeColor="text1"/>
          <w:szCs w:val="24"/>
        </w:rPr>
        <w:t>Malang</w:t>
      </w:r>
      <w:r w:rsidRPr="00073887">
        <w:rPr>
          <w:rFonts w:cs="Times New Roman"/>
          <w:color w:val="000000" w:themeColor="text1"/>
          <w:szCs w:val="24"/>
        </w:rPr>
        <w:t xml:space="preserve">. </w:t>
      </w:r>
      <w:r w:rsidRPr="006A4AA8">
        <w:rPr>
          <w:rFonts w:cs="Times New Roman"/>
          <w:i/>
          <w:color w:val="000000" w:themeColor="text1"/>
          <w:szCs w:val="24"/>
        </w:rPr>
        <w:t>Service</w:t>
      </w:r>
      <w:r w:rsidRPr="00073887">
        <w:rPr>
          <w:rFonts w:cs="Times New Roman"/>
          <w:color w:val="000000" w:themeColor="text1"/>
          <w:szCs w:val="24"/>
        </w:rPr>
        <w:t xml:space="preserve"> laptop/computer adalah suatu jasa jasa yang di tawarkan oleh Ony </w:t>
      </w:r>
      <w:r w:rsidRPr="006A4AA8">
        <w:rPr>
          <w:rFonts w:cs="Times New Roman"/>
          <w:i/>
          <w:color w:val="000000" w:themeColor="text1"/>
          <w:szCs w:val="24"/>
        </w:rPr>
        <w:t>Computer</w:t>
      </w:r>
      <w:r w:rsidRPr="00073887">
        <w:rPr>
          <w:rFonts w:cs="Times New Roman"/>
          <w:color w:val="000000" w:themeColor="text1"/>
          <w:szCs w:val="24"/>
        </w:rPr>
        <w:t xml:space="preserve"> untuk memperbaiki </w:t>
      </w:r>
      <w:r w:rsidRPr="006A4AA8">
        <w:rPr>
          <w:rFonts w:cs="Times New Roman"/>
          <w:i/>
          <w:color w:val="000000" w:themeColor="text1"/>
          <w:szCs w:val="24"/>
        </w:rPr>
        <w:t>troubleshooting</w:t>
      </w:r>
      <w:r w:rsidRPr="00073887">
        <w:rPr>
          <w:rFonts w:cs="Times New Roman"/>
          <w:color w:val="000000" w:themeColor="text1"/>
          <w:szCs w:val="24"/>
        </w:rPr>
        <w:t xml:space="preserve"> pada laptop/</w:t>
      </w:r>
      <w:r w:rsidRPr="006A4AA8">
        <w:rPr>
          <w:rFonts w:cs="Times New Roman"/>
          <w:i/>
          <w:color w:val="000000" w:themeColor="text1"/>
          <w:szCs w:val="24"/>
        </w:rPr>
        <w:t>computer</w:t>
      </w:r>
      <w:r w:rsidR="004F4EAF">
        <w:rPr>
          <w:rFonts w:cs="Times New Roman"/>
          <w:color w:val="000000" w:themeColor="text1"/>
          <w:szCs w:val="24"/>
        </w:rPr>
        <w:t xml:space="preserve">. Selain itu </w:t>
      </w:r>
      <w:r w:rsidR="006A4AA8">
        <w:rPr>
          <w:rFonts w:cs="Times New Roman"/>
          <w:color w:val="000000" w:themeColor="text1"/>
          <w:szCs w:val="24"/>
        </w:rPr>
        <w:t xml:space="preserve">Ony </w:t>
      </w:r>
      <w:r w:rsidR="006A4AA8">
        <w:rPr>
          <w:rFonts w:cs="Times New Roman"/>
          <w:i/>
          <w:color w:val="000000" w:themeColor="text1"/>
          <w:szCs w:val="24"/>
        </w:rPr>
        <w:t>Computer</w:t>
      </w:r>
      <w:r w:rsidRPr="000E241D">
        <w:rPr>
          <w:rFonts w:cs="Times New Roman"/>
          <w:color w:val="000000" w:themeColor="text1"/>
          <w:szCs w:val="24"/>
        </w:rPr>
        <w:t xml:space="preserve"> juga menjual laptop dengan </w:t>
      </w:r>
      <w:r w:rsidR="006A4AA8">
        <w:rPr>
          <w:rFonts w:cs="Times New Roman"/>
          <w:color w:val="000000" w:themeColor="text1"/>
          <w:szCs w:val="24"/>
        </w:rPr>
        <w:t xml:space="preserve">model </w:t>
      </w:r>
      <w:r w:rsidR="006A4AA8">
        <w:rPr>
          <w:rFonts w:cs="Times New Roman"/>
          <w:color w:val="000000" w:themeColor="text1"/>
          <w:szCs w:val="24"/>
        </w:rPr>
        <w:lastRenderedPageBreak/>
        <w:t xml:space="preserve">dan merek yang bervariasi, </w:t>
      </w:r>
      <w:r w:rsidR="004F4EAF">
        <w:rPr>
          <w:rFonts w:cs="Times New Roman"/>
          <w:color w:val="000000" w:themeColor="text1"/>
          <w:szCs w:val="24"/>
        </w:rPr>
        <w:t>dan</w:t>
      </w:r>
      <w:r w:rsidRPr="000E241D">
        <w:rPr>
          <w:rFonts w:cs="Times New Roman"/>
          <w:color w:val="000000" w:themeColor="text1"/>
          <w:szCs w:val="24"/>
        </w:rPr>
        <w:t xml:space="preserve"> </w:t>
      </w:r>
      <w:r w:rsidR="006A4AA8">
        <w:rPr>
          <w:rFonts w:cs="Times New Roman"/>
          <w:color w:val="000000" w:themeColor="text1"/>
          <w:szCs w:val="24"/>
        </w:rPr>
        <w:t>terdapat</w:t>
      </w:r>
      <w:r w:rsidRPr="000E241D">
        <w:rPr>
          <w:rFonts w:cs="Times New Roman"/>
          <w:color w:val="000000" w:themeColor="text1"/>
          <w:szCs w:val="24"/>
        </w:rPr>
        <w:t xml:space="preserve"> perangkat-perangkat keras teruta</w:t>
      </w:r>
      <w:r w:rsidR="006A4AA8">
        <w:rPr>
          <w:rFonts w:cs="Times New Roman"/>
          <w:color w:val="000000" w:themeColor="text1"/>
          <w:szCs w:val="24"/>
        </w:rPr>
        <w:t>ma pada komponen-komponen pc se</w:t>
      </w:r>
      <w:r w:rsidRPr="000E241D">
        <w:rPr>
          <w:rFonts w:cs="Times New Roman"/>
          <w:color w:val="000000" w:themeColor="text1"/>
          <w:szCs w:val="24"/>
        </w:rPr>
        <w:t>perti hardisk, RAM, DDR, dan masih banyak lagi selain komponen-komponen pc ada juga berbagai macam USB seperti modem, flashdisk, usb untuk wifi.</w:t>
      </w:r>
      <w:r w:rsidRPr="00055C1F">
        <w:rPr>
          <w:rFonts w:cs="Times New Roman"/>
          <w:szCs w:val="24"/>
        </w:rPr>
        <w:t xml:space="preserve"> </w:t>
      </w:r>
    </w:p>
    <w:p w:rsidR="00A26501" w:rsidRPr="00A26501" w:rsidRDefault="00A26501" w:rsidP="00A26501">
      <w:pPr>
        <w:pStyle w:val="Heading3"/>
        <w:rPr>
          <w:rFonts w:cs="Times New Roman"/>
          <w:szCs w:val="24"/>
        </w:rPr>
      </w:pPr>
      <w:bookmarkStart w:id="9" w:name="_Toc501024107"/>
      <w:r>
        <w:rPr>
          <w:rFonts w:cs="Times New Roman"/>
          <w:szCs w:val="24"/>
        </w:rPr>
        <w:t>Visi dan Misi Perusahaan/Instansi</w:t>
      </w:r>
      <w:bookmarkEnd w:id="9"/>
    </w:p>
    <w:p w:rsidR="00A26501" w:rsidRPr="00897891" w:rsidRDefault="00A26501" w:rsidP="00A26501">
      <w:pPr>
        <w:spacing w:after="0" w:line="480" w:lineRule="auto"/>
        <w:ind w:firstLine="720"/>
        <w:rPr>
          <w:rFonts w:eastAsia="Times New Roman" w:cs="Times New Roman"/>
          <w:color w:val="000000" w:themeColor="text1"/>
          <w:szCs w:val="24"/>
        </w:rPr>
      </w:pPr>
      <w:r w:rsidRPr="00897891">
        <w:rPr>
          <w:rFonts w:eastAsia="Times New Roman" w:cs="Times New Roman"/>
          <w:b/>
          <w:color w:val="000000" w:themeColor="text1"/>
          <w:szCs w:val="24"/>
        </w:rPr>
        <w:t>Visi</w:t>
      </w:r>
      <w:r w:rsidRPr="00897891">
        <w:rPr>
          <w:rFonts w:eastAsia="Times New Roman" w:cs="Times New Roman"/>
          <w:color w:val="000000" w:themeColor="text1"/>
          <w:szCs w:val="24"/>
        </w:rPr>
        <w:t xml:space="preserve"> :</w:t>
      </w:r>
    </w:p>
    <w:p w:rsidR="00A26501" w:rsidRPr="00897891" w:rsidRDefault="00A26501" w:rsidP="00A26501">
      <w:pPr>
        <w:spacing w:line="480" w:lineRule="auto"/>
        <w:ind w:left="284" w:firstLine="436"/>
        <w:rPr>
          <w:rFonts w:eastAsia="Times New Roman" w:cs="Times New Roman"/>
          <w:color w:val="000000" w:themeColor="text1"/>
          <w:szCs w:val="24"/>
        </w:rPr>
      </w:pPr>
      <w:r w:rsidRPr="00897891">
        <w:rPr>
          <w:rFonts w:cs="Times New Roman"/>
          <w:color w:val="000000" w:themeColor="text1"/>
          <w:szCs w:val="24"/>
        </w:rPr>
        <w:t>Menjadi penyedia jasa kebanggaan yang unggul, terkemuka dan terdepan dalam layanan dan kinerja.</w:t>
      </w:r>
    </w:p>
    <w:p w:rsidR="00A26501" w:rsidRDefault="00A26501" w:rsidP="00A26501">
      <w:pPr>
        <w:spacing w:after="0" w:line="480" w:lineRule="auto"/>
        <w:ind w:firstLine="720"/>
        <w:rPr>
          <w:rFonts w:eastAsia="Times New Roman" w:cs="Times New Roman"/>
          <w:color w:val="000000" w:themeColor="text1"/>
          <w:szCs w:val="24"/>
        </w:rPr>
      </w:pPr>
      <w:r>
        <w:rPr>
          <w:rFonts w:eastAsia="Times New Roman" w:cs="Times New Roman"/>
          <w:b/>
          <w:color w:val="000000" w:themeColor="text1"/>
          <w:szCs w:val="24"/>
        </w:rPr>
        <w:t>Misi</w:t>
      </w:r>
      <w:r>
        <w:rPr>
          <w:rFonts w:eastAsia="Times New Roman" w:cs="Times New Roman"/>
          <w:color w:val="000000" w:themeColor="text1"/>
          <w:szCs w:val="24"/>
        </w:rPr>
        <w:t xml:space="preserve"> :</w:t>
      </w:r>
    </w:p>
    <w:p w:rsidR="007E431F" w:rsidRPr="00A15CDF" w:rsidRDefault="00A26501" w:rsidP="00A15CDF">
      <w:pPr>
        <w:spacing w:line="480" w:lineRule="auto"/>
        <w:ind w:left="284" w:firstLine="436"/>
        <w:rPr>
          <w:rFonts w:eastAsia="Times New Roman" w:cs="Times New Roman"/>
          <w:color w:val="000000" w:themeColor="text1"/>
          <w:szCs w:val="24"/>
        </w:rPr>
      </w:pPr>
      <w:r>
        <w:rPr>
          <w:rFonts w:eastAsia="Times New Roman" w:cs="Times New Roman"/>
          <w:color w:val="000000" w:themeColor="text1"/>
          <w:szCs w:val="24"/>
        </w:rPr>
        <w:t>Memberikan produk-produk unggulan dengan kualitas yang baik dan harga yang terjangkau.Memberikan layanan terbaik sehingga para customer merasa sangat senang/puas dengan layanan yang kami berikan.</w:t>
      </w:r>
    </w:p>
    <w:p w:rsidR="00A26501" w:rsidRDefault="00A26501" w:rsidP="00430472">
      <w:pPr>
        <w:pStyle w:val="Heading3"/>
        <w:spacing w:after="200"/>
      </w:pPr>
      <w:bookmarkStart w:id="10" w:name="_Toc501024108"/>
      <w:r>
        <w:t>Struktur Organisasi</w:t>
      </w:r>
      <w:bookmarkEnd w:id="10"/>
    </w:p>
    <w:p w:rsidR="00A26501" w:rsidRDefault="00A26501" w:rsidP="00A26501">
      <w:r>
        <w:rPr>
          <w:rFonts w:cs="Times New Roman"/>
          <w:noProof/>
          <w:szCs w:val="24"/>
          <w:lang w:val="id-ID" w:eastAsia="id-ID"/>
        </w:rPr>
        <mc:AlternateContent>
          <mc:Choice Requires="wpg">
            <w:drawing>
              <wp:anchor distT="0" distB="0" distL="114300" distR="114300" simplePos="0" relativeHeight="251706880" behindDoc="0" locked="0" layoutInCell="1" allowOverlap="1" wp14:anchorId="17F7BFB7" wp14:editId="16828475">
                <wp:simplePos x="0" y="0"/>
                <wp:positionH relativeFrom="column">
                  <wp:posOffset>3175</wp:posOffset>
                </wp:positionH>
                <wp:positionV relativeFrom="paragraph">
                  <wp:posOffset>14605</wp:posOffset>
                </wp:positionV>
                <wp:extent cx="4698460" cy="2704348"/>
                <wp:effectExtent l="0" t="0" r="45085" b="584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460" cy="2704348"/>
                          <a:chOff x="1721" y="10080"/>
                          <a:chExt cx="8925" cy="4887"/>
                        </a:xfrm>
                      </wpg:grpSpPr>
                      <wps:wsp>
                        <wps:cNvPr id="32" name="Rectangle 3"/>
                        <wps:cNvSpPr>
                          <a:spLocks noChangeArrowheads="1"/>
                        </wps:cNvSpPr>
                        <wps:spPr bwMode="auto">
                          <a:xfrm>
                            <a:off x="8351" y="14104"/>
                            <a:ext cx="2295" cy="86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646BD" w:rsidRDefault="007646BD" w:rsidP="00A26501">
                              <w:pPr>
                                <w:jc w:val="center"/>
                                <w:rPr>
                                  <w:rFonts w:cs="Times New Roman"/>
                                  <w:szCs w:val="24"/>
                                </w:rPr>
                              </w:pPr>
                              <w:r>
                                <w:rPr>
                                  <w:rFonts w:cs="Times New Roman"/>
                                  <w:szCs w:val="24"/>
                                </w:rPr>
                                <w:t>Karyawan</w:t>
                              </w:r>
                              <w:r w:rsidR="006079AC">
                                <w:rPr>
                                  <w:rFonts w:cs="Times New Roman"/>
                                  <w:szCs w:val="24"/>
                                </w:rPr>
                                <w:t xml:space="preserve"> Gudang</w:t>
                              </w:r>
                            </w:p>
                          </w:txbxContent>
                        </wps:txbx>
                        <wps:bodyPr rot="0" vert="horz" wrap="square" lIns="91440" tIns="45720" rIns="91440" bIns="45720" anchor="t" anchorCtr="0" upright="1">
                          <a:noAutofit/>
                        </wps:bodyPr>
                      </wps:wsp>
                      <wps:wsp>
                        <wps:cNvPr id="34" name="Rectangle 5"/>
                        <wps:cNvSpPr>
                          <a:spLocks noChangeArrowheads="1"/>
                        </wps:cNvSpPr>
                        <wps:spPr bwMode="auto">
                          <a:xfrm>
                            <a:off x="1721" y="14104"/>
                            <a:ext cx="2295" cy="86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646BD" w:rsidRDefault="007646BD" w:rsidP="00A26501">
                              <w:pPr>
                                <w:jc w:val="center"/>
                                <w:rPr>
                                  <w:rFonts w:cs="Times New Roman"/>
                                  <w:szCs w:val="24"/>
                                </w:rPr>
                              </w:pPr>
                              <w:r>
                                <w:rPr>
                                  <w:rFonts w:cs="Times New Roman"/>
                                  <w:szCs w:val="24"/>
                                </w:rPr>
                                <w:t>Kepala Divisi Administrasi</w:t>
                              </w:r>
                            </w:p>
                          </w:txbxContent>
                        </wps:txbx>
                        <wps:bodyPr rot="0" vert="horz" wrap="square" lIns="91440" tIns="45720" rIns="91440" bIns="45720" anchor="t" anchorCtr="0" upright="1">
                          <a:noAutofit/>
                        </wps:bodyPr>
                      </wps:wsp>
                      <wpg:grpSp>
                        <wpg:cNvPr id="35" name="Group 6"/>
                        <wpg:cNvGrpSpPr>
                          <a:grpSpLocks/>
                        </wpg:cNvGrpSpPr>
                        <wpg:grpSpPr bwMode="auto">
                          <a:xfrm>
                            <a:off x="5054" y="10080"/>
                            <a:ext cx="2295" cy="3654"/>
                            <a:chOff x="5054" y="10080"/>
                            <a:chExt cx="2295" cy="3654"/>
                          </a:xfrm>
                        </wpg:grpSpPr>
                        <wps:wsp>
                          <wps:cNvPr id="36" name="Rectangle 7"/>
                          <wps:cNvSpPr>
                            <a:spLocks noChangeArrowheads="1"/>
                          </wps:cNvSpPr>
                          <wps:spPr bwMode="auto">
                            <a:xfrm>
                              <a:off x="5054" y="10080"/>
                              <a:ext cx="2295" cy="77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646BD" w:rsidRDefault="007646BD" w:rsidP="00A26501">
                                <w:pPr>
                                  <w:jc w:val="center"/>
                                  <w:rPr>
                                    <w:rFonts w:cs="Times New Roman"/>
                                    <w:szCs w:val="24"/>
                                  </w:rPr>
                                </w:pPr>
                                <w:r>
                                  <w:rPr>
                                    <w:rFonts w:cs="Times New Roman"/>
                                    <w:szCs w:val="24"/>
                                  </w:rPr>
                                  <w:t>Pemilik toko</w:t>
                                </w:r>
                              </w:p>
                            </w:txbxContent>
                          </wps:txbx>
                          <wps:bodyPr rot="0" vert="horz" wrap="square" lIns="91440" tIns="45720" rIns="91440" bIns="45720" anchor="t" anchorCtr="0" upright="1">
                            <a:noAutofit/>
                          </wps:bodyPr>
                        </wps:wsp>
                        <wps:wsp>
                          <wps:cNvPr id="37" name="AutoShape 8"/>
                          <wps:cNvCnPr>
                            <a:cxnSpLocks noChangeShapeType="1"/>
                          </wps:cNvCnPr>
                          <wps:spPr bwMode="auto">
                            <a:xfrm>
                              <a:off x="6181" y="10922"/>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9"/>
                          <wps:cNvSpPr>
                            <a:spLocks noChangeArrowheads="1"/>
                          </wps:cNvSpPr>
                          <wps:spPr bwMode="auto">
                            <a:xfrm>
                              <a:off x="5054" y="11289"/>
                              <a:ext cx="2295" cy="851"/>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646BD" w:rsidRDefault="007646BD" w:rsidP="00A26501">
                                <w:pPr>
                                  <w:jc w:val="center"/>
                                  <w:rPr>
                                    <w:rFonts w:cs="Times New Roman"/>
                                    <w:szCs w:val="24"/>
                                  </w:rPr>
                                </w:pPr>
                                <w:r>
                                  <w:rPr>
                                    <w:rFonts w:cs="Times New Roman"/>
                                    <w:szCs w:val="24"/>
                                  </w:rPr>
                                  <w:t>Manajer Keuangan</w:t>
                                </w:r>
                              </w:p>
                            </w:txbxContent>
                          </wps:txbx>
                          <wps:bodyPr rot="0" vert="horz" wrap="square" lIns="91440" tIns="45720" rIns="91440" bIns="45720" anchor="t" anchorCtr="0" upright="1">
                            <a:noAutofit/>
                          </wps:bodyPr>
                        </wps:wsp>
                        <wps:wsp>
                          <wps:cNvPr id="49" name="AutoShape 10"/>
                          <wps:cNvCnPr>
                            <a:cxnSpLocks noChangeShapeType="1"/>
                          </wps:cNvCnPr>
                          <wps:spPr bwMode="auto">
                            <a:xfrm>
                              <a:off x="6181" y="12140"/>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Rectangle 11"/>
                          <wps:cNvSpPr>
                            <a:spLocks noChangeArrowheads="1"/>
                          </wps:cNvSpPr>
                          <wps:spPr bwMode="auto">
                            <a:xfrm>
                              <a:off x="5054" y="12507"/>
                              <a:ext cx="2295" cy="77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646BD" w:rsidRDefault="007646BD" w:rsidP="00A26501">
                                <w:pPr>
                                  <w:jc w:val="center"/>
                                  <w:rPr>
                                    <w:rFonts w:cs="Times New Roman"/>
                                    <w:szCs w:val="24"/>
                                  </w:rPr>
                                </w:pPr>
                                <w:r>
                                  <w:rPr>
                                    <w:rFonts w:cs="Times New Roman"/>
                                    <w:szCs w:val="24"/>
                                  </w:rPr>
                                  <w:t>Kepala Toko</w:t>
                                </w:r>
                              </w:p>
                            </w:txbxContent>
                          </wps:txbx>
                          <wps:bodyPr rot="0" vert="horz" wrap="square" lIns="91440" tIns="45720" rIns="91440" bIns="45720" anchor="t" anchorCtr="0" upright="1">
                            <a:noAutofit/>
                          </wps:bodyPr>
                        </wps:wsp>
                        <wps:wsp>
                          <wps:cNvPr id="305" name="AutoShape 12"/>
                          <wps:cNvCnPr>
                            <a:cxnSpLocks noChangeShapeType="1"/>
                          </wps:cNvCnPr>
                          <wps:spPr bwMode="auto">
                            <a:xfrm>
                              <a:off x="6195" y="13367"/>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7" name="AutoShape 13"/>
                        <wps:cNvCnPr>
                          <a:cxnSpLocks noChangeShapeType="1"/>
                        </wps:cNvCnPr>
                        <wps:spPr bwMode="auto">
                          <a:xfrm>
                            <a:off x="3079" y="13734"/>
                            <a:ext cx="6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4"/>
                        <wps:cNvCnPr>
                          <a:cxnSpLocks noChangeShapeType="1"/>
                        </wps:cNvCnPr>
                        <wps:spPr bwMode="auto">
                          <a:xfrm>
                            <a:off x="3079" y="13734"/>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6"/>
                        <wps:cNvCnPr>
                          <a:cxnSpLocks noChangeShapeType="1"/>
                        </wps:cNvCnPr>
                        <wps:spPr bwMode="auto">
                          <a:xfrm>
                            <a:off x="9424" y="13734"/>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7BFB7" id="Group 31" o:spid="_x0000_s1030" style="position:absolute;left:0;text-align:left;margin-left:.25pt;margin-top:1.15pt;width:369.95pt;height:212.95pt;z-index:251706880" coordorigin="1721,10080" coordsize="8925,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">
                <v:rect id="Rectangle 3" o:spid="_x0000_s1031" style="position:absolute;left:8351;top:14104;width:229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dMQA&#10;AADbAAAADwAAAGRycy9kb3ducmV2LnhtbESPW2sCMRSE3wv9D+EUfCmarYLUrVGsIIggxRvo22Fz&#10;9lKTk2UTdf33piD0cZiZb5jxtLVGXKnxlWMFH70EBHHmdMWFgv1u0f0E4QOyRuOYFNzJw3Ty+jLG&#10;VLsbb+i6DYWIEPYpKihDqFMpfVaSRd9zNXH0ctdYDFE2hdQN3iLcGtlPkqG0WHFcKLGmeUnZeXux&#10;Cr5n2Sj/1T9nSk7HfL2nw8q8G6U6b+3sC0SgNvyHn+2lVjDow9+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t3TEAAAA2wAAAA8AAAAAAAAAAAAAAAAAmAIAAGRycy9k&#10;b3ducmV2LnhtbFBLBQYAAAAABAAEAPUAAACJAwAAAAA=&#10;" fillcolor="white [3201]" strokecolor="#92cddc [1944]" strokeweight="1pt">
                  <v:fill color2="#b6dde8 [1304]" focus="100%" type="gradient"/>
                  <v:shadow on="t" color="#205867 [1608]" opacity=".5" offset="1pt"/>
                  <v:textbox>
                    <w:txbxContent>
                      <w:p w:rsidR="007646BD" w:rsidRDefault="007646BD" w:rsidP="00A26501">
                        <w:pPr>
                          <w:jc w:val="center"/>
                          <w:rPr>
                            <w:rFonts w:cs="Times New Roman"/>
                            <w:szCs w:val="24"/>
                          </w:rPr>
                        </w:pPr>
                        <w:r>
                          <w:rPr>
                            <w:rFonts w:cs="Times New Roman"/>
                            <w:szCs w:val="24"/>
                          </w:rPr>
                          <w:t>Karyawan</w:t>
                        </w:r>
                        <w:r w:rsidR="006079AC">
                          <w:rPr>
                            <w:rFonts w:cs="Times New Roman"/>
                            <w:szCs w:val="24"/>
                          </w:rPr>
                          <w:t xml:space="preserve"> Gudang</w:t>
                        </w:r>
                      </w:p>
                    </w:txbxContent>
                  </v:textbox>
                </v:rect>
                <v:rect id="Rectangle 5" o:spid="_x0000_s1032" style="position:absolute;left:1721;top:14104;width:229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m8UA&#10;AADbAAAADwAAAGRycy9kb3ducmV2LnhtbESPW2sCMRSE34X+h3AKvhTN1paiW6OoIBRBpF7Avh02&#10;Zy81OVk2Udd/bwoFH4eZ+YYZT1trxIUaXzlW8NpPQBBnTldcKNjvlr0hCB+QNRrHpOBGHqaTp84Y&#10;U+2u/E2XbShEhLBPUUEZQp1K6bOSLPq+q4mjl7vGYoiyKaRu8Brh1shBknxIixXHhRJrWpSUnbZn&#10;q2A+y0b5r96cKPk55us9HVbmxSjVfW5nnyACteER/m9/aQVv7/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qbxQAAANsAAAAPAAAAAAAAAAAAAAAAAJgCAABkcnMv&#10;ZG93bnJldi54bWxQSwUGAAAAAAQABAD1AAAAigMAAAAA&#10;" fillcolor="white [3201]" strokecolor="#92cddc [1944]" strokeweight="1pt">
                  <v:fill color2="#b6dde8 [1304]" focus="100%" type="gradient"/>
                  <v:shadow on="t" color="#205867 [1608]" opacity=".5" offset="1pt"/>
                  <v:textbox>
                    <w:txbxContent>
                      <w:p w:rsidR="007646BD" w:rsidRDefault="007646BD" w:rsidP="00A26501">
                        <w:pPr>
                          <w:jc w:val="center"/>
                          <w:rPr>
                            <w:rFonts w:cs="Times New Roman"/>
                            <w:szCs w:val="24"/>
                          </w:rPr>
                        </w:pPr>
                        <w:r>
                          <w:rPr>
                            <w:rFonts w:cs="Times New Roman"/>
                            <w:szCs w:val="24"/>
                          </w:rPr>
                          <w:t>Kepala Divisi Administrasi</w:t>
                        </w:r>
                      </w:p>
                    </w:txbxContent>
                  </v:textbox>
                </v:rect>
                <v:group id="Group 6" o:spid="_x0000_s1033" style="position:absolute;left:5054;top:10080;width:2295;height:3654" coordorigin="5054,10080" coordsize="2295,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7" o:spid="_x0000_s1034" style="position:absolute;left:5054;top:10080;width:2295;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xd8UA&#10;AADbAAAADwAAAGRycy9kb3ducmV2LnhtbESP3WoCMRSE7wu+QzhCb4pmrSDtulnRQqEIRbQK7d1h&#10;c/ZHk5Nlk+r27Y0g9HKYmW+YbNFbI87U+caxgsk4AUFcON1wpWD/9T56AeEDskbjmBT8kYdFPnjI&#10;MNXuwls670IlIoR9igrqENpUSl/UZNGPXUscvdJ1FkOUXSV1h5cIt0Y+J8lMWmw4LtTY0ltNxWn3&#10;axWslsVredSbEyU/3+Xnng5r82SUehz2yzmIQH34D9/bH1rBdAa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LF3xQAAANsAAAAPAAAAAAAAAAAAAAAAAJgCAABkcnMv&#10;ZG93bnJldi54bWxQSwUGAAAAAAQABAD1AAAAigMAAAAA&#10;" fillcolor="white [3201]" strokecolor="#92cddc [1944]" strokeweight="1pt">
                    <v:fill color2="#b6dde8 [1304]" focus="100%" type="gradient"/>
                    <v:shadow on="t" color="#205867 [1608]" opacity=".5" offset="1pt"/>
                    <v:textbox>
                      <w:txbxContent>
                        <w:p w:rsidR="007646BD" w:rsidRDefault="007646BD" w:rsidP="00A26501">
                          <w:pPr>
                            <w:jc w:val="center"/>
                            <w:rPr>
                              <w:rFonts w:cs="Times New Roman"/>
                              <w:szCs w:val="24"/>
                            </w:rPr>
                          </w:pPr>
                          <w:r>
                            <w:rPr>
                              <w:rFonts w:cs="Times New Roman"/>
                              <w:szCs w:val="24"/>
                            </w:rPr>
                            <w:t>Pemilik toko</w:t>
                          </w:r>
                        </w:p>
                      </w:txbxContent>
                    </v:textbox>
                  </v:rect>
                  <v:shapetype id="_x0000_t32" coordsize="21600,21600" o:spt="32" o:oned="t" path="m,l21600,21600e" filled="f">
                    <v:path arrowok="t" fillok="f" o:connecttype="none"/>
                    <o:lock v:ext="edit" shapetype="t"/>
                  </v:shapetype>
                  <v:shape id="AutoShape 8" o:spid="_x0000_s1035" type="#_x0000_t32" style="position:absolute;left:6181;top:1092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9" o:spid="_x0000_s1036" style="position:absolute;left:5054;top:11289;width:229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hksUA&#10;AADbAAAADwAAAGRycy9kb3ducmV2LnhtbESPW2sCMRSE34X+h3AKvhTN1paiW6OoIBRBpF7Avh02&#10;Zy81OVk2Udd/bwoFH4eZ+YYZT1trxIUaXzlW8NpPQBBnTldcKNjvlr0hCB+QNRrHpOBGHqaTp84Y&#10;U+2u/E2XbShEhLBPUUEZQp1K6bOSLPq+q4mjl7vGYoiyKaRu8Brh1shBknxIixXHhRJrWpSUnbZn&#10;q2A+y0b5r96cKPk55us9HVbmxSjVfW5nnyACteER/m9/aQXvb/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GSxQAAANsAAAAPAAAAAAAAAAAAAAAAAJgCAABkcnMv&#10;ZG93bnJldi54bWxQSwUGAAAAAAQABAD1AAAAigMAAAAA&#10;" fillcolor="white [3201]" strokecolor="#92cddc [1944]" strokeweight="1pt">
                    <v:fill color2="#b6dde8 [1304]" focus="100%" type="gradient"/>
                    <v:shadow on="t" color="#205867 [1608]" opacity=".5" offset="1pt"/>
                    <v:textbox>
                      <w:txbxContent>
                        <w:p w:rsidR="007646BD" w:rsidRDefault="007646BD" w:rsidP="00A26501">
                          <w:pPr>
                            <w:jc w:val="center"/>
                            <w:rPr>
                              <w:rFonts w:cs="Times New Roman"/>
                              <w:szCs w:val="24"/>
                            </w:rPr>
                          </w:pPr>
                          <w:r>
                            <w:rPr>
                              <w:rFonts w:cs="Times New Roman"/>
                              <w:szCs w:val="24"/>
                            </w:rPr>
                            <w:t>Manajer Keuangan</w:t>
                          </w:r>
                        </w:p>
                      </w:txbxContent>
                    </v:textbox>
                  </v:rect>
                  <v:shape id="AutoShape 10" o:spid="_x0000_s1037" type="#_x0000_t32" style="position:absolute;left:6181;top:12140;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11" o:spid="_x0000_s1038" style="position:absolute;left:5054;top:12507;width:2295;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GbcYA&#10;AADcAAAADwAAAGRycy9kb3ducmV2LnhtbESPW2sCMRSE3wX/QzhCX4omvVB0NYotFEpBpF5A3w6b&#10;s5eanCybVLf/3hQKPg4z8w0zW3TOijO1ofas4WGkQBDn3tRcatht34djECEiG7SeScMvBVjM+70Z&#10;ZsZf+IvOm1iKBOGQoYYqxiaTMuQVOQwj3xAnr/Ctw5hkW0rT4iXBnZWPSr1IhzWnhQobeqsoP21+&#10;nIbXZT4pvs36ROp4KFY72n/ae6v13aBbTkFE6uIt/N/+MBqe1DP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3GbcYAAADcAAAADwAAAAAAAAAAAAAAAACYAgAAZHJz&#10;L2Rvd25yZXYueG1sUEsFBgAAAAAEAAQA9QAAAIsDAAAAAA==&#10;" fillcolor="white [3201]" strokecolor="#92cddc [1944]" strokeweight="1pt">
                    <v:fill color2="#b6dde8 [1304]" focus="100%" type="gradient"/>
                    <v:shadow on="t" color="#205867 [1608]" opacity=".5" offset="1pt"/>
                    <v:textbox>
                      <w:txbxContent>
                        <w:p w:rsidR="007646BD" w:rsidRDefault="007646BD" w:rsidP="00A26501">
                          <w:pPr>
                            <w:jc w:val="center"/>
                            <w:rPr>
                              <w:rFonts w:cs="Times New Roman"/>
                              <w:szCs w:val="24"/>
                            </w:rPr>
                          </w:pPr>
                          <w:r>
                            <w:rPr>
                              <w:rFonts w:cs="Times New Roman"/>
                              <w:szCs w:val="24"/>
                            </w:rPr>
                            <w:t>Kepala Toko</w:t>
                          </w:r>
                        </w:p>
                      </w:txbxContent>
                    </v:textbox>
                  </v:rect>
                  <v:shape id="AutoShape 12" o:spid="_x0000_s1039" type="#_x0000_t32" style="position:absolute;left:6195;top:13367;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group>
                <v:shape id="AutoShape 13" o:spid="_x0000_s1040" type="#_x0000_t32" style="position:absolute;left:3079;top:13734;width:6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4" o:spid="_x0000_s1041" type="#_x0000_t32" style="position:absolute;left:3079;top:13734;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6" o:spid="_x0000_s1042" type="#_x0000_t32" style="position:absolute;left:9424;top:13734;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group>
            </w:pict>
          </mc:Fallback>
        </mc:AlternateContent>
      </w:r>
    </w:p>
    <w:p w:rsidR="00A26501" w:rsidRDefault="00A26501" w:rsidP="00A26501"/>
    <w:p w:rsidR="00A26501" w:rsidRDefault="00A26501" w:rsidP="00A26501"/>
    <w:p w:rsidR="00A26501" w:rsidRDefault="00A26501" w:rsidP="00A26501"/>
    <w:p w:rsidR="00A26501" w:rsidRDefault="00A26501" w:rsidP="00A26501"/>
    <w:p w:rsidR="00A15CDF" w:rsidRDefault="00A15CDF" w:rsidP="00A26501"/>
    <w:p w:rsidR="00A26501" w:rsidRDefault="00A26501" w:rsidP="00A26501"/>
    <w:p w:rsidR="00A26501" w:rsidRDefault="00A26501" w:rsidP="00A26501"/>
    <w:p w:rsidR="00A26501" w:rsidRDefault="00A26501" w:rsidP="00A26501"/>
    <w:p w:rsidR="00C33B58" w:rsidRDefault="00D37052" w:rsidP="00C33B58">
      <w:pPr>
        <w:pStyle w:val="Caption"/>
        <w:jc w:val="center"/>
        <w:rPr>
          <w:b w:val="0"/>
        </w:rPr>
      </w:pPr>
      <w:bookmarkStart w:id="11" w:name="_Toc500466158"/>
      <w:bookmarkStart w:id="12" w:name="_Toc501024019"/>
      <w:r>
        <w:t xml:space="preserve">Gambar 2. </w:t>
      </w:r>
      <w:r>
        <w:fldChar w:fldCharType="begin"/>
      </w:r>
      <w:r>
        <w:instrText xml:space="preserve"> SEQ Gambar_2. \* ARABIC </w:instrText>
      </w:r>
      <w:r>
        <w:fldChar w:fldCharType="separate"/>
      </w:r>
      <w:r w:rsidR="003D6677">
        <w:rPr>
          <w:noProof/>
        </w:rPr>
        <w:t>1</w:t>
      </w:r>
      <w:r>
        <w:fldChar w:fldCharType="end"/>
      </w:r>
      <w:r>
        <w:t xml:space="preserve"> </w:t>
      </w:r>
      <w:r w:rsidRPr="00D27D0B">
        <w:rPr>
          <w:b w:val="0"/>
        </w:rPr>
        <w:t>Struktur Organisasi</w:t>
      </w:r>
      <w:bookmarkEnd w:id="11"/>
      <w:bookmarkEnd w:id="12"/>
    </w:p>
    <w:p w:rsidR="00B3548D" w:rsidRDefault="00B3548D" w:rsidP="00787D5A">
      <w:pPr>
        <w:ind w:left="426"/>
        <w:rPr>
          <w:b/>
        </w:rPr>
      </w:pPr>
      <w:r w:rsidRPr="00B3548D">
        <w:rPr>
          <w:b/>
        </w:rPr>
        <w:lastRenderedPageBreak/>
        <w:t>Tugas dan Wewenang :</w:t>
      </w:r>
    </w:p>
    <w:p w:rsidR="00B3548D" w:rsidRDefault="00881EC5" w:rsidP="00787D5A">
      <w:pPr>
        <w:pStyle w:val="ListParagraph"/>
        <w:numPr>
          <w:ilvl w:val="6"/>
          <w:numId w:val="3"/>
        </w:numPr>
        <w:spacing w:line="480" w:lineRule="auto"/>
        <w:ind w:left="851"/>
        <w:rPr>
          <w:b/>
        </w:rPr>
      </w:pPr>
      <w:r>
        <w:rPr>
          <w:b/>
        </w:rPr>
        <w:t>Pemilik Toko</w:t>
      </w:r>
    </w:p>
    <w:p w:rsidR="00881EC5" w:rsidRPr="00881EC5" w:rsidRDefault="004727A0" w:rsidP="00787D5A">
      <w:pPr>
        <w:pStyle w:val="ListParagraph"/>
        <w:numPr>
          <w:ilvl w:val="7"/>
          <w:numId w:val="3"/>
        </w:numPr>
        <w:spacing w:line="480" w:lineRule="auto"/>
        <w:ind w:left="1276"/>
        <w:rPr>
          <w:b/>
        </w:rPr>
      </w:pPr>
      <w:r>
        <w:t>Kontrol Manajemen.</w:t>
      </w:r>
    </w:p>
    <w:p w:rsidR="00881EC5" w:rsidRPr="00BF3B66" w:rsidRDefault="004727A0" w:rsidP="00787D5A">
      <w:pPr>
        <w:pStyle w:val="ListParagraph"/>
        <w:numPr>
          <w:ilvl w:val="7"/>
          <w:numId w:val="3"/>
        </w:numPr>
        <w:spacing w:line="480" w:lineRule="auto"/>
        <w:ind w:left="1276"/>
        <w:rPr>
          <w:b/>
        </w:rPr>
      </w:pPr>
      <w:r>
        <w:t>Kontrol kinerja toko.</w:t>
      </w:r>
    </w:p>
    <w:p w:rsidR="00BF3B66" w:rsidRPr="00BF3B66" w:rsidRDefault="004727A0" w:rsidP="002A681C">
      <w:pPr>
        <w:pStyle w:val="ListParagraph"/>
        <w:numPr>
          <w:ilvl w:val="7"/>
          <w:numId w:val="3"/>
        </w:numPr>
        <w:spacing w:after="0" w:line="480" w:lineRule="auto"/>
        <w:ind w:left="1276"/>
        <w:rPr>
          <w:b/>
        </w:rPr>
      </w:pPr>
      <w:r>
        <w:t>Menentukan kebijakan-kebijakan strategi.</w:t>
      </w:r>
    </w:p>
    <w:p w:rsidR="00BF3B66" w:rsidRDefault="00BF3B66" w:rsidP="002A681C">
      <w:pPr>
        <w:pStyle w:val="ListParagraph"/>
        <w:numPr>
          <w:ilvl w:val="6"/>
          <w:numId w:val="3"/>
        </w:numPr>
        <w:spacing w:after="0" w:line="480" w:lineRule="auto"/>
        <w:ind w:left="851"/>
        <w:rPr>
          <w:b/>
        </w:rPr>
      </w:pPr>
      <w:r>
        <w:rPr>
          <w:b/>
        </w:rPr>
        <w:t>Manajer Keuangan</w:t>
      </w:r>
    </w:p>
    <w:p w:rsidR="00BF3B66" w:rsidRPr="007646BD" w:rsidRDefault="007646BD" w:rsidP="00787D5A">
      <w:pPr>
        <w:pStyle w:val="ListParagraph"/>
        <w:numPr>
          <w:ilvl w:val="7"/>
          <w:numId w:val="3"/>
        </w:numPr>
        <w:spacing w:line="480" w:lineRule="auto"/>
        <w:ind w:left="1276"/>
        <w:rPr>
          <w:b/>
        </w:rPr>
      </w:pPr>
      <w:r>
        <w:t>Pengelolaan keuangan</w:t>
      </w:r>
      <w:r w:rsidR="004727A0">
        <w:t>.</w:t>
      </w:r>
    </w:p>
    <w:p w:rsidR="007646BD" w:rsidRPr="007646BD" w:rsidRDefault="007646BD" w:rsidP="00787D5A">
      <w:pPr>
        <w:pStyle w:val="ListParagraph"/>
        <w:numPr>
          <w:ilvl w:val="7"/>
          <w:numId w:val="3"/>
        </w:numPr>
        <w:spacing w:line="480" w:lineRule="auto"/>
        <w:ind w:left="1276"/>
        <w:rPr>
          <w:b/>
        </w:rPr>
      </w:pPr>
      <w:r>
        <w:t>Penyimpanan uang</w:t>
      </w:r>
      <w:r w:rsidR="004727A0">
        <w:t>.</w:t>
      </w:r>
    </w:p>
    <w:p w:rsidR="007646BD" w:rsidRPr="007646BD" w:rsidRDefault="007646BD" w:rsidP="00787D5A">
      <w:pPr>
        <w:pStyle w:val="ListParagraph"/>
        <w:numPr>
          <w:ilvl w:val="7"/>
          <w:numId w:val="3"/>
        </w:numPr>
        <w:spacing w:line="480" w:lineRule="auto"/>
        <w:ind w:left="1276"/>
        <w:rPr>
          <w:b/>
        </w:rPr>
      </w:pPr>
      <w:r>
        <w:t>Pengendalian keuangan</w:t>
      </w:r>
      <w:r w:rsidR="004727A0">
        <w:t>.</w:t>
      </w:r>
    </w:p>
    <w:p w:rsidR="007646BD" w:rsidRPr="007646BD" w:rsidRDefault="007646BD" w:rsidP="00787D5A">
      <w:pPr>
        <w:pStyle w:val="ListParagraph"/>
        <w:numPr>
          <w:ilvl w:val="7"/>
          <w:numId w:val="3"/>
        </w:numPr>
        <w:spacing w:line="480" w:lineRule="auto"/>
        <w:ind w:left="1276"/>
        <w:rPr>
          <w:b/>
        </w:rPr>
      </w:pPr>
      <w:r>
        <w:t>Pemeriksaan keuangan</w:t>
      </w:r>
      <w:r w:rsidR="004727A0">
        <w:t>.</w:t>
      </w:r>
    </w:p>
    <w:p w:rsidR="007646BD" w:rsidRDefault="00A21386" w:rsidP="00787D5A">
      <w:pPr>
        <w:pStyle w:val="ListParagraph"/>
        <w:numPr>
          <w:ilvl w:val="6"/>
          <w:numId w:val="3"/>
        </w:numPr>
        <w:spacing w:line="480" w:lineRule="auto"/>
        <w:ind w:left="851"/>
        <w:rPr>
          <w:b/>
        </w:rPr>
      </w:pPr>
      <w:r>
        <w:rPr>
          <w:b/>
        </w:rPr>
        <w:t>Kepala Toko</w:t>
      </w:r>
    </w:p>
    <w:p w:rsidR="00A21386" w:rsidRPr="00713540" w:rsidRDefault="00713540" w:rsidP="00787D5A">
      <w:pPr>
        <w:pStyle w:val="ListParagraph"/>
        <w:numPr>
          <w:ilvl w:val="7"/>
          <w:numId w:val="3"/>
        </w:numPr>
        <w:spacing w:line="480" w:lineRule="auto"/>
        <w:ind w:left="1276"/>
        <w:rPr>
          <w:b/>
        </w:rPr>
      </w:pPr>
      <w:r>
        <w:t>Berwenang penuh mengelola toko dan SDM seluruh karyawan toko</w:t>
      </w:r>
      <w:r w:rsidR="004727A0">
        <w:t>.</w:t>
      </w:r>
    </w:p>
    <w:p w:rsidR="00713540" w:rsidRPr="006F30AA" w:rsidRDefault="00713540" w:rsidP="00C72087">
      <w:pPr>
        <w:pStyle w:val="ListParagraph"/>
        <w:numPr>
          <w:ilvl w:val="7"/>
          <w:numId w:val="3"/>
        </w:numPr>
        <w:spacing w:line="480" w:lineRule="auto"/>
        <w:ind w:left="1276"/>
        <w:rPr>
          <w:b/>
        </w:rPr>
      </w:pPr>
      <w:r>
        <w:t>Bertanggung jawab penuh terhadap pencapaian target, kehilangan barang</w:t>
      </w:r>
      <w:r w:rsidR="00C72087">
        <w:t xml:space="preserve"> dan</w:t>
      </w:r>
      <w:r>
        <w:t xml:space="preserve"> keuangan Toko</w:t>
      </w:r>
      <w:r w:rsidR="004727A0">
        <w:t>.</w:t>
      </w:r>
    </w:p>
    <w:p w:rsidR="006F30AA" w:rsidRDefault="006F30AA" w:rsidP="00787D5A">
      <w:pPr>
        <w:pStyle w:val="ListParagraph"/>
        <w:numPr>
          <w:ilvl w:val="6"/>
          <w:numId w:val="3"/>
        </w:numPr>
        <w:spacing w:line="480" w:lineRule="auto"/>
        <w:ind w:left="851"/>
        <w:rPr>
          <w:b/>
        </w:rPr>
      </w:pPr>
      <w:r>
        <w:rPr>
          <w:b/>
        </w:rPr>
        <w:t>Kepala Divisi Administrasi</w:t>
      </w:r>
    </w:p>
    <w:p w:rsidR="006F30AA" w:rsidRPr="00B46914" w:rsidRDefault="006F30AA" w:rsidP="00787D5A">
      <w:pPr>
        <w:pStyle w:val="ListParagraph"/>
        <w:numPr>
          <w:ilvl w:val="7"/>
          <w:numId w:val="3"/>
        </w:numPr>
        <w:spacing w:line="480" w:lineRule="auto"/>
        <w:ind w:left="1276"/>
        <w:rPr>
          <w:b/>
        </w:rPr>
      </w:pPr>
      <w:r>
        <w:t>Bertanggung jawab atas barang yang keluar atau penjualan barang</w:t>
      </w:r>
    </w:p>
    <w:p w:rsidR="00B46914" w:rsidRPr="006F30AA" w:rsidRDefault="00B46914" w:rsidP="00787D5A">
      <w:pPr>
        <w:pStyle w:val="ListParagraph"/>
        <w:numPr>
          <w:ilvl w:val="7"/>
          <w:numId w:val="3"/>
        </w:numPr>
        <w:spacing w:line="480" w:lineRule="auto"/>
        <w:ind w:left="1276"/>
        <w:rPr>
          <w:b/>
        </w:rPr>
      </w:pPr>
      <w:r>
        <w:t>Mengatur jumlah barang yang akan dipajang atau disimpan di gudang.</w:t>
      </w:r>
    </w:p>
    <w:p w:rsidR="006F30AA" w:rsidRDefault="00B46914" w:rsidP="00787D5A">
      <w:pPr>
        <w:pStyle w:val="ListParagraph"/>
        <w:numPr>
          <w:ilvl w:val="6"/>
          <w:numId w:val="3"/>
        </w:numPr>
        <w:spacing w:line="480" w:lineRule="auto"/>
        <w:ind w:left="851"/>
        <w:rPr>
          <w:b/>
        </w:rPr>
      </w:pPr>
      <w:r>
        <w:rPr>
          <w:b/>
        </w:rPr>
        <w:t>Karyawan Gudang</w:t>
      </w:r>
    </w:p>
    <w:p w:rsidR="00B46914" w:rsidRPr="00B61D7D" w:rsidRDefault="00B61D7D" w:rsidP="00B61D7D">
      <w:pPr>
        <w:pStyle w:val="ListParagraph"/>
        <w:numPr>
          <w:ilvl w:val="7"/>
          <w:numId w:val="3"/>
        </w:numPr>
        <w:spacing w:line="480" w:lineRule="auto"/>
        <w:ind w:left="1276"/>
        <w:rPr>
          <w:b/>
        </w:rPr>
      </w:pPr>
      <w:r>
        <w:t>Cek Faktur dan c</w:t>
      </w:r>
      <w:r w:rsidR="00B46914">
        <w:t>ek penerimaan barang yang memenuhi kualitas dan kuantitas.</w:t>
      </w:r>
    </w:p>
    <w:p w:rsidR="00B61D7D" w:rsidRPr="00B61D7D" w:rsidRDefault="00B46914" w:rsidP="00B61D7D">
      <w:pPr>
        <w:pStyle w:val="ListParagraph"/>
        <w:numPr>
          <w:ilvl w:val="7"/>
          <w:numId w:val="3"/>
        </w:numPr>
        <w:spacing w:line="480" w:lineRule="auto"/>
        <w:ind w:left="1276"/>
        <w:rPr>
          <w:b/>
        </w:rPr>
      </w:pPr>
      <w:r>
        <w:t>Memberi, menulis keterangan, tanggal terima, jumlah, harga</w:t>
      </w:r>
    </w:p>
    <w:p w:rsidR="00B46914" w:rsidRPr="00B61D7D" w:rsidRDefault="00B46914" w:rsidP="00B61D7D">
      <w:pPr>
        <w:pStyle w:val="ListParagraph"/>
        <w:numPr>
          <w:ilvl w:val="7"/>
          <w:numId w:val="3"/>
        </w:numPr>
        <w:spacing w:line="480" w:lineRule="auto"/>
        <w:ind w:left="1276"/>
        <w:rPr>
          <w:b/>
        </w:rPr>
      </w:pPr>
      <w:r>
        <w:t>Mengatur grouping dan penyusunan barang di gudang</w:t>
      </w:r>
    </w:p>
    <w:p w:rsidR="001876F0" w:rsidRPr="003C2946" w:rsidRDefault="003C2946" w:rsidP="00881EC5">
      <w:pPr>
        <w:pStyle w:val="Heading2"/>
        <w:numPr>
          <w:ilvl w:val="1"/>
          <w:numId w:val="3"/>
        </w:numPr>
        <w:spacing w:line="480" w:lineRule="auto"/>
        <w:rPr>
          <w:rFonts w:cs="Times New Roman"/>
          <w:szCs w:val="24"/>
        </w:rPr>
      </w:pPr>
      <w:bookmarkStart w:id="13" w:name="_Toc501024109"/>
      <w:r>
        <w:rPr>
          <w:rFonts w:cs="Times New Roman"/>
          <w:color w:val="000000" w:themeColor="text1"/>
          <w:szCs w:val="24"/>
        </w:rPr>
        <w:lastRenderedPageBreak/>
        <w:t xml:space="preserve">Sistem Informasi </w:t>
      </w:r>
      <w:r>
        <w:rPr>
          <w:rFonts w:cs="Times New Roman"/>
          <w:i/>
          <w:color w:val="000000" w:themeColor="text1"/>
          <w:szCs w:val="24"/>
        </w:rPr>
        <w:t>Inventory</w:t>
      </w:r>
      <w:bookmarkEnd w:id="13"/>
    </w:p>
    <w:p w:rsidR="003C2946" w:rsidRDefault="003C2946" w:rsidP="003C2946">
      <w:pPr>
        <w:pStyle w:val="Heading3"/>
        <w:rPr>
          <w:rFonts w:cs="Times New Roman"/>
          <w:szCs w:val="24"/>
          <w:lang w:val="id-ID"/>
        </w:rPr>
      </w:pPr>
      <w:bookmarkStart w:id="14" w:name="_Toc501024110"/>
      <w:r>
        <w:rPr>
          <w:rFonts w:cs="Times New Roman"/>
          <w:szCs w:val="24"/>
          <w:lang w:val="id-ID"/>
        </w:rPr>
        <w:t>Pengertian Sistem</w:t>
      </w:r>
      <w:bookmarkEnd w:id="14"/>
    </w:p>
    <w:p w:rsidR="003C2946" w:rsidRDefault="003C2946" w:rsidP="003C2946">
      <w:pPr>
        <w:spacing w:line="480" w:lineRule="auto"/>
        <w:ind w:left="284" w:firstLine="436"/>
        <w:rPr>
          <w:rFonts w:cs="Times New Roman"/>
          <w:color w:val="000000" w:themeColor="text1"/>
          <w:szCs w:val="24"/>
        </w:rPr>
      </w:pPr>
      <w:r w:rsidRPr="000E241D">
        <w:rPr>
          <w:rFonts w:cs="Times New Roman"/>
          <w:color w:val="000000" w:themeColor="text1"/>
          <w:szCs w:val="24"/>
        </w:rPr>
        <w:t>Suatu  sistem  yang  baik  harus  mempunyai  tujuan  dan  sasaran  yang   tepat   karena   hal   ini   akan   sangat   menentukan   dalam   mendefinisikan    masukan  yang  dibutuhkan  sistem  dan  juga  keluaran  yang  dihasilkan.   Sedangkan sistem yang  baik dapat tercapai bila terdapat pengawasan yang  berguna untuk mengawasi pelaksanaan pencapaian tujuan yang terdiri atas  pengawasan  data  masukan  ( input ),  pengawasan  data  keluaran  ( output ),  serta pengawasan terhadap operasi sistem.</w:t>
      </w:r>
    </w:p>
    <w:p w:rsidR="006112FB" w:rsidRPr="00A63104" w:rsidRDefault="006112FB" w:rsidP="006112FB">
      <w:pPr>
        <w:spacing w:line="480" w:lineRule="auto"/>
        <w:ind w:left="142" w:firstLine="578"/>
      </w:pPr>
      <w:r w:rsidRPr="00A63104">
        <w:t>Beberapa pendapat ahli mengenai definisi sistem di antaranya yaitu:</w:t>
      </w:r>
    </w:p>
    <w:p w:rsidR="006112FB" w:rsidRDefault="006112FB" w:rsidP="006112FB">
      <w:pPr>
        <w:pStyle w:val="ListParagraph"/>
        <w:numPr>
          <w:ilvl w:val="1"/>
          <w:numId w:val="30"/>
        </w:numPr>
        <w:spacing w:line="480" w:lineRule="auto"/>
        <w:ind w:left="1134"/>
      </w:pPr>
      <w:r w:rsidRPr="00A63104">
        <w:t>Menurut Andri Kristanto (2007 : 1) pengertian sistem adalah jaringan kerja dari prosedur-prosedur yang saling berhubungan bersama-sama untuk melakukan suatu kegiatan atau menyelesaikan sasaran tertentu.</w:t>
      </w:r>
    </w:p>
    <w:p w:rsidR="003C2946" w:rsidRPr="006112FB" w:rsidRDefault="006112FB" w:rsidP="006112FB">
      <w:pPr>
        <w:pStyle w:val="ListParagraph"/>
        <w:numPr>
          <w:ilvl w:val="1"/>
          <w:numId w:val="30"/>
        </w:numPr>
        <w:spacing w:line="480" w:lineRule="auto"/>
        <w:ind w:left="1134"/>
      </w:pPr>
      <w:r w:rsidRPr="00A63104">
        <w:t>Menurut Hanif Al Fatta (2007 : 3) pengertian sistem adalah suatu kumpulan atau himpunan dari unsur variabel yang saling terorganisasi, saling berinteraksi bergantung sama lain.</w:t>
      </w:r>
    </w:p>
    <w:p w:rsidR="002A7FDC" w:rsidRDefault="002A7FDC">
      <w:pPr>
        <w:pStyle w:val="Heading3"/>
      </w:pPr>
      <w:bookmarkStart w:id="15" w:name="_Toc501024111"/>
      <w:r>
        <w:t>Pengertian Informasi</w:t>
      </w:r>
      <w:bookmarkEnd w:id="15"/>
    </w:p>
    <w:p w:rsidR="002A7FDC" w:rsidRDefault="002A7FDC" w:rsidP="002A7FDC">
      <w:pPr>
        <w:spacing w:line="480" w:lineRule="auto"/>
        <w:ind w:left="284" w:firstLine="436"/>
      </w:pPr>
      <w:r w:rsidRPr="00A63104">
        <w:t>Menurut Hanif Al Fatta (2007 : 9) pengertian informasi adalah data yang telah diolah menjadi sebuah bentuk yang berarti bagi penerimanya dan bermanfaat dalam pengambilan keputusan saat ini atau mendatang.</w:t>
      </w:r>
    </w:p>
    <w:p w:rsidR="002A7FDC" w:rsidRDefault="002A7FDC" w:rsidP="002A7FDC">
      <w:pPr>
        <w:spacing w:line="480" w:lineRule="auto"/>
        <w:ind w:left="284" w:firstLine="436"/>
      </w:pPr>
      <w:r w:rsidRPr="00A63104">
        <w:t>Menurut Jogiyanto HM (2013 : 36) pengertian informasi adalah data yang diolah menjadi bentuk yang berguna bagi pemakainya.</w:t>
      </w:r>
    </w:p>
    <w:p w:rsidR="002A7FDC" w:rsidRPr="002A7FDC" w:rsidRDefault="002A7FDC" w:rsidP="002A7FDC">
      <w:pPr>
        <w:spacing w:line="480" w:lineRule="auto"/>
        <w:ind w:left="284" w:firstLine="436"/>
      </w:pPr>
      <w:r w:rsidRPr="00A63104">
        <w:lastRenderedPageBreak/>
        <w:t>Berdasarkan pengertian di atas dapat disimpulkan pengertian informasi adalah data yang telah diolah menjadi sebuah bentuk yang berarti bagi penerimanya dan bermanfaat dalam pengambilan keputusan saat ini atau mendatang</w:t>
      </w:r>
    </w:p>
    <w:p w:rsidR="002A7FDC" w:rsidRDefault="002A7FDC">
      <w:pPr>
        <w:pStyle w:val="Heading3"/>
      </w:pPr>
      <w:bookmarkStart w:id="16" w:name="_Toc501024112"/>
      <w:r>
        <w:t>Pengertian Sistem Informasi</w:t>
      </w:r>
      <w:bookmarkEnd w:id="16"/>
    </w:p>
    <w:p w:rsidR="002A7FDC" w:rsidRDefault="002A7FDC" w:rsidP="002A7FDC">
      <w:pPr>
        <w:spacing w:line="480" w:lineRule="auto"/>
        <w:ind w:left="284" w:firstLine="436"/>
        <w:rPr>
          <w:b/>
          <w:color w:val="000000" w:themeColor="text1"/>
        </w:rPr>
      </w:pPr>
      <w:r w:rsidRPr="002A7FDC">
        <w:rPr>
          <w:rStyle w:val="Strong"/>
          <w:b w:val="0"/>
          <w:color w:val="000000" w:themeColor="text1"/>
        </w:rPr>
        <w:t>Menurut Sutabari (2012 : 38) “Sistem informasi adalah suatu sistem didalam sebuah organisasi yang mempermudah kebutuhan pengolahan transaksi harian yang mendukung fungsi operasi organisasi yang bersifat menejerial dengan kegiatan strategi dari suatu organisasi untuk dapat menyediakan laporan-laporan yang diperlukan oleh pihak luar tertentu”</w:t>
      </w:r>
      <w:r w:rsidRPr="002A7FDC">
        <w:rPr>
          <w:b/>
          <w:color w:val="000000" w:themeColor="text1"/>
        </w:rPr>
        <w:t>.</w:t>
      </w:r>
    </w:p>
    <w:p w:rsidR="002A7FDC" w:rsidRDefault="002A7FDC" w:rsidP="002A7FDC">
      <w:pPr>
        <w:spacing w:line="480" w:lineRule="auto"/>
        <w:ind w:left="284" w:firstLine="436"/>
        <w:rPr>
          <w:b/>
          <w:color w:val="000000" w:themeColor="text1"/>
        </w:rPr>
      </w:pPr>
      <w:r w:rsidRPr="00A63104">
        <w:t xml:space="preserve">Menurut Jogiyanto HM (2013 : 36) pengertian sistem informasi adalah suatu sistem yang tujuannya menghasilkan informasi. </w:t>
      </w:r>
    </w:p>
    <w:p w:rsidR="002A7FDC" w:rsidRPr="002A7FDC" w:rsidRDefault="002A7FDC" w:rsidP="002A7FDC">
      <w:pPr>
        <w:spacing w:line="480" w:lineRule="auto"/>
        <w:ind w:left="284" w:firstLine="436"/>
        <w:rPr>
          <w:b/>
          <w:color w:val="000000" w:themeColor="text1"/>
        </w:rPr>
      </w:pPr>
      <w:r w:rsidRPr="00A63104">
        <w:t>Dari pengertian di atas, secara umum dapat disimpulkan bahwa Sistem Informasi adalah sekumpulan prosedur yang mencakup sejumlah komponen yang pada saat dilaksanakan akan memberikan informasi dan dimaksudkan untuk mencapai suatu sasaran atau tujuan</w:t>
      </w:r>
      <w:r>
        <w:t>.</w:t>
      </w:r>
    </w:p>
    <w:p w:rsidR="00301363" w:rsidRDefault="00301363">
      <w:pPr>
        <w:pStyle w:val="Heading3"/>
        <w:rPr>
          <w:bCs w:val="0"/>
        </w:rPr>
      </w:pPr>
      <w:bookmarkStart w:id="17" w:name="_Toc501024113"/>
      <w:r>
        <w:rPr>
          <w:bCs w:val="0"/>
        </w:rPr>
        <w:t xml:space="preserve">Pengertian Persediaan atau </w:t>
      </w:r>
      <w:r w:rsidRPr="00301363">
        <w:rPr>
          <w:bCs w:val="0"/>
          <w:i/>
        </w:rPr>
        <w:t>Inventory</w:t>
      </w:r>
      <w:bookmarkEnd w:id="17"/>
    </w:p>
    <w:p w:rsidR="00301363" w:rsidRDefault="00301363" w:rsidP="00301363">
      <w:pPr>
        <w:spacing w:after="0" w:line="480" w:lineRule="auto"/>
        <w:ind w:left="284" w:firstLine="436"/>
      </w:pPr>
      <w:r>
        <w:t>Persediaan diterjemahkan dari kata “</w:t>
      </w:r>
      <w:r w:rsidRPr="00301363">
        <w:rPr>
          <w:i/>
        </w:rPr>
        <w:t>inventory</w:t>
      </w:r>
      <w:r>
        <w:t>” yang merupakan timbunan barang (bahan baku, komponen, produk setengah jadi, atau produk akhir, dll) yang secara sengaja disimpan sebagai cadangan (</w:t>
      </w:r>
      <w:r w:rsidRPr="00301363">
        <w:rPr>
          <w:i/>
        </w:rPr>
        <w:t>safety</w:t>
      </w:r>
      <w:r>
        <w:t xml:space="preserve"> atau </w:t>
      </w:r>
      <w:r w:rsidRPr="00301363">
        <w:rPr>
          <w:i/>
        </w:rPr>
        <w:t>buffer-stock</w:t>
      </w:r>
      <w:r>
        <w:t>) untuk manghadapi kelangkaan pada saat proses produksi sedang berlangsung.</w:t>
      </w:r>
    </w:p>
    <w:p w:rsidR="00301363" w:rsidRPr="00301363" w:rsidRDefault="00301363" w:rsidP="00301363">
      <w:pPr>
        <w:spacing w:line="480" w:lineRule="auto"/>
        <w:ind w:left="284" w:firstLine="436"/>
      </w:pPr>
      <w:r>
        <w:lastRenderedPageBreak/>
        <w:t>Menurut Rangkuti (2007:2) persediaan adalah bahan-bahan, bagian yang disediakan, dan bahan-bahan dalam proses yang terdapat dalam perusahaan untuk proses produksi, serta barang-barang jadi atau produk yang disediakan untuk memenuhi permintaan dari konsumen atau pelanggan setiap waktu.</w:t>
      </w:r>
    </w:p>
    <w:p w:rsidR="00432AFF" w:rsidRDefault="00432AFF" w:rsidP="00D431F0">
      <w:pPr>
        <w:pStyle w:val="Heading2"/>
        <w:numPr>
          <w:ilvl w:val="1"/>
          <w:numId w:val="3"/>
        </w:numPr>
        <w:spacing w:line="480" w:lineRule="auto"/>
        <w:rPr>
          <w:rFonts w:cs="Times New Roman"/>
          <w:color w:val="000000" w:themeColor="text1"/>
          <w:szCs w:val="24"/>
        </w:rPr>
      </w:pPr>
      <w:bookmarkStart w:id="18" w:name="_Toc501024114"/>
      <w:r>
        <w:rPr>
          <w:rFonts w:cs="Times New Roman"/>
          <w:color w:val="000000" w:themeColor="text1"/>
          <w:szCs w:val="24"/>
        </w:rPr>
        <w:t>Pengertian MySql</w:t>
      </w:r>
      <w:bookmarkEnd w:id="18"/>
    </w:p>
    <w:p w:rsidR="00432AFF" w:rsidRDefault="00432AFF" w:rsidP="00432AFF">
      <w:pPr>
        <w:spacing w:line="480" w:lineRule="auto"/>
        <w:ind w:left="284" w:firstLine="436"/>
        <w:rPr>
          <w:rFonts w:cs="Times New Roman"/>
          <w:szCs w:val="24"/>
        </w:rPr>
      </w:pPr>
      <w:r>
        <w:rPr>
          <w:rFonts w:cs="Times New Roman"/>
          <w:szCs w:val="24"/>
        </w:rPr>
        <w:t>Menurut Aditya (2011:61) “MySQL adalah sebuah perangkat lunak sistem manajemen basis data SQL(bahasa Inggris: database management system) atau DBMS yang multithread, multiuser, dengan sekitar 6 juta instalasi diseluruh dunia.”</w:t>
      </w:r>
    </w:p>
    <w:p w:rsidR="00432AFF" w:rsidRDefault="00432AFF" w:rsidP="00432AFF">
      <w:pPr>
        <w:spacing w:line="480" w:lineRule="auto"/>
        <w:ind w:left="284" w:firstLine="436"/>
        <w:rPr>
          <w:rFonts w:cs="Times New Roman"/>
          <w:szCs w:val="24"/>
        </w:rPr>
      </w:pPr>
      <w:r>
        <w:rPr>
          <w:rFonts w:cs="Times New Roman"/>
          <w:szCs w:val="24"/>
        </w:rPr>
        <w:t>Menurut  Anhar  (2010:21),  MySQL  adalah  perangkat  lunak  sistem  manajemen basis data SQL (database management system) atau DBMS dari sekian banyak DBMS, seperti Oracle, MS SQL, Postagre SQL, dll.</w:t>
      </w:r>
    </w:p>
    <w:p w:rsidR="00432AFF" w:rsidRDefault="00432AFF" w:rsidP="00432AFF">
      <w:pPr>
        <w:spacing w:line="480" w:lineRule="auto"/>
        <w:ind w:left="284" w:firstLine="436"/>
        <w:rPr>
          <w:rFonts w:eastAsia="Times New Roman" w:cs="Times New Roman"/>
          <w:color w:val="000000" w:themeColor="text1"/>
          <w:szCs w:val="24"/>
        </w:rPr>
      </w:pPr>
      <w:r>
        <w:rPr>
          <w:rFonts w:eastAsia="Times New Roman" w:cs="Times New Roman"/>
          <w:color w:val="000000" w:themeColor="text1"/>
          <w:szCs w:val="24"/>
        </w:rPr>
        <w:t>SQL adalah sebuah konsep pengoperasian basisdata, terutama untuk pemilihan atau seleksi dan pemasukan data, yang memungkinkan pengoperasian data dikerjakan dengan mudah secara otomatis.</w:t>
      </w:r>
    </w:p>
    <w:p w:rsidR="00432AFF" w:rsidRPr="00432AFF" w:rsidRDefault="00432AFF" w:rsidP="00432AFF">
      <w:pPr>
        <w:spacing w:line="480" w:lineRule="auto"/>
        <w:ind w:left="284" w:firstLine="436"/>
        <w:rPr>
          <w:rFonts w:cs="Times New Roman"/>
          <w:szCs w:val="24"/>
        </w:rPr>
      </w:pPr>
      <w:r>
        <w:rPr>
          <w:rFonts w:cs="Times New Roman"/>
          <w:noProof/>
          <w:szCs w:val="24"/>
        </w:rPr>
        <w:t xml:space="preserve">Dari  pengertian  diatas  penulis  menyimpulkan MySql adalah suatu </w:t>
      </w:r>
      <w:r>
        <w:rPr>
          <w:rFonts w:eastAsia="Times New Roman" w:cs="Times New Roman"/>
          <w:color w:val="000000" w:themeColor="text1"/>
          <w:szCs w:val="24"/>
        </w:rPr>
        <w:t>konsep pengoperasian basisdata yang digunakan untuk pemilihan atau seleksi dan pemasukan data yang memungkinkan pengoperasian data dikerjakan dengan mudah secara otomatis.</w:t>
      </w:r>
    </w:p>
    <w:p w:rsidR="00F843F2" w:rsidRDefault="00F843F2" w:rsidP="00D431F0">
      <w:pPr>
        <w:pStyle w:val="Heading2"/>
        <w:numPr>
          <w:ilvl w:val="1"/>
          <w:numId w:val="3"/>
        </w:numPr>
        <w:spacing w:line="480" w:lineRule="auto"/>
        <w:rPr>
          <w:rFonts w:cs="Times New Roman"/>
          <w:szCs w:val="24"/>
        </w:rPr>
      </w:pPr>
      <w:bookmarkStart w:id="19" w:name="_Toc501024115"/>
      <w:r>
        <w:rPr>
          <w:rFonts w:cs="Times New Roman"/>
          <w:szCs w:val="24"/>
        </w:rPr>
        <w:lastRenderedPageBreak/>
        <w:t xml:space="preserve">Pengertian </w:t>
      </w:r>
      <w:r w:rsidRPr="00F843F2">
        <w:rPr>
          <w:rFonts w:cs="Times New Roman"/>
          <w:i/>
          <w:szCs w:val="24"/>
        </w:rPr>
        <w:t>Database</w:t>
      </w:r>
      <w:bookmarkEnd w:id="19"/>
    </w:p>
    <w:p w:rsidR="00F843F2" w:rsidRDefault="00F843F2" w:rsidP="00F843F2">
      <w:pPr>
        <w:spacing w:line="480" w:lineRule="auto"/>
        <w:ind w:left="284" w:firstLine="436"/>
        <w:rPr>
          <w:rFonts w:cs="Times New Roman"/>
          <w:color w:val="000000" w:themeColor="text1"/>
          <w:szCs w:val="24"/>
        </w:rPr>
      </w:pPr>
      <w:r w:rsidRPr="00F843F2">
        <w:rPr>
          <w:rFonts w:cs="Times New Roman"/>
          <w:color w:val="000000" w:themeColor="text1"/>
          <w:szCs w:val="24"/>
        </w:rPr>
        <w:t>Menurut Abdul Kadir (2013 : 218), basis data (</w:t>
      </w:r>
      <w:r w:rsidRPr="00F843F2">
        <w:rPr>
          <w:rFonts w:cs="Times New Roman"/>
          <w:i/>
          <w:color w:val="000000" w:themeColor="text1"/>
          <w:szCs w:val="24"/>
        </w:rPr>
        <w:t>database</w:t>
      </w:r>
      <w:r w:rsidRPr="00F843F2">
        <w:rPr>
          <w:rFonts w:cs="Times New Roman"/>
          <w:color w:val="000000" w:themeColor="text1"/>
          <w:szCs w:val="24"/>
        </w:rPr>
        <w:t>) adalah suatu pengorganisasian sekumpulan data yang saling terkait sehingga memudahkan aktivitas untuk memperoleh informasi.</w:t>
      </w:r>
    </w:p>
    <w:p w:rsidR="00F843F2" w:rsidRDefault="00F843F2" w:rsidP="00F843F2">
      <w:pPr>
        <w:spacing w:line="480" w:lineRule="auto"/>
        <w:ind w:left="284" w:firstLine="436"/>
        <w:rPr>
          <w:rFonts w:cs="Times New Roman"/>
          <w:color w:val="000000" w:themeColor="text1"/>
          <w:szCs w:val="24"/>
        </w:rPr>
      </w:pPr>
      <w:r>
        <w:rPr>
          <w:rFonts w:cs="Times New Roman"/>
          <w:color w:val="000000" w:themeColor="text1"/>
          <w:szCs w:val="24"/>
        </w:rPr>
        <w:t>Menurut Jogiyanto HM (2013 : 46), basis data (</w:t>
      </w:r>
      <w:r>
        <w:rPr>
          <w:rFonts w:cs="Times New Roman"/>
          <w:i/>
          <w:color w:val="000000" w:themeColor="text1"/>
          <w:szCs w:val="24"/>
        </w:rPr>
        <w:t>database</w:t>
      </w:r>
      <w:r>
        <w:rPr>
          <w:rFonts w:cs="Times New Roman"/>
          <w:color w:val="000000" w:themeColor="text1"/>
          <w:szCs w:val="24"/>
        </w:rPr>
        <w:t>) adalah kumpulan dari data yang saling berhubungan satu dengan yang lainnya, tersimpan di perangkat keras komputer dan digunakan oleh perangkat lunak untuk memanipulasinya.</w:t>
      </w:r>
    </w:p>
    <w:p w:rsidR="00A956D0" w:rsidRDefault="00F843F2" w:rsidP="00F843F2">
      <w:pPr>
        <w:spacing w:line="480" w:lineRule="auto"/>
        <w:ind w:left="284" w:firstLine="436"/>
        <w:rPr>
          <w:rFonts w:cs="Times New Roman"/>
          <w:color w:val="000000" w:themeColor="text1"/>
          <w:szCs w:val="24"/>
        </w:rPr>
      </w:pPr>
      <w:r>
        <w:rPr>
          <w:rFonts w:cs="Times New Roman"/>
          <w:noProof/>
          <w:szCs w:val="24"/>
        </w:rPr>
        <w:t xml:space="preserve">Dari  pengertian  diatas  penulis  menyimpulkan </w:t>
      </w:r>
      <w:r>
        <w:rPr>
          <w:rFonts w:cs="Times New Roman"/>
          <w:color w:val="000000" w:themeColor="text1"/>
          <w:szCs w:val="24"/>
        </w:rPr>
        <w:t>bahwa basis data (</w:t>
      </w:r>
      <w:r>
        <w:rPr>
          <w:rFonts w:cs="Times New Roman"/>
          <w:i/>
          <w:color w:val="000000" w:themeColor="text1"/>
          <w:szCs w:val="24"/>
        </w:rPr>
        <w:t>database</w:t>
      </w:r>
      <w:r>
        <w:rPr>
          <w:rFonts w:cs="Times New Roman"/>
          <w:color w:val="000000" w:themeColor="text1"/>
          <w:szCs w:val="24"/>
        </w:rPr>
        <w:t>) adalah suatu pengorganisasi dari sekumpulan data yang saling berhubungan satu sama lain dan dapat dimanipulasi oleh perangkat lunak untuk memperoleh informasi.</w:t>
      </w:r>
    </w:p>
    <w:p w:rsidR="00F843F2" w:rsidRDefault="00A956D0" w:rsidP="00A956D0">
      <w:pPr>
        <w:jc w:val="left"/>
        <w:rPr>
          <w:rFonts w:cs="Times New Roman"/>
          <w:color w:val="000000" w:themeColor="text1"/>
          <w:szCs w:val="24"/>
        </w:rPr>
      </w:pPr>
      <w:r>
        <w:rPr>
          <w:rFonts w:cs="Times New Roman"/>
          <w:color w:val="000000" w:themeColor="text1"/>
          <w:szCs w:val="24"/>
        </w:rPr>
        <w:br w:type="page"/>
      </w:r>
    </w:p>
    <w:p w:rsidR="00A956D0" w:rsidRDefault="005836C2" w:rsidP="00A956D0">
      <w:pPr>
        <w:spacing w:after="0" w:line="480" w:lineRule="auto"/>
        <w:ind w:left="284" w:firstLine="436"/>
        <w:rPr>
          <w:rFonts w:cs="Times New Roman"/>
          <w:color w:val="000000" w:themeColor="text1"/>
          <w:szCs w:val="24"/>
        </w:rPr>
      </w:pPr>
      <w:r>
        <w:rPr>
          <w:rFonts w:cs="Times New Roman"/>
          <w:color w:val="000000" w:themeColor="text1"/>
          <w:szCs w:val="24"/>
        </w:rPr>
        <w:lastRenderedPageBreak/>
        <w:t>Database memiliki struktur hierarki yaitu:</w:t>
      </w:r>
    </w:p>
    <w:p w:rsidR="00A956D0" w:rsidRDefault="00A956D0" w:rsidP="00A956D0">
      <w:pPr>
        <w:spacing w:after="0" w:line="480" w:lineRule="auto"/>
        <w:ind w:left="284" w:firstLine="436"/>
        <w:rPr>
          <w:rFonts w:cs="Times New Roman"/>
          <w:color w:val="000000" w:themeColor="text1"/>
          <w:szCs w:val="24"/>
        </w:rPr>
      </w:pPr>
    </w:p>
    <w:p w:rsidR="005836C2" w:rsidRDefault="00A956D0" w:rsidP="005836C2">
      <w:pPr>
        <w:spacing w:line="480" w:lineRule="auto"/>
        <w:jc w:val="center"/>
        <w:rPr>
          <w:rFonts w:cs="Times New Roman"/>
          <w:szCs w:val="24"/>
          <w:lang w:val="id-ID"/>
        </w:rPr>
      </w:pPr>
      <w:r>
        <w:rPr>
          <w:noProof/>
          <w:lang w:val="id-ID" w:eastAsia="id-ID"/>
        </w:rPr>
        <mc:AlternateContent>
          <mc:Choice Requires="wpg">
            <w:drawing>
              <wp:inline distT="0" distB="0" distL="0" distR="0" wp14:anchorId="122C51AE" wp14:editId="49463C01">
                <wp:extent cx="1350645" cy="2704465"/>
                <wp:effectExtent l="0" t="0" r="20955" b="0"/>
                <wp:docPr id="252" name="Group 252"/>
                <wp:cNvGraphicFramePr/>
                <a:graphic xmlns:a="http://schemas.openxmlformats.org/drawingml/2006/main">
                  <a:graphicData uri="http://schemas.microsoft.com/office/word/2010/wordprocessingGroup">
                    <wpg:wgp>
                      <wpg:cNvGrpSpPr/>
                      <wpg:grpSpPr>
                        <a:xfrm>
                          <a:off x="0" y="0"/>
                          <a:ext cx="1350645" cy="2704465"/>
                          <a:chOff x="0" y="0"/>
                          <a:chExt cx="1350645" cy="2704465"/>
                        </a:xfrm>
                      </wpg:grpSpPr>
                      <wps:wsp>
                        <wps:cNvPr id="136" name="Rectangle 136"/>
                        <wps:cNvSpPr/>
                        <wps:spPr>
                          <a:xfrm>
                            <a:off x="0" y="0"/>
                            <a:ext cx="1350645" cy="2704465"/>
                          </a:xfrm>
                          <a:prstGeom prst="rect">
                            <a:avLst/>
                          </a:prstGeom>
                          <a:noFill/>
                        </wps:spPr>
                        <wps:bodyPr/>
                      </wps:wsp>
                      <wps:wsp>
                        <wps:cNvPr id="137" name="Rectangle 137"/>
                        <wps:cNvSpPr>
                          <a:spLocks noChangeArrowheads="1"/>
                        </wps:cNvSpPr>
                        <wps:spPr bwMode="auto">
                          <a:xfrm>
                            <a:off x="0" y="5080"/>
                            <a:ext cx="1324610" cy="305471"/>
                          </a:xfrm>
                          <a:prstGeom prst="rect">
                            <a:avLst/>
                          </a:prstGeom>
                          <a:solidFill>
                            <a:srgbClr val="FFFFFF"/>
                          </a:solidFill>
                          <a:ln w="9525">
                            <a:solidFill>
                              <a:srgbClr val="000000"/>
                            </a:solidFill>
                            <a:miter lim="800000"/>
                            <a:headEnd/>
                            <a:tailEnd/>
                          </a:ln>
                        </wps:spPr>
                        <wps:txbx>
                          <w:txbxContent>
                            <w:p w:rsidR="007646BD" w:rsidRDefault="007646BD" w:rsidP="00A956D0">
                              <w:pPr>
                                <w:jc w:val="center"/>
                              </w:pPr>
                              <w:r>
                                <w:t>Database</w:t>
                              </w:r>
                            </w:p>
                          </w:txbxContent>
                        </wps:txbx>
                        <wps:bodyPr rot="0" vert="horz" wrap="square" lIns="91440" tIns="45720" rIns="91440" bIns="45720" anchor="t" anchorCtr="0" upright="1">
                          <a:noAutofit/>
                        </wps:bodyPr>
                      </wps:wsp>
                      <wps:wsp>
                        <wps:cNvPr id="138" name="Rectangle 138"/>
                        <wps:cNvSpPr>
                          <a:spLocks noChangeArrowheads="1"/>
                        </wps:cNvSpPr>
                        <wps:spPr bwMode="auto">
                          <a:xfrm>
                            <a:off x="19050" y="561340"/>
                            <a:ext cx="1325245" cy="292675"/>
                          </a:xfrm>
                          <a:prstGeom prst="rect">
                            <a:avLst/>
                          </a:prstGeom>
                          <a:solidFill>
                            <a:srgbClr val="FFFFFF"/>
                          </a:solidFill>
                          <a:ln w="9525">
                            <a:solidFill>
                              <a:srgbClr val="000000"/>
                            </a:solidFill>
                            <a:miter lim="800000"/>
                            <a:headEnd/>
                            <a:tailEnd/>
                          </a:ln>
                        </wps:spPr>
                        <wps:txbx>
                          <w:txbxContent>
                            <w:p w:rsidR="007646BD" w:rsidRDefault="007646BD" w:rsidP="00A956D0">
                              <w:pPr>
                                <w:jc w:val="center"/>
                              </w:pPr>
                              <w:r>
                                <w:t>File</w:t>
                              </w:r>
                            </w:p>
                          </w:txbxContent>
                        </wps:txbx>
                        <wps:bodyPr rot="0" vert="horz" wrap="square" lIns="91440" tIns="45720" rIns="91440" bIns="45720" anchor="t" anchorCtr="0" upright="1">
                          <a:noAutofit/>
                        </wps:bodyPr>
                      </wps:wsp>
                      <wps:wsp>
                        <wps:cNvPr id="139" name="Rectangle 139"/>
                        <wps:cNvSpPr>
                          <a:spLocks noChangeArrowheads="1"/>
                        </wps:cNvSpPr>
                        <wps:spPr bwMode="auto">
                          <a:xfrm>
                            <a:off x="26035" y="1142366"/>
                            <a:ext cx="1324610" cy="255114"/>
                          </a:xfrm>
                          <a:prstGeom prst="rect">
                            <a:avLst/>
                          </a:prstGeom>
                          <a:solidFill>
                            <a:srgbClr val="FFFFFF"/>
                          </a:solidFill>
                          <a:ln w="9525">
                            <a:solidFill>
                              <a:srgbClr val="000000"/>
                            </a:solidFill>
                            <a:miter lim="800000"/>
                            <a:headEnd/>
                            <a:tailEnd/>
                          </a:ln>
                        </wps:spPr>
                        <wps:txbx>
                          <w:txbxContent>
                            <w:p w:rsidR="007646BD" w:rsidRDefault="007646BD" w:rsidP="00A956D0">
                              <w:pPr>
                                <w:jc w:val="center"/>
                              </w:pPr>
                              <w:r>
                                <w:t>Record</w:t>
                              </w:r>
                            </w:p>
                          </w:txbxContent>
                        </wps:txbx>
                        <wps:bodyPr rot="0" vert="horz" wrap="square" lIns="91440" tIns="45720" rIns="91440" bIns="45720" anchor="t" anchorCtr="0" upright="1">
                          <a:noAutofit/>
                        </wps:bodyPr>
                      </wps:wsp>
                      <wps:wsp>
                        <wps:cNvPr id="140" name="Rectangle 140"/>
                        <wps:cNvSpPr>
                          <a:spLocks noChangeArrowheads="1"/>
                        </wps:cNvSpPr>
                        <wps:spPr bwMode="auto">
                          <a:xfrm>
                            <a:off x="19050" y="1694815"/>
                            <a:ext cx="1325245" cy="272007"/>
                          </a:xfrm>
                          <a:prstGeom prst="rect">
                            <a:avLst/>
                          </a:prstGeom>
                          <a:solidFill>
                            <a:srgbClr val="FFFFFF"/>
                          </a:solidFill>
                          <a:ln w="9525">
                            <a:solidFill>
                              <a:srgbClr val="000000"/>
                            </a:solidFill>
                            <a:miter lim="800000"/>
                            <a:headEnd/>
                            <a:tailEnd/>
                          </a:ln>
                        </wps:spPr>
                        <wps:txbx>
                          <w:txbxContent>
                            <w:p w:rsidR="007646BD" w:rsidRDefault="007646BD" w:rsidP="00A956D0">
                              <w:pPr>
                                <w:jc w:val="center"/>
                              </w:pPr>
                              <w:r>
                                <w:t>Field</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0" y="2275840"/>
                            <a:ext cx="1323975" cy="320711"/>
                          </a:xfrm>
                          <a:prstGeom prst="rect">
                            <a:avLst/>
                          </a:prstGeom>
                          <a:solidFill>
                            <a:srgbClr val="FFFFFF"/>
                          </a:solidFill>
                          <a:ln w="9525">
                            <a:solidFill>
                              <a:srgbClr val="000000"/>
                            </a:solidFill>
                            <a:miter lim="800000"/>
                            <a:headEnd/>
                            <a:tailEnd/>
                          </a:ln>
                        </wps:spPr>
                        <wps:txbx>
                          <w:txbxContent>
                            <w:p w:rsidR="007646BD" w:rsidRDefault="007646BD" w:rsidP="00A956D0">
                              <w:pPr>
                                <w:jc w:val="center"/>
                              </w:pPr>
                              <w:r>
                                <w:t>Character</w:t>
                              </w:r>
                            </w:p>
                          </w:txbxContent>
                        </wps:txbx>
                        <wps:bodyPr rot="0" vert="horz" wrap="square" lIns="91440" tIns="45720" rIns="91440" bIns="45720" anchor="t" anchorCtr="0" upright="1">
                          <a:noAutofit/>
                        </wps:bodyPr>
                      </wps:wsp>
                      <wps:wsp>
                        <wps:cNvPr id="142" name="AutoShape 16"/>
                        <wps:cNvCnPr>
                          <a:cxnSpLocks noChangeShapeType="1"/>
                          <a:endCxn id="140" idx="2"/>
                        </wps:cNvCnPr>
                        <wps:spPr bwMode="auto">
                          <a:xfrm flipH="1" flipV="1">
                            <a:off x="681673" y="1966822"/>
                            <a:ext cx="6668" cy="30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7"/>
                        <wps:cNvCnPr>
                          <a:cxnSpLocks noChangeShapeType="1"/>
                          <a:endCxn id="139" idx="2"/>
                        </wps:cNvCnPr>
                        <wps:spPr bwMode="auto">
                          <a:xfrm flipV="1">
                            <a:off x="682625" y="1397480"/>
                            <a:ext cx="5715" cy="297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8"/>
                        <wps:cNvCnPr>
                          <a:cxnSpLocks noChangeShapeType="1"/>
                          <a:endCxn id="138" idx="2"/>
                        </wps:cNvCnPr>
                        <wps:spPr bwMode="auto">
                          <a:xfrm flipH="1" flipV="1">
                            <a:off x="681673" y="854015"/>
                            <a:ext cx="2224" cy="28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9"/>
                        <wps:cNvCnPr>
                          <a:cxnSpLocks noChangeShapeType="1"/>
                        </wps:cNvCnPr>
                        <wps:spPr bwMode="auto">
                          <a:xfrm flipH="1" flipV="1">
                            <a:off x="662305" y="310550"/>
                            <a:ext cx="636" cy="250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2C51AE" id="Group 252" o:spid="_x0000_s1043" style="width:106.35pt;height:212.95pt;mso-position-horizontal-relative:char;mso-position-vertical-relative:line" coordsize="13506,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">
                <v:rect id="Rectangle 136" o:spid="_x0000_s1044" style="position:absolute;width:13506;height:2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v:rect id="Rectangle 137" o:spid="_x0000_s1045" style="position:absolute;top:50;width:1324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7646BD" w:rsidRDefault="007646BD" w:rsidP="00A956D0">
                        <w:pPr>
                          <w:jc w:val="center"/>
                        </w:pPr>
                        <w:r>
                          <w:t>Database</w:t>
                        </w:r>
                      </w:p>
                    </w:txbxContent>
                  </v:textbox>
                </v:rect>
                <v:rect id="Rectangle 138" o:spid="_x0000_s1046" style="position:absolute;left:190;top:5613;width:1325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7646BD" w:rsidRDefault="007646BD" w:rsidP="00A956D0">
                        <w:pPr>
                          <w:jc w:val="center"/>
                        </w:pPr>
                        <w:r>
                          <w:t>File</w:t>
                        </w:r>
                      </w:p>
                    </w:txbxContent>
                  </v:textbox>
                </v:rect>
                <v:rect id="Rectangle 139" o:spid="_x0000_s1047" style="position:absolute;left:260;top:11423;width:13246;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7646BD" w:rsidRDefault="007646BD" w:rsidP="00A956D0">
                        <w:pPr>
                          <w:jc w:val="center"/>
                        </w:pPr>
                        <w:r>
                          <w:t>Record</w:t>
                        </w:r>
                      </w:p>
                    </w:txbxContent>
                  </v:textbox>
                </v:rect>
                <v:rect id="Rectangle 140" o:spid="_x0000_s1048" style="position:absolute;left:190;top:16948;width:13252;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7646BD" w:rsidRDefault="007646BD" w:rsidP="00A956D0">
                        <w:pPr>
                          <w:jc w:val="center"/>
                        </w:pPr>
                        <w:r>
                          <w:t>Field</w:t>
                        </w:r>
                      </w:p>
                    </w:txbxContent>
                  </v:textbox>
                </v:rect>
                <v:rect id="Rectangle 141" o:spid="_x0000_s1049" style="position:absolute;top:22758;width:1323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7646BD" w:rsidRDefault="007646BD" w:rsidP="00A956D0">
                        <w:pPr>
                          <w:jc w:val="center"/>
                        </w:pPr>
                        <w:r>
                          <w:t>Character</w:t>
                        </w:r>
                      </w:p>
                    </w:txbxContent>
                  </v:textbox>
                </v:rect>
                <v:shape id="AutoShape 16" o:spid="_x0000_s1050" type="#_x0000_t32" style="position:absolute;left:6816;top:19668;width:67;height:30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S8EAAADcAAAADwAAAGRycy9kb3ducmV2LnhtbERPS2vDMAy+D/ofjAq7rc5CKGtaJ4yN&#10;whi99HHoUcSaExbLIVbb7N/Pg8Ju+vie2tST79WVxtgFNvC8yEARN8F27AycjtunF1BRkC32gcnA&#10;D0Woq9nDBksbbryn60GcSiEcSzTQigyl1rFpyWNchIE4cV9h9CgJjk7bEW8p3Pc6z7Kl9thxamhx&#10;oLeWmu/DxRs4n/xulRfv3hXuKHuhzy4vlsY8zqfXNSihSf7Fd/eHTfOL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1LwQAAANwAAAAPAAAAAAAAAAAAAAAA&#10;AKECAABkcnMvZG93bnJldi54bWxQSwUGAAAAAAQABAD5AAAAjwMAAAAA&#10;">
                  <v:stroke endarrow="block"/>
                </v:shape>
                <v:shape id="AutoShape 17" o:spid="_x0000_s1051" type="#_x0000_t32" style="position:absolute;left:6826;top:13974;width:57;height:2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8" o:spid="_x0000_s1052" type="#_x0000_t32" style="position:absolute;left:6816;top:8540;width:22;height:2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ApMEAAADcAAAADwAAAGRycy9kb3ducmV2LnhtbERPS2vDMAy+D/ofjAq9rc6CKW1at4yN&#10;QRm79HHoUcSaExbLIdba7N/Pg0Fv+vie2uzG0KkrDamNbOFpXoAirqNr2Vs4n94el6CSIDvsIpOF&#10;H0qw204eNli5eOMDXY/iVQ7hVKGFRqSvtE51QwHTPPbEmfuMQ0DJcPDaDXjL4aHTZVEsdMCWc0OD&#10;Pb00VH8dv4OFyzl8rErzGrzxJzkIvbelWVg7m47Pa1BCo9zF/+69y/ON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MCkwQAAANwAAAAPAAAAAAAAAAAAAAAA&#10;AKECAABkcnMvZG93bnJldi54bWxQSwUGAAAAAAQABAD5AAAAjwMAAAAA&#10;">
                  <v:stroke endarrow="block"/>
                </v:shape>
                <v:shape id="AutoShape 19" o:spid="_x0000_s1053" type="#_x0000_t32" style="position:absolute;left:6623;top:3105;width:6;height:2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lP8EAAADcAAAADwAAAGRycy9kb3ducmV2LnhtbERPS2vCQBC+F/wPywi91Y0hlRpdRSqC&#10;lF58HHocsuMmmJ0N2amm/94tFHqbj+85y/XgW3WjPjaBDUwnGSjiKtiGnYHzaffyBioKssU2MBn4&#10;oQjr1ehpiaUNdz7Q7ShOpRCOJRqoRbpS61jV5DFOQkecuEvoPUqCvdO2x3sK963Os2ymPTacGmrs&#10;6L2m6nr89ga+zv5znhdb7wp3koPQR5MXM2Oex8NmAUpokH/xn3tv0/zi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GU/wQAAANwAAAAPAAAAAAAAAAAAAAAA&#10;AKECAABkcnMvZG93bnJldi54bWxQSwUGAAAAAAQABAD5AAAAjwMAAAAA&#10;">
                  <v:stroke endarrow="block"/>
                </v:shape>
                <w10:anchorlock/>
              </v:group>
            </w:pict>
          </mc:Fallback>
        </mc:AlternateContent>
      </w:r>
    </w:p>
    <w:p w:rsidR="00466BD0" w:rsidRPr="00055C1F" w:rsidRDefault="00466BD0" w:rsidP="00466BD0">
      <w:pPr>
        <w:pStyle w:val="Caption"/>
        <w:jc w:val="center"/>
        <w:rPr>
          <w:rFonts w:cs="Times New Roman"/>
          <w:szCs w:val="24"/>
          <w:lang w:val="id-ID"/>
        </w:rPr>
      </w:pPr>
      <w:bookmarkStart w:id="20" w:name="_Toc500466159"/>
      <w:bookmarkStart w:id="21" w:name="_Toc501024020"/>
      <w:r>
        <w:t xml:space="preserve">Gambar 2. </w:t>
      </w:r>
      <w:r>
        <w:fldChar w:fldCharType="begin"/>
      </w:r>
      <w:r>
        <w:instrText xml:space="preserve"> SEQ Gambar_2. \* ARABIC </w:instrText>
      </w:r>
      <w:r>
        <w:fldChar w:fldCharType="separate"/>
      </w:r>
      <w:r w:rsidR="00302A9A">
        <w:rPr>
          <w:noProof/>
        </w:rPr>
        <w:t>2</w:t>
      </w:r>
      <w:r>
        <w:fldChar w:fldCharType="end"/>
      </w:r>
      <w:r>
        <w:t xml:space="preserve"> </w:t>
      </w:r>
      <w:r w:rsidRPr="008E0B8D">
        <w:rPr>
          <w:b w:val="0"/>
        </w:rPr>
        <w:t>St</w:t>
      </w:r>
      <w:r w:rsidR="008E0B8D">
        <w:rPr>
          <w:b w:val="0"/>
        </w:rPr>
        <w:t>r</w:t>
      </w:r>
      <w:r w:rsidRPr="008E0B8D">
        <w:rPr>
          <w:b w:val="0"/>
        </w:rPr>
        <w:t>uktur Database</w:t>
      </w:r>
      <w:bookmarkEnd w:id="20"/>
      <w:bookmarkEnd w:id="21"/>
    </w:p>
    <w:p w:rsidR="005836C2" w:rsidRDefault="005836C2" w:rsidP="005836C2">
      <w:pPr>
        <w:spacing w:line="480" w:lineRule="auto"/>
        <w:ind w:firstLine="567"/>
        <w:rPr>
          <w:rFonts w:cs="Times New Roman"/>
          <w:color w:val="000000" w:themeColor="text1"/>
          <w:szCs w:val="24"/>
        </w:rPr>
      </w:pPr>
      <w:r>
        <w:rPr>
          <w:rFonts w:cs="Times New Roman"/>
          <w:color w:val="000000" w:themeColor="text1"/>
          <w:szCs w:val="24"/>
        </w:rPr>
        <w:t>Keterangan:</w:t>
      </w:r>
    </w:p>
    <w:p w:rsidR="005836C2" w:rsidRDefault="005836C2" w:rsidP="00502816">
      <w:pPr>
        <w:pStyle w:val="ListParagraph"/>
        <w:numPr>
          <w:ilvl w:val="0"/>
          <w:numId w:val="26"/>
        </w:numPr>
        <w:spacing w:line="480" w:lineRule="auto"/>
        <w:ind w:left="993"/>
        <w:rPr>
          <w:rFonts w:cs="Times New Roman"/>
          <w:color w:val="000000" w:themeColor="text1"/>
          <w:szCs w:val="24"/>
        </w:rPr>
      </w:pPr>
      <w:r>
        <w:rPr>
          <w:rFonts w:cs="Times New Roman"/>
          <w:color w:val="000000" w:themeColor="text1"/>
          <w:szCs w:val="24"/>
        </w:rPr>
        <w:t>Character</w:t>
      </w:r>
    </w:p>
    <w:p w:rsidR="005836C2" w:rsidRDefault="005836C2" w:rsidP="005836C2">
      <w:pPr>
        <w:pStyle w:val="ListParagraph"/>
        <w:spacing w:line="480" w:lineRule="auto"/>
        <w:ind w:left="993"/>
        <w:rPr>
          <w:rFonts w:cs="Times New Roman"/>
          <w:color w:val="000000" w:themeColor="text1"/>
          <w:szCs w:val="24"/>
        </w:rPr>
      </w:pPr>
      <w:r>
        <w:rPr>
          <w:rFonts w:cs="Times New Roman"/>
          <w:color w:val="000000" w:themeColor="text1"/>
          <w:szCs w:val="24"/>
        </w:rPr>
        <w:t>Character adalah bagian data yang terkecil, dapat berupa karakter huruf, angka, atau karakter-karakter khusus yang membentuk suatu item data.</w:t>
      </w:r>
    </w:p>
    <w:p w:rsidR="005836C2" w:rsidRDefault="005836C2" w:rsidP="00502816">
      <w:pPr>
        <w:pStyle w:val="ListParagraph"/>
        <w:numPr>
          <w:ilvl w:val="0"/>
          <w:numId w:val="26"/>
        </w:numPr>
        <w:spacing w:line="480" w:lineRule="auto"/>
        <w:ind w:left="993"/>
        <w:rPr>
          <w:rFonts w:cs="Times New Roman"/>
          <w:color w:val="000000" w:themeColor="text1"/>
          <w:szCs w:val="24"/>
        </w:rPr>
      </w:pPr>
      <w:r>
        <w:rPr>
          <w:rFonts w:cs="Times New Roman"/>
          <w:color w:val="000000" w:themeColor="text1"/>
          <w:szCs w:val="24"/>
        </w:rPr>
        <w:t>Field</w:t>
      </w:r>
    </w:p>
    <w:p w:rsidR="005836C2" w:rsidRDefault="005836C2" w:rsidP="005836C2">
      <w:pPr>
        <w:pStyle w:val="ListParagraph"/>
        <w:spacing w:line="480" w:lineRule="auto"/>
        <w:ind w:left="993"/>
        <w:rPr>
          <w:rFonts w:cs="Times New Roman"/>
          <w:color w:val="000000" w:themeColor="text1"/>
          <w:szCs w:val="24"/>
        </w:rPr>
      </w:pPr>
      <w:r>
        <w:rPr>
          <w:rFonts w:cs="Times New Roman"/>
          <w:color w:val="000000" w:themeColor="text1"/>
          <w:szCs w:val="24"/>
        </w:rPr>
        <w:t xml:space="preserve">Field atau dikenal sebagai </w:t>
      </w:r>
      <w:r>
        <w:rPr>
          <w:rFonts w:cs="Times New Roman"/>
          <w:i/>
          <w:color w:val="000000" w:themeColor="text1"/>
          <w:szCs w:val="24"/>
        </w:rPr>
        <w:t xml:space="preserve">attribute </w:t>
      </w:r>
      <w:r>
        <w:rPr>
          <w:rFonts w:cs="Times New Roman"/>
          <w:color w:val="000000" w:themeColor="text1"/>
          <w:szCs w:val="24"/>
        </w:rPr>
        <w:t>adalah bagian database yang merepresentasikan suatu item data, misalnya: nama, alamat, dan lainnya. Kumpulan dari field membentuk record.</w:t>
      </w:r>
    </w:p>
    <w:p w:rsidR="005836C2" w:rsidRDefault="005836C2" w:rsidP="00502816">
      <w:pPr>
        <w:pStyle w:val="ListParagraph"/>
        <w:numPr>
          <w:ilvl w:val="0"/>
          <w:numId w:val="26"/>
        </w:numPr>
        <w:spacing w:line="480" w:lineRule="auto"/>
        <w:ind w:left="993"/>
        <w:rPr>
          <w:rFonts w:cs="Times New Roman"/>
          <w:color w:val="000000" w:themeColor="text1"/>
          <w:szCs w:val="24"/>
        </w:rPr>
      </w:pPr>
      <w:r>
        <w:rPr>
          <w:rFonts w:cs="Times New Roman"/>
          <w:color w:val="000000" w:themeColor="text1"/>
          <w:szCs w:val="24"/>
        </w:rPr>
        <w:t>Record</w:t>
      </w:r>
    </w:p>
    <w:p w:rsidR="005836C2" w:rsidRDefault="005836C2" w:rsidP="005836C2">
      <w:pPr>
        <w:pStyle w:val="ListParagraph"/>
        <w:spacing w:line="480" w:lineRule="auto"/>
        <w:ind w:left="993"/>
        <w:rPr>
          <w:rFonts w:cs="Times New Roman"/>
          <w:color w:val="000000" w:themeColor="text1"/>
          <w:szCs w:val="24"/>
        </w:rPr>
      </w:pPr>
      <w:r>
        <w:rPr>
          <w:rFonts w:cs="Times New Roman"/>
          <w:color w:val="000000" w:themeColor="text1"/>
          <w:szCs w:val="24"/>
        </w:rPr>
        <w:t xml:space="preserve">Record atau dikenal sebagai </w:t>
      </w:r>
      <w:r>
        <w:rPr>
          <w:rFonts w:cs="Times New Roman"/>
          <w:i/>
          <w:color w:val="000000" w:themeColor="text1"/>
          <w:szCs w:val="24"/>
        </w:rPr>
        <w:t>tuple</w:t>
      </w:r>
      <w:r>
        <w:rPr>
          <w:rFonts w:cs="Times New Roman"/>
          <w:color w:val="000000" w:themeColor="text1"/>
          <w:szCs w:val="24"/>
        </w:rPr>
        <w:t xml:space="preserve">adalah bagian database yang menggambarkan suatu unit data individu tertentu, misalnya record </w:t>
      </w:r>
      <w:r>
        <w:rPr>
          <w:rFonts w:cs="Times New Roman"/>
          <w:color w:val="000000" w:themeColor="text1"/>
          <w:szCs w:val="24"/>
        </w:rPr>
        <w:lastRenderedPageBreak/>
        <w:t>pertama berisi atribut nama dengan nilai “budi” dan alamat dengan nilai “jalan tidar”. Kumpulan dari record akan membentuk suatu file.</w:t>
      </w:r>
    </w:p>
    <w:p w:rsidR="005836C2" w:rsidRDefault="005836C2" w:rsidP="006E0F5C">
      <w:pPr>
        <w:pStyle w:val="ListParagraph"/>
        <w:numPr>
          <w:ilvl w:val="0"/>
          <w:numId w:val="26"/>
        </w:numPr>
        <w:spacing w:after="0" w:line="480" w:lineRule="auto"/>
        <w:ind w:left="993"/>
        <w:rPr>
          <w:rFonts w:cs="Times New Roman"/>
          <w:color w:val="000000" w:themeColor="text1"/>
          <w:szCs w:val="24"/>
        </w:rPr>
      </w:pPr>
      <w:r>
        <w:rPr>
          <w:rFonts w:cs="Times New Roman"/>
          <w:color w:val="000000" w:themeColor="text1"/>
          <w:szCs w:val="24"/>
        </w:rPr>
        <w:t>File</w:t>
      </w:r>
    </w:p>
    <w:p w:rsidR="005836C2" w:rsidRDefault="005836C2" w:rsidP="005836C2">
      <w:pPr>
        <w:pStyle w:val="ListParagraph"/>
        <w:spacing w:line="480" w:lineRule="auto"/>
        <w:ind w:left="993"/>
        <w:rPr>
          <w:rFonts w:cs="Times New Roman"/>
          <w:color w:val="000000" w:themeColor="text1"/>
          <w:szCs w:val="24"/>
        </w:rPr>
      </w:pPr>
      <w:r>
        <w:rPr>
          <w:rFonts w:cs="Times New Roman"/>
          <w:color w:val="000000" w:themeColor="text1"/>
          <w:szCs w:val="24"/>
        </w:rPr>
        <w:t>File atau dikenal sebagai tabel terdiri dari sekumpulan record yang menggambarkan satu kesatuan data yang sejenis, misalnya file pegawai berisi data tentang pegawai yang ada.</w:t>
      </w:r>
    </w:p>
    <w:p w:rsidR="005836C2" w:rsidRDefault="005836C2" w:rsidP="006E0F5C">
      <w:pPr>
        <w:pStyle w:val="ListParagraph"/>
        <w:numPr>
          <w:ilvl w:val="0"/>
          <w:numId w:val="26"/>
        </w:numPr>
        <w:spacing w:after="0" w:line="480" w:lineRule="auto"/>
        <w:ind w:left="993"/>
        <w:rPr>
          <w:rFonts w:cs="Times New Roman"/>
          <w:color w:val="000000" w:themeColor="text1"/>
          <w:szCs w:val="24"/>
        </w:rPr>
      </w:pPr>
      <w:r>
        <w:rPr>
          <w:rFonts w:cs="Times New Roman"/>
          <w:color w:val="000000" w:themeColor="text1"/>
          <w:szCs w:val="24"/>
        </w:rPr>
        <w:t>Database</w:t>
      </w:r>
    </w:p>
    <w:p w:rsidR="005836C2" w:rsidRPr="00F843F2" w:rsidRDefault="005836C2" w:rsidP="006E0F5C">
      <w:pPr>
        <w:spacing w:line="480" w:lineRule="auto"/>
        <w:ind w:left="993"/>
        <w:rPr>
          <w:rFonts w:cs="Times New Roman"/>
          <w:color w:val="000000" w:themeColor="text1"/>
          <w:szCs w:val="24"/>
        </w:rPr>
      </w:pPr>
      <w:r w:rsidRPr="003B05A6">
        <w:rPr>
          <w:rFonts w:cs="Times New Roman"/>
          <w:color w:val="000000" w:themeColor="text1"/>
          <w:szCs w:val="24"/>
        </w:rPr>
        <w:t>Database adalah sekumpulan dari file yang menyimpan berbagai jenis data.</w:t>
      </w:r>
    </w:p>
    <w:p w:rsidR="00F843F2" w:rsidRDefault="00A454D7" w:rsidP="006E0F5C">
      <w:pPr>
        <w:pStyle w:val="Heading2"/>
        <w:spacing w:after="200"/>
        <w:rPr>
          <w:rFonts w:cs="Times New Roman"/>
          <w:color w:val="000000" w:themeColor="text1"/>
          <w:szCs w:val="24"/>
        </w:rPr>
      </w:pPr>
      <w:bookmarkStart w:id="22" w:name="_Toc501024116"/>
      <w:r>
        <w:rPr>
          <w:rFonts w:cs="Times New Roman"/>
          <w:color w:val="000000" w:themeColor="text1"/>
          <w:szCs w:val="24"/>
        </w:rPr>
        <w:t xml:space="preserve">Pengertian </w:t>
      </w:r>
      <w:r w:rsidR="00F843F2" w:rsidRPr="006F19AA">
        <w:rPr>
          <w:rFonts w:cs="Times New Roman"/>
          <w:color w:val="000000" w:themeColor="text1"/>
          <w:szCs w:val="24"/>
        </w:rPr>
        <w:t>Data Flow Diagram</w:t>
      </w:r>
      <w:bookmarkEnd w:id="22"/>
    </w:p>
    <w:p w:rsidR="00F843F2" w:rsidRDefault="00F843F2" w:rsidP="00F843F2">
      <w:pPr>
        <w:spacing w:line="480" w:lineRule="auto"/>
        <w:ind w:left="284" w:firstLine="436"/>
        <w:rPr>
          <w:rFonts w:cs="Times New Roman"/>
          <w:color w:val="000000" w:themeColor="text1"/>
          <w:szCs w:val="24"/>
        </w:rPr>
      </w:pPr>
      <w:r>
        <w:rPr>
          <w:rFonts w:cs="Times New Roman"/>
          <w:color w:val="000000" w:themeColor="text1"/>
          <w:szCs w:val="24"/>
        </w:rPr>
        <w:t>Menurut Andri Kristanto (2007 : 61) , Data Flow Diagram (DFD)  adalah suatu model logika data atau proses yang dibuat untuk menggambarkan dari mana asal data dan ke mana tujuan data yang keluar dari sistem, di mana data disimpan, proses apa yang menghasilkan data tersebut, dan interaksi antara data yang tersimpan dan proses yang dikenakan pada data tersebut.</w:t>
      </w:r>
    </w:p>
    <w:p w:rsidR="00F843F2" w:rsidRDefault="00F843F2" w:rsidP="00F843F2">
      <w:pPr>
        <w:spacing w:line="480" w:lineRule="auto"/>
        <w:ind w:left="284" w:firstLine="436"/>
        <w:rPr>
          <w:rFonts w:cs="Times New Roman"/>
          <w:color w:val="000000" w:themeColor="text1"/>
          <w:szCs w:val="24"/>
        </w:rPr>
      </w:pPr>
      <w:r>
        <w:rPr>
          <w:rFonts w:cs="Times New Roman"/>
          <w:color w:val="000000" w:themeColor="text1"/>
          <w:szCs w:val="24"/>
        </w:rPr>
        <w:t>Data Flow Diagram (DFD) dibagi menjadi dua yaitu DFD Fisik dan Logika. Penekanan pada DFD Fisik adalah bagaimana proses-proses dalam sistem dapat diterapkan, termasuk proses-proses manual. Sedangkan penekanan pada DFD Logika bukan bagaimana sistem diterapkan pada logika dari kebutuhan-kebutuhan sistem yaitu proses yang secara logika dibutuhkan oleh sistem. Biasanya, proses-proses yang digambarkan hanya proses secara komputer saja.</w:t>
      </w:r>
    </w:p>
    <w:p w:rsidR="005836C2" w:rsidRDefault="00F843F2" w:rsidP="00843915">
      <w:pPr>
        <w:spacing w:line="480" w:lineRule="auto"/>
        <w:ind w:left="284" w:firstLine="436"/>
        <w:rPr>
          <w:rFonts w:cs="Times New Roman"/>
          <w:color w:val="000000" w:themeColor="text1"/>
          <w:szCs w:val="24"/>
        </w:rPr>
      </w:pPr>
      <w:r>
        <w:rPr>
          <w:rFonts w:cs="Times New Roman"/>
          <w:color w:val="000000" w:themeColor="text1"/>
          <w:szCs w:val="24"/>
        </w:rPr>
        <w:lastRenderedPageBreak/>
        <w:t>Data Flow Diagram menggunakan simbol-simbol untuk mewakili masing-masing objek proses. Berikut adalah simbol yang digunakan dalam Data Flow Diagram.</w:t>
      </w:r>
    </w:p>
    <w:p w:rsidR="00F843F2" w:rsidRPr="000A25A3" w:rsidRDefault="000A25A3" w:rsidP="000A25A3">
      <w:pPr>
        <w:pStyle w:val="Caption"/>
        <w:rPr>
          <w:rFonts w:cs="Times New Roman"/>
          <w:i/>
          <w:color w:val="000000" w:themeColor="text1"/>
          <w:szCs w:val="24"/>
          <w:lang w:val="en-ID"/>
        </w:rPr>
      </w:pPr>
      <w:bookmarkStart w:id="23" w:name="_Toc501023997"/>
      <w:r>
        <w:t xml:space="preserve">Tabel 2. </w:t>
      </w:r>
      <w:r>
        <w:fldChar w:fldCharType="begin"/>
      </w:r>
      <w:r>
        <w:instrText xml:space="preserve"> SEQ Tabel_2. \* ARABIC </w:instrText>
      </w:r>
      <w:r>
        <w:fldChar w:fldCharType="separate"/>
      </w:r>
      <w:r w:rsidR="007A138E">
        <w:rPr>
          <w:noProof/>
        </w:rPr>
        <w:t>1</w:t>
      </w:r>
      <w:r>
        <w:fldChar w:fldCharType="end"/>
      </w:r>
      <w:r>
        <w:t xml:space="preserve"> </w:t>
      </w:r>
      <w:r w:rsidRPr="000A25A3">
        <w:rPr>
          <w:b w:val="0"/>
          <w:szCs w:val="24"/>
          <w:lang w:val="en-ID"/>
        </w:rPr>
        <w:t xml:space="preserve">Simbol </w:t>
      </w:r>
      <w:r w:rsidRPr="000A25A3">
        <w:rPr>
          <w:b w:val="0"/>
          <w:i/>
          <w:szCs w:val="24"/>
          <w:lang w:val="en-ID"/>
        </w:rPr>
        <w:t>Data</w:t>
      </w:r>
      <w:r w:rsidRPr="000A25A3">
        <w:rPr>
          <w:b w:val="0"/>
          <w:szCs w:val="24"/>
          <w:lang w:val="en-ID"/>
        </w:rPr>
        <w:t xml:space="preserve"> </w:t>
      </w:r>
      <w:r w:rsidRPr="000A25A3">
        <w:rPr>
          <w:b w:val="0"/>
          <w:i/>
          <w:szCs w:val="24"/>
          <w:lang w:val="en-ID"/>
        </w:rPr>
        <w:t>Flow Diagram</w:t>
      </w:r>
      <w:bookmarkEnd w:id="23"/>
    </w:p>
    <w:tbl>
      <w:tblPr>
        <w:tblStyle w:val="TableGrid"/>
        <w:tblW w:w="0" w:type="auto"/>
        <w:tblInd w:w="562" w:type="dxa"/>
        <w:tblLook w:val="04A0" w:firstRow="1" w:lastRow="0" w:firstColumn="1" w:lastColumn="0" w:noHBand="0" w:noVBand="1"/>
      </w:tblPr>
      <w:tblGrid>
        <w:gridCol w:w="3820"/>
        <w:gridCol w:w="1207"/>
        <w:gridCol w:w="2305"/>
      </w:tblGrid>
      <w:tr w:rsidR="00F843F2" w:rsidTr="005836C2">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3F2" w:rsidRDefault="00F843F2" w:rsidP="003C18B6">
            <w:pPr>
              <w:spacing w:line="480" w:lineRule="auto"/>
              <w:rPr>
                <w:rFonts w:cs="Times New Roman"/>
                <w:b/>
                <w:color w:val="000000" w:themeColor="text1"/>
                <w:szCs w:val="24"/>
              </w:rPr>
            </w:pPr>
            <w:r>
              <w:rPr>
                <w:rFonts w:cs="Times New Roman"/>
                <w:b/>
                <w:color w:val="000000" w:themeColor="text1"/>
                <w:szCs w:val="24"/>
              </w:rPr>
              <w:t>Simbol</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3F2" w:rsidRDefault="00F843F2" w:rsidP="003C18B6">
            <w:pPr>
              <w:spacing w:line="480" w:lineRule="auto"/>
              <w:rPr>
                <w:rFonts w:cs="Times New Roman"/>
                <w:b/>
                <w:color w:val="000000" w:themeColor="text1"/>
                <w:szCs w:val="24"/>
              </w:rPr>
            </w:pPr>
            <w:r>
              <w:rPr>
                <w:rFonts w:cs="Times New Roman"/>
                <w:b/>
                <w:color w:val="000000" w:themeColor="text1"/>
                <w:szCs w:val="24"/>
              </w:rPr>
              <w:t>Nama</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3F2" w:rsidRDefault="00F843F2" w:rsidP="003C18B6">
            <w:pPr>
              <w:spacing w:line="480" w:lineRule="auto"/>
              <w:rPr>
                <w:rFonts w:cs="Times New Roman"/>
                <w:b/>
                <w:color w:val="000000" w:themeColor="text1"/>
                <w:szCs w:val="24"/>
              </w:rPr>
            </w:pPr>
            <w:r>
              <w:rPr>
                <w:rFonts w:cs="Times New Roman"/>
                <w:b/>
                <w:color w:val="000000" w:themeColor="text1"/>
                <w:szCs w:val="24"/>
              </w:rPr>
              <w:t>Fungsi</w:t>
            </w:r>
          </w:p>
        </w:tc>
      </w:tr>
      <w:tr w:rsidR="00F843F2" w:rsidTr="005836C2">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77856" behindDoc="0" locked="0" layoutInCell="1" allowOverlap="1" wp14:anchorId="2678CA42" wp14:editId="02F3FBEE">
                      <wp:simplePos x="0" y="0"/>
                      <wp:positionH relativeFrom="column">
                        <wp:posOffset>720090</wp:posOffset>
                      </wp:positionH>
                      <wp:positionV relativeFrom="paragraph">
                        <wp:posOffset>127000</wp:posOffset>
                      </wp:positionV>
                      <wp:extent cx="378460" cy="378460"/>
                      <wp:effectExtent l="5715" t="12700" r="6350" b="889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8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C86EF" id="Oval 302" o:spid="_x0000_s1026" style="position:absolute;margin-left:56.7pt;margin-top:10pt;width:29.8pt;height:29.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"/>
                  </w:pict>
                </mc:Fallback>
              </mc:AlternateContent>
            </w:r>
            <w:r>
              <w:rPr>
                <w:rFonts w:cs="Times New Roman"/>
                <w:noProof/>
                <w:color w:val="000000" w:themeColor="text1"/>
                <w:szCs w:val="24"/>
                <w:lang w:val="id-ID" w:eastAsia="id-ID"/>
              </w:rPr>
              <mc:AlternateContent>
                <mc:Choice Requires="wpc">
                  <w:drawing>
                    <wp:inline distT="0" distB="0" distL="0" distR="0" wp14:anchorId="6514848B" wp14:editId="5F2DB358">
                      <wp:extent cx="1614805" cy="367665"/>
                      <wp:effectExtent l="0" t="0" r="4445" b="381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2302E37" id="Canvas 301" o:spid="_x0000_s1026" editas="canvas" style="width:127.15pt;height:28.95pt;mso-position-horizontal-relative:char;mso-position-vertical-relative:line" coordsize="1614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48;height:3676;visibility:visible;mso-wrap-style:square">
                        <v:fill o:detectmouseclick="t"/>
                        <v:path o:connecttype="none"/>
                      </v:shape>
                      <w10:anchorlock/>
                    </v:group>
                  </w:pict>
                </mc:Fallback>
              </mc:AlternateConten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Pr="00D66A08" w:rsidRDefault="00F843F2" w:rsidP="003C18B6">
            <w:pPr>
              <w:spacing w:line="480" w:lineRule="auto"/>
              <w:rPr>
                <w:rFonts w:cs="Times New Roman"/>
                <w:i/>
                <w:color w:val="000000" w:themeColor="text1"/>
                <w:szCs w:val="24"/>
              </w:rPr>
            </w:pPr>
            <w:r w:rsidRPr="00D66A08">
              <w:rPr>
                <w:rFonts w:cs="Times New Roman"/>
                <w:i/>
                <w:color w:val="000000" w:themeColor="text1"/>
                <w:szCs w:val="24"/>
              </w:rPr>
              <w:t>Process</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cs="Times New Roman"/>
                <w:color w:val="000000" w:themeColor="text1"/>
                <w:szCs w:val="24"/>
              </w:rPr>
              <w:t>Menunjukkan bagaimana transformasi data atau mewakili suatu pekerjaan atau proses</w:t>
            </w:r>
          </w:p>
        </w:tc>
      </w:tr>
      <w:tr w:rsidR="00F843F2" w:rsidTr="005836C2">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cs="Times New Roman"/>
                <w:noProof/>
                <w:color w:val="000000" w:themeColor="text1"/>
                <w:szCs w:val="24"/>
                <w:lang w:val="id-ID" w:eastAsia="id-ID"/>
              </w:rPr>
              <mc:AlternateContent>
                <mc:Choice Requires="wpc">
                  <w:drawing>
                    <wp:inline distT="0" distB="0" distL="0" distR="0" wp14:anchorId="7746288F" wp14:editId="598EDDE0">
                      <wp:extent cx="1835150" cy="372745"/>
                      <wp:effectExtent l="0" t="0" r="3175"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AutoShape 26"/>
                              <wps:cNvCnPr>
                                <a:cxnSpLocks noChangeShapeType="1"/>
                              </wps:cNvCnPr>
                              <wps:spPr bwMode="auto">
                                <a:xfrm>
                                  <a:off x="557530" y="288290"/>
                                  <a:ext cx="648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64A411" id="Canvas 300" o:spid="_x0000_s1026" editas="canvas" style="width:144.5pt;height:29.35pt;mso-position-horizontal-relative:char;mso-position-vertical-relative:line" coordsize="1835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">
                      <v:shape id="_x0000_s1027" type="#_x0000_t75" style="position:absolute;width:18351;height:3727;visibility:visible;mso-wrap-style:square">
                        <v:fill o:detectmouseclick="t"/>
                        <v:path o:connecttype="none"/>
                      </v:shape>
                      <v:shape id="AutoShape 26" o:spid="_x0000_s1028" type="#_x0000_t32" style="position:absolute;left:5575;top:2882;width:64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w10:anchorlock/>
                    </v:group>
                  </w:pict>
                </mc:Fallback>
              </mc:AlternateConten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Pr="00D66A08" w:rsidRDefault="00F843F2" w:rsidP="003C18B6">
            <w:pPr>
              <w:spacing w:line="480" w:lineRule="auto"/>
              <w:rPr>
                <w:rFonts w:cs="Times New Roman"/>
                <w:i/>
                <w:color w:val="000000" w:themeColor="text1"/>
                <w:szCs w:val="24"/>
              </w:rPr>
            </w:pPr>
            <w:r w:rsidRPr="00D66A08">
              <w:rPr>
                <w:rFonts w:cs="Times New Roman"/>
                <w:i/>
                <w:color w:val="000000" w:themeColor="text1"/>
                <w:szCs w:val="24"/>
              </w:rPr>
              <w:t>Data Flow</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cs="Times New Roman"/>
                <w:color w:val="000000" w:themeColor="text1"/>
                <w:szCs w:val="24"/>
              </w:rPr>
              <w:t>Menunjukkan sumber atau tujuan aliran dari atau ke sistem</w:t>
            </w:r>
          </w:p>
        </w:tc>
      </w:tr>
      <w:tr w:rsidR="00F843F2" w:rsidTr="005836C2">
        <w:trPr>
          <w:trHeight w:val="643"/>
        </w:trPr>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g">
                  <w:drawing>
                    <wp:anchor distT="0" distB="0" distL="114300" distR="114300" simplePos="0" relativeHeight="251578880" behindDoc="0" locked="0" layoutInCell="1" allowOverlap="1" wp14:anchorId="58E2B1D1" wp14:editId="0BCC77CB">
                      <wp:simplePos x="0" y="0"/>
                      <wp:positionH relativeFrom="column">
                        <wp:posOffset>613410</wp:posOffset>
                      </wp:positionH>
                      <wp:positionV relativeFrom="paragraph">
                        <wp:posOffset>105410</wp:posOffset>
                      </wp:positionV>
                      <wp:extent cx="612140" cy="201295"/>
                      <wp:effectExtent l="13335" t="10160" r="12700" b="762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201295"/>
                                <a:chOff x="3881" y="2854"/>
                                <a:chExt cx="3620" cy="1189"/>
                              </a:xfrm>
                            </wpg:grpSpPr>
                            <wps:wsp>
                              <wps:cNvPr id="293" name="AutoShape 31"/>
                              <wps:cNvCnPr>
                                <a:cxnSpLocks noChangeShapeType="1"/>
                              </wps:cNvCnPr>
                              <wps:spPr bwMode="auto">
                                <a:xfrm>
                                  <a:off x="3881" y="2854"/>
                                  <a:ext cx="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2"/>
                              <wps:cNvCnPr>
                                <a:cxnSpLocks noChangeShapeType="1"/>
                              </wps:cNvCnPr>
                              <wps:spPr bwMode="auto">
                                <a:xfrm>
                                  <a:off x="3881" y="4042"/>
                                  <a:ext cx="36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8F715" id="Group 292" o:spid="_x0000_s1026" style="position:absolute;margin-left:48.3pt;margin-top:8.3pt;width:48.2pt;height:15.85pt;z-index:251578880" coordorigin="3881,2854" coordsize="3620,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">
                      <v:shape id="AutoShape 31" o:spid="_x0000_s1027" type="#_x0000_t32" style="position:absolute;left:3881;top:2854;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2" o:spid="_x0000_s1028" type="#_x0000_t32" style="position:absolute;left:3881;top:4042;width:3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group>
                  </w:pict>
                </mc:Fallback>
              </mc:AlternateConten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Pr="00D66A08" w:rsidRDefault="00F843F2" w:rsidP="003C18B6">
            <w:pPr>
              <w:spacing w:line="480" w:lineRule="auto"/>
              <w:rPr>
                <w:rFonts w:cs="Times New Roman"/>
                <w:i/>
                <w:color w:val="000000" w:themeColor="text1"/>
                <w:szCs w:val="24"/>
              </w:rPr>
            </w:pPr>
            <w:r w:rsidRPr="00D66A08">
              <w:rPr>
                <w:rFonts w:cs="Times New Roman"/>
                <w:i/>
                <w:color w:val="000000" w:themeColor="text1"/>
                <w:szCs w:val="24"/>
              </w:rPr>
              <w:t>Data Store</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cs="Times New Roman"/>
                <w:color w:val="000000" w:themeColor="text1"/>
                <w:szCs w:val="24"/>
              </w:rPr>
              <w:t>Menunjukkan tempat dalam menyimpan data</w:t>
            </w:r>
          </w:p>
        </w:tc>
      </w:tr>
      <w:tr w:rsidR="00F843F2" w:rsidTr="005836C2">
        <w:trPr>
          <w:trHeight w:val="983"/>
        </w:trPr>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79904" behindDoc="0" locked="0" layoutInCell="1" allowOverlap="1" wp14:anchorId="3E1C6A8F" wp14:editId="6330B22F">
                      <wp:simplePos x="0" y="0"/>
                      <wp:positionH relativeFrom="column">
                        <wp:posOffset>613410</wp:posOffset>
                      </wp:positionH>
                      <wp:positionV relativeFrom="paragraph">
                        <wp:posOffset>92710</wp:posOffset>
                      </wp:positionV>
                      <wp:extent cx="643890" cy="360680"/>
                      <wp:effectExtent l="13335" t="6985" r="9525" b="13335"/>
                      <wp:wrapNone/>
                      <wp:docPr id="291" name="Flowchart: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60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4D09" id="_x0000_t109" coordsize="21600,21600" o:spt="109" path="m,l,21600r21600,l21600,xe">
                      <v:stroke joinstyle="miter"/>
                      <v:path gradientshapeok="t" o:connecttype="rect"/>
                    </v:shapetype>
                    <v:shape id="Flowchart: Process 291" o:spid="_x0000_s1026" type="#_x0000_t109" style="position:absolute;margin-left:48.3pt;margin-top:7.3pt;width:50.7pt;height:28.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"/>
                  </w:pict>
                </mc:Fallback>
              </mc:AlternateConten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Pr="00D66A08" w:rsidRDefault="00F843F2" w:rsidP="003C18B6">
            <w:pPr>
              <w:spacing w:line="480" w:lineRule="auto"/>
              <w:rPr>
                <w:rFonts w:cs="Times New Roman"/>
                <w:i/>
                <w:color w:val="000000" w:themeColor="text1"/>
                <w:szCs w:val="24"/>
              </w:rPr>
            </w:pPr>
            <w:r w:rsidRPr="00D66A08">
              <w:rPr>
                <w:rFonts w:cs="Times New Roman"/>
                <w:i/>
                <w:color w:val="000000" w:themeColor="text1"/>
                <w:szCs w:val="24"/>
              </w:rPr>
              <w:t>External Entity</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3F2" w:rsidRDefault="00F843F2" w:rsidP="003C18B6">
            <w:pPr>
              <w:spacing w:line="480" w:lineRule="auto"/>
              <w:rPr>
                <w:rFonts w:cs="Times New Roman"/>
                <w:color w:val="000000" w:themeColor="text1"/>
                <w:szCs w:val="24"/>
              </w:rPr>
            </w:pPr>
            <w:r>
              <w:rPr>
                <w:rFonts w:cs="Times New Roman"/>
                <w:color w:val="000000" w:themeColor="text1"/>
                <w:szCs w:val="24"/>
              </w:rPr>
              <w:t>Menunjukkan aliran suatu berkas elemen data</w:t>
            </w:r>
          </w:p>
        </w:tc>
      </w:tr>
    </w:tbl>
    <w:p w:rsidR="00F843F2" w:rsidRPr="006F19AA" w:rsidRDefault="00F843F2" w:rsidP="00F843F2">
      <w:pPr>
        <w:spacing w:line="480" w:lineRule="auto"/>
        <w:rPr>
          <w:rFonts w:cs="Times New Roman"/>
          <w:color w:val="000000" w:themeColor="text1"/>
          <w:szCs w:val="24"/>
        </w:rPr>
      </w:pPr>
    </w:p>
    <w:p w:rsidR="00F843F2" w:rsidRDefault="009D6CDE" w:rsidP="00D431F0">
      <w:pPr>
        <w:pStyle w:val="Heading2"/>
        <w:numPr>
          <w:ilvl w:val="1"/>
          <w:numId w:val="3"/>
        </w:numPr>
        <w:spacing w:line="480" w:lineRule="auto"/>
        <w:rPr>
          <w:rFonts w:cs="Times New Roman"/>
          <w:color w:val="000000" w:themeColor="text1"/>
          <w:szCs w:val="24"/>
        </w:rPr>
      </w:pPr>
      <w:bookmarkStart w:id="24" w:name="_Toc501024117"/>
      <w:r>
        <w:rPr>
          <w:rFonts w:cs="Times New Roman"/>
          <w:color w:val="000000" w:themeColor="text1"/>
          <w:szCs w:val="24"/>
        </w:rPr>
        <w:t>Pengertian Flowchart</w:t>
      </w:r>
      <w:bookmarkEnd w:id="24"/>
    </w:p>
    <w:p w:rsidR="009D6CDE" w:rsidRDefault="009D6CDE" w:rsidP="009D6CDE">
      <w:pPr>
        <w:spacing w:line="480" w:lineRule="auto"/>
        <w:ind w:left="284" w:firstLine="436"/>
        <w:rPr>
          <w:rFonts w:cs="Times New Roman"/>
          <w:color w:val="000000" w:themeColor="text1"/>
          <w:szCs w:val="24"/>
        </w:rPr>
      </w:pPr>
      <w:r>
        <w:softHyphen/>
      </w:r>
      <w:r>
        <w:softHyphen/>
      </w:r>
      <w:r>
        <w:softHyphen/>
      </w:r>
      <w:r>
        <w:rPr>
          <w:vertAlign w:val="subscript"/>
        </w:rPr>
        <w:softHyphen/>
      </w:r>
      <w:r>
        <w:rPr>
          <w:vertAlign w:val="subscript"/>
        </w:rPr>
        <w:softHyphen/>
      </w:r>
      <w:r w:rsidRPr="007915BB">
        <w:rPr>
          <w:rFonts w:cs="Times New Roman"/>
          <w:i/>
          <w:color w:val="000000" w:themeColor="text1"/>
          <w:szCs w:val="24"/>
        </w:rPr>
        <w:t>Flowchart</w:t>
      </w:r>
      <w:r>
        <w:rPr>
          <w:rFonts w:cs="Times New Roman"/>
          <w:color w:val="000000" w:themeColor="text1"/>
          <w:szCs w:val="24"/>
        </w:rPr>
        <w:t xml:space="preserve"> merupakan gambar atau bagan yang memperlihatkan urutan dan hubungan antar proses beserta instruksinya. Gambaran ini dinyatakan dengan </w:t>
      </w:r>
      <w:r>
        <w:rPr>
          <w:rFonts w:cs="Times New Roman"/>
          <w:color w:val="000000" w:themeColor="text1"/>
          <w:szCs w:val="24"/>
        </w:rPr>
        <w:lastRenderedPageBreak/>
        <w:t>simbol-simbol. Dengan demikian, setiap simbol menggambarkan proses tertentu. Penggambaran hubungan antar proses dapat digambarkan dengan garis penghubung.</w:t>
      </w:r>
    </w:p>
    <w:p w:rsidR="009D6CDE" w:rsidRDefault="009D6CDE" w:rsidP="009D6CDE">
      <w:pPr>
        <w:spacing w:line="480" w:lineRule="auto"/>
        <w:ind w:left="284" w:firstLine="436"/>
        <w:rPr>
          <w:rFonts w:cs="Times New Roman"/>
          <w:color w:val="000000" w:themeColor="text1"/>
          <w:szCs w:val="24"/>
        </w:rPr>
      </w:pPr>
      <w:r>
        <w:rPr>
          <w:rFonts w:cs="Times New Roman"/>
          <w:color w:val="000000" w:themeColor="text1"/>
          <w:szCs w:val="24"/>
        </w:rPr>
        <w:t>Menurut Abdul Kadir (2013 : 20), diagram alir (</w:t>
      </w:r>
      <w:r>
        <w:rPr>
          <w:rFonts w:cs="Times New Roman"/>
          <w:i/>
          <w:color w:val="000000" w:themeColor="text1"/>
          <w:szCs w:val="24"/>
        </w:rPr>
        <w:t>flowchart</w:t>
      </w:r>
      <w:r>
        <w:rPr>
          <w:rFonts w:cs="Times New Roman"/>
          <w:color w:val="000000" w:themeColor="text1"/>
          <w:szCs w:val="24"/>
        </w:rPr>
        <w:t>) adalah bentuk penyajian grafis yang menggambarkan solusi langkah demi langkah terhadap suatu permasalahan. Pembuatan flowchart harus memudahkan bagi pemakai untuk memahami alur dari sistem atau transaksi.</w:t>
      </w:r>
    </w:p>
    <w:p w:rsidR="009D6CDE" w:rsidRDefault="009D6CDE" w:rsidP="009D6CDE">
      <w:pPr>
        <w:spacing w:line="480" w:lineRule="auto"/>
        <w:ind w:left="284" w:firstLine="436"/>
        <w:rPr>
          <w:rFonts w:cs="Times New Roman"/>
          <w:color w:val="000000" w:themeColor="text1"/>
          <w:szCs w:val="24"/>
        </w:rPr>
      </w:pPr>
      <w:r w:rsidRPr="007915BB">
        <w:rPr>
          <w:rFonts w:cs="Times New Roman"/>
          <w:i/>
          <w:color w:val="000000" w:themeColor="text1"/>
          <w:szCs w:val="24"/>
        </w:rPr>
        <w:t>Flowchart</w:t>
      </w:r>
      <w:r>
        <w:rPr>
          <w:rFonts w:cs="Times New Roman"/>
          <w:color w:val="000000" w:themeColor="text1"/>
          <w:szCs w:val="24"/>
        </w:rPr>
        <w:t xml:space="preserve"> dapat dikelompokkan ke dalam dua kategori yaitu diagram alir sistem (</w:t>
      </w:r>
      <w:r>
        <w:rPr>
          <w:rFonts w:cs="Times New Roman"/>
          <w:i/>
          <w:color w:val="000000" w:themeColor="text1"/>
          <w:szCs w:val="24"/>
        </w:rPr>
        <w:t>system flowchart</w:t>
      </w:r>
      <w:r>
        <w:rPr>
          <w:rFonts w:cs="Times New Roman"/>
          <w:color w:val="000000" w:themeColor="text1"/>
          <w:szCs w:val="24"/>
        </w:rPr>
        <w:t>) dan diagram alir program (</w:t>
      </w:r>
      <w:r>
        <w:rPr>
          <w:rFonts w:cs="Times New Roman"/>
          <w:i/>
          <w:color w:val="000000" w:themeColor="text1"/>
          <w:szCs w:val="24"/>
        </w:rPr>
        <w:t>program flow chart</w:t>
      </w:r>
      <w:r>
        <w:rPr>
          <w:rFonts w:cs="Times New Roman"/>
          <w:color w:val="000000" w:themeColor="text1"/>
          <w:szCs w:val="24"/>
        </w:rPr>
        <w:t>).</w:t>
      </w:r>
    </w:p>
    <w:p w:rsidR="009D6CDE" w:rsidRDefault="009D6CDE" w:rsidP="00502816">
      <w:pPr>
        <w:pStyle w:val="ListParagraph"/>
        <w:numPr>
          <w:ilvl w:val="0"/>
          <w:numId w:val="27"/>
        </w:numPr>
        <w:spacing w:line="480" w:lineRule="auto"/>
        <w:ind w:left="851"/>
        <w:rPr>
          <w:rFonts w:cs="Times New Roman"/>
          <w:color w:val="000000" w:themeColor="text1"/>
          <w:szCs w:val="24"/>
        </w:rPr>
      </w:pPr>
      <w:r>
        <w:rPr>
          <w:rFonts w:cs="Times New Roman"/>
          <w:i/>
          <w:color w:val="000000" w:themeColor="text1"/>
          <w:szCs w:val="24"/>
        </w:rPr>
        <w:t xml:space="preserve">System flowchart </w:t>
      </w:r>
      <w:r>
        <w:rPr>
          <w:rFonts w:cs="Times New Roman"/>
          <w:color w:val="000000" w:themeColor="text1"/>
          <w:szCs w:val="24"/>
        </w:rPr>
        <w:t>dapat digunakan oleh analis sistem untuk menggambarkan aliran data atau struktur file di dalam suatu sistem.</w:t>
      </w:r>
    </w:p>
    <w:p w:rsidR="009D6CDE" w:rsidRDefault="009D6CDE" w:rsidP="00502816">
      <w:pPr>
        <w:pStyle w:val="ListParagraph"/>
        <w:numPr>
          <w:ilvl w:val="0"/>
          <w:numId w:val="27"/>
        </w:numPr>
        <w:spacing w:line="480" w:lineRule="auto"/>
        <w:ind w:left="851"/>
        <w:rPr>
          <w:rFonts w:cs="Times New Roman"/>
          <w:color w:val="000000" w:themeColor="text1"/>
          <w:szCs w:val="24"/>
        </w:rPr>
      </w:pPr>
      <w:r>
        <w:rPr>
          <w:rFonts w:cs="Times New Roman"/>
          <w:i/>
          <w:color w:val="000000" w:themeColor="text1"/>
          <w:szCs w:val="24"/>
        </w:rPr>
        <w:t xml:space="preserve">Program flowchart </w:t>
      </w:r>
      <w:r>
        <w:rPr>
          <w:rFonts w:cs="Times New Roman"/>
          <w:color w:val="000000" w:themeColor="text1"/>
          <w:szCs w:val="24"/>
        </w:rPr>
        <w:t xml:space="preserve">adalah flowchart yang digunakan oleh </w:t>
      </w:r>
      <w:r>
        <w:rPr>
          <w:rFonts w:cs="Times New Roman"/>
          <w:i/>
          <w:color w:val="000000" w:themeColor="text1"/>
          <w:szCs w:val="24"/>
        </w:rPr>
        <w:t>programmer</w:t>
      </w:r>
      <w:r>
        <w:rPr>
          <w:rFonts w:cs="Times New Roman"/>
          <w:color w:val="000000" w:themeColor="text1"/>
          <w:szCs w:val="24"/>
        </w:rPr>
        <w:t xml:space="preserve"> untuk menjelaskan langkah-langkah di dalam suatu tugas.</w:t>
      </w:r>
    </w:p>
    <w:p w:rsidR="009D6CDE" w:rsidRDefault="009D6CDE" w:rsidP="009D6CDE">
      <w:pPr>
        <w:rPr>
          <w:rFonts w:cs="Times New Roman"/>
          <w:color w:val="000000" w:themeColor="text1"/>
          <w:szCs w:val="24"/>
        </w:rPr>
      </w:pPr>
      <w:r>
        <w:rPr>
          <w:rFonts w:cs="Times New Roman"/>
          <w:color w:val="000000" w:themeColor="text1"/>
          <w:szCs w:val="24"/>
        </w:rPr>
        <w:t>Berikut adalah beberapa simbol yang digunakan dalam menggambarkan flowchart:</w:t>
      </w:r>
    </w:p>
    <w:p w:rsidR="009D6CDE" w:rsidRPr="00843915" w:rsidRDefault="00A15F33" w:rsidP="00A15F33">
      <w:pPr>
        <w:pStyle w:val="Caption"/>
        <w:rPr>
          <w:rFonts w:cs="Times New Roman"/>
          <w:color w:val="000000" w:themeColor="text1"/>
          <w:szCs w:val="24"/>
        </w:rPr>
      </w:pPr>
      <w:bookmarkStart w:id="25" w:name="_Toc501023998"/>
      <w:r>
        <w:t xml:space="preserve">Tabel 2. </w:t>
      </w:r>
      <w:r>
        <w:fldChar w:fldCharType="begin"/>
      </w:r>
      <w:r>
        <w:instrText xml:space="preserve"> SEQ Tabel_2. \* ARABIC </w:instrText>
      </w:r>
      <w:r>
        <w:fldChar w:fldCharType="separate"/>
      </w:r>
      <w:r w:rsidR="007A138E">
        <w:rPr>
          <w:noProof/>
        </w:rPr>
        <w:t>2</w:t>
      </w:r>
      <w:r>
        <w:fldChar w:fldCharType="end"/>
      </w:r>
      <w:r>
        <w:t xml:space="preserve"> </w:t>
      </w:r>
      <w:r w:rsidRPr="00A15F33">
        <w:rPr>
          <w:b w:val="0"/>
        </w:rPr>
        <w:t xml:space="preserve">Simbol </w:t>
      </w:r>
      <w:r w:rsidRPr="00A15F33">
        <w:rPr>
          <w:b w:val="0"/>
          <w:i/>
        </w:rPr>
        <w:t>Flowchart</w:t>
      </w:r>
      <w:bookmarkEnd w:id="25"/>
    </w:p>
    <w:tbl>
      <w:tblPr>
        <w:tblStyle w:val="TableGrid"/>
        <w:tblW w:w="0" w:type="auto"/>
        <w:tblInd w:w="108" w:type="dxa"/>
        <w:tblLook w:val="04A0" w:firstRow="1" w:lastRow="0" w:firstColumn="1" w:lastColumn="0" w:noHBand="0" w:noVBand="1"/>
      </w:tblPr>
      <w:tblGrid>
        <w:gridCol w:w="2349"/>
        <w:gridCol w:w="1816"/>
        <w:gridCol w:w="3621"/>
      </w:tblGrid>
      <w:tr w:rsidR="009D6CDE" w:rsidTr="003C18B6">
        <w:trPr>
          <w:cantSplit/>
          <w:trHeight w:val="3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b/>
                <w:color w:val="000000" w:themeColor="text1"/>
                <w:szCs w:val="24"/>
              </w:rPr>
            </w:pPr>
            <w:r>
              <w:rPr>
                <w:rFonts w:cs="Times New Roman"/>
                <w:b/>
                <w:color w:val="000000" w:themeColor="text1"/>
                <w:szCs w:val="24"/>
              </w:rPr>
              <w:t>Simbo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b/>
                <w:color w:val="000000" w:themeColor="text1"/>
                <w:szCs w:val="24"/>
              </w:rPr>
            </w:pPr>
            <w:r>
              <w:rPr>
                <w:rFonts w:cs="Times New Roman"/>
                <w:b/>
                <w:color w:val="000000" w:themeColor="text1"/>
                <w:szCs w:val="24"/>
              </w:rPr>
              <w:t>Nama</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b/>
                <w:color w:val="000000" w:themeColor="text1"/>
                <w:szCs w:val="24"/>
              </w:rPr>
            </w:pPr>
            <w:r>
              <w:rPr>
                <w:rFonts w:cs="Times New Roman"/>
                <w:b/>
                <w:color w:val="000000" w:themeColor="text1"/>
                <w:szCs w:val="24"/>
              </w:rPr>
              <w:t>Fungsi</w:t>
            </w:r>
          </w:p>
        </w:tc>
      </w:tr>
      <w:tr w:rsidR="009D6CDE" w:rsidTr="003C18B6">
        <w:trPr>
          <w:trHeight w:val="55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4000" behindDoc="0" locked="0" layoutInCell="1" allowOverlap="1" wp14:anchorId="5E30A4CA" wp14:editId="0B2ED2EC">
                      <wp:simplePos x="0" y="0"/>
                      <wp:positionH relativeFrom="column">
                        <wp:posOffset>427355</wp:posOffset>
                      </wp:positionH>
                      <wp:positionV relativeFrom="paragraph">
                        <wp:posOffset>57150</wp:posOffset>
                      </wp:positionV>
                      <wp:extent cx="751205" cy="213360"/>
                      <wp:effectExtent l="8255" t="9525" r="12065" b="5715"/>
                      <wp:wrapNone/>
                      <wp:docPr id="30" name="Flowchart: Termina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133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AE65D"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margin-left:33.65pt;margin-top:4.5pt;width:59.15pt;height:1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Terminator</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Mengawali atau mengakhiri program</w:t>
            </w:r>
          </w:p>
        </w:tc>
      </w:tr>
      <w:tr w:rsidR="009D6CDE" w:rsidTr="003C18B6">
        <w:trPr>
          <w:trHeight w:val="42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0928" behindDoc="0" locked="0" layoutInCell="1" allowOverlap="1" wp14:anchorId="1E5E4CAD" wp14:editId="22B05161">
                      <wp:simplePos x="0" y="0"/>
                      <wp:positionH relativeFrom="column">
                        <wp:posOffset>453390</wp:posOffset>
                      </wp:positionH>
                      <wp:positionV relativeFrom="paragraph">
                        <wp:posOffset>164465</wp:posOffset>
                      </wp:positionV>
                      <wp:extent cx="702945" cy="0"/>
                      <wp:effectExtent l="5715" t="59690" r="1524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21E" id="Straight Arrow Connector 29" o:spid="_x0000_s1026" type="#_x0000_t32" style="position:absolute;margin-left:35.7pt;margin-top:12.95pt;width:55.35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sP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">
                      <v:stroke endarrow="block"/>
                    </v:shape>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Flow Line</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Arah aliran program</w:t>
            </w:r>
          </w:p>
        </w:tc>
      </w:tr>
      <w:tr w:rsidR="009D6CDE" w:rsidTr="003C18B6">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1952" behindDoc="0" locked="0" layoutInCell="1" allowOverlap="1" wp14:anchorId="612EC97B" wp14:editId="5AF46C51">
                      <wp:simplePos x="0" y="0"/>
                      <wp:positionH relativeFrom="column">
                        <wp:posOffset>419735</wp:posOffset>
                      </wp:positionH>
                      <wp:positionV relativeFrom="paragraph">
                        <wp:posOffset>88265</wp:posOffset>
                      </wp:positionV>
                      <wp:extent cx="786765" cy="164465"/>
                      <wp:effectExtent l="19685" t="12065" r="22225" b="13970"/>
                      <wp:wrapNone/>
                      <wp:docPr id="22" name="Flowchart: Preparat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64465"/>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F409" id="_x0000_t117" coordsize="21600,21600" o:spt="117" path="m4353,l17214,r4386,10800l17214,21600r-12861,l,10800xe">
                      <v:stroke joinstyle="miter"/>
                      <v:path gradientshapeok="t" o:connecttype="rect" textboxrect="4353,0,17214,21600"/>
                    </v:shapetype>
                    <v:shape id="Flowchart: Preparation 22" o:spid="_x0000_s1026" type="#_x0000_t117" style="position:absolute;margin-left:33.05pt;margin-top:6.95pt;width:61.95pt;height:1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reparation</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roses inisialisasi atau pemberian nilai awal</w:t>
            </w:r>
          </w:p>
        </w:tc>
      </w:tr>
      <w:tr w:rsidR="009D6CDE" w:rsidTr="003C18B6">
        <w:trPr>
          <w:trHeight w:val="71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w:lastRenderedPageBreak/>
              <mc:AlternateContent>
                <mc:Choice Requires="wps">
                  <w:drawing>
                    <wp:anchor distT="0" distB="0" distL="114300" distR="114300" simplePos="0" relativeHeight="251582976" behindDoc="0" locked="0" layoutInCell="1" allowOverlap="1" wp14:anchorId="6DEC4A32" wp14:editId="1CE75A26">
                      <wp:simplePos x="0" y="0"/>
                      <wp:positionH relativeFrom="column">
                        <wp:posOffset>453390</wp:posOffset>
                      </wp:positionH>
                      <wp:positionV relativeFrom="paragraph">
                        <wp:posOffset>38100</wp:posOffset>
                      </wp:positionV>
                      <wp:extent cx="706120" cy="246380"/>
                      <wp:effectExtent l="5715" t="9525" r="12065" b="1079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463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402D" id="Flowchart: Process 17" o:spid="_x0000_s1026" type="#_x0000_t109" style="position:absolute;margin-left:35.7pt;margin-top:3pt;width:55.6pt;height:19.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rocess</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roses pengolahan data</w:t>
            </w:r>
          </w:p>
        </w:tc>
      </w:tr>
      <w:tr w:rsidR="009D6CDE" w:rsidTr="003C18B6">
        <w:trPr>
          <w:trHeight w:val="78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5024" behindDoc="0" locked="0" layoutInCell="1" allowOverlap="1" wp14:anchorId="727A328D" wp14:editId="54F247C1">
                      <wp:simplePos x="0" y="0"/>
                      <wp:positionH relativeFrom="column">
                        <wp:posOffset>455930</wp:posOffset>
                      </wp:positionH>
                      <wp:positionV relativeFrom="paragraph">
                        <wp:posOffset>64770</wp:posOffset>
                      </wp:positionV>
                      <wp:extent cx="671195" cy="274320"/>
                      <wp:effectExtent l="17780" t="7620" r="15875" b="13335"/>
                      <wp:wrapNone/>
                      <wp:docPr id="15" name="Flowchart: Dat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7432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0801C"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35.9pt;margin-top:5.1pt;width:52.85pt;height:21.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Data</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roses input atau output data, parameter, informasi</w:t>
            </w:r>
          </w:p>
        </w:tc>
      </w:tr>
      <w:tr w:rsidR="009D6CDE" w:rsidTr="003C18B6">
        <w:trPr>
          <w:trHeight w:val="704"/>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6048" behindDoc="0" locked="0" layoutInCell="1" allowOverlap="1" wp14:anchorId="6DB78CC1" wp14:editId="359FB98E">
                      <wp:simplePos x="0" y="0"/>
                      <wp:positionH relativeFrom="column">
                        <wp:posOffset>438785</wp:posOffset>
                      </wp:positionH>
                      <wp:positionV relativeFrom="paragraph">
                        <wp:posOffset>13970</wp:posOffset>
                      </wp:positionV>
                      <wp:extent cx="677545" cy="292735"/>
                      <wp:effectExtent l="10160" t="13970" r="7620" b="7620"/>
                      <wp:wrapNone/>
                      <wp:docPr id="13" name="Flowchart: Predefined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9273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89ECC" id="_x0000_t112" coordsize="21600,21600" o:spt="112" path="m,l,21600r21600,l21600,xem2610,nfl2610,21600em18990,nfl18990,21600e">
                      <v:stroke joinstyle="miter"/>
                      <v:path o:extrusionok="f" gradientshapeok="t" o:connecttype="rect" textboxrect="2610,0,18990,21600"/>
                    </v:shapetype>
                    <v:shape id="Flowchart: Predefined Process 13" o:spid="_x0000_s1026" type="#_x0000_t112" style="position:absolute;margin-left:34.55pt;margin-top:1.1pt;width:53.35pt;height:23.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redefined process</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roses menjalankan sub program</w:t>
            </w:r>
          </w:p>
        </w:tc>
      </w:tr>
      <w:tr w:rsidR="009D6CDE" w:rsidTr="003C18B6">
        <w:trPr>
          <w:trHeight w:val="982"/>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7072" behindDoc="0" locked="0" layoutInCell="1" allowOverlap="1" wp14:anchorId="4B9E56B9" wp14:editId="1471E4C1">
                      <wp:simplePos x="0" y="0"/>
                      <wp:positionH relativeFrom="column">
                        <wp:posOffset>375285</wp:posOffset>
                      </wp:positionH>
                      <wp:positionV relativeFrom="paragraph">
                        <wp:posOffset>7620</wp:posOffset>
                      </wp:positionV>
                      <wp:extent cx="766445" cy="396240"/>
                      <wp:effectExtent l="22860" t="17145" r="20320" b="5715"/>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2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48B7"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29.55pt;margin-top:.6pt;width:60.35pt;height:3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Decision</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Menyeleksi data sesuai kondisi untuk menujupilihan langkah selanjutnya</w:t>
            </w:r>
          </w:p>
        </w:tc>
      </w:tr>
      <w:tr w:rsidR="009D6CDE" w:rsidTr="003C18B6">
        <w:trPr>
          <w:trHeight w:val="94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8096" behindDoc="0" locked="0" layoutInCell="1" allowOverlap="1" wp14:anchorId="70618904" wp14:editId="68D2548A">
                      <wp:simplePos x="0" y="0"/>
                      <wp:positionH relativeFrom="column">
                        <wp:posOffset>503555</wp:posOffset>
                      </wp:positionH>
                      <wp:positionV relativeFrom="paragraph">
                        <wp:posOffset>50165</wp:posOffset>
                      </wp:positionV>
                      <wp:extent cx="639445" cy="426085"/>
                      <wp:effectExtent l="8255" t="12065" r="9525" b="9525"/>
                      <wp:wrapNone/>
                      <wp:docPr id="10" name="Flowchart: Doc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2608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8E0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6" type="#_x0000_t114" style="position:absolute;margin-left:39.65pt;margin-top:3.95pt;width:50.35pt;height:33.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Document</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Menunjukkan dokumen input atau output baik untuk proses manual ataupun computer</w:t>
            </w:r>
          </w:p>
        </w:tc>
      </w:tr>
      <w:tr w:rsidR="009D6CDE" w:rsidTr="003C18B6">
        <w:trPr>
          <w:trHeight w:val="872"/>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89120" behindDoc="0" locked="0" layoutInCell="1" allowOverlap="1" wp14:anchorId="68021629" wp14:editId="33190F8B">
                      <wp:simplePos x="0" y="0"/>
                      <wp:positionH relativeFrom="column">
                        <wp:posOffset>647700</wp:posOffset>
                      </wp:positionH>
                      <wp:positionV relativeFrom="paragraph">
                        <wp:posOffset>52705</wp:posOffset>
                      </wp:positionV>
                      <wp:extent cx="346710" cy="346710"/>
                      <wp:effectExtent l="9525" t="5080" r="5715" b="1016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A5A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51pt;margin-top:4.15pt;width:27.3pt;height:27.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5C6CBF">
            <w:pPr>
              <w:spacing w:line="480" w:lineRule="auto"/>
              <w:jc w:val="left"/>
              <w:rPr>
                <w:rFonts w:cs="Times New Roman"/>
                <w:color w:val="000000" w:themeColor="text1"/>
                <w:szCs w:val="24"/>
              </w:rPr>
            </w:pPr>
            <w:r>
              <w:rPr>
                <w:rFonts w:cs="Times New Roman"/>
                <w:color w:val="000000" w:themeColor="text1"/>
                <w:szCs w:val="24"/>
              </w:rPr>
              <w:t>On Page connector</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enghubung bagian-bagian flowchart yang berada pada suatu halaman</w:t>
            </w:r>
          </w:p>
        </w:tc>
      </w:tr>
      <w:tr w:rsidR="009D6CDE" w:rsidTr="003C18B6">
        <w:trPr>
          <w:trHeight w:val="99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CDE" w:rsidRDefault="009D6CDE" w:rsidP="003C18B6">
            <w:pPr>
              <w:spacing w:line="480" w:lineRule="auto"/>
              <w:rPr>
                <w:rFonts w:cs="Times New Roman"/>
                <w:color w:val="000000" w:themeColor="text1"/>
                <w:szCs w:val="24"/>
              </w:rPr>
            </w:pPr>
            <w:r>
              <w:rPr>
                <w:rFonts w:asciiTheme="minorHAnsi" w:hAnsiTheme="minorHAnsi"/>
                <w:noProof/>
                <w:sz w:val="22"/>
                <w:lang w:val="id-ID" w:eastAsia="id-ID"/>
              </w:rPr>
              <mc:AlternateContent>
                <mc:Choice Requires="wps">
                  <w:drawing>
                    <wp:anchor distT="0" distB="0" distL="114300" distR="114300" simplePos="0" relativeHeight="251590144" behindDoc="0" locked="0" layoutInCell="1" allowOverlap="1" wp14:anchorId="63760982" wp14:editId="42579B0A">
                      <wp:simplePos x="0" y="0"/>
                      <wp:positionH relativeFrom="column">
                        <wp:posOffset>650875</wp:posOffset>
                      </wp:positionH>
                      <wp:positionV relativeFrom="paragraph">
                        <wp:posOffset>103505</wp:posOffset>
                      </wp:positionV>
                      <wp:extent cx="364490" cy="364490"/>
                      <wp:effectExtent l="12700" t="8255" r="13335" b="8255"/>
                      <wp:wrapNone/>
                      <wp:docPr id="8" name="Flowchart: Off-page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6449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78EAA"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51.25pt;margin-top:8.15pt;width:28.7pt;height:2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"/>
                  </w:pict>
                </mc:Fallback>
              </mc:AlternateConten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5C6CBF">
            <w:pPr>
              <w:spacing w:line="480" w:lineRule="auto"/>
              <w:jc w:val="left"/>
              <w:rPr>
                <w:rFonts w:cs="Times New Roman"/>
                <w:color w:val="000000" w:themeColor="text1"/>
                <w:szCs w:val="24"/>
              </w:rPr>
            </w:pPr>
            <w:r>
              <w:rPr>
                <w:rFonts w:cs="Times New Roman"/>
                <w:color w:val="000000" w:themeColor="text1"/>
                <w:szCs w:val="24"/>
              </w:rPr>
              <w:t>Off page connector</w:t>
            </w: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CDE" w:rsidRDefault="009D6CDE" w:rsidP="003C18B6">
            <w:pPr>
              <w:spacing w:line="480" w:lineRule="auto"/>
              <w:rPr>
                <w:rFonts w:cs="Times New Roman"/>
                <w:color w:val="000000" w:themeColor="text1"/>
                <w:szCs w:val="24"/>
              </w:rPr>
            </w:pPr>
            <w:r>
              <w:rPr>
                <w:rFonts w:cs="Times New Roman"/>
                <w:color w:val="000000" w:themeColor="text1"/>
                <w:szCs w:val="24"/>
              </w:rPr>
              <w:t>Penghubung bagian-bagian flowchart yang berada pada halaman berbeda</w:t>
            </w:r>
          </w:p>
        </w:tc>
      </w:tr>
    </w:tbl>
    <w:p w:rsidR="009D6CDE" w:rsidRPr="008B625C" w:rsidRDefault="009D6CDE" w:rsidP="009D6CDE">
      <w:pPr>
        <w:jc w:val="left"/>
      </w:pPr>
    </w:p>
    <w:p w:rsidR="009D6CDE" w:rsidRPr="009D6CDE" w:rsidRDefault="009D6CDE" w:rsidP="009D6CDE"/>
    <w:p w:rsidR="009E0F7E" w:rsidRPr="009E0F7E" w:rsidRDefault="009E0F7E">
      <w:pPr>
        <w:pStyle w:val="Heading2"/>
        <w:rPr>
          <w:i/>
        </w:rPr>
      </w:pPr>
      <w:bookmarkStart w:id="26" w:name="_Toc499699451"/>
      <w:bookmarkStart w:id="27" w:name="_Toc501024118"/>
      <w:r w:rsidRPr="009E0F7E">
        <w:rPr>
          <w:rFonts w:cs="Times New Roman"/>
          <w:i/>
          <w:szCs w:val="24"/>
          <w:lang w:val="id-ID"/>
        </w:rPr>
        <w:t>Information Oriented Flow Chart</w:t>
      </w:r>
      <w:bookmarkEnd w:id="26"/>
      <w:bookmarkEnd w:id="27"/>
    </w:p>
    <w:p w:rsidR="009E0F7E" w:rsidRDefault="009E0F7E" w:rsidP="009E0F7E">
      <w:pPr>
        <w:spacing w:line="480" w:lineRule="auto"/>
        <w:ind w:left="284" w:firstLine="436"/>
        <w:rPr>
          <w:rFonts w:cs="Times New Roman"/>
          <w:color w:val="000000" w:themeColor="text1"/>
          <w:szCs w:val="24"/>
        </w:rPr>
      </w:pPr>
      <w:r w:rsidRPr="000E241D">
        <w:rPr>
          <w:rFonts w:cs="Times New Roman"/>
          <w:color w:val="000000" w:themeColor="text1"/>
          <w:szCs w:val="24"/>
        </w:rPr>
        <w:t xml:space="preserve">Information Oriented Flow Chart (IOFC) adalah suatu sistem klasik yang menyatakan mengenai sistem aliran data yang lebih menekankan pada aliran sistem informasi mulai dari awal sampai dengan akhir sebuah </w:t>
      </w:r>
      <w:r w:rsidRPr="000E241D">
        <w:rPr>
          <w:rFonts w:cs="Times New Roman"/>
          <w:color w:val="000000" w:themeColor="text1"/>
          <w:szCs w:val="24"/>
        </w:rPr>
        <w:lastRenderedPageBreak/>
        <w:t>sistem.Information Oriented FlowChart menggambarkan input output flowchart dari data yang akan melewati suatu system pada proses input output data dengan menggunakan flowchart symbol.</w:t>
      </w:r>
    </w:p>
    <w:p w:rsidR="009E0F7E" w:rsidRDefault="009E0F7E" w:rsidP="009E0F7E">
      <w:pPr>
        <w:spacing w:line="480" w:lineRule="auto"/>
        <w:ind w:left="284" w:firstLine="436"/>
        <w:rPr>
          <w:rFonts w:cs="Times New Roman"/>
          <w:color w:val="000000" w:themeColor="text1"/>
          <w:szCs w:val="24"/>
        </w:rPr>
      </w:pPr>
      <w:r w:rsidRPr="000E241D">
        <w:rPr>
          <w:rFonts w:cs="Times New Roman"/>
          <w:color w:val="000000" w:themeColor="text1"/>
          <w:szCs w:val="24"/>
        </w:rPr>
        <w:t>Pada dasarnya, simbol yang digunakan dalam Information Oriented Flow Chart sama dengan Basic Flow Chart. Perbedaannya hanya pada representasi makna simbol yang lebih mengarah kepada aliran informasi. Berikut adalah simbol yang digunakan dalam Information Oriented Flow Chart.</w:t>
      </w:r>
    </w:p>
    <w:p w:rsidR="009E0F7E" w:rsidRDefault="00FB2036" w:rsidP="00FB2036">
      <w:pPr>
        <w:pStyle w:val="Caption"/>
        <w:rPr>
          <w:szCs w:val="24"/>
        </w:rPr>
      </w:pPr>
      <w:bookmarkStart w:id="28" w:name="_Toc501023999"/>
      <w:r>
        <w:t xml:space="preserve">Tabel 2. </w:t>
      </w:r>
      <w:r>
        <w:fldChar w:fldCharType="begin"/>
      </w:r>
      <w:r>
        <w:instrText xml:space="preserve"> SEQ Tabel_2. \* ARABIC </w:instrText>
      </w:r>
      <w:r>
        <w:fldChar w:fldCharType="separate"/>
      </w:r>
      <w:r w:rsidR="007A138E">
        <w:rPr>
          <w:noProof/>
        </w:rPr>
        <w:t>3</w:t>
      </w:r>
      <w:r>
        <w:fldChar w:fldCharType="end"/>
      </w:r>
      <w:r>
        <w:t xml:space="preserve"> </w:t>
      </w:r>
      <w:r w:rsidRPr="00FB2036">
        <w:rPr>
          <w:b w:val="0"/>
        </w:rPr>
        <w:t xml:space="preserve">Simbol </w:t>
      </w:r>
      <w:r w:rsidRPr="00FB2036">
        <w:rPr>
          <w:b w:val="0"/>
          <w:i/>
        </w:rPr>
        <w:t>Information Oriented Flow Chart</w:t>
      </w:r>
      <w:bookmarkEnd w:id="28"/>
    </w:p>
    <w:tbl>
      <w:tblPr>
        <w:tblStyle w:val="TableGrid"/>
        <w:tblW w:w="7680" w:type="dxa"/>
        <w:tblInd w:w="108" w:type="dxa"/>
        <w:tblLayout w:type="fixed"/>
        <w:tblLook w:val="04A0" w:firstRow="1" w:lastRow="0" w:firstColumn="1" w:lastColumn="0" w:noHBand="0" w:noVBand="1"/>
      </w:tblPr>
      <w:tblGrid>
        <w:gridCol w:w="2296"/>
        <w:gridCol w:w="1984"/>
        <w:gridCol w:w="3400"/>
      </w:tblGrid>
      <w:tr w:rsidR="009E0F7E" w:rsidTr="009E0F7E">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b/>
              </w:rPr>
            </w:pPr>
            <w:r>
              <w:rPr>
                <w:rFonts w:cs="Times New Roman"/>
                <w:b/>
              </w:rPr>
              <w:t>Simbol</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b/>
              </w:rPr>
            </w:pPr>
            <w:r>
              <w:rPr>
                <w:rFonts w:cs="Times New Roman"/>
                <w:b/>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b/>
              </w:rPr>
            </w:pPr>
            <w:r>
              <w:rPr>
                <w:rFonts w:cs="Times New Roman"/>
                <w:b/>
              </w:rPr>
              <w:t>Fungsi</w:t>
            </w:r>
          </w:p>
        </w:tc>
      </w:tr>
      <w:tr w:rsidR="009E0F7E" w:rsidTr="009E0F7E">
        <w:trPr>
          <w:trHeight w:val="440"/>
        </w:trPr>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1104" behindDoc="0" locked="0" layoutInCell="1" allowOverlap="1" wp14:anchorId="35E3AE2B" wp14:editId="7A9D71CC">
                      <wp:simplePos x="0" y="0"/>
                      <wp:positionH relativeFrom="column">
                        <wp:posOffset>516890</wp:posOffset>
                      </wp:positionH>
                      <wp:positionV relativeFrom="paragraph">
                        <wp:posOffset>38735</wp:posOffset>
                      </wp:positionV>
                      <wp:extent cx="605155" cy="201295"/>
                      <wp:effectExtent l="0" t="0" r="23495" b="27305"/>
                      <wp:wrapNone/>
                      <wp:docPr id="232" name="Flowchart: Terminator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12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609E" id="Flowchart: Terminator 232" o:spid="_x0000_s1026" type="#_x0000_t116" style="position:absolute;margin-left:40.7pt;margin-top:3.05pt;width:47.65pt;height:1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Terminator</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nunjukkan awal atau akhir aliran informasi</w:t>
            </w:r>
          </w:p>
        </w:tc>
      </w:tr>
      <w:tr w:rsidR="009E0F7E" w:rsidTr="009E0F7E">
        <w:trPr>
          <w:trHeight w:val="774"/>
        </w:trPr>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2128" behindDoc="0" locked="0" layoutInCell="1" allowOverlap="1" wp14:anchorId="05239892" wp14:editId="41A0DD73">
                      <wp:simplePos x="0" y="0"/>
                      <wp:positionH relativeFrom="column">
                        <wp:posOffset>521335</wp:posOffset>
                      </wp:positionH>
                      <wp:positionV relativeFrom="paragraph">
                        <wp:posOffset>9525</wp:posOffset>
                      </wp:positionV>
                      <wp:extent cx="618490" cy="337185"/>
                      <wp:effectExtent l="0" t="0" r="10160" b="2476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37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5E2C" id="Rectangle 231" o:spid="_x0000_s1026" style="position:absolute;margin-left:41.05pt;margin-top:.75pt;width:48.7pt;height:26.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Process</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 xml:space="preserve">Menunjukkan proses pengolahan data </w:t>
            </w:r>
          </w:p>
        </w:tc>
      </w:tr>
      <w:tr w:rsidR="009E0F7E" w:rsidTr="009E0F7E">
        <w:trPr>
          <w:trHeight w:val="842"/>
        </w:trPr>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3152" behindDoc="0" locked="0" layoutInCell="1" allowOverlap="1" wp14:anchorId="535C5865" wp14:editId="18B80FCF">
                      <wp:simplePos x="0" y="0"/>
                      <wp:positionH relativeFrom="column">
                        <wp:posOffset>494030</wp:posOffset>
                      </wp:positionH>
                      <wp:positionV relativeFrom="paragraph">
                        <wp:posOffset>-50165</wp:posOffset>
                      </wp:positionV>
                      <wp:extent cx="565785" cy="377190"/>
                      <wp:effectExtent l="19050" t="0" r="43815" b="22860"/>
                      <wp:wrapNone/>
                      <wp:docPr id="230" name="Flowchart: Dat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7719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5A89" id="Flowchart: Data 230" o:spid="_x0000_s1026" type="#_x0000_t111" style="position:absolute;margin-left:38.9pt;margin-top:-3.95pt;width:44.55pt;height:2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Data</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nunjukkan input atau output yang tidak memiliki bentuk fisik</w:t>
            </w:r>
          </w:p>
        </w:tc>
      </w:tr>
      <w:tr w:rsidR="009E0F7E" w:rsidTr="009E0F7E">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4176" behindDoc="0" locked="0" layoutInCell="1" allowOverlap="1" wp14:anchorId="68432800" wp14:editId="736283DB">
                      <wp:simplePos x="0" y="0"/>
                      <wp:positionH relativeFrom="column">
                        <wp:posOffset>461645</wp:posOffset>
                      </wp:positionH>
                      <wp:positionV relativeFrom="paragraph">
                        <wp:posOffset>-64135</wp:posOffset>
                      </wp:positionV>
                      <wp:extent cx="594995" cy="396875"/>
                      <wp:effectExtent l="19050" t="0" r="33655" b="22225"/>
                      <wp:wrapNone/>
                      <wp:docPr id="229" name="Flowchart: Manual Operation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9687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D404" id="_x0000_t119" coordsize="21600,21600" o:spt="119" path="m,l21600,,17240,21600r-12880,xe">
                      <v:stroke joinstyle="miter"/>
                      <v:path gradientshapeok="t" o:connecttype="custom" o:connectlocs="10800,0;2180,10800;10800,21600;19420,10800" textboxrect="4321,0,17204,21600"/>
                    </v:shapetype>
                    <v:shape id="Flowchart: Manual Operation 229" o:spid="_x0000_s1026" type="#_x0000_t119" style="position:absolute;margin-left:36.35pt;margin-top:-5.05pt;width:46.85pt;height:3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anual Operation</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nunjukkan proses pengolahan data secara manual</w:t>
            </w:r>
          </w:p>
        </w:tc>
      </w:tr>
      <w:tr w:rsidR="009E0F7E" w:rsidTr="009E0F7E">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0080" behindDoc="0" locked="0" layoutInCell="1" allowOverlap="1" wp14:anchorId="25694C11" wp14:editId="5397E40B">
                      <wp:simplePos x="0" y="0"/>
                      <wp:positionH relativeFrom="column">
                        <wp:posOffset>464185</wp:posOffset>
                      </wp:positionH>
                      <wp:positionV relativeFrom="paragraph">
                        <wp:posOffset>168910</wp:posOffset>
                      </wp:positionV>
                      <wp:extent cx="752475" cy="10160"/>
                      <wp:effectExtent l="0" t="76200" r="28575" b="8509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0EB32" id="Straight Arrow Connector 228" o:spid="_x0000_s1026" type="#_x0000_t32" style="position:absolute;margin-left:36.55pt;margin-top:13.3pt;width:59.25pt;height:.8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">
                      <v:stroke endarrow="block"/>
                    </v:shape>
                  </w:pict>
                </mc:Fallback>
              </mc:AlternateContent>
            </w:r>
            <w:r>
              <w:rPr>
                <w:noProof/>
                <w:lang w:val="id-ID" w:eastAsia="id-ID"/>
              </w:rPr>
              <mc:AlternateContent>
                <mc:Choice Requires="wpg">
                  <w:drawing>
                    <wp:inline distT="0" distB="0" distL="0" distR="0" wp14:anchorId="051458DC" wp14:editId="78A1A1BF">
                      <wp:extent cx="1518920" cy="104140"/>
                      <wp:effectExtent l="0" t="0" r="0" b="0"/>
                      <wp:docPr id="227" name="Group 227"/>
                      <wp:cNvGraphicFramePr/>
                      <a:graphic xmlns:a="http://schemas.openxmlformats.org/drawingml/2006/main">
                        <a:graphicData uri="http://schemas.microsoft.com/office/word/2010/wordprocessingGroup">
                          <wpg:wgp>
                            <wpg:cNvGrpSpPr/>
                            <wpg:grpSpPr>
                              <a:xfrm>
                                <a:off x="0" y="0"/>
                                <a:ext cx="1518920" cy="104140"/>
                                <a:chOff x="0" y="0"/>
                                <a:chExt cx="1518920" cy="104140"/>
                              </a:xfrm>
                            </wpg:grpSpPr>
                            <wps:wsp>
                              <wps:cNvPr id="127" name="Rectangle 127"/>
                              <wps:cNvSpPr/>
                              <wps:spPr>
                                <a:xfrm>
                                  <a:off x="0" y="0"/>
                                  <a:ext cx="1518920" cy="104140"/>
                                </a:xfrm>
                                <a:prstGeom prst="rect">
                                  <a:avLst/>
                                </a:prstGeom>
                                <a:noFill/>
                              </wps:spPr>
                              <wps:bodyPr/>
                            </wps:wsp>
                          </wpg:wgp>
                        </a:graphicData>
                      </a:graphic>
                    </wp:inline>
                  </w:drawing>
                </mc:Choice>
                <mc:Fallback>
                  <w:pict>
                    <v:group w14:anchorId="602811A5" id="Group 227" o:spid="_x0000_s1026" style="width:119.6pt;height:8.2pt;mso-position-horizontal-relative:char;mso-position-vertical-relative:line" coordsize="15189,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">
                      <v:rect id="Rectangle 127" o:spid="_x0000_s1027" style="position:absolute;width:15189;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anchorlock/>
                    </v:group>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Flow Line</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nunjukkan aliran informasi</w:t>
            </w:r>
          </w:p>
        </w:tc>
      </w:tr>
      <w:tr w:rsidR="009E0F7E" w:rsidTr="009E0F7E">
        <w:trPr>
          <w:trHeight w:val="836"/>
        </w:trPr>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6224" behindDoc="0" locked="0" layoutInCell="1" allowOverlap="1" wp14:anchorId="6BC71492" wp14:editId="4F6D0C5D">
                      <wp:simplePos x="0" y="0"/>
                      <wp:positionH relativeFrom="column">
                        <wp:posOffset>415925</wp:posOffset>
                      </wp:positionH>
                      <wp:positionV relativeFrom="paragraph">
                        <wp:posOffset>11430</wp:posOffset>
                      </wp:positionV>
                      <wp:extent cx="727075" cy="360680"/>
                      <wp:effectExtent l="0" t="0" r="15875" b="20320"/>
                      <wp:wrapNone/>
                      <wp:docPr id="226" name="Flowchart: Documen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36068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8BA14" id="Flowchart: Document 226" o:spid="_x0000_s1026" type="#_x0000_t114" style="position:absolute;margin-left:32.75pt;margin-top:.9pt;width:57.25pt;height:2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Document</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nunjukkan input atau output satu dokumen fisik</w:t>
            </w:r>
          </w:p>
        </w:tc>
      </w:tr>
      <w:tr w:rsidR="009E0F7E" w:rsidTr="009E0F7E">
        <w:trPr>
          <w:trHeight w:val="841"/>
        </w:trPr>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5200" behindDoc="0" locked="0" layoutInCell="1" allowOverlap="1" wp14:anchorId="25803835" wp14:editId="42F91CB9">
                      <wp:simplePos x="0" y="0"/>
                      <wp:positionH relativeFrom="column">
                        <wp:posOffset>459740</wp:posOffset>
                      </wp:positionH>
                      <wp:positionV relativeFrom="paragraph">
                        <wp:posOffset>40640</wp:posOffset>
                      </wp:positionV>
                      <wp:extent cx="792480" cy="372745"/>
                      <wp:effectExtent l="0" t="0" r="26670" b="27305"/>
                      <wp:wrapNone/>
                      <wp:docPr id="225" name="Flowchart: Multidocumen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7274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31E2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25" o:spid="_x0000_s1026" type="#_x0000_t115" style="position:absolute;margin-left:36.2pt;margin-top:3.2pt;width:62.4pt;height:2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ultidocument</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nunjukkan set dokumen fisik</w:t>
            </w:r>
          </w:p>
        </w:tc>
      </w:tr>
      <w:tr w:rsidR="009E0F7E" w:rsidTr="009E0F7E">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w:lastRenderedPageBreak/>
              <mc:AlternateContent>
                <mc:Choice Requires="wps">
                  <w:drawing>
                    <wp:anchor distT="0" distB="0" distL="114300" distR="114300" simplePos="0" relativeHeight="251637248" behindDoc="0" locked="0" layoutInCell="1" allowOverlap="1" wp14:anchorId="69CFCC62" wp14:editId="63E0AA02">
                      <wp:simplePos x="0" y="0"/>
                      <wp:positionH relativeFrom="column">
                        <wp:posOffset>386080</wp:posOffset>
                      </wp:positionH>
                      <wp:positionV relativeFrom="paragraph">
                        <wp:posOffset>-2540</wp:posOffset>
                      </wp:positionV>
                      <wp:extent cx="774065" cy="381000"/>
                      <wp:effectExtent l="19050" t="19050" r="26035" b="38100"/>
                      <wp:wrapNone/>
                      <wp:docPr id="224" name="Flowchart: Decisio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234F" id="Flowchart: Decision 224" o:spid="_x0000_s1026" type="#_x0000_t110" style="position:absolute;margin-left:30.4pt;margin-top:-.2pt;width:60.9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Decision</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nunjukkan proses seleksi berdasarkan kondisi yang tersedia</w:t>
            </w:r>
          </w:p>
        </w:tc>
      </w:tr>
      <w:tr w:rsidR="009E0F7E" w:rsidTr="009E0F7E">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8272" behindDoc="0" locked="0" layoutInCell="1" allowOverlap="1" wp14:anchorId="3CE709D6" wp14:editId="06711AEE">
                      <wp:simplePos x="0" y="0"/>
                      <wp:positionH relativeFrom="column">
                        <wp:posOffset>579755</wp:posOffset>
                      </wp:positionH>
                      <wp:positionV relativeFrom="paragraph">
                        <wp:posOffset>45085</wp:posOffset>
                      </wp:positionV>
                      <wp:extent cx="384175" cy="384175"/>
                      <wp:effectExtent l="0" t="0" r="15875" b="15875"/>
                      <wp:wrapNone/>
                      <wp:docPr id="223" name="Flowchart: Con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3841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DB12" id="Flowchart: Connector 223" o:spid="_x0000_s1026" type="#_x0000_t120" style="position:absolute;margin-left:45.65pt;margin-top:3.55pt;width:30.25pt;height:3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On Page Connector</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Penghubung bagian flow chart pada suatu halaman</w:t>
            </w:r>
          </w:p>
        </w:tc>
      </w:tr>
      <w:tr w:rsidR="009E0F7E" w:rsidTr="009E0F7E">
        <w:trPr>
          <w:trHeight w:val="924"/>
        </w:trPr>
        <w:tc>
          <w:tcPr>
            <w:tcW w:w="2297" w:type="dxa"/>
            <w:tcBorders>
              <w:top w:val="single" w:sz="4" w:space="0" w:color="auto"/>
              <w:left w:val="single" w:sz="4" w:space="0" w:color="auto"/>
              <w:bottom w:val="single" w:sz="4" w:space="0" w:color="auto"/>
              <w:right w:val="single" w:sz="4" w:space="0" w:color="auto"/>
            </w:tcBorders>
            <w:vAlign w:val="center"/>
            <w:hideMark/>
          </w:tcPr>
          <w:p w:rsidR="009E0F7E" w:rsidRDefault="009E0F7E">
            <w:pPr>
              <w:spacing w:line="480" w:lineRule="auto"/>
              <w:jc w:val="center"/>
              <w:rPr>
                <w:rFonts w:cs="Times New Roman"/>
              </w:rPr>
            </w:pPr>
            <w:r>
              <w:rPr>
                <w:noProof/>
                <w:lang w:val="id-ID" w:eastAsia="id-ID"/>
              </w:rPr>
              <mc:AlternateContent>
                <mc:Choice Requires="wps">
                  <w:drawing>
                    <wp:anchor distT="0" distB="0" distL="114300" distR="114300" simplePos="0" relativeHeight="251639296" behindDoc="0" locked="0" layoutInCell="1" allowOverlap="1" wp14:anchorId="3C22DB2D" wp14:editId="203F2876">
                      <wp:simplePos x="0" y="0"/>
                      <wp:positionH relativeFrom="column">
                        <wp:posOffset>591185</wp:posOffset>
                      </wp:positionH>
                      <wp:positionV relativeFrom="paragraph">
                        <wp:posOffset>83185</wp:posOffset>
                      </wp:positionV>
                      <wp:extent cx="375920" cy="375920"/>
                      <wp:effectExtent l="19050" t="0" r="43180" b="43180"/>
                      <wp:wrapNone/>
                      <wp:docPr id="222" name="Flowchart: Merg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759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2C05" id="_x0000_t128" coordsize="21600,21600" o:spt="128" path="m,l21600,,10800,21600xe">
                      <v:stroke joinstyle="miter"/>
                      <v:path gradientshapeok="t" o:connecttype="custom" o:connectlocs="10800,0;5400,10800;10800,21600;16200,10800" textboxrect="5400,0,16200,10800"/>
                    </v:shapetype>
                    <v:shape id="Flowchart: Merge 222" o:spid="_x0000_s1026" type="#_x0000_t128" style="position:absolute;margin-left:46.55pt;margin-top:6.55pt;width:29.6pt;height:2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"/>
                  </w:pict>
                </mc:Fallback>
              </mc:AlternateContent>
            </w:r>
          </w:p>
        </w:tc>
        <w:tc>
          <w:tcPr>
            <w:tcW w:w="1985" w:type="dxa"/>
            <w:tcBorders>
              <w:top w:val="single" w:sz="4" w:space="0" w:color="auto"/>
              <w:left w:val="single" w:sz="4" w:space="0" w:color="auto"/>
              <w:bottom w:val="single" w:sz="4" w:space="0" w:color="auto"/>
              <w:right w:val="single" w:sz="4" w:space="0" w:color="auto"/>
            </w:tcBorders>
            <w:hideMark/>
          </w:tcPr>
          <w:p w:rsidR="009E0F7E" w:rsidRDefault="009E0F7E">
            <w:pPr>
              <w:spacing w:line="480" w:lineRule="auto"/>
              <w:rPr>
                <w:rFonts w:cs="Times New Roman"/>
              </w:rPr>
            </w:pPr>
            <w:r>
              <w:rPr>
                <w:rFonts w:cs="Times New Roman"/>
              </w:rPr>
              <w:t>Merge</w:t>
            </w:r>
          </w:p>
        </w:tc>
        <w:tc>
          <w:tcPr>
            <w:tcW w:w="3402" w:type="dxa"/>
            <w:tcBorders>
              <w:top w:val="single" w:sz="4" w:space="0" w:color="auto"/>
              <w:left w:val="single" w:sz="4" w:space="0" w:color="auto"/>
              <w:bottom w:val="single" w:sz="4" w:space="0" w:color="auto"/>
              <w:right w:val="single" w:sz="4" w:space="0" w:color="auto"/>
            </w:tcBorders>
            <w:hideMark/>
          </w:tcPr>
          <w:p w:rsidR="009E0F7E" w:rsidRDefault="009E0F7E">
            <w:pPr>
              <w:keepNext/>
              <w:spacing w:line="480" w:lineRule="auto"/>
              <w:rPr>
                <w:rFonts w:cs="Times New Roman"/>
              </w:rPr>
            </w:pPr>
            <w:r>
              <w:rPr>
                <w:rFonts w:cs="Times New Roman"/>
              </w:rPr>
              <w:t>Penyimpanan dokumen atau data</w:t>
            </w:r>
          </w:p>
        </w:tc>
      </w:tr>
    </w:tbl>
    <w:p w:rsidR="009E0F7E" w:rsidRPr="009E0F7E" w:rsidRDefault="009E0F7E" w:rsidP="009E0F7E"/>
    <w:p w:rsidR="005C6CBF" w:rsidRDefault="005C6CBF" w:rsidP="00D431F0">
      <w:pPr>
        <w:pStyle w:val="Heading2"/>
        <w:numPr>
          <w:ilvl w:val="1"/>
          <w:numId w:val="3"/>
        </w:numPr>
        <w:spacing w:line="480" w:lineRule="auto"/>
        <w:rPr>
          <w:rFonts w:cs="Times New Roman"/>
          <w:color w:val="000000" w:themeColor="text1"/>
          <w:szCs w:val="24"/>
        </w:rPr>
      </w:pPr>
      <w:bookmarkStart w:id="29" w:name="_Toc501024119"/>
      <w:r>
        <w:rPr>
          <w:rFonts w:cs="Times New Roman"/>
          <w:szCs w:val="24"/>
        </w:rPr>
        <w:t xml:space="preserve">Pengertian </w:t>
      </w:r>
      <w:r>
        <w:rPr>
          <w:rFonts w:cs="Times New Roman"/>
          <w:i/>
          <w:color w:val="000000" w:themeColor="text1"/>
          <w:szCs w:val="24"/>
        </w:rPr>
        <w:t xml:space="preserve">Entity Relationship Diagram </w:t>
      </w:r>
      <w:r>
        <w:rPr>
          <w:rFonts w:cs="Times New Roman"/>
          <w:color w:val="000000" w:themeColor="text1"/>
          <w:szCs w:val="24"/>
        </w:rPr>
        <w:t>(ERD)</w:t>
      </w:r>
      <w:bookmarkEnd w:id="29"/>
    </w:p>
    <w:p w:rsidR="006A726B" w:rsidRDefault="005C6CBF" w:rsidP="006A726B">
      <w:pPr>
        <w:spacing w:line="480" w:lineRule="auto"/>
        <w:ind w:left="284" w:firstLine="436"/>
        <w:rPr>
          <w:rFonts w:cs="Times New Roman"/>
          <w:color w:val="000000" w:themeColor="text1"/>
          <w:szCs w:val="24"/>
        </w:rPr>
      </w:pPr>
      <w:r>
        <w:rPr>
          <w:rFonts w:cs="Times New Roman"/>
          <w:color w:val="000000" w:themeColor="text1"/>
          <w:szCs w:val="24"/>
        </w:rPr>
        <w:t>Menurut Hanif Al Fatta (2007 : 12), Entity Relationship Diagram (ER-Diagram) adalah gambar atau diagram yang menunjukkan informasi dibuat, disimpan, dan digunakan dalam sistem bisnis. Dengan kata lain, ER-Diagram merupakan suatu model untuk menjelaskan hubungan antar data dalam basis data berdasarkan objek-objek dasar data yang mempunyai hubungan antar relasi.</w:t>
      </w:r>
    </w:p>
    <w:p w:rsidR="005C6CBF" w:rsidRDefault="005C6CBF" w:rsidP="006A726B">
      <w:pPr>
        <w:spacing w:line="480" w:lineRule="auto"/>
        <w:ind w:left="284" w:firstLine="436"/>
        <w:rPr>
          <w:rFonts w:cs="Times New Roman"/>
          <w:color w:val="000000" w:themeColor="text1"/>
          <w:szCs w:val="24"/>
        </w:rPr>
      </w:pPr>
      <w:r>
        <w:rPr>
          <w:rFonts w:cs="Times New Roman"/>
          <w:color w:val="000000" w:themeColor="text1"/>
          <w:szCs w:val="24"/>
        </w:rPr>
        <w:t>Pada akhirnya ER-Diagram bisa juga digunakan untuk menunjukkan aturan-aturan yang ada pada sistem informasi. Seperti Data Flow Diagram, ER-Diagram juga menggunakan simbol-simbol khusus untuk menggambarkan elemen-elemen ER-Diagram. Berikut adalah simbol-simbol yang digunakan di dalam ER-Diagram.</w:t>
      </w:r>
    </w:p>
    <w:p w:rsidR="007A138E" w:rsidRDefault="007A138E" w:rsidP="006A726B">
      <w:pPr>
        <w:spacing w:line="480" w:lineRule="auto"/>
        <w:ind w:left="284" w:firstLine="436"/>
        <w:rPr>
          <w:rFonts w:cs="Times New Roman"/>
          <w:color w:val="000000" w:themeColor="text1"/>
          <w:szCs w:val="24"/>
        </w:rPr>
      </w:pPr>
    </w:p>
    <w:p w:rsidR="007A138E" w:rsidRDefault="007A138E" w:rsidP="006A726B">
      <w:pPr>
        <w:spacing w:line="480" w:lineRule="auto"/>
        <w:ind w:left="284" w:firstLine="436"/>
        <w:rPr>
          <w:rFonts w:cs="Times New Roman"/>
          <w:color w:val="000000" w:themeColor="text1"/>
          <w:szCs w:val="24"/>
        </w:rPr>
      </w:pPr>
    </w:p>
    <w:p w:rsidR="005C6CBF" w:rsidRPr="00843915" w:rsidRDefault="007A138E" w:rsidP="007A138E">
      <w:pPr>
        <w:pStyle w:val="Caption"/>
        <w:rPr>
          <w:rFonts w:cs="Times New Roman"/>
          <w:color w:val="000000" w:themeColor="text1"/>
          <w:szCs w:val="24"/>
        </w:rPr>
      </w:pPr>
      <w:bookmarkStart w:id="30" w:name="_Toc501024000"/>
      <w:r>
        <w:lastRenderedPageBreak/>
        <w:t xml:space="preserve">Tabel 2. </w:t>
      </w:r>
      <w:r>
        <w:fldChar w:fldCharType="begin"/>
      </w:r>
      <w:r>
        <w:instrText xml:space="preserve"> SEQ Tabel_2. \* ARABIC </w:instrText>
      </w:r>
      <w:r>
        <w:fldChar w:fldCharType="separate"/>
      </w:r>
      <w:r>
        <w:rPr>
          <w:noProof/>
        </w:rPr>
        <w:t>4</w:t>
      </w:r>
      <w:r>
        <w:fldChar w:fldCharType="end"/>
      </w:r>
      <w:r>
        <w:t xml:space="preserve"> </w:t>
      </w:r>
      <w:r w:rsidRPr="007A138E">
        <w:rPr>
          <w:b w:val="0"/>
        </w:rPr>
        <w:t xml:space="preserve">Simbol </w:t>
      </w:r>
      <w:r w:rsidRPr="007A138E">
        <w:rPr>
          <w:b w:val="0"/>
          <w:i/>
        </w:rPr>
        <w:t>Entity Relationship Diagram</w:t>
      </w:r>
      <w:r w:rsidRPr="007A138E">
        <w:rPr>
          <w:b w:val="0"/>
        </w:rPr>
        <w:t xml:space="preserve"> (ERD)</w:t>
      </w:r>
      <w:bookmarkEnd w:id="30"/>
    </w:p>
    <w:tbl>
      <w:tblPr>
        <w:tblStyle w:val="TableGrid"/>
        <w:tblW w:w="0" w:type="auto"/>
        <w:tblLook w:val="04A0" w:firstRow="1" w:lastRow="0" w:firstColumn="1" w:lastColumn="0" w:noHBand="0" w:noVBand="1"/>
      </w:tblPr>
      <w:tblGrid>
        <w:gridCol w:w="2666"/>
        <w:gridCol w:w="2564"/>
        <w:gridCol w:w="2664"/>
      </w:tblGrid>
      <w:tr w:rsidR="005836C2" w:rsidTr="005836C2">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b/>
                <w:szCs w:val="24"/>
              </w:rPr>
            </w:pPr>
            <w:r>
              <w:rPr>
                <w:rFonts w:cs="Times New Roman"/>
                <w:b/>
                <w:szCs w:val="24"/>
              </w:rPr>
              <w:t>Nama</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b/>
                <w:szCs w:val="24"/>
              </w:rPr>
            </w:pPr>
            <w:r>
              <w:rPr>
                <w:rFonts w:cs="Times New Roman"/>
                <w:b/>
                <w:szCs w:val="24"/>
              </w:rPr>
              <w:t>Simbol</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b/>
                <w:szCs w:val="24"/>
              </w:rPr>
            </w:pPr>
            <w:r>
              <w:rPr>
                <w:rFonts w:cs="Times New Roman"/>
                <w:b/>
                <w:szCs w:val="24"/>
              </w:rPr>
              <w:t>Pengertian</w:t>
            </w:r>
          </w:p>
        </w:tc>
      </w:tr>
      <w:tr w:rsidR="005836C2" w:rsidTr="005836C2">
        <w:trPr>
          <w:trHeight w:val="1817"/>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rPr>
            </w:pPr>
            <w:r>
              <w:rPr>
                <w:rFonts w:cs="Times New Roman"/>
                <w:szCs w:val="24"/>
              </w:rPr>
              <w:t xml:space="preserve">Himpunan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6C2" w:rsidRDefault="005836C2">
            <w:pPr>
              <w:spacing w:line="480" w:lineRule="auto"/>
              <w:jc w:val="center"/>
              <w:rPr>
                <w:rFonts w:cs="Times New Roman"/>
                <w:szCs w:val="24"/>
                <w:lang w:val="id-ID"/>
              </w:rPr>
            </w:pPr>
            <w:r>
              <w:rPr>
                <w:rFonts w:asciiTheme="minorHAnsi" w:hAnsiTheme="minorHAnsi"/>
                <w:noProof/>
                <w:sz w:val="22"/>
                <w:lang w:val="id-ID" w:eastAsia="id-ID"/>
              </w:rPr>
              <mc:AlternateContent>
                <mc:Choice Requires="wps">
                  <w:drawing>
                    <wp:anchor distT="0" distB="0" distL="114300" distR="114300" simplePos="0" relativeHeight="251591168" behindDoc="0" locked="0" layoutInCell="1" allowOverlap="1" wp14:anchorId="32000BE9" wp14:editId="46D5C9B4">
                      <wp:simplePos x="0" y="0"/>
                      <wp:positionH relativeFrom="column">
                        <wp:posOffset>280035</wp:posOffset>
                      </wp:positionH>
                      <wp:positionV relativeFrom="paragraph">
                        <wp:posOffset>111760</wp:posOffset>
                      </wp:positionV>
                      <wp:extent cx="904875" cy="904875"/>
                      <wp:effectExtent l="0" t="0" r="28575" b="28575"/>
                      <wp:wrapNone/>
                      <wp:docPr id="104" name="Diamond 104"/>
                      <wp:cNvGraphicFramePr/>
                      <a:graphic xmlns:a="http://schemas.openxmlformats.org/drawingml/2006/main">
                        <a:graphicData uri="http://schemas.microsoft.com/office/word/2010/wordprocessingShape">
                          <wps:wsp>
                            <wps:cNvSpPr/>
                            <wps:spPr>
                              <a:xfrm>
                                <a:off x="0" y="0"/>
                                <a:ext cx="904875" cy="90487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2DDA4C" id="_x0000_t4" coordsize="21600,21600" o:spt="4" path="m10800,l,10800,10800,21600,21600,10800xe">
                      <v:stroke joinstyle="miter"/>
                      <v:path gradientshapeok="t" o:connecttype="rect" textboxrect="5400,5400,16200,16200"/>
                    </v:shapetype>
                    <v:shape id="Diamond 104" o:spid="_x0000_s1026" type="#_x0000_t4" style="position:absolute;margin-left:22.05pt;margin-top:8.8pt;width:71.25pt;height:71.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" fillcolor="white [3212]" strokecolor="black [3213]" strokeweight=".25pt"/>
                  </w:pict>
                </mc:Fallback>
              </mc:AlternateConten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rPr>
            </w:pPr>
            <w:r>
              <w:rPr>
                <w:rFonts w:cs="Times New Roman"/>
                <w:szCs w:val="24"/>
              </w:rPr>
              <w:t>Mewakili relasi</w:t>
            </w:r>
          </w:p>
        </w:tc>
      </w:tr>
      <w:tr w:rsidR="005836C2" w:rsidTr="005836C2">
        <w:trPr>
          <w:trHeight w:val="188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rPr>
            </w:pPr>
            <w:r>
              <w:rPr>
                <w:rFonts w:cs="Times New Roman"/>
                <w:szCs w:val="24"/>
              </w:rPr>
              <w:t>Lingkaran</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6C2" w:rsidRDefault="005836C2">
            <w:pPr>
              <w:spacing w:line="480" w:lineRule="auto"/>
              <w:rPr>
                <w:rFonts w:cs="Times New Roman"/>
                <w:szCs w:val="24"/>
                <w:lang w:val="id-ID"/>
              </w:rPr>
            </w:pPr>
            <w:r>
              <w:rPr>
                <w:rFonts w:asciiTheme="minorHAnsi" w:hAnsiTheme="minorHAnsi"/>
                <w:noProof/>
                <w:sz w:val="22"/>
                <w:lang w:val="id-ID" w:eastAsia="id-ID"/>
              </w:rPr>
              <mc:AlternateContent>
                <mc:Choice Requires="wps">
                  <w:drawing>
                    <wp:anchor distT="0" distB="0" distL="114300" distR="114300" simplePos="0" relativeHeight="251592192" behindDoc="0" locked="0" layoutInCell="1" allowOverlap="1" wp14:anchorId="12A7D2FD" wp14:editId="4B55EA28">
                      <wp:simplePos x="0" y="0"/>
                      <wp:positionH relativeFrom="column">
                        <wp:posOffset>104775</wp:posOffset>
                      </wp:positionH>
                      <wp:positionV relativeFrom="paragraph">
                        <wp:posOffset>307340</wp:posOffset>
                      </wp:positionV>
                      <wp:extent cx="1266825" cy="666750"/>
                      <wp:effectExtent l="0" t="0" r="28575" b="19050"/>
                      <wp:wrapNone/>
                      <wp:docPr id="103" name="Oval 103"/>
                      <wp:cNvGraphicFramePr/>
                      <a:graphic xmlns:a="http://schemas.openxmlformats.org/drawingml/2006/main">
                        <a:graphicData uri="http://schemas.microsoft.com/office/word/2010/wordprocessingShape">
                          <wps:wsp>
                            <wps:cNvSpPr/>
                            <wps:spPr>
                              <a:xfrm>
                                <a:off x="0" y="0"/>
                                <a:ext cx="1266825" cy="6667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5AC0B" id="Oval 103" o:spid="_x0000_s1026" style="position:absolute;margin-left:8.25pt;margin-top:24.2pt;width:99.75pt;height:5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" fillcolor="white [3212]" strokecolor="black [3213]" strokeweight=".25pt"/>
                  </w:pict>
                </mc:Fallback>
              </mc:AlternateConten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rPr>
            </w:pPr>
            <w:r>
              <w:rPr>
                <w:rFonts w:cs="Times New Roman"/>
                <w:szCs w:val="24"/>
              </w:rPr>
              <w:t>Mewakili atribut</w:t>
            </w:r>
          </w:p>
        </w:tc>
      </w:tr>
      <w:tr w:rsidR="005836C2" w:rsidTr="005836C2">
        <w:trPr>
          <w:trHeight w:val="197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lang w:val="id-ID"/>
              </w:rPr>
            </w:pPr>
            <w:r>
              <w:rPr>
                <w:rFonts w:cs="Times New Roman"/>
                <w:szCs w:val="24"/>
              </w:rPr>
              <w:t>Persegi Panjang</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6C2" w:rsidRDefault="005836C2">
            <w:pPr>
              <w:spacing w:line="480" w:lineRule="auto"/>
              <w:rPr>
                <w:rFonts w:cs="Times New Roman"/>
                <w:szCs w:val="24"/>
                <w:lang w:val="id-ID"/>
              </w:rPr>
            </w:pPr>
            <w:r>
              <w:rPr>
                <w:rFonts w:asciiTheme="minorHAnsi" w:hAnsiTheme="minorHAnsi"/>
                <w:noProof/>
                <w:sz w:val="22"/>
                <w:lang w:val="id-ID" w:eastAsia="id-ID"/>
              </w:rPr>
              <mc:AlternateContent>
                <mc:Choice Requires="wps">
                  <w:drawing>
                    <wp:anchor distT="0" distB="0" distL="114300" distR="114300" simplePos="0" relativeHeight="251593216" behindDoc="0" locked="0" layoutInCell="1" allowOverlap="1" wp14:anchorId="3A04EDDA" wp14:editId="6A259E8E">
                      <wp:simplePos x="0" y="0"/>
                      <wp:positionH relativeFrom="column">
                        <wp:posOffset>-5715</wp:posOffset>
                      </wp:positionH>
                      <wp:positionV relativeFrom="paragraph">
                        <wp:posOffset>288290</wp:posOffset>
                      </wp:positionV>
                      <wp:extent cx="1466850" cy="6286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466850" cy="628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AF26D4" id="Rectangle 102" o:spid="_x0000_s1026" style="position:absolute;margin-left:-.45pt;margin-top:22.7pt;width:115.5pt;height:4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" fillcolor="white [3212]" strokecolor="black [3213]" strokeweight=".25pt"/>
                  </w:pict>
                </mc:Fallback>
              </mc:AlternateConten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rPr>
            </w:pPr>
            <w:r>
              <w:rPr>
                <w:rFonts w:cs="Times New Roman"/>
                <w:szCs w:val="24"/>
              </w:rPr>
              <w:t>Menyatakan himpunan Entitas</w:t>
            </w:r>
          </w:p>
        </w:tc>
      </w:tr>
      <w:tr w:rsidR="005836C2" w:rsidTr="005836C2">
        <w:trPr>
          <w:trHeight w:val="314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rPr>
            </w:pPr>
            <w:r>
              <w:rPr>
                <w:rFonts w:cs="Times New Roman"/>
                <w:szCs w:val="24"/>
              </w:rPr>
              <w:t>Garis / Penghubung</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6C2" w:rsidRDefault="005836C2">
            <w:pPr>
              <w:spacing w:line="480" w:lineRule="auto"/>
              <w:rPr>
                <w:rFonts w:cs="Times New Roman"/>
                <w:szCs w:val="24"/>
                <w:lang w:val="id-ID"/>
              </w:rPr>
            </w:pPr>
            <w:r>
              <w:rPr>
                <w:rFonts w:asciiTheme="minorHAnsi" w:hAnsiTheme="minorHAnsi"/>
                <w:noProof/>
                <w:sz w:val="22"/>
                <w:lang w:val="id-ID" w:eastAsia="id-ID"/>
              </w:rPr>
              <mc:AlternateContent>
                <mc:Choice Requires="wps">
                  <w:drawing>
                    <wp:anchor distT="0" distB="0" distL="114300" distR="114300" simplePos="0" relativeHeight="251594240" behindDoc="0" locked="0" layoutInCell="1" allowOverlap="1" wp14:anchorId="4040B009" wp14:editId="0CAE2C2E">
                      <wp:simplePos x="0" y="0"/>
                      <wp:positionH relativeFrom="column">
                        <wp:posOffset>51435</wp:posOffset>
                      </wp:positionH>
                      <wp:positionV relativeFrom="paragraph">
                        <wp:posOffset>960755</wp:posOffset>
                      </wp:positionV>
                      <wp:extent cx="13525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4C8B8" id="Straight Connector 10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65pt" to="110.5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" strokecolor="black [3040]"/>
                  </w:pict>
                </mc:Fallback>
              </mc:AlternateConten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6C2" w:rsidRDefault="005836C2">
            <w:pPr>
              <w:spacing w:line="480" w:lineRule="auto"/>
              <w:jc w:val="center"/>
              <w:rPr>
                <w:rFonts w:cs="Times New Roman"/>
                <w:szCs w:val="24"/>
              </w:rPr>
            </w:pPr>
            <w:r>
              <w:rPr>
                <w:rFonts w:cs="Times New Roman"/>
                <w:szCs w:val="24"/>
              </w:rPr>
              <w:t>Garis penghubung atribut dengan kumpulan entitas dan kumpulan entitas antar relasi</w:t>
            </w:r>
          </w:p>
        </w:tc>
      </w:tr>
    </w:tbl>
    <w:p w:rsidR="005C6CBF" w:rsidRPr="005C6CBF" w:rsidRDefault="005C6CBF" w:rsidP="005C6CBF"/>
    <w:p w:rsidR="006A726B" w:rsidRDefault="006A726B" w:rsidP="00D431F0">
      <w:pPr>
        <w:pStyle w:val="Heading2"/>
        <w:numPr>
          <w:ilvl w:val="1"/>
          <w:numId w:val="3"/>
        </w:numPr>
        <w:spacing w:line="480" w:lineRule="auto"/>
        <w:rPr>
          <w:rFonts w:cs="Times New Roman"/>
          <w:szCs w:val="24"/>
        </w:rPr>
      </w:pPr>
      <w:bookmarkStart w:id="31" w:name="_Toc501024120"/>
      <w:r>
        <w:rPr>
          <w:rFonts w:cs="Times New Roman"/>
          <w:szCs w:val="24"/>
        </w:rPr>
        <w:t>Pengertian HTML</w:t>
      </w:r>
      <w:bookmarkEnd w:id="31"/>
    </w:p>
    <w:p w:rsidR="006A726B" w:rsidRDefault="006A726B" w:rsidP="006A726B">
      <w:pPr>
        <w:spacing w:line="480" w:lineRule="auto"/>
        <w:ind w:left="426" w:firstLine="294"/>
        <w:rPr>
          <w:rFonts w:cs="Times New Roman"/>
          <w:color w:val="000000" w:themeColor="text1"/>
          <w:szCs w:val="24"/>
        </w:rPr>
      </w:pPr>
      <w:r>
        <w:rPr>
          <w:rFonts w:cs="Times New Roman"/>
          <w:color w:val="000000" w:themeColor="text1"/>
          <w:szCs w:val="24"/>
        </w:rPr>
        <w:t>HTML adalah singkatan dari Hypertest Markup Language adalah bahasa standar yang digunakan untuk menampilkan halaman web. Operasi yang dapat dilakukan dengan HTML yaitu:</w:t>
      </w:r>
    </w:p>
    <w:p w:rsidR="006A726B" w:rsidRDefault="006A726B" w:rsidP="00502816">
      <w:pPr>
        <w:pStyle w:val="ListParagraph"/>
        <w:numPr>
          <w:ilvl w:val="4"/>
          <w:numId w:val="25"/>
        </w:numPr>
        <w:spacing w:line="480" w:lineRule="auto"/>
        <w:ind w:left="851"/>
        <w:rPr>
          <w:rFonts w:cs="Times New Roman"/>
          <w:color w:val="000000" w:themeColor="text1"/>
          <w:szCs w:val="24"/>
        </w:rPr>
      </w:pPr>
      <w:r>
        <w:rPr>
          <w:rFonts w:cs="Times New Roman"/>
          <w:color w:val="000000" w:themeColor="text1"/>
          <w:szCs w:val="24"/>
        </w:rPr>
        <w:lastRenderedPageBreak/>
        <w:t>Mengatur tampilan dari halaman web dan isinya.</w:t>
      </w:r>
    </w:p>
    <w:p w:rsidR="006A726B" w:rsidRDefault="006A726B" w:rsidP="00502816">
      <w:pPr>
        <w:pStyle w:val="ListParagraph"/>
        <w:numPr>
          <w:ilvl w:val="4"/>
          <w:numId w:val="25"/>
        </w:numPr>
        <w:spacing w:line="480" w:lineRule="auto"/>
        <w:ind w:left="851"/>
        <w:rPr>
          <w:rFonts w:cs="Times New Roman"/>
          <w:color w:val="000000" w:themeColor="text1"/>
          <w:szCs w:val="24"/>
        </w:rPr>
      </w:pPr>
      <w:r>
        <w:rPr>
          <w:rFonts w:cs="Times New Roman"/>
          <w:color w:val="000000" w:themeColor="text1"/>
          <w:szCs w:val="24"/>
        </w:rPr>
        <w:t>Membuat tabel dalam halaman web.</w:t>
      </w:r>
    </w:p>
    <w:p w:rsidR="006A726B" w:rsidRDefault="006A726B" w:rsidP="00502816">
      <w:pPr>
        <w:pStyle w:val="ListParagraph"/>
        <w:numPr>
          <w:ilvl w:val="4"/>
          <w:numId w:val="25"/>
        </w:numPr>
        <w:spacing w:line="480" w:lineRule="auto"/>
        <w:ind w:left="851"/>
        <w:rPr>
          <w:rFonts w:cs="Times New Roman"/>
          <w:color w:val="000000" w:themeColor="text1"/>
          <w:szCs w:val="24"/>
        </w:rPr>
      </w:pPr>
      <w:r>
        <w:rPr>
          <w:rFonts w:cs="Times New Roman"/>
          <w:color w:val="000000" w:themeColor="text1"/>
          <w:szCs w:val="24"/>
        </w:rPr>
        <w:t>Mempublikasikan halaman web secara online.</w:t>
      </w:r>
    </w:p>
    <w:p w:rsidR="006A726B" w:rsidRDefault="006A726B" w:rsidP="00502816">
      <w:pPr>
        <w:pStyle w:val="ListParagraph"/>
        <w:numPr>
          <w:ilvl w:val="4"/>
          <w:numId w:val="25"/>
        </w:numPr>
        <w:spacing w:line="480" w:lineRule="auto"/>
        <w:ind w:left="851"/>
        <w:rPr>
          <w:rFonts w:cs="Times New Roman"/>
          <w:color w:val="000000" w:themeColor="text1"/>
          <w:szCs w:val="24"/>
        </w:rPr>
      </w:pPr>
      <w:r>
        <w:rPr>
          <w:rFonts w:cs="Times New Roman"/>
          <w:color w:val="000000" w:themeColor="text1"/>
          <w:szCs w:val="24"/>
        </w:rPr>
        <w:t xml:space="preserve">Membuat </w:t>
      </w:r>
      <w:r>
        <w:rPr>
          <w:rFonts w:cs="Times New Roman"/>
          <w:i/>
          <w:color w:val="000000" w:themeColor="text1"/>
          <w:szCs w:val="24"/>
        </w:rPr>
        <w:t xml:space="preserve">form </w:t>
      </w:r>
      <w:r>
        <w:rPr>
          <w:rFonts w:cs="Times New Roman"/>
          <w:color w:val="000000" w:themeColor="text1"/>
          <w:szCs w:val="24"/>
        </w:rPr>
        <w:t>yang Bisan digunakan untuk menangani registrasi dan transaksi melalui web.</w:t>
      </w:r>
    </w:p>
    <w:p w:rsidR="006A726B" w:rsidRPr="001E61A5" w:rsidRDefault="006A726B" w:rsidP="00502816">
      <w:pPr>
        <w:pStyle w:val="ListParagraph"/>
        <w:numPr>
          <w:ilvl w:val="4"/>
          <w:numId w:val="25"/>
        </w:numPr>
        <w:spacing w:line="480" w:lineRule="auto"/>
        <w:ind w:left="851"/>
        <w:rPr>
          <w:rFonts w:cs="Times New Roman"/>
          <w:color w:val="000000" w:themeColor="text1"/>
          <w:szCs w:val="24"/>
        </w:rPr>
      </w:pPr>
      <w:r w:rsidRPr="001E61A5">
        <w:rPr>
          <w:rFonts w:cs="Times New Roman"/>
          <w:color w:val="000000" w:themeColor="text1"/>
          <w:szCs w:val="24"/>
        </w:rPr>
        <w:t xml:space="preserve">Menambahkan objek-objek seperti citra, audio, video, animasi, </w:t>
      </w:r>
      <w:r w:rsidRPr="001E61A5">
        <w:rPr>
          <w:rFonts w:cs="Times New Roman"/>
          <w:i/>
          <w:color w:val="000000" w:themeColor="text1"/>
          <w:szCs w:val="24"/>
        </w:rPr>
        <w:t xml:space="preserve">java applet </w:t>
      </w:r>
      <w:r w:rsidRPr="001E61A5">
        <w:rPr>
          <w:rFonts w:cs="Times New Roman"/>
          <w:color w:val="000000" w:themeColor="text1"/>
          <w:szCs w:val="24"/>
        </w:rPr>
        <w:t>dalam halaman web dan menampilkan area gambar (</w:t>
      </w:r>
      <w:r w:rsidRPr="001E61A5">
        <w:rPr>
          <w:rFonts w:cs="Times New Roman"/>
          <w:i/>
          <w:color w:val="000000" w:themeColor="text1"/>
          <w:szCs w:val="24"/>
        </w:rPr>
        <w:t>canvas</w:t>
      </w:r>
      <w:r w:rsidRPr="001E61A5">
        <w:rPr>
          <w:rFonts w:cs="Times New Roman"/>
          <w:color w:val="000000" w:themeColor="text1"/>
          <w:szCs w:val="24"/>
        </w:rPr>
        <w:t>) di browser.</w:t>
      </w:r>
      <w:r w:rsidRPr="001E61A5">
        <w:rPr>
          <w:rFonts w:cs="Times New Roman"/>
          <w:szCs w:val="24"/>
        </w:rPr>
        <w:t>.</w:t>
      </w:r>
    </w:p>
    <w:p w:rsidR="006A726B" w:rsidRDefault="006A726B" w:rsidP="00302A9A">
      <w:pPr>
        <w:pStyle w:val="NormalWeb"/>
        <w:keepNext/>
        <w:spacing w:after="0" w:afterAutospacing="0" w:line="480" w:lineRule="auto"/>
        <w:ind w:left="720" w:hanging="294"/>
        <w:jc w:val="center"/>
      </w:pPr>
      <w:r>
        <w:rPr>
          <w:noProof/>
        </w:rPr>
        <w:drawing>
          <wp:inline distT="0" distB="0" distL="0" distR="0" wp14:anchorId="10E18B33" wp14:editId="37A5D6A1">
            <wp:extent cx="4954053" cy="2622430"/>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51" t="32098" r="14382" b="23872"/>
                    <a:stretch/>
                  </pic:blipFill>
                  <pic:spPr bwMode="auto">
                    <a:xfrm>
                      <a:off x="0" y="0"/>
                      <a:ext cx="4973600" cy="2632777"/>
                    </a:xfrm>
                    <a:prstGeom prst="rect">
                      <a:avLst/>
                    </a:prstGeom>
                    <a:ln>
                      <a:noFill/>
                    </a:ln>
                    <a:extLst>
                      <a:ext uri="{53640926-AAD7-44D8-BBD7-CCE9431645EC}">
                        <a14:shadowObscured xmlns:a14="http://schemas.microsoft.com/office/drawing/2010/main"/>
                      </a:ext>
                    </a:extLst>
                  </pic:spPr>
                </pic:pic>
              </a:graphicData>
            </a:graphic>
          </wp:inline>
        </w:drawing>
      </w:r>
    </w:p>
    <w:p w:rsidR="006A726B" w:rsidRPr="006A726B" w:rsidRDefault="00302A9A" w:rsidP="00302A9A">
      <w:pPr>
        <w:pStyle w:val="Caption"/>
        <w:jc w:val="center"/>
        <w:rPr>
          <w:szCs w:val="24"/>
        </w:rPr>
      </w:pPr>
      <w:bookmarkStart w:id="32" w:name="_Toc500466160"/>
      <w:bookmarkStart w:id="33" w:name="_Toc501024021"/>
      <w:r>
        <w:t xml:space="preserve">Gambar 2. </w:t>
      </w:r>
      <w:r>
        <w:fldChar w:fldCharType="begin"/>
      </w:r>
      <w:r>
        <w:instrText xml:space="preserve"> SEQ Gambar_2. \* ARABIC </w:instrText>
      </w:r>
      <w:r>
        <w:fldChar w:fldCharType="separate"/>
      </w:r>
      <w:r>
        <w:rPr>
          <w:noProof/>
        </w:rPr>
        <w:t>3</w:t>
      </w:r>
      <w:r>
        <w:fldChar w:fldCharType="end"/>
      </w:r>
      <w:r>
        <w:t xml:space="preserve"> </w:t>
      </w:r>
      <w:r w:rsidRPr="00B21F87">
        <w:t>Struktur HTML</w:t>
      </w:r>
      <w:bookmarkEnd w:id="32"/>
      <w:bookmarkEnd w:id="33"/>
    </w:p>
    <w:p w:rsidR="006B4225" w:rsidRDefault="006B4225" w:rsidP="00302A9A">
      <w:pPr>
        <w:pStyle w:val="Heading2"/>
        <w:numPr>
          <w:ilvl w:val="1"/>
          <w:numId w:val="3"/>
        </w:numPr>
        <w:spacing w:before="200" w:line="480" w:lineRule="auto"/>
        <w:rPr>
          <w:rFonts w:cs="Times New Roman"/>
          <w:szCs w:val="24"/>
        </w:rPr>
      </w:pPr>
      <w:bookmarkStart w:id="34" w:name="_Toc501024121"/>
      <w:r>
        <w:rPr>
          <w:rFonts w:cs="Times New Roman"/>
          <w:szCs w:val="24"/>
        </w:rPr>
        <w:t>Pengertian Web</w:t>
      </w:r>
      <w:bookmarkEnd w:id="34"/>
    </w:p>
    <w:p w:rsidR="006B4225" w:rsidRDefault="006B4225" w:rsidP="006B4225">
      <w:pPr>
        <w:spacing w:line="480" w:lineRule="auto"/>
        <w:ind w:left="284" w:firstLine="436"/>
        <w:rPr>
          <w:rFonts w:cs="Times New Roman"/>
          <w:noProof/>
          <w:szCs w:val="24"/>
        </w:rPr>
      </w:pPr>
      <w:r>
        <w:rPr>
          <w:rFonts w:cs="Times New Roman"/>
          <w:szCs w:val="24"/>
          <w:lang w:val="id-ID"/>
        </w:rPr>
        <w:t>Menurut Ardhana  (2012:3),  Web  adalah  suatu  layanan  sajian  informasi</w:t>
      </w:r>
      <w:r>
        <w:rPr>
          <w:rFonts w:cs="Times New Roman"/>
          <w:szCs w:val="24"/>
        </w:rPr>
        <w:t xml:space="preserve"> </w:t>
      </w:r>
      <w:r>
        <w:rPr>
          <w:rFonts w:cs="Times New Roman"/>
          <w:szCs w:val="24"/>
          <w:lang w:val="id-ID"/>
        </w:rPr>
        <w:t>yang  menggunakan  konsep  hyperlink,  yang  memudahkan surfer   (sebutan  para</w:t>
      </w:r>
      <w:r>
        <w:rPr>
          <w:rFonts w:cs="Times New Roman"/>
          <w:szCs w:val="24"/>
        </w:rPr>
        <w:t xml:space="preserve"> </w:t>
      </w:r>
      <w:r>
        <w:rPr>
          <w:rFonts w:cs="Times New Roman"/>
          <w:szCs w:val="24"/>
          <w:lang w:val="id-ID"/>
        </w:rPr>
        <w:t>pemakai komputer yang melakukan browsing atau penelusuran informasi melalui</w:t>
      </w:r>
      <w:r>
        <w:rPr>
          <w:rFonts w:cs="Times New Roman"/>
          <w:szCs w:val="24"/>
        </w:rPr>
        <w:t xml:space="preserve"> </w:t>
      </w:r>
      <w:r>
        <w:rPr>
          <w:rFonts w:cs="Times New Roman"/>
          <w:szCs w:val="24"/>
          <w:lang w:val="id-ID"/>
        </w:rPr>
        <w:t>internet).</w:t>
      </w:r>
      <w:r>
        <w:rPr>
          <w:rFonts w:cs="Times New Roman"/>
          <w:szCs w:val="24"/>
        </w:rPr>
        <w:t xml:space="preserve"> </w:t>
      </w:r>
      <w:r>
        <w:rPr>
          <w:rFonts w:cs="Times New Roman"/>
          <w:noProof/>
          <w:szCs w:val="24"/>
        </w:rPr>
        <w:t xml:space="preserve">Dari  pengertian  diatas  penulis  menyimpulkan Web adalah sebuah kumpulan halaman yang berisikan sebuah informasi dengan </w:t>
      </w:r>
      <w:r>
        <w:rPr>
          <w:rFonts w:cs="Times New Roman"/>
          <w:noProof/>
          <w:szCs w:val="24"/>
        </w:rPr>
        <w:lastRenderedPageBreak/>
        <w:t>menggunakan konsep hyperlink, guna untuk memudahkan para pengguna internet</w:t>
      </w:r>
    </w:p>
    <w:p w:rsidR="00843915" w:rsidRDefault="006B4225" w:rsidP="006B4225">
      <w:pPr>
        <w:spacing w:line="480" w:lineRule="auto"/>
        <w:ind w:left="284" w:firstLine="436"/>
        <w:rPr>
          <w:rFonts w:cs="Times New Roman"/>
          <w:color w:val="000000" w:themeColor="text1"/>
          <w:szCs w:val="24"/>
        </w:rPr>
      </w:pPr>
      <w:r>
        <w:rPr>
          <w:rFonts w:cs="Times New Roman"/>
          <w:color w:val="000000" w:themeColor="text1"/>
          <w:szCs w:val="24"/>
        </w:rPr>
        <w:t>Website dapat diartikan sebagai kumpulan halaman yang menampilkan informasi data teks, data gambar diam atau gerak, data animasi, suara, video, atau gabungan dari semuanya, baik yang bersifat statis maupun dinamis yang membentuk salah satu rangkaian bangunan yang saling terkait di mana masing-masing dihubungkan dengan jaringan-jaringan (</w:t>
      </w:r>
      <w:r>
        <w:rPr>
          <w:rFonts w:cs="Times New Roman"/>
          <w:i/>
          <w:color w:val="000000" w:themeColor="text1"/>
          <w:szCs w:val="24"/>
        </w:rPr>
        <w:t>hyperlink</w:t>
      </w:r>
      <w:r>
        <w:rPr>
          <w:rFonts w:cs="Times New Roman"/>
          <w:color w:val="000000" w:themeColor="text1"/>
          <w:szCs w:val="24"/>
        </w:rPr>
        <w:t>).</w:t>
      </w:r>
    </w:p>
    <w:p w:rsidR="0065722A" w:rsidRDefault="0065722A" w:rsidP="00527C29">
      <w:pPr>
        <w:pStyle w:val="Heading1"/>
        <w:numPr>
          <w:ilvl w:val="0"/>
          <w:numId w:val="0"/>
        </w:numPr>
        <w:spacing w:after="200" w:line="480" w:lineRule="auto"/>
        <w:ind w:left="288"/>
      </w:pPr>
      <w:bookmarkStart w:id="35" w:name="_GoBack"/>
      <w:bookmarkEnd w:id="35"/>
    </w:p>
    <w:sectPr w:rsidR="0065722A" w:rsidSect="00527C29">
      <w:headerReference w:type="default" r:id="rId9"/>
      <w:footerReference w:type="default" r:id="rId10"/>
      <w:pgSz w:w="11907" w:h="16840" w:code="9"/>
      <w:pgMar w:top="1728" w:right="1728" w:bottom="2275" w:left="227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60" w:rsidRDefault="00FF4360" w:rsidP="00533D94">
      <w:pPr>
        <w:spacing w:after="0" w:line="240" w:lineRule="auto"/>
      </w:pPr>
      <w:r>
        <w:separator/>
      </w:r>
    </w:p>
  </w:endnote>
  <w:endnote w:type="continuationSeparator" w:id="0">
    <w:p w:rsidR="00FF4360" w:rsidRDefault="00FF4360" w:rsidP="0053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BD" w:rsidRDefault="007646BD">
    <w:pPr>
      <w:pStyle w:val="Footer"/>
      <w:jc w:val="center"/>
    </w:pPr>
  </w:p>
  <w:p w:rsidR="007646BD" w:rsidRDefault="0076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60" w:rsidRDefault="00FF4360" w:rsidP="00533D94">
      <w:pPr>
        <w:spacing w:after="0" w:line="240" w:lineRule="auto"/>
      </w:pPr>
      <w:r>
        <w:separator/>
      </w:r>
    </w:p>
  </w:footnote>
  <w:footnote w:type="continuationSeparator" w:id="0">
    <w:p w:rsidR="00FF4360" w:rsidRDefault="00FF4360" w:rsidP="0053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BD" w:rsidRDefault="007646BD">
    <w:pPr>
      <w:pStyle w:val="Header"/>
      <w:jc w:val="right"/>
    </w:pPr>
  </w:p>
  <w:p w:rsidR="007646BD" w:rsidRDefault="0076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4C5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3E3993"/>
    <w:multiLevelType w:val="multilevel"/>
    <w:tmpl w:val="5C769252"/>
    <w:lvl w:ilvl="0">
      <w:start w:val="1"/>
      <w:numFmt w:val="decimal"/>
      <w:pStyle w:val="usulanpemecahanmasalah"/>
      <w:lvlText w:val="%1."/>
      <w:lvlJc w:val="left"/>
      <w:pPr>
        <w:ind w:left="1571" w:hanging="360"/>
      </w:pPr>
    </w:lvl>
    <w:lvl w:ilvl="1">
      <w:start w:val="3"/>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B5A2391"/>
    <w:multiLevelType w:val="hybridMultilevel"/>
    <w:tmpl w:val="BB88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2577"/>
    <w:multiLevelType w:val="hybridMultilevel"/>
    <w:tmpl w:val="DA90546A"/>
    <w:lvl w:ilvl="0" w:tplc="DC8A51CE">
      <w:start w:val="1"/>
      <w:numFmt w:val="lowerLetter"/>
      <w:lvlText w:val="%1."/>
      <w:lvlJc w:val="left"/>
      <w:pPr>
        <w:ind w:left="2858" w:hanging="360"/>
      </w:pPr>
      <w:rPr>
        <w:rFonts w:ascii="Times New Roman" w:eastAsia="Calibri" w:hAnsi="Times New Roman" w:cs="Times New Roman"/>
      </w:rPr>
    </w:lvl>
    <w:lvl w:ilvl="1" w:tplc="04210003">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5" w15:restartNumberingAfterBreak="0">
    <w:nsid w:val="17A14257"/>
    <w:multiLevelType w:val="hybridMultilevel"/>
    <w:tmpl w:val="70804E12"/>
    <w:lvl w:ilvl="0" w:tplc="6CA6B14C">
      <w:start w:val="1"/>
      <w:numFmt w:val="decimal"/>
      <w:lvlText w:val="1.6. %1  "/>
      <w:lvlJc w:val="left"/>
      <w:pPr>
        <w:ind w:left="1440" w:hanging="360"/>
      </w:pPr>
    </w:lvl>
    <w:lvl w:ilvl="1" w:tplc="CBC25726">
      <w:start w:val="1"/>
      <w:numFmt w:val="decimal"/>
      <w:lvlText w:val="1.6. %2 "/>
      <w:lvlJc w:val="left"/>
      <w:pPr>
        <w:ind w:left="1440" w:hanging="360"/>
      </w:pPr>
    </w:lvl>
    <w:lvl w:ilvl="2" w:tplc="0421000F">
      <w:start w:val="1"/>
      <w:numFmt w:val="decimal"/>
      <w:lvlText w:val="%3."/>
      <w:lvlJc w:val="left"/>
      <w:pPr>
        <w:ind w:left="2340" w:hanging="360"/>
      </w:pPr>
    </w:lvl>
    <w:lvl w:ilvl="3" w:tplc="7CA07B6C">
      <w:start w:val="1"/>
      <w:numFmt w:val="decimal"/>
      <w:lvlText w:val="%4."/>
      <w:lvlJc w:val="left"/>
      <w:pPr>
        <w:ind w:left="2880" w:hanging="360"/>
      </w:pPr>
    </w:lvl>
    <w:lvl w:ilvl="4" w:tplc="A29A62C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171042"/>
    <w:multiLevelType w:val="hybridMultilevel"/>
    <w:tmpl w:val="B19658A6"/>
    <w:lvl w:ilvl="0" w:tplc="63E83B56">
      <w:start w:val="1"/>
      <w:numFmt w:val="lowerLetter"/>
      <w:lvlText w:val="%1."/>
      <w:lvlJc w:val="left"/>
      <w:pPr>
        <w:ind w:left="3218" w:hanging="360"/>
      </w:pPr>
      <w:rPr>
        <w:rFonts w:ascii="Times New Roman" w:eastAsia="Calibri" w:hAnsi="Times New Roman" w:cs="Times New Roman"/>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7" w15:restartNumberingAfterBreak="0">
    <w:nsid w:val="1C192F9B"/>
    <w:multiLevelType w:val="multilevel"/>
    <w:tmpl w:val="2ACE95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C5B46"/>
    <w:multiLevelType w:val="multilevel"/>
    <w:tmpl w:val="48067C3A"/>
    <w:styleLink w:val="Fengky"/>
    <w:lvl w:ilvl="0">
      <w:start w:val="1"/>
      <w:numFmt w:val="upperRoman"/>
      <w:suff w:val="nothing"/>
      <w:lvlText w:val="BAB %1"/>
      <w:lvlJc w:val="center"/>
      <w:pPr>
        <w:ind w:left="0" w:firstLine="288"/>
      </w:pPr>
      <w:rPr>
        <w:rFonts w:ascii="Times New Roman" w:hAnsi="Times New Roman" w:hint="default"/>
        <w:b/>
        <w:sz w:val="28"/>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4.%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33F17"/>
    <w:multiLevelType w:val="hybridMultilevel"/>
    <w:tmpl w:val="E87EA6B4"/>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0" w15:restartNumberingAfterBreak="0">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E5321"/>
    <w:multiLevelType w:val="hybridMultilevel"/>
    <w:tmpl w:val="8A3C9C12"/>
    <w:lvl w:ilvl="0" w:tplc="6CA6B14C">
      <w:start w:val="1"/>
      <w:numFmt w:val="decimal"/>
      <w:lvlText w:val="1.6. %1  "/>
      <w:lvlJc w:val="left"/>
      <w:pPr>
        <w:ind w:left="1440" w:hanging="360"/>
      </w:pPr>
    </w:lvl>
    <w:lvl w:ilvl="1" w:tplc="CBC25726">
      <w:start w:val="1"/>
      <w:numFmt w:val="decimal"/>
      <w:lvlText w:val="1.6. %2 "/>
      <w:lvlJc w:val="left"/>
      <w:pPr>
        <w:ind w:left="1440" w:hanging="360"/>
      </w:pPr>
    </w:lvl>
    <w:lvl w:ilvl="2" w:tplc="E5905FEE">
      <w:start w:val="1"/>
      <w:numFmt w:val="decimal"/>
      <w:lvlText w:val="%3."/>
      <w:lvlJc w:val="left"/>
      <w:pPr>
        <w:ind w:left="2340" w:hanging="360"/>
      </w:pPr>
      <w:rPr>
        <w:b w:val="0"/>
        <w:color w:val="000000" w:themeColor="text1"/>
      </w:rPr>
    </w:lvl>
    <w:lvl w:ilvl="3" w:tplc="FED02138">
      <w:start w:val="1"/>
      <w:numFmt w:val="lowerLetter"/>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C30ACB"/>
    <w:multiLevelType w:val="hybridMultilevel"/>
    <w:tmpl w:val="F3382B8C"/>
    <w:lvl w:ilvl="0" w:tplc="8DB4CE08">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567C7"/>
    <w:multiLevelType w:val="hybridMultilevel"/>
    <w:tmpl w:val="386A86FC"/>
    <w:lvl w:ilvl="0" w:tplc="12801B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A0F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20C7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893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5244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E214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0BB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DAF80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C5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3352EE7"/>
    <w:multiLevelType w:val="hybridMultilevel"/>
    <w:tmpl w:val="B944D5D4"/>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5" w15:restartNumberingAfterBreak="0">
    <w:nsid w:val="36645935"/>
    <w:multiLevelType w:val="multilevel"/>
    <w:tmpl w:val="CC881F78"/>
    <w:lvl w:ilvl="0">
      <w:start w:val="1"/>
      <w:numFmt w:val="decimal"/>
      <w:pStyle w:val="masalahyangdihadapi"/>
      <w:lvlText w:val="%1."/>
      <w:lvlJc w:val="left"/>
      <w:pPr>
        <w:ind w:left="1854" w:hanging="360"/>
      </w:pPr>
      <w:rPr>
        <w:rFonts w:ascii="Times New Roman" w:eastAsiaTheme="minorHAnsi" w:hAnsi="Times New Roman" w:cs="Times New Roman"/>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 w15:restartNumberingAfterBreak="0">
    <w:nsid w:val="3F9E4E59"/>
    <w:multiLevelType w:val="multilevel"/>
    <w:tmpl w:val="1D4E87B6"/>
    <w:lvl w:ilvl="0">
      <w:start w:val="1"/>
      <w:numFmt w:val="decimal"/>
      <w:lvlText w:val="%1.1"/>
      <w:lvlJc w:val="left"/>
      <w:pPr>
        <w:ind w:left="720" w:hanging="360"/>
      </w:pPr>
      <w:rPr>
        <w:rFonts w:hint="default"/>
        <w:b/>
      </w:rPr>
    </w:lvl>
    <w:lvl w:ilvl="1">
      <w:start w:val="2"/>
      <w:numFmt w:val="decimal"/>
      <w:isLgl/>
      <w:lvlText w:val="%1.%2"/>
      <w:lvlJc w:val="left"/>
      <w:pPr>
        <w:ind w:left="900" w:hanging="540"/>
      </w:pPr>
      <w:rPr>
        <w:rFonts w:hint="default"/>
        <w:i w:val="0"/>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4397D"/>
    <w:multiLevelType w:val="hybridMultilevel"/>
    <w:tmpl w:val="DAF0A16A"/>
    <w:lvl w:ilvl="0" w:tplc="08B45F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17A7C5A">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F93489"/>
    <w:multiLevelType w:val="multilevel"/>
    <w:tmpl w:val="4E2EAF20"/>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702"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9" w15:restartNumberingAfterBreak="0">
    <w:nsid w:val="461D7A15"/>
    <w:multiLevelType w:val="multilevel"/>
    <w:tmpl w:val="2286E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806D7B"/>
    <w:multiLevelType w:val="hybridMultilevel"/>
    <w:tmpl w:val="635C44F6"/>
    <w:lvl w:ilvl="0" w:tplc="8D323E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384058C">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9E6D62"/>
    <w:multiLevelType w:val="hybridMultilevel"/>
    <w:tmpl w:val="1BF0423E"/>
    <w:lvl w:ilvl="0" w:tplc="B4802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D08A0"/>
    <w:multiLevelType w:val="hybridMultilevel"/>
    <w:tmpl w:val="DD6E6E08"/>
    <w:lvl w:ilvl="0" w:tplc="0421000F">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95148834">
      <w:start w:val="1"/>
      <w:numFmt w:val="decimal"/>
      <w:lvlText w:val="%4."/>
      <w:lvlJc w:val="left"/>
      <w:pPr>
        <w:ind w:left="4860" w:hanging="360"/>
      </w:pPr>
      <w:rPr>
        <w:b/>
      </w:rPr>
    </w:lvl>
    <w:lvl w:ilvl="4" w:tplc="7F4C26AC">
      <w:start w:val="1"/>
      <w:numFmt w:val="decimal"/>
      <w:lvlText w:val="%5"/>
      <w:lvlJc w:val="left"/>
      <w:pPr>
        <w:ind w:left="5580" w:hanging="360"/>
      </w:pPr>
      <w:rPr>
        <w:rFonts w:hint="default"/>
      </w:r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15:restartNumberingAfterBreak="0">
    <w:nsid w:val="47821305"/>
    <w:multiLevelType w:val="multilevel"/>
    <w:tmpl w:val="998C3CB2"/>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BC91DE0"/>
    <w:multiLevelType w:val="multilevel"/>
    <w:tmpl w:val="512099B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5" w15:restartNumberingAfterBreak="0">
    <w:nsid w:val="4FE00F95"/>
    <w:multiLevelType w:val="hybridMultilevel"/>
    <w:tmpl w:val="2CD8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6183C"/>
    <w:multiLevelType w:val="hybridMultilevel"/>
    <w:tmpl w:val="E6C80F64"/>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15:restartNumberingAfterBreak="0">
    <w:nsid w:val="564E34A0"/>
    <w:multiLevelType w:val="hybridMultilevel"/>
    <w:tmpl w:val="2EE0C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344E7"/>
    <w:multiLevelType w:val="multilevel"/>
    <w:tmpl w:val="35EC0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0A73"/>
    <w:multiLevelType w:val="hybridMultilevel"/>
    <w:tmpl w:val="2454079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DDC0536"/>
    <w:multiLevelType w:val="hybridMultilevel"/>
    <w:tmpl w:val="27F06C5E"/>
    <w:lvl w:ilvl="0" w:tplc="A3208F62">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1" w15:restartNumberingAfterBreak="0">
    <w:nsid w:val="63D05F42"/>
    <w:multiLevelType w:val="hybridMultilevel"/>
    <w:tmpl w:val="97B0D7DA"/>
    <w:lvl w:ilvl="0" w:tplc="87BA6D9C">
      <w:start w:val="1"/>
      <w:numFmt w:val="lowerLetter"/>
      <w:lvlText w:val="%1."/>
      <w:lvlJc w:val="left"/>
      <w:pPr>
        <w:ind w:left="1080" w:hanging="360"/>
      </w:pPr>
      <w:rPr>
        <w:rFonts w:ascii="Times New Roman" w:eastAsiaTheme="minorHAnsi" w:hAnsi="Times New Roman" w:cstheme="minorBid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15:restartNumberingAfterBreak="0">
    <w:nsid w:val="665514F7"/>
    <w:multiLevelType w:val="hybridMultilevel"/>
    <w:tmpl w:val="4C526EEA"/>
    <w:lvl w:ilvl="0" w:tplc="CEEA616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E5B65AC"/>
    <w:multiLevelType w:val="hybridMultilevel"/>
    <w:tmpl w:val="6C209AA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853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037C4E"/>
    <w:multiLevelType w:val="hybridMultilevel"/>
    <w:tmpl w:val="EFD67F4A"/>
    <w:lvl w:ilvl="0" w:tplc="043A9C8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6" w15:restartNumberingAfterBreak="0">
    <w:nsid w:val="7DF327E2"/>
    <w:multiLevelType w:val="multilevel"/>
    <w:tmpl w:val="F9F60F10"/>
    <w:lvl w:ilvl="0">
      <w:start w:val="1"/>
      <w:numFmt w:val="decimal"/>
      <w:lvlText w:val="%1."/>
      <w:lvlJc w:val="left"/>
      <w:pPr>
        <w:ind w:left="720" w:hanging="360"/>
      </w:pPr>
    </w:lvl>
    <w:lvl w:ilvl="1">
      <w:start w:val="2"/>
      <w:numFmt w:val="decimal"/>
      <w:isLgl/>
      <w:lvlText w:val="%1.%2."/>
      <w:lvlJc w:val="left"/>
      <w:pPr>
        <w:ind w:left="540" w:hanging="360"/>
      </w:pPr>
      <w:rPr>
        <w:rFonts w:ascii="Times New Roman" w:hAnsi="Times New Roman" w:cs="Times New Roman" w:hint="default"/>
        <w:b/>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18"/>
  </w:num>
  <w:num w:numId="3">
    <w:abstractNumId w:val="18"/>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Restart w:val="1"/>
        <w:isLgl/>
        <w:lvlText w:val="%9."/>
        <w:lvlJc w:val="left"/>
        <w:pPr>
          <w:ind w:left="0" w:firstLine="0"/>
        </w:pPr>
        <w:rPr>
          <w:rFonts w:hint="default"/>
        </w:rPr>
      </w:lvl>
    </w:lvlOverride>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num>
  <w:num w:numId="8">
    <w:abstractNumId w:val="2"/>
  </w:num>
  <w:num w:numId="9">
    <w:abstractNumId w:val="31"/>
  </w:num>
  <w:num w:numId="10">
    <w:abstractNumId w:val="4"/>
  </w:num>
  <w:num w:numId="11">
    <w:abstractNumId w:val="6"/>
  </w:num>
  <w:num w:numId="12">
    <w:abstractNumId w:val="15"/>
  </w:num>
  <w:num w:numId="13">
    <w:abstractNumId w:val="28"/>
  </w:num>
  <w:num w:numId="14">
    <w:abstractNumId w:val="12"/>
  </w:num>
  <w:num w:numId="15">
    <w:abstractNumId w:val="10"/>
  </w:num>
  <w:num w:numId="16">
    <w:abstractNumId w:val="34"/>
  </w:num>
  <w:num w:numId="17">
    <w:abstractNumId w:val="19"/>
  </w:num>
  <w:num w:numId="18">
    <w:abstractNumId w:val="23"/>
  </w:num>
  <w:num w:numId="19">
    <w:abstractNumId w:val="13"/>
  </w:num>
  <w:num w:numId="20">
    <w:abstractNumId w:val="24"/>
  </w:num>
  <w:num w:numId="2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2"/>
  </w:num>
  <w:num w:numId="31">
    <w:abstractNumId w:val="33"/>
  </w:num>
  <w:num w:numId="32">
    <w:abstractNumId w:val="26"/>
  </w:num>
  <w:num w:numId="33">
    <w:abstractNumId w:val="30"/>
  </w:num>
  <w:num w:numId="34">
    <w:abstractNumId w:val="25"/>
  </w:num>
  <w:num w:numId="35">
    <w:abstractNumId w:val="5"/>
  </w:num>
  <w:num w:numId="36">
    <w:abstractNumId w:val="27"/>
  </w:num>
  <w:num w:numId="37">
    <w:abstractNumId w:val="35"/>
  </w:num>
  <w:num w:numId="38">
    <w:abstractNumId w:val="32"/>
  </w:num>
  <w:num w:numId="39">
    <w:abstractNumId w:val="18"/>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40">
    <w:abstractNumId w:val="18"/>
    <w:lvlOverride w:ilvl="0">
      <w:startOverride w:val="1"/>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startOverride w:val="1"/>
      <w:lvl w:ilvl="1">
        <w:start w:val="1"/>
        <w:numFmt w:val="decimal"/>
        <w:pStyle w:val="Heading2"/>
        <w:isLgl/>
        <w:lvlText w:val="%1.%2"/>
        <w:lvlJc w:val="left"/>
        <w:pPr>
          <w:ind w:left="0" w:firstLine="0"/>
        </w:pPr>
        <w:rPr>
          <w:rFonts w:hint="default"/>
        </w:rPr>
      </w:lvl>
    </w:lvlOverride>
    <w:lvlOverride w:ilvl="2">
      <w:startOverride w:val="1"/>
      <w:lvl w:ilvl="2">
        <w:start w:val="1"/>
        <w:numFmt w:val="decimal"/>
        <w:pStyle w:val="Heading3"/>
        <w:isLgl/>
        <w:lvlText w:val="%1.%2.%3"/>
        <w:lvlJc w:val="left"/>
        <w:pPr>
          <w:ind w:left="0" w:firstLine="0"/>
        </w:pPr>
        <w:rPr>
          <w:rFonts w:hint="default"/>
          <w:b/>
          <w:i w:val="0"/>
        </w:rPr>
      </w:lvl>
    </w:lvlOverride>
    <w:lvlOverride w:ilvl="3">
      <w:startOverride w:val="1"/>
      <w:lvl w:ilvl="3">
        <w:start w:val="1"/>
        <w:numFmt w:val="decimal"/>
        <w:pStyle w:val="Heading4"/>
        <w:isLgl/>
        <w:lvlText w:val="%1.%2.%3.%4"/>
        <w:lvlJc w:val="left"/>
        <w:pPr>
          <w:ind w:left="0" w:firstLine="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Restart w:val="1"/>
        <w:isLgl/>
        <w:lvlText w:val="%9."/>
        <w:lvlJc w:val="left"/>
        <w:pPr>
          <w:ind w:left="0" w:firstLine="0"/>
        </w:pPr>
        <w:rPr>
          <w:rFonts w:hint="default"/>
        </w:rPr>
      </w:lvl>
    </w:lvlOverride>
  </w:num>
  <w:num w:numId="41">
    <w:abstractNumId w:val="3"/>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40"/>
    <w:rsid w:val="00000D00"/>
    <w:rsid w:val="00000E3F"/>
    <w:rsid w:val="000018A2"/>
    <w:rsid w:val="00002D85"/>
    <w:rsid w:val="00003D09"/>
    <w:rsid w:val="00006279"/>
    <w:rsid w:val="00006DE0"/>
    <w:rsid w:val="00011295"/>
    <w:rsid w:val="00013450"/>
    <w:rsid w:val="000138C3"/>
    <w:rsid w:val="00014D04"/>
    <w:rsid w:val="0001545B"/>
    <w:rsid w:val="0001545D"/>
    <w:rsid w:val="00015569"/>
    <w:rsid w:val="00016349"/>
    <w:rsid w:val="00017DFE"/>
    <w:rsid w:val="0002108C"/>
    <w:rsid w:val="000214AE"/>
    <w:rsid w:val="00021939"/>
    <w:rsid w:val="00022432"/>
    <w:rsid w:val="000226A5"/>
    <w:rsid w:val="00022E06"/>
    <w:rsid w:val="000230FB"/>
    <w:rsid w:val="0002350B"/>
    <w:rsid w:val="0002384B"/>
    <w:rsid w:val="00023E53"/>
    <w:rsid w:val="0002404C"/>
    <w:rsid w:val="00024156"/>
    <w:rsid w:val="0002489E"/>
    <w:rsid w:val="000251CF"/>
    <w:rsid w:val="00025FF0"/>
    <w:rsid w:val="0002662B"/>
    <w:rsid w:val="000305C0"/>
    <w:rsid w:val="00030C3E"/>
    <w:rsid w:val="0003164C"/>
    <w:rsid w:val="000318BF"/>
    <w:rsid w:val="00031931"/>
    <w:rsid w:val="00032909"/>
    <w:rsid w:val="000342CE"/>
    <w:rsid w:val="00034465"/>
    <w:rsid w:val="000400B1"/>
    <w:rsid w:val="000403EB"/>
    <w:rsid w:val="00042D90"/>
    <w:rsid w:val="00042F5F"/>
    <w:rsid w:val="00043E47"/>
    <w:rsid w:val="00043EEC"/>
    <w:rsid w:val="00045EFF"/>
    <w:rsid w:val="00047B02"/>
    <w:rsid w:val="0005053D"/>
    <w:rsid w:val="000507CF"/>
    <w:rsid w:val="0005474E"/>
    <w:rsid w:val="000547C6"/>
    <w:rsid w:val="00054831"/>
    <w:rsid w:val="00054C55"/>
    <w:rsid w:val="00054FE3"/>
    <w:rsid w:val="00055C1F"/>
    <w:rsid w:val="00055E8F"/>
    <w:rsid w:val="000564F2"/>
    <w:rsid w:val="000574F7"/>
    <w:rsid w:val="0006024B"/>
    <w:rsid w:val="00063D7D"/>
    <w:rsid w:val="0006423A"/>
    <w:rsid w:val="00065612"/>
    <w:rsid w:val="00065D72"/>
    <w:rsid w:val="00065EAD"/>
    <w:rsid w:val="000661D4"/>
    <w:rsid w:val="000677E9"/>
    <w:rsid w:val="00070681"/>
    <w:rsid w:val="0007071E"/>
    <w:rsid w:val="000709B9"/>
    <w:rsid w:val="000710A4"/>
    <w:rsid w:val="00071D55"/>
    <w:rsid w:val="00071D8F"/>
    <w:rsid w:val="0007208C"/>
    <w:rsid w:val="000722E9"/>
    <w:rsid w:val="000730B5"/>
    <w:rsid w:val="00073887"/>
    <w:rsid w:val="00074C96"/>
    <w:rsid w:val="0007501D"/>
    <w:rsid w:val="00080686"/>
    <w:rsid w:val="00081030"/>
    <w:rsid w:val="000817FC"/>
    <w:rsid w:val="0008319D"/>
    <w:rsid w:val="00083255"/>
    <w:rsid w:val="00083623"/>
    <w:rsid w:val="0008596A"/>
    <w:rsid w:val="00085E58"/>
    <w:rsid w:val="000866B8"/>
    <w:rsid w:val="0008685A"/>
    <w:rsid w:val="00086991"/>
    <w:rsid w:val="00086D0F"/>
    <w:rsid w:val="0008786B"/>
    <w:rsid w:val="00087A18"/>
    <w:rsid w:val="0009109E"/>
    <w:rsid w:val="000916BF"/>
    <w:rsid w:val="00092F13"/>
    <w:rsid w:val="000933F8"/>
    <w:rsid w:val="0009483F"/>
    <w:rsid w:val="00094F52"/>
    <w:rsid w:val="0009502C"/>
    <w:rsid w:val="000968C0"/>
    <w:rsid w:val="000A01E2"/>
    <w:rsid w:val="000A1142"/>
    <w:rsid w:val="000A1395"/>
    <w:rsid w:val="000A14E7"/>
    <w:rsid w:val="000A1560"/>
    <w:rsid w:val="000A25A3"/>
    <w:rsid w:val="000A29AC"/>
    <w:rsid w:val="000A2C3A"/>
    <w:rsid w:val="000A372E"/>
    <w:rsid w:val="000A40E1"/>
    <w:rsid w:val="000A42DB"/>
    <w:rsid w:val="000A444F"/>
    <w:rsid w:val="000A6A2F"/>
    <w:rsid w:val="000A6DA7"/>
    <w:rsid w:val="000A6DEC"/>
    <w:rsid w:val="000B1E14"/>
    <w:rsid w:val="000B4CB7"/>
    <w:rsid w:val="000B56AF"/>
    <w:rsid w:val="000B6322"/>
    <w:rsid w:val="000B7E5C"/>
    <w:rsid w:val="000B7F40"/>
    <w:rsid w:val="000C01DC"/>
    <w:rsid w:val="000C2019"/>
    <w:rsid w:val="000C29CF"/>
    <w:rsid w:val="000C462C"/>
    <w:rsid w:val="000C547C"/>
    <w:rsid w:val="000C6590"/>
    <w:rsid w:val="000C672F"/>
    <w:rsid w:val="000C6BA7"/>
    <w:rsid w:val="000C7F56"/>
    <w:rsid w:val="000D0FC4"/>
    <w:rsid w:val="000D1933"/>
    <w:rsid w:val="000D1F21"/>
    <w:rsid w:val="000D3445"/>
    <w:rsid w:val="000D5D84"/>
    <w:rsid w:val="000D7632"/>
    <w:rsid w:val="000D7B6F"/>
    <w:rsid w:val="000E0462"/>
    <w:rsid w:val="000E0C6B"/>
    <w:rsid w:val="000E0D07"/>
    <w:rsid w:val="000E1201"/>
    <w:rsid w:val="000E179C"/>
    <w:rsid w:val="000E319C"/>
    <w:rsid w:val="000E31D1"/>
    <w:rsid w:val="000E3A1C"/>
    <w:rsid w:val="000E5D03"/>
    <w:rsid w:val="000E6678"/>
    <w:rsid w:val="000E6E7D"/>
    <w:rsid w:val="000F0686"/>
    <w:rsid w:val="000F0F98"/>
    <w:rsid w:val="000F380B"/>
    <w:rsid w:val="000F4E76"/>
    <w:rsid w:val="000F6B7F"/>
    <w:rsid w:val="000F7E2E"/>
    <w:rsid w:val="0010067F"/>
    <w:rsid w:val="0010204B"/>
    <w:rsid w:val="00102D8F"/>
    <w:rsid w:val="001030FB"/>
    <w:rsid w:val="001034C7"/>
    <w:rsid w:val="0010399A"/>
    <w:rsid w:val="00104F7D"/>
    <w:rsid w:val="00106013"/>
    <w:rsid w:val="00110C87"/>
    <w:rsid w:val="00111317"/>
    <w:rsid w:val="00113593"/>
    <w:rsid w:val="0011383B"/>
    <w:rsid w:val="001146AE"/>
    <w:rsid w:val="00116638"/>
    <w:rsid w:val="0011718E"/>
    <w:rsid w:val="0012223D"/>
    <w:rsid w:val="00122298"/>
    <w:rsid w:val="00122D56"/>
    <w:rsid w:val="0012397D"/>
    <w:rsid w:val="001262FC"/>
    <w:rsid w:val="00127386"/>
    <w:rsid w:val="00131EB2"/>
    <w:rsid w:val="001324B9"/>
    <w:rsid w:val="00133B5F"/>
    <w:rsid w:val="00133CCB"/>
    <w:rsid w:val="00133EAE"/>
    <w:rsid w:val="001346CB"/>
    <w:rsid w:val="001370A1"/>
    <w:rsid w:val="00140772"/>
    <w:rsid w:val="001417E5"/>
    <w:rsid w:val="001421DE"/>
    <w:rsid w:val="001424DE"/>
    <w:rsid w:val="00143496"/>
    <w:rsid w:val="001434BD"/>
    <w:rsid w:val="00143806"/>
    <w:rsid w:val="00143D38"/>
    <w:rsid w:val="00144346"/>
    <w:rsid w:val="00144705"/>
    <w:rsid w:val="00144859"/>
    <w:rsid w:val="0014493B"/>
    <w:rsid w:val="00145F34"/>
    <w:rsid w:val="00146265"/>
    <w:rsid w:val="0014721E"/>
    <w:rsid w:val="00147DA2"/>
    <w:rsid w:val="00150BBD"/>
    <w:rsid w:val="001511FA"/>
    <w:rsid w:val="00151622"/>
    <w:rsid w:val="00151774"/>
    <w:rsid w:val="00151831"/>
    <w:rsid w:val="00151CC3"/>
    <w:rsid w:val="00152208"/>
    <w:rsid w:val="00152408"/>
    <w:rsid w:val="0015253B"/>
    <w:rsid w:val="00152861"/>
    <w:rsid w:val="00153C90"/>
    <w:rsid w:val="001544CC"/>
    <w:rsid w:val="00155BEE"/>
    <w:rsid w:val="00155C1C"/>
    <w:rsid w:val="0015672F"/>
    <w:rsid w:val="001574EE"/>
    <w:rsid w:val="00161003"/>
    <w:rsid w:val="00162458"/>
    <w:rsid w:val="00162F5D"/>
    <w:rsid w:val="0016358F"/>
    <w:rsid w:val="00164EB8"/>
    <w:rsid w:val="0016585B"/>
    <w:rsid w:val="00165D19"/>
    <w:rsid w:val="00170718"/>
    <w:rsid w:val="0017361A"/>
    <w:rsid w:val="00174858"/>
    <w:rsid w:val="00175464"/>
    <w:rsid w:val="001756F0"/>
    <w:rsid w:val="00175B87"/>
    <w:rsid w:val="001807BE"/>
    <w:rsid w:val="001809DF"/>
    <w:rsid w:val="00183CC1"/>
    <w:rsid w:val="00184D76"/>
    <w:rsid w:val="001855F3"/>
    <w:rsid w:val="001860B7"/>
    <w:rsid w:val="0018634C"/>
    <w:rsid w:val="0018653F"/>
    <w:rsid w:val="001868C6"/>
    <w:rsid w:val="001876F0"/>
    <w:rsid w:val="0019046F"/>
    <w:rsid w:val="00191C58"/>
    <w:rsid w:val="0019459D"/>
    <w:rsid w:val="0019558E"/>
    <w:rsid w:val="00195EBE"/>
    <w:rsid w:val="00195F90"/>
    <w:rsid w:val="001965B1"/>
    <w:rsid w:val="00197459"/>
    <w:rsid w:val="001A04CC"/>
    <w:rsid w:val="001A2A1E"/>
    <w:rsid w:val="001A42E8"/>
    <w:rsid w:val="001A4E52"/>
    <w:rsid w:val="001A5163"/>
    <w:rsid w:val="001A5748"/>
    <w:rsid w:val="001A5C6E"/>
    <w:rsid w:val="001A5C80"/>
    <w:rsid w:val="001A6480"/>
    <w:rsid w:val="001B2E04"/>
    <w:rsid w:val="001B33DE"/>
    <w:rsid w:val="001B4141"/>
    <w:rsid w:val="001B481F"/>
    <w:rsid w:val="001B4D27"/>
    <w:rsid w:val="001B6779"/>
    <w:rsid w:val="001B6A5C"/>
    <w:rsid w:val="001B7D74"/>
    <w:rsid w:val="001C10D4"/>
    <w:rsid w:val="001C1141"/>
    <w:rsid w:val="001C1C8B"/>
    <w:rsid w:val="001C28E9"/>
    <w:rsid w:val="001C2AD1"/>
    <w:rsid w:val="001C2E12"/>
    <w:rsid w:val="001C4008"/>
    <w:rsid w:val="001C4351"/>
    <w:rsid w:val="001C5376"/>
    <w:rsid w:val="001C7247"/>
    <w:rsid w:val="001C7CEE"/>
    <w:rsid w:val="001D1330"/>
    <w:rsid w:val="001D1697"/>
    <w:rsid w:val="001D2510"/>
    <w:rsid w:val="001D306F"/>
    <w:rsid w:val="001D35DC"/>
    <w:rsid w:val="001D3EC4"/>
    <w:rsid w:val="001D6BE1"/>
    <w:rsid w:val="001D798C"/>
    <w:rsid w:val="001E153C"/>
    <w:rsid w:val="001E1F19"/>
    <w:rsid w:val="001E1F4F"/>
    <w:rsid w:val="001E3586"/>
    <w:rsid w:val="001E44BA"/>
    <w:rsid w:val="001E531A"/>
    <w:rsid w:val="001E5593"/>
    <w:rsid w:val="001E61A5"/>
    <w:rsid w:val="001E6AA9"/>
    <w:rsid w:val="001E732D"/>
    <w:rsid w:val="001F12C8"/>
    <w:rsid w:val="001F1C6F"/>
    <w:rsid w:val="001F1CA9"/>
    <w:rsid w:val="001F2B26"/>
    <w:rsid w:val="001F5CD7"/>
    <w:rsid w:val="001F628B"/>
    <w:rsid w:val="001F6F6E"/>
    <w:rsid w:val="001F73B5"/>
    <w:rsid w:val="001F751B"/>
    <w:rsid w:val="00200D15"/>
    <w:rsid w:val="0020124B"/>
    <w:rsid w:val="002026BB"/>
    <w:rsid w:val="002026D6"/>
    <w:rsid w:val="00203A69"/>
    <w:rsid w:val="002047C5"/>
    <w:rsid w:val="002047C8"/>
    <w:rsid w:val="0020621D"/>
    <w:rsid w:val="00210029"/>
    <w:rsid w:val="00211C97"/>
    <w:rsid w:val="0021303F"/>
    <w:rsid w:val="002130D6"/>
    <w:rsid w:val="00213DEB"/>
    <w:rsid w:val="00213EE4"/>
    <w:rsid w:val="00214557"/>
    <w:rsid w:val="002149FE"/>
    <w:rsid w:val="002156C1"/>
    <w:rsid w:val="002157EA"/>
    <w:rsid w:val="00215FBC"/>
    <w:rsid w:val="002163AE"/>
    <w:rsid w:val="00220ED2"/>
    <w:rsid w:val="0022130C"/>
    <w:rsid w:val="002223BB"/>
    <w:rsid w:val="002242FF"/>
    <w:rsid w:val="00226015"/>
    <w:rsid w:val="002261D5"/>
    <w:rsid w:val="002301D4"/>
    <w:rsid w:val="00231CED"/>
    <w:rsid w:val="00232935"/>
    <w:rsid w:val="0023298D"/>
    <w:rsid w:val="00232FC7"/>
    <w:rsid w:val="002334FB"/>
    <w:rsid w:val="00237F0B"/>
    <w:rsid w:val="00240675"/>
    <w:rsid w:val="002407EB"/>
    <w:rsid w:val="002409D2"/>
    <w:rsid w:val="00242665"/>
    <w:rsid w:val="00244A79"/>
    <w:rsid w:val="00244B5F"/>
    <w:rsid w:val="002450DB"/>
    <w:rsid w:val="00245125"/>
    <w:rsid w:val="0025051D"/>
    <w:rsid w:val="00251227"/>
    <w:rsid w:val="00252627"/>
    <w:rsid w:val="00253212"/>
    <w:rsid w:val="002532CE"/>
    <w:rsid w:val="0025380E"/>
    <w:rsid w:val="00254F4E"/>
    <w:rsid w:val="0025650F"/>
    <w:rsid w:val="00256BAC"/>
    <w:rsid w:val="0025765A"/>
    <w:rsid w:val="002607D4"/>
    <w:rsid w:val="00260A67"/>
    <w:rsid w:val="00263455"/>
    <w:rsid w:val="00264CBD"/>
    <w:rsid w:val="00266D67"/>
    <w:rsid w:val="00267697"/>
    <w:rsid w:val="002715A2"/>
    <w:rsid w:val="0027338D"/>
    <w:rsid w:val="00274312"/>
    <w:rsid w:val="00275CDF"/>
    <w:rsid w:val="002763BC"/>
    <w:rsid w:val="002764D6"/>
    <w:rsid w:val="00276629"/>
    <w:rsid w:val="00276E7F"/>
    <w:rsid w:val="0028092F"/>
    <w:rsid w:val="00280F3A"/>
    <w:rsid w:val="0028197A"/>
    <w:rsid w:val="00281AD8"/>
    <w:rsid w:val="00284997"/>
    <w:rsid w:val="0028552B"/>
    <w:rsid w:val="00285CE5"/>
    <w:rsid w:val="00285EC5"/>
    <w:rsid w:val="002860FC"/>
    <w:rsid w:val="00287628"/>
    <w:rsid w:val="00290130"/>
    <w:rsid w:val="00291579"/>
    <w:rsid w:val="00292ED4"/>
    <w:rsid w:val="00293604"/>
    <w:rsid w:val="00294654"/>
    <w:rsid w:val="0029484C"/>
    <w:rsid w:val="00294D41"/>
    <w:rsid w:val="00295C8B"/>
    <w:rsid w:val="00295CB6"/>
    <w:rsid w:val="00295DBE"/>
    <w:rsid w:val="0029641E"/>
    <w:rsid w:val="00296B5D"/>
    <w:rsid w:val="00297FFA"/>
    <w:rsid w:val="002A1E48"/>
    <w:rsid w:val="002A2554"/>
    <w:rsid w:val="002A5632"/>
    <w:rsid w:val="002A681C"/>
    <w:rsid w:val="002A71E0"/>
    <w:rsid w:val="002A7FDC"/>
    <w:rsid w:val="002B0F3B"/>
    <w:rsid w:val="002B16DC"/>
    <w:rsid w:val="002B1E63"/>
    <w:rsid w:val="002B4E91"/>
    <w:rsid w:val="002B5510"/>
    <w:rsid w:val="002B586C"/>
    <w:rsid w:val="002B69EC"/>
    <w:rsid w:val="002B78C7"/>
    <w:rsid w:val="002B7EC4"/>
    <w:rsid w:val="002C04FD"/>
    <w:rsid w:val="002C2D1F"/>
    <w:rsid w:val="002C2FAD"/>
    <w:rsid w:val="002C5F5B"/>
    <w:rsid w:val="002C6546"/>
    <w:rsid w:val="002C6871"/>
    <w:rsid w:val="002C786E"/>
    <w:rsid w:val="002D089A"/>
    <w:rsid w:val="002D0C3C"/>
    <w:rsid w:val="002D0EB8"/>
    <w:rsid w:val="002D1279"/>
    <w:rsid w:val="002D34D3"/>
    <w:rsid w:val="002D38FB"/>
    <w:rsid w:val="002D432E"/>
    <w:rsid w:val="002D4BE6"/>
    <w:rsid w:val="002D696E"/>
    <w:rsid w:val="002D7958"/>
    <w:rsid w:val="002D7CE6"/>
    <w:rsid w:val="002E0054"/>
    <w:rsid w:val="002E0559"/>
    <w:rsid w:val="002E0A89"/>
    <w:rsid w:val="002E1548"/>
    <w:rsid w:val="002E17C7"/>
    <w:rsid w:val="002E1873"/>
    <w:rsid w:val="002E2FD3"/>
    <w:rsid w:val="002E30E5"/>
    <w:rsid w:val="002E30F1"/>
    <w:rsid w:val="002E49ED"/>
    <w:rsid w:val="002E7004"/>
    <w:rsid w:val="002E7666"/>
    <w:rsid w:val="002F1209"/>
    <w:rsid w:val="002F20F4"/>
    <w:rsid w:val="002F2153"/>
    <w:rsid w:val="002F5D8F"/>
    <w:rsid w:val="002F6660"/>
    <w:rsid w:val="002F6818"/>
    <w:rsid w:val="002F7874"/>
    <w:rsid w:val="0030092F"/>
    <w:rsid w:val="00301363"/>
    <w:rsid w:val="00302A9A"/>
    <w:rsid w:val="003054C5"/>
    <w:rsid w:val="0031108B"/>
    <w:rsid w:val="00311E26"/>
    <w:rsid w:val="00314434"/>
    <w:rsid w:val="00314856"/>
    <w:rsid w:val="003158EA"/>
    <w:rsid w:val="00316DA7"/>
    <w:rsid w:val="00317604"/>
    <w:rsid w:val="0032026F"/>
    <w:rsid w:val="00322244"/>
    <w:rsid w:val="003225AD"/>
    <w:rsid w:val="0032285E"/>
    <w:rsid w:val="00323696"/>
    <w:rsid w:val="0032387F"/>
    <w:rsid w:val="00324AC4"/>
    <w:rsid w:val="00325214"/>
    <w:rsid w:val="0032557E"/>
    <w:rsid w:val="00325D04"/>
    <w:rsid w:val="00325F18"/>
    <w:rsid w:val="00326212"/>
    <w:rsid w:val="0032632E"/>
    <w:rsid w:val="00331230"/>
    <w:rsid w:val="00333213"/>
    <w:rsid w:val="003345D5"/>
    <w:rsid w:val="00334A12"/>
    <w:rsid w:val="00336234"/>
    <w:rsid w:val="00336835"/>
    <w:rsid w:val="003375FC"/>
    <w:rsid w:val="00340800"/>
    <w:rsid w:val="0034129A"/>
    <w:rsid w:val="003415D2"/>
    <w:rsid w:val="00342051"/>
    <w:rsid w:val="00342941"/>
    <w:rsid w:val="00342B39"/>
    <w:rsid w:val="003433AB"/>
    <w:rsid w:val="003438DD"/>
    <w:rsid w:val="00344A6A"/>
    <w:rsid w:val="00347103"/>
    <w:rsid w:val="00347512"/>
    <w:rsid w:val="003500D6"/>
    <w:rsid w:val="0035023E"/>
    <w:rsid w:val="003507F8"/>
    <w:rsid w:val="00350ADA"/>
    <w:rsid w:val="00350EA1"/>
    <w:rsid w:val="00350F9D"/>
    <w:rsid w:val="003515FA"/>
    <w:rsid w:val="003517B6"/>
    <w:rsid w:val="0035266C"/>
    <w:rsid w:val="0035273E"/>
    <w:rsid w:val="00353C29"/>
    <w:rsid w:val="00354DCC"/>
    <w:rsid w:val="0035686A"/>
    <w:rsid w:val="00357429"/>
    <w:rsid w:val="00360F67"/>
    <w:rsid w:val="003623F4"/>
    <w:rsid w:val="0036249A"/>
    <w:rsid w:val="00362BEB"/>
    <w:rsid w:val="00365237"/>
    <w:rsid w:val="00367B5C"/>
    <w:rsid w:val="00367CF3"/>
    <w:rsid w:val="003700A2"/>
    <w:rsid w:val="003707BA"/>
    <w:rsid w:val="003715A1"/>
    <w:rsid w:val="003743B2"/>
    <w:rsid w:val="00374548"/>
    <w:rsid w:val="00374BBC"/>
    <w:rsid w:val="00374D1C"/>
    <w:rsid w:val="003752D1"/>
    <w:rsid w:val="00375E6B"/>
    <w:rsid w:val="0037636D"/>
    <w:rsid w:val="00377D66"/>
    <w:rsid w:val="00377E02"/>
    <w:rsid w:val="00380ED6"/>
    <w:rsid w:val="00380F36"/>
    <w:rsid w:val="00381879"/>
    <w:rsid w:val="0038246F"/>
    <w:rsid w:val="0038282C"/>
    <w:rsid w:val="00383C84"/>
    <w:rsid w:val="00383D91"/>
    <w:rsid w:val="0038423F"/>
    <w:rsid w:val="00387230"/>
    <w:rsid w:val="003902E1"/>
    <w:rsid w:val="00390468"/>
    <w:rsid w:val="00391777"/>
    <w:rsid w:val="003917A8"/>
    <w:rsid w:val="0039322B"/>
    <w:rsid w:val="003935FA"/>
    <w:rsid w:val="00393905"/>
    <w:rsid w:val="00393D18"/>
    <w:rsid w:val="00393ED8"/>
    <w:rsid w:val="00394B09"/>
    <w:rsid w:val="00395228"/>
    <w:rsid w:val="003960C1"/>
    <w:rsid w:val="0039766A"/>
    <w:rsid w:val="003977F0"/>
    <w:rsid w:val="00397EAF"/>
    <w:rsid w:val="003A006D"/>
    <w:rsid w:val="003A01F3"/>
    <w:rsid w:val="003A0457"/>
    <w:rsid w:val="003A16C9"/>
    <w:rsid w:val="003A1A56"/>
    <w:rsid w:val="003A1D0D"/>
    <w:rsid w:val="003A27AC"/>
    <w:rsid w:val="003A573F"/>
    <w:rsid w:val="003A71CA"/>
    <w:rsid w:val="003A79FD"/>
    <w:rsid w:val="003A7A20"/>
    <w:rsid w:val="003B05A6"/>
    <w:rsid w:val="003B05C8"/>
    <w:rsid w:val="003B1F53"/>
    <w:rsid w:val="003B26A9"/>
    <w:rsid w:val="003B3145"/>
    <w:rsid w:val="003B4248"/>
    <w:rsid w:val="003B4AB2"/>
    <w:rsid w:val="003B744B"/>
    <w:rsid w:val="003C041D"/>
    <w:rsid w:val="003C1636"/>
    <w:rsid w:val="003C18B6"/>
    <w:rsid w:val="003C246E"/>
    <w:rsid w:val="003C2946"/>
    <w:rsid w:val="003C3483"/>
    <w:rsid w:val="003C43A0"/>
    <w:rsid w:val="003C48C0"/>
    <w:rsid w:val="003C4B0A"/>
    <w:rsid w:val="003C5620"/>
    <w:rsid w:val="003C5908"/>
    <w:rsid w:val="003C715E"/>
    <w:rsid w:val="003C76B4"/>
    <w:rsid w:val="003C7E28"/>
    <w:rsid w:val="003D25D0"/>
    <w:rsid w:val="003D2EA3"/>
    <w:rsid w:val="003D2F29"/>
    <w:rsid w:val="003D35A0"/>
    <w:rsid w:val="003D377B"/>
    <w:rsid w:val="003D40E0"/>
    <w:rsid w:val="003D490D"/>
    <w:rsid w:val="003D588A"/>
    <w:rsid w:val="003D6677"/>
    <w:rsid w:val="003E1698"/>
    <w:rsid w:val="003E27D4"/>
    <w:rsid w:val="003E2BC7"/>
    <w:rsid w:val="003E36EC"/>
    <w:rsid w:val="003E49BE"/>
    <w:rsid w:val="003E5957"/>
    <w:rsid w:val="003E659E"/>
    <w:rsid w:val="003E6C90"/>
    <w:rsid w:val="003E7725"/>
    <w:rsid w:val="003E7A21"/>
    <w:rsid w:val="003F0FCE"/>
    <w:rsid w:val="003F107E"/>
    <w:rsid w:val="003F13A6"/>
    <w:rsid w:val="003F1905"/>
    <w:rsid w:val="003F1E15"/>
    <w:rsid w:val="003F233D"/>
    <w:rsid w:val="003F255A"/>
    <w:rsid w:val="003F34E5"/>
    <w:rsid w:val="003F41CF"/>
    <w:rsid w:val="003F5FBF"/>
    <w:rsid w:val="003F6636"/>
    <w:rsid w:val="003F7CF2"/>
    <w:rsid w:val="003F7F6D"/>
    <w:rsid w:val="003F7F72"/>
    <w:rsid w:val="004002D8"/>
    <w:rsid w:val="004039D0"/>
    <w:rsid w:val="00403FFE"/>
    <w:rsid w:val="00404025"/>
    <w:rsid w:val="004043B1"/>
    <w:rsid w:val="00404E46"/>
    <w:rsid w:val="00404F01"/>
    <w:rsid w:val="00405D6A"/>
    <w:rsid w:val="00406678"/>
    <w:rsid w:val="004075D4"/>
    <w:rsid w:val="00410582"/>
    <w:rsid w:val="00410B52"/>
    <w:rsid w:val="004115A3"/>
    <w:rsid w:val="00412029"/>
    <w:rsid w:val="0041345D"/>
    <w:rsid w:val="00413F94"/>
    <w:rsid w:val="0041736A"/>
    <w:rsid w:val="0041790B"/>
    <w:rsid w:val="00420029"/>
    <w:rsid w:val="004212F6"/>
    <w:rsid w:val="00421A86"/>
    <w:rsid w:val="00421D6C"/>
    <w:rsid w:val="004223B9"/>
    <w:rsid w:val="00424306"/>
    <w:rsid w:val="004248F6"/>
    <w:rsid w:val="00424942"/>
    <w:rsid w:val="00425448"/>
    <w:rsid w:val="004265E2"/>
    <w:rsid w:val="004268F4"/>
    <w:rsid w:val="00427C59"/>
    <w:rsid w:val="00427DCA"/>
    <w:rsid w:val="00427E19"/>
    <w:rsid w:val="0043005B"/>
    <w:rsid w:val="00430472"/>
    <w:rsid w:val="0043062A"/>
    <w:rsid w:val="00431DCE"/>
    <w:rsid w:val="0043270C"/>
    <w:rsid w:val="00432AFF"/>
    <w:rsid w:val="004333FE"/>
    <w:rsid w:val="00433C7B"/>
    <w:rsid w:val="00436A67"/>
    <w:rsid w:val="00437705"/>
    <w:rsid w:val="0043784F"/>
    <w:rsid w:val="00437BD0"/>
    <w:rsid w:val="00437C7A"/>
    <w:rsid w:val="00441750"/>
    <w:rsid w:val="00441C0C"/>
    <w:rsid w:val="00441D99"/>
    <w:rsid w:val="00442976"/>
    <w:rsid w:val="00443318"/>
    <w:rsid w:val="00443589"/>
    <w:rsid w:val="00445263"/>
    <w:rsid w:val="00450288"/>
    <w:rsid w:val="00450573"/>
    <w:rsid w:val="00450FBB"/>
    <w:rsid w:val="004513A6"/>
    <w:rsid w:val="004518F1"/>
    <w:rsid w:val="00452108"/>
    <w:rsid w:val="004521AB"/>
    <w:rsid w:val="00452E42"/>
    <w:rsid w:val="00454EC5"/>
    <w:rsid w:val="0045687B"/>
    <w:rsid w:val="00456881"/>
    <w:rsid w:val="00456B23"/>
    <w:rsid w:val="00457CFD"/>
    <w:rsid w:val="00457D81"/>
    <w:rsid w:val="004600AC"/>
    <w:rsid w:val="00462D65"/>
    <w:rsid w:val="004630AD"/>
    <w:rsid w:val="00465D40"/>
    <w:rsid w:val="00466BD0"/>
    <w:rsid w:val="0046708B"/>
    <w:rsid w:val="00470709"/>
    <w:rsid w:val="00471293"/>
    <w:rsid w:val="00471E10"/>
    <w:rsid w:val="004727A0"/>
    <w:rsid w:val="004728AE"/>
    <w:rsid w:val="0047473F"/>
    <w:rsid w:val="00474A37"/>
    <w:rsid w:val="00474D5D"/>
    <w:rsid w:val="00474E7F"/>
    <w:rsid w:val="004776F0"/>
    <w:rsid w:val="00477C9A"/>
    <w:rsid w:val="00480ED4"/>
    <w:rsid w:val="004830C1"/>
    <w:rsid w:val="004834E6"/>
    <w:rsid w:val="00483738"/>
    <w:rsid w:val="00483DE8"/>
    <w:rsid w:val="00485B53"/>
    <w:rsid w:val="00486BAC"/>
    <w:rsid w:val="00487355"/>
    <w:rsid w:val="004878AB"/>
    <w:rsid w:val="004908FB"/>
    <w:rsid w:val="00490F27"/>
    <w:rsid w:val="00492740"/>
    <w:rsid w:val="004941C9"/>
    <w:rsid w:val="00494666"/>
    <w:rsid w:val="00494CB1"/>
    <w:rsid w:val="00494E41"/>
    <w:rsid w:val="004970C7"/>
    <w:rsid w:val="00497FB6"/>
    <w:rsid w:val="004A0095"/>
    <w:rsid w:val="004A09F3"/>
    <w:rsid w:val="004A1353"/>
    <w:rsid w:val="004A2120"/>
    <w:rsid w:val="004A2C1C"/>
    <w:rsid w:val="004A2CE3"/>
    <w:rsid w:val="004A3136"/>
    <w:rsid w:val="004A3488"/>
    <w:rsid w:val="004A4DF2"/>
    <w:rsid w:val="004A50E6"/>
    <w:rsid w:val="004A5ED7"/>
    <w:rsid w:val="004A61AE"/>
    <w:rsid w:val="004A6E0E"/>
    <w:rsid w:val="004A76EC"/>
    <w:rsid w:val="004B2C30"/>
    <w:rsid w:val="004B34F5"/>
    <w:rsid w:val="004B5E4A"/>
    <w:rsid w:val="004B67FD"/>
    <w:rsid w:val="004B776E"/>
    <w:rsid w:val="004B7852"/>
    <w:rsid w:val="004C0845"/>
    <w:rsid w:val="004C0B47"/>
    <w:rsid w:val="004C104C"/>
    <w:rsid w:val="004C1F91"/>
    <w:rsid w:val="004C27E6"/>
    <w:rsid w:val="004C283C"/>
    <w:rsid w:val="004C2851"/>
    <w:rsid w:val="004C2DD7"/>
    <w:rsid w:val="004C4FD5"/>
    <w:rsid w:val="004C646B"/>
    <w:rsid w:val="004C6789"/>
    <w:rsid w:val="004C6996"/>
    <w:rsid w:val="004C6C34"/>
    <w:rsid w:val="004C713E"/>
    <w:rsid w:val="004C794F"/>
    <w:rsid w:val="004D08C0"/>
    <w:rsid w:val="004D0EB0"/>
    <w:rsid w:val="004D1F86"/>
    <w:rsid w:val="004D22B7"/>
    <w:rsid w:val="004D28EE"/>
    <w:rsid w:val="004D34E8"/>
    <w:rsid w:val="004D3684"/>
    <w:rsid w:val="004D522B"/>
    <w:rsid w:val="004D5CD4"/>
    <w:rsid w:val="004D5E57"/>
    <w:rsid w:val="004D63EA"/>
    <w:rsid w:val="004D7063"/>
    <w:rsid w:val="004D7232"/>
    <w:rsid w:val="004D79E2"/>
    <w:rsid w:val="004E17C1"/>
    <w:rsid w:val="004E1CAA"/>
    <w:rsid w:val="004E2342"/>
    <w:rsid w:val="004E2450"/>
    <w:rsid w:val="004E2C30"/>
    <w:rsid w:val="004E2CCC"/>
    <w:rsid w:val="004E3F26"/>
    <w:rsid w:val="004E4282"/>
    <w:rsid w:val="004E4B79"/>
    <w:rsid w:val="004E6F41"/>
    <w:rsid w:val="004E7562"/>
    <w:rsid w:val="004E7DE0"/>
    <w:rsid w:val="004F033D"/>
    <w:rsid w:val="004F058A"/>
    <w:rsid w:val="004F0BEB"/>
    <w:rsid w:val="004F0E23"/>
    <w:rsid w:val="004F2D50"/>
    <w:rsid w:val="004F39BE"/>
    <w:rsid w:val="004F441C"/>
    <w:rsid w:val="004F4EAF"/>
    <w:rsid w:val="004F5F41"/>
    <w:rsid w:val="004F6E84"/>
    <w:rsid w:val="004F7315"/>
    <w:rsid w:val="004F7484"/>
    <w:rsid w:val="004F7900"/>
    <w:rsid w:val="00500F36"/>
    <w:rsid w:val="00502816"/>
    <w:rsid w:val="00502A59"/>
    <w:rsid w:val="00503765"/>
    <w:rsid w:val="005039B5"/>
    <w:rsid w:val="005040A1"/>
    <w:rsid w:val="00505862"/>
    <w:rsid w:val="005112E3"/>
    <w:rsid w:val="0051276D"/>
    <w:rsid w:val="0051427B"/>
    <w:rsid w:val="0051436F"/>
    <w:rsid w:val="00514F6F"/>
    <w:rsid w:val="00514F92"/>
    <w:rsid w:val="00516075"/>
    <w:rsid w:val="00517718"/>
    <w:rsid w:val="0052165C"/>
    <w:rsid w:val="00521D77"/>
    <w:rsid w:val="005235EF"/>
    <w:rsid w:val="00526F5A"/>
    <w:rsid w:val="005279DC"/>
    <w:rsid w:val="00527C29"/>
    <w:rsid w:val="00531996"/>
    <w:rsid w:val="0053265E"/>
    <w:rsid w:val="00533D94"/>
    <w:rsid w:val="0053493A"/>
    <w:rsid w:val="005358ED"/>
    <w:rsid w:val="00537560"/>
    <w:rsid w:val="00540606"/>
    <w:rsid w:val="005414B0"/>
    <w:rsid w:val="00541E86"/>
    <w:rsid w:val="0054281A"/>
    <w:rsid w:val="00543718"/>
    <w:rsid w:val="00543799"/>
    <w:rsid w:val="005446EF"/>
    <w:rsid w:val="00546137"/>
    <w:rsid w:val="00547099"/>
    <w:rsid w:val="0054767B"/>
    <w:rsid w:val="00547893"/>
    <w:rsid w:val="00550B45"/>
    <w:rsid w:val="00550D8F"/>
    <w:rsid w:val="0055206F"/>
    <w:rsid w:val="0055256F"/>
    <w:rsid w:val="00553160"/>
    <w:rsid w:val="00554D45"/>
    <w:rsid w:val="00554FCB"/>
    <w:rsid w:val="005575B3"/>
    <w:rsid w:val="00560ECB"/>
    <w:rsid w:val="00561700"/>
    <w:rsid w:val="0056201E"/>
    <w:rsid w:val="00562029"/>
    <w:rsid w:val="005628B1"/>
    <w:rsid w:val="0056444D"/>
    <w:rsid w:val="0056493E"/>
    <w:rsid w:val="0056647B"/>
    <w:rsid w:val="00567D18"/>
    <w:rsid w:val="00571745"/>
    <w:rsid w:val="00571890"/>
    <w:rsid w:val="00571EB6"/>
    <w:rsid w:val="00572488"/>
    <w:rsid w:val="00573338"/>
    <w:rsid w:val="00573FF5"/>
    <w:rsid w:val="005743CF"/>
    <w:rsid w:val="005750DA"/>
    <w:rsid w:val="00575B85"/>
    <w:rsid w:val="00575D55"/>
    <w:rsid w:val="00576DB1"/>
    <w:rsid w:val="00576F3E"/>
    <w:rsid w:val="00583055"/>
    <w:rsid w:val="005836C2"/>
    <w:rsid w:val="005842FC"/>
    <w:rsid w:val="00586053"/>
    <w:rsid w:val="005871B4"/>
    <w:rsid w:val="00591545"/>
    <w:rsid w:val="005916B4"/>
    <w:rsid w:val="00593392"/>
    <w:rsid w:val="00593F08"/>
    <w:rsid w:val="005952C1"/>
    <w:rsid w:val="005A05BC"/>
    <w:rsid w:val="005A07CA"/>
    <w:rsid w:val="005A0F9B"/>
    <w:rsid w:val="005A2FD9"/>
    <w:rsid w:val="005A3481"/>
    <w:rsid w:val="005A42FB"/>
    <w:rsid w:val="005A4489"/>
    <w:rsid w:val="005A4AAB"/>
    <w:rsid w:val="005A727D"/>
    <w:rsid w:val="005B1A3D"/>
    <w:rsid w:val="005B1B15"/>
    <w:rsid w:val="005B27C5"/>
    <w:rsid w:val="005B3474"/>
    <w:rsid w:val="005B3D47"/>
    <w:rsid w:val="005B47B2"/>
    <w:rsid w:val="005B56E1"/>
    <w:rsid w:val="005B7159"/>
    <w:rsid w:val="005B796A"/>
    <w:rsid w:val="005C06D7"/>
    <w:rsid w:val="005C3B4B"/>
    <w:rsid w:val="005C3B7B"/>
    <w:rsid w:val="005C3F86"/>
    <w:rsid w:val="005C627D"/>
    <w:rsid w:val="005C6CBF"/>
    <w:rsid w:val="005C7FC1"/>
    <w:rsid w:val="005D14B5"/>
    <w:rsid w:val="005D17E8"/>
    <w:rsid w:val="005D1E95"/>
    <w:rsid w:val="005D26B7"/>
    <w:rsid w:val="005D3373"/>
    <w:rsid w:val="005D3658"/>
    <w:rsid w:val="005D3692"/>
    <w:rsid w:val="005D5B5F"/>
    <w:rsid w:val="005D6323"/>
    <w:rsid w:val="005D6AF1"/>
    <w:rsid w:val="005D7243"/>
    <w:rsid w:val="005D79D6"/>
    <w:rsid w:val="005D79E9"/>
    <w:rsid w:val="005E187B"/>
    <w:rsid w:val="005E1911"/>
    <w:rsid w:val="005E1EEF"/>
    <w:rsid w:val="005E1F17"/>
    <w:rsid w:val="005E6928"/>
    <w:rsid w:val="005F05E3"/>
    <w:rsid w:val="005F0B9B"/>
    <w:rsid w:val="005F0D53"/>
    <w:rsid w:val="005F2702"/>
    <w:rsid w:val="005F3504"/>
    <w:rsid w:val="005F3C77"/>
    <w:rsid w:val="005F3D98"/>
    <w:rsid w:val="005F4AB1"/>
    <w:rsid w:val="005F61FD"/>
    <w:rsid w:val="005F6752"/>
    <w:rsid w:val="005F7115"/>
    <w:rsid w:val="005F7EE0"/>
    <w:rsid w:val="0060057E"/>
    <w:rsid w:val="00601FED"/>
    <w:rsid w:val="006051DA"/>
    <w:rsid w:val="0060620B"/>
    <w:rsid w:val="00606723"/>
    <w:rsid w:val="00606D58"/>
    <w:rsid w:val="006079AC"/>
    <w:rsid w:val="006112E3"/>
    <w:rsid w:val="006112FB"/>
    <w:rsid w:val="00612404"/>
    <w:rsid w:val="00612F8F"/>
    <w:rsid w:val="00613F60"/>
    <w:rsid w:val="00614432"/>
    <w:rsid w:val="00614A39"/>
    <w:rsid w:val="006176EA"/>
    <w:rsid w:val="0062196B"/>
    <w:rsid w:val="00622D80"/>
    <w:rsid w:val="00624167"/>
    <w:rsid w:val="006251D2"/>
    <w:rsid w:val="00625C2B"/>
    <w:rsid w:val="00626E9C"/>
    <w:rsid w:val="00626EB3"/>
    <w:rsid w:val="00627517"/>
    <w:rsid w:val="00630B43"/>
    <w:rsid w:val="00631705"/>
    <w:rsid w:val="00632014"/>
    <w:rsid w:val="00632648"/>
    <w:rsid w:val="0063266F"/>
    <w:rsid w:val="00633373"/>
    <w:rsid w:val="00633913"/>
    <w:rsid w:val="00634451"/>
    <w:rsid w:val="00634A7C"/>
    <w:rsid w:val="0063565D"/>
    <w:rsid w:val="00635FFB"/>
    <w:rsid w:val="0064029C"/>
    <w:rsid w:val="0064189D"/>
    <w:rsid w:val="00641EA8"/>
    <w:rsid w:val="00642B16"/>
    <w:rsid w:val="00642DF0"/>
    <w:rsid w:val="00645406"/>
    <w:rsid w:val="00646982"/>
    <w:rsid w:val="006479C9"/>
    <w:rsid w:val="00647C72"/>
    <w:rsid w:val="00650FAD"/>
    <w:rsid w:val="00651B0A"/>
    <w:rsid w:val="006520DF"/>
    <w:rsid w:val="006523AC"/>
    <w:rsid w:val="0065378B"/>
    <w:rsid w:val="00654082"/>
    <w:rsid w:val="00654747"/>
    <w:rsid w:val="0065722A"/>
    <w:rsid w:val="006604C5"/>
    <w:rsid w:val="006637D0"/>
    <w:rsid w:val="00663C59"/>
    <w:rsid w:val="00665DC0"/>
    <w:rsid w:val="00667236"/>
    <w:rsid w:val="0066767A"/>
    <w:rsid w:val="00667F69"/>
    <w:rsid w:val="00667F72"/>
    <w:rsid w:val="00670742"/>
    <w:rsid w:val="00670A6C"/>
    <w:rsid w:val="00671925"/>
    <w:rsid w:val="00671B8A"/>
    <w:rsid w:val="00672F74"/>
    <w:rsid w:val="0067400A"/>
    <w:rsid w:val="006759DF"/>
    <w:rsid w:val="0067652A"/>
    <w:rsid w:val="00676DBF"/>
    <w:rsid w:val="006775A3"/>
    <w:rsid w:val="00677AA3"/>
    <w:rsid w:val="00680ADD"/>
    <w:rsid w:val="00683EA7"/>
    <w:rsid w:val="00684491"/>
    <w:rsid w:val="00684A03"/>
    <w:rsid w:val="00685698"/>
    <w:rsid w:val="00685774"/>
    <w:rsid w:val="00685CEE"/>
    <w:rsid w:val="00685D8F"/>
    <w:rsid w:val="00686067"/>
    <w:rsid w:val="00687A6A"/>
    <w:rsid w:val="0069071E"/>
    <w:rsid w:val="006908F0"/>
    <w:rsid w:val="0069151B"/>
    <w:rsid w:val="00695309"/>
    <w:rsid w:val="00695E48"/>
    <w:rsid w:val="00695FCB"/>
    <w:rsid w:val="0069671E"/>
    <w:rsid w:val="0069675A"/>
    <w:rsid w:val="00696D70"/>
    <w:rsid w:val="006A0628"/>
    <w:rsid w:val="006A06C8"/>
    <w:rsid w:val="006A0844"/>
    <w:rsid w:val="006A0BC7"/>
    <w:rsid w:val="006A121D"/>
    <w:rsid w:val="006A3A33"/>
    <w:rsid w:val="006A4AA8"/>
    <w:rsid w:val="006A4AE3"/>
    <w:rsid w:val="006A5B45"/>
    <w:rsid w:val="006A649B"/>
    <w:rsid w:val="006A726B"/>
    <w:rsid w:val="006A7A55"/>
    <w:rsid w:val="006B1226"/>
    <w:rsid w:val="006B2243"/>
    <w:rsid w:val="006B3A8E"/>
    <w:rsid w:val="006B3C30"/>
    <w:rsid w:val="006B4225"/>
    <w:rsid w:val="006B655D"/>
    <w:rsid w:val="006B6E5B"/>
    <w:rsid w:val="006B7812"/>
    <w:rsid w:val="006C083C"/>
    <w:rsid w:val="006C0FCB"/>
    <w:rsid w:val="006C2956"/>
    <w:rsid w:val="006C364F"/>
    <w:rsid w:val="006C36FE"/>
    <w:rsid w:val="006C3949"/>
    <w:rsid w:val="006C3FE6"/>
    <w:rsid w:val="006C40DE"/>
    <w:rsid w:val="006C4AD3"/>
    <w:rsid w:val="006C4E00"/>
    <w:rsid w:val="006C4FD0"/>
    <w:rsid w:val="006C7760"/>
    <w:rsid w:val="006C7F3C"/>
    <w:rsid w:val="006D0709"/>
    <w:rsid w:val="006D27A4"/>
    <w:rsid w:val="006D3852"/>
    <w:rsid w:val="006D3AFB"/>
    <w:rsid w:val="006D3EBB"/>
    <w:rsid w:val="006D44A3"/>
    <w:rsid w:val="006D57E7"/>
    <w:rsid w:val="006D744B"/>
    <w:rsid w:val="006E0BE1"/>
    <w:rsid w:val="006E0C75"/>
    <w:rsid w:val="006E0F5C"/>
    <w:rsid w:val="006E171B"/>
    <w:rsid w:val="006E19F8"/>
    <w:rsid w:val="006E24AC"/>
    <w:rsid w:val="006E4CD4"/>
    <w:rsid w:val="006E5716"/>
    <w:rsid w:val="006E67CC"/>
    <w:rsid w:val="006E6D28"/>
    <w:rsid w:val="006E740D"/>
    <w:rsid w:val="006F037E"/>
    <w:rsid w:val="006F0FAE"/>
    <w:rsid w:val="006F1565"/>
    <w:rsid w:val="006F19AA"/>
    <w:rsid w:val="006F1B25"/>
    <w:rsid w:val="006F1B97"/>
    <w:rsid w:val="006F30AA"/>
    <w:rsid w:val="006F50FE"/>
    <w:rsid w:val="006F5C1E"/>
    <w:rsid w:val="006F6AE9"/>
    <w:rsid w:val="006F7E03"/>
    <w:rsid w:val="00700507"/>
    <w:rsid w:val="00700F17"/>
    <w:rsid w:val="0070136F"/>
    <w:rsid w:val="007015ED"/>
    <w:rsid w:val="00702F5D"/>
    <w:rsid w:val="007042E7"/>
    <w:rsid w:val="00707109"/>
    <w:rsid w:val="007073EF"/>
    <w:rsid w:val="00710738"/>
    <w:rsid w:val="00710739"/>
    <w:rsid w:val="00710D94"/>
    <w:rsid w:val="00712BC1"/>
    <w:rsid w:val="00713075"/>
    <w:rsid w:val="00713540"/>
    <w:rsid w:val="00714417"/>
    <w:rsid w:val="00715482"/>
    <w:rsid w:val="00715F33"/>
    <w:rsid w:val="00720A1D"/>
    <w:rsid w:val="00724A3A"/>
    <w:rsid w:val="00725A42"/>
    <w:rsid w:val="00725D41"/>
    <w:rsid w:val="00726450"/>
    <w:rsid w:val="00727593"/>
    <w:rsid w:val="007276E5"/>
    <w:rsid w:val="00731DD1"/>
    <w:rsid w:val="00733181"/>
    <w:rsid w:val="007344FE"/>
    <w:rsid w:val="00735088"/>
    <w:rsid w:val="0073728D"/>
    <w:rsid w:val="007378E3"/>
    <w:rsid w:val="00737E01"/>
    <w:rsid w:val="00737EDF"/>
    <w:rsid w:val="00740979"/>
    <w:rsid w:val="007414B3"/>
    <w:rsid w:val="007415DF"/>
    <w:rsid w:val="00741B42"/>
    <w:rsid w:val="007427A3"/>
    <w:rsid w:val="00742C27"/>
    <w:rsid w:val="00743BCD"/>
    <w:rsid w:val="0074400A"/>
    <w:rsid w:val="00744F00"/>
    <w:rsid w:val="007452BF"/>
    <w:rsid w:val="00745C89"/>
    <w:rsid w:val="00752720"/>
    <w:rsid w:val="0075327D"/>
    <w:rsid w:val="00754DAF"/>
    <w:rsid w:val="00754E8A"/>
    <w:rsid w:val="00757337"/>
    <w:rsid w:val="00760240"/>
    <w:rsid w:val="007608C9"/>
    <w:rsid w:val="00760DD1"/>
    <w:rsid w:val="00761D18"/>
    <w:rsid w:val="007637C3"/>
    <w:rsid w:val="00763C4D"/>
    <w:rsid w:val="007646BD"/>
    <w:rsid w:val="007648BB"/>
    <w:rsid w:val="00770529"/>
    <w:rsid w:val="007714DD"/>
    <w:rsid w:val="00772456"/>
    <w:rsid w:val="00782A4B"/>
    <w:rsid w:val="00784244"/>
    <w:rsid w:val="007850F4"/>
    <w:rsid w:val="007855A0"/>
    <w:rsid w:val="00787BB0"/>
    <w:rsid w:val="00787D5A"/>
    <w:rsid w:val="0079089A"/>
    <w:rsid w:val="00790C6F"/>
    <w:rsid w:val="00791387"/>
    <w:rsid w:val="007915BB"/>
    <w:rsid w:val="00793B2E"/>
    <w:rsid w:val="007957D9"/>
    <w:rsid w:val="00795F2C"/>
    <w:rsid w:val="007961BE"/>
    <w:rsid w:val="00796906"/>
    <w:rsid w:val="00796C16"/>
    <w:rsid w:val="00797211"/>
    <w:rsid w:val="00797D15"/>
    <w:rsid w:val="007A0FA9"/>
    <w:rsid w:val="007A1384"/>
    <w:rsid w:val="007A138E"/>
    <w:rsid w:val="007A2E95"/>
    <w:rsid w:val="007A5235"/>
    <w:rsid w:val="007A584B"/>
    <w:rsid w:val="007A6ADF"/>
    <w:rsid w:val="007A6D4F"/>
    <w:rsid w:val="007A6F98"/>
    <w:rsid w:val="007A7E37"/>
    <w:rsid w:val="007B21A8"/>
    <w:rsid w:val="007B22E5"/>
    <w:rsid w:val="007B2C9B"/>
    <w:rsid w:val="007B3F65"/>
    <w:rsid w:val="007B5049"/>
    <w:rsid w:val="007B5168"/>
    <w:rsid w:val="007B61A5"/>
    <w:rsid w:val="007B73E9"/>
    <w:rsid w:val="007B7D7B"/>
    <w:rsid w:val="007B7F9C"/>
    <w:rsid w:val="007C0AFD"/>
    <w:rsid w:val="007C1F65"/>
    <w:rsid w:val="007C2EA2"/>
    <w:rsid w:val="007C58C6"/>
    <w:rsid w:val="007C58E4"/>
    <w:rsid w:val="007C6195"/>
    <w:rsid w:val="007C70C6"/>
    <w:rsid w:val="007C747E"/>
    <w:rsid w:val="007C78CA"/>
    <w:rsid w:val="007C7B33"/>
    <w:rsid w:val="007D08B2"/>
    <w:rsid w:val="007D10DC"/>
    <w:rsid w:val="007D1445"/>
    <w:rsid w:val="007D1D85"/>
    <w:rsid w:val="007D1DE2"/>
    <w:rsid w:val="007D269D"/>
    <w:rsid w:val="007D38F9"/>
    <w:rsid w:val="007D4001"/>
    <w:rsid w:val="007D5045"/>
    <w:rsid w:val="007D57EC"/>
    <w:rsid w:val="007D5BC8"/>
    <w:rsid w:val="007E1800"/>
    <w:rsid w:val="007E1C2E"/>
    <w:rsid w:val="007E32CB"/>
    <w:rsid w:val="007E351C"/>
    <w:rsid w:val="007E3692"/>
    <w:rsid w:val="007E431F"/>
    <w:rsid w:val="007E4F58"/>
    <w:rsid w:val="007F084B"/>
    <w:rsid w:val="007F0DED"/>
    <w:rsid w:val="007F2265"/>
    <w:rsid w:val="007F3129"/>
    <w:rsid w:val="007F7B1C"/>
    <w:rsid w:val="007F7D60"/>
    <w:rsid w:val="00800517"/>
    <w:rsid w:val="00800A0A"/>
    <w:rsid w:val="008014E9"/>
    <w:rsid w:val="008020F6"/>
    <w:rsid w:val="00802DFD"/>
    <w:rsid w:val="008032A6"/>
    <w:rsid w:val="00803574"/>
    <w:rsid w:val="0080445E"/>
    <w:rsid w:val="008066CD"/>
    <w:rsid w:val="008069D0"/>
    <w:rsid w:val="00806C19"/>
    <w:rsid w:val="0081000A"/>
    <w:rsid w:val="00811059"/>
    <w:rsid w:val="008125B7"/>
    <w:rsid w:val="0081265F"/>
    <w:rsid w:val="00813705"/>
    <w:rsid w:val="008140FA"/>
    <w:rsid w:val="00815327"/>
    <w:rsid w:val="00815DAF"/>
    <w:rsid w:val="008163F2"/>
    <w:rsid w:val="00816AF8"/>
    <w:rsid w:val="008179F7"/>
    <w:rsid w:val="00820A8C"/>
    <w:rsid w:val="00824D0C"/>
    <w:rsid w:val="008251A4"/>
    <w:rsid w:val="00825229"/>
    <w:rsid w:val="00826247"/>
    <w:rsid w:val="00826690"/>
    <w:rsid w:val="00827556"/>
    <w:rsid w:val="00827D82"/>
    <w:rsid w:val="00830E10"/>
    <w:rsid w:val="008315D1"/>
    <w:rsid w:val="00832BEB"/>
    <w:rsid w:val="0083305A"/>
    <w:rsid w:val="0083309A"/>
    <w:rsid w:val="00833FD4"/>
    <w:rsid w:val="00835B76"/>
    <w:rsid w:val="0083621E"/>
    <w:rsid w:val="008365C6"/>
    <w:rsid w:val="0083676A"/>
    <w:rsid w:val="00836A0D"/>
    <w:rsid w:val="00837B1A"/>
    <w:rsid w:val="00841995"/>
    <w:rsid w:val="008434B6"/>
    <w:rsid w:val="0084380B"/>
    <w:rsid w:val="00843915"/>
    <w:rsid w:val="008441AE"/>
    <w:rsid w:val="008455A8"/>
    <w:rsid w:val="00845AFD"/>
    <w:rsid w:val="00846A40"/>
    <w:rsid w:val="00847CDC"/>
    <w:rsid w:val="00850657"/>
    <w:rsid w:val="00852A33"/>
    <w:rsid w:val="0085500A"/>
    <w:rsid w:val="00855933"/>
    <w:rsid w:val="00855A48"/>
    <w:rsid w:val="00855BA7"/>
    <w:rsid w:val="00856A9F"/>
    <w:rsid w:val="00857844"/>
    <w:rsid w:val="008615C9"/>
    <w:rsid w:val="00861D7C"/>
    <w:rsid w:val="00862192"/>
    <w:rsid w:val="00862DDE"/>
    <w:rsid w:val="00863EA4"/>
    <w:rsid w:val="008646AA"/>
    <w:rsid w:val="0086495E"/>
    <w:rsid w:val="00865005"/>
    <w:rsid w:val="008657A2"/>
    <w:rsid w:val="00866AF4"/>
    <w:rsid w:val="008670F6"/>
    <w:rsid w:val="00867248"/>
    <w:rsid w:val="008672EE"/>
    <w:rsid w:val="008674C7"/>
    <w:rsid w:val="008674CF"/>
    <w:rsid w:val="00867644"/>
    <w:rsid w:val="008677B3"/>
    <w:rsid w:val="008679F3"/>
    <w:rsid w:val="00867BC3"/>
    <w:rsid w:val="008710D8"/>
    <w:rsid w:val="008711B7"/>
    <w:rsid w:val="0087122E"/>
    <w:rsid w:val="00872E7A"/>
    <w:rsid w:val="00873495"/>
    <w:rsid w:val="0087365E"/>
    <w:rsid w:val="008771C1"/>
    <w:rsid w:val="00877587"/>
    <w:rsid w:val="00880053"/>
    <w:rsid w:val="008817AF"/>
    <w:rsid w:val="008818F7"/>
    <w:rsid w:val="00881EC5"/>
    <w:rsid w:val="00883700"/>
    <w:rsid w:val="008837FB"/>
    <w:rsid w:val="008839E1"/>
    <w:rsid w:val="00884BE5"/>
    <w:rsid w:val="008860DE"/>
    <w:rsid w:val="00886DF7"/>
    <w:rsid w:val="00886E22"/>
    <w:rsid w:val="00887AA7"/>
    <w:rsid w:val="00891458"/>
    <w:rsid w:val="0089285A"/>
    <w:rsid w:val="00893717"/>
    <w:rsid w:val="0089385E"/>
    <w:rsid w:val="0089457F"/>
    <w:rsid w:val="008962F6"/>
    <w:rsid w:val="00896701"/>
    <w:rsid w:val="00896714"/>
    <w:rsid w:val="00897891"/>
    <w:rsid w:val="008A0FDD"/>
    <w:rsid w:val="008A14BE"/>
    <w:rsid w:val="008A2594"/>
    <w:rsid w:val="008A34E6"/>
    <w:rsid w:val="008A3C0A"/>
    <w:rsid w:val="008A4030"/>
    <w:rsid w:val="008A4364"/>
    <w:rsid w:val="008A4990"/>
    <w:rsid w:val="008A5116"/>
    <w:rsid w:val="008A559E"/>
    <w:rsid w:val="008A6623"/>
    <w:rsid w:val="008A6AAD"/>
    <w:rsid w:val="008A6F5B"/>
    <w:rsid w:val="008A70D0"/>
    <w:rsid w:val="008B0DA5"/>
    <w:rsid w:val="008B1524"/>
    <w:rsid w:val="008B201A"/>
    <w:rsid w:val="008B4178"/>
    <w:rsid w:val="008B5674"/>
    <w:rsid w:val="008B5C23"/>
    <w:rsid w:val="008B625C"/>
    <w:rsid w:val="008B6ACF"/>
    <w:rsid w:val="008B7E0A"/>
    <w:rsid w:val="008C04E1"/>
    <w:rsid w:val="008C147B"/>
    <w:rsid w:val="008C1BCE"/>
    <w:rsid w:val="008C3241"/>
    <w:rsid w:val="008C392D"/>
    <w:rsid w:val="008C3CF7"/>
    <w:rsid w:val="008C466E"/>
    <w:rsid w:val="008C62BF"/>
    <w:rsid w:val="008D09D2"/>
    <w:rsid w:val="008D1017"/>
    <w:rsid w:val="008D13F8"/>
    <w:rsid w:val="008D14C9"/>
    <w:rsid w:val="008D23C2"/>
    <w:rsid w:val="008D248D"/>
    <w:rsid w:val="008D3661"/>
    <w:rsid w:val="008D456E"/>
    <w:rsid w:val="008D4734"/>
    <w:rsid w:val="008D47CF"/>
    <w:rsid w:val="008D4BFA"/>
    <w:rsid w:val="008D5AA8"/>
    <w:rsid w:val="008D6407"/>
    <w:rsid w:val="008D7760"/>
    <w:rsid w:val="008E0477"/>
    <w:rsid w:val="008E0B8D"/>
    <w:rsid w:val="008E0C57"/>
    <w:rsid w:val="008E140F"/>
    <w:rsid w:val="008E1A2C"/>
    <w:rsid w:val="008E22E1"/>
    <w:rsid w:val="008E291A"/>
    <w:rsid w:val="008E2D63"/>
    <w:rsid w:val="008E383F"/>
    <w:rsid w:val="008E49F5"/>
    <w:rsid w:val="008E4E6C"/>
    <w:rsid w:val="008E5FC8"/>
    <w:rsid w:val="008E74D0"/>
    <w:rsid w:val="008F2CE9"/>
    <w:rsid w:val="008F4547"/>
    <w:rsid w:val="008F4A75"/>
    <w:rsid w:val="008F4AD4"/>
    <w:rsid w:val="008F5492"/>
    <w:rsid w:val="008F553D"/>
    <w:rsid w:val="008F5EEE"/>
    <w:rsid w:val="008F6D1A"/>
    <w:rsid w:val="008F7343"/>
    <w:rsid w:val="008F7811"/>
    <w:rsid w:val="00900461"/>
    <w:rsid w:val="009027C3"/>
    <w:rsid w:val="00902FB4"/>
    <w:rsid w:val="00903340"/>
    <w:rsid w:val="009035E0"/>
    <w:rsid w:val="0090393B"/>
    <w:rsid w:val="009050AB"/>
    <w:rsid w:val="00905200"/>
    <w:rsid w:val="00905DE6"/>
    <w:rsid w:val="009067B0"/>
    <w:rsid w:val="00906DCA"/>
    <w:rsid w:val="009074CC"/>
    <w:rsid w:val="00911C53"/>
    <w:rsid w:val="00912CBF"/>
    <w:rsid w:val="0091506F"/>
    <w:rsid w:val="00915353"/>
    <w:rsid w:val="009160B6"/>
    <w:rsid w:val="00917761"/>
    <w:rsid w:val="009217D2"/>
    <w:rsid w:val="009229ED"/>
    <w:rsid w:val="00923D2F"/>
    <w:rsid w:val="009268C5"/>
    <w:rsid w:val="009306D1"/>
    <w:rsid w:val="00930B8A"/>
    <w:rsid w:val="009319D9"/>
    <w:rsid w:val="00932DD9"/>
    <w:rsid w:val="0093337C"/>
    <w:rsid w:val="009337BE"/>
    <w:rsid w:val="00934C9F"/>
    <w:rsid w:val="00935E0D"/>
    <w:rsid w:val="0093650E"/>
    <w:rsid w:val="00936BA9"/>
    <w:rsid w:val="00940538"/>
    <w:rsid w:val="00941CDB"/>
    <w:rsid w:val="0094307D"/>
    <w:rsid w:val="0094344A"/>
    <w:rsid w:val="009434A2"/>
    <w:rsid w:val="00945058"/>
    <w:rsid w:val="00945B76"/>
    <w:rsid w:val="009461A4"/>
    <w:rsid w:val="00946BB2"/>
    <w:rsid w:val="00946C43"/>
    <w:rsid w:val="00953094"/>
    <w:rsid w:val="0095526F"/>
    <w:rsid w:val="009554E4"/>
    <w:rsid w:val="00955D06"/>
    <w:rsid w:val="00960EC9"/>
    <w:rsid w:val="00960FD1"/>
    <w:rsid w:val="00963D9C"/>
    <w:rsid w:val="00963E56"/>
    <w:rsid w:val="00964529"/>
    <w:rsid w:val="00964748"/>
    <w:rsid w:val="00966532"/>
    <w:rsid w:val="009667E2"/>
    <w:rsid w:val="00966A05"/>
    <w:rsid w:val="00966A23"/>
    <w:rsid w:val="00966B19"/>
    <w:rsid w:val="00967F71"/>
    <w:rsid w:val="00970A26"/>
    <w:rsid w:val="00970ACB"/>
    <w:rsid w:val="00971C5F"/>
    <w:rsid w:val="00975D6A"/>
    <w:rsid w:val="009822B7"/>
    <w:rsid w:val="0098257E"/>
    <w:rsid w:val="00982F8D"/>
    <w:rsid w:val="0098306C"/>
    <w:rsid w:val="009836CA"/>
    <w:rsid w:val="00983E39"/>
    <w:rsid w:val="00984119"/>
    <w:rsid w:val="00986153"/>
    <w:rsid w:val="0098702D"/>
    <w:rsid w:val="009872A9"/>
    <w:rsid w:val="009878B4"/>
    <w:rsid w:val="00990276"/>
    <w:rsid w:val="00990F3A"/>
    <w:rsid w:val="0099176E"/>
    <w:rsid w:val="00992253"/>
    <w:rsid w:val="009923F3"/>
    <w:rsid w:val="00993AD9"/>
    <w:rsid w:val="00994601"/>
    <w:rsid w:val="00995D62"/>
    <w:rsid w:val="0099607B"/>
    <w:rsid w:val="009976F5"/>
    <w:rsid w:val="009A13A5"/>
    <w:rsid w:val="009A16D0"/>
    <w:rsid w:val="009A1C92"/>
    <w:rsid w:val="009A293C"/>
    <w:rsid w:val="009A2A64"/>
    <w:rsid w:val="009A3029"/>
    <w:rsid w:val="009A3765"/>
    <w:rsid w:val="009A480E"/>
    <w:rsid w:val="009A50ED"/>
    <w:rsid w:val="009A510D"/>
    <w:rsid w:val="009A69E8"/>
    <w:rsid w:val="009A6C25"/>
    <w:rsid w:val="009A76B5"/>
    <w:rsid w:val="009B000E"/>
    <w:rsid w:val="009B1108"/>
    <w:rsid w:val="009B1832"/>
    <w:rsid w:val="009B1977"/>
    <w:rsid w:val="009B2388"/>
    <w:rsid w:val="009B294A"/>
    <w:rsid w:val="009B2A83"/>
    <w:rsid w:val="009B2C7F"/>
    <w:rsid w:val="009B3020"/>
    <w:rsid w:val="009B4696"/>
    <w:rsid w:val="009B5DF6"/>
    <w:rsid w:val="009B5E2A"/>
    <w:rsid w:val="009B6213"/>
    <w:rsid w:val="009B6A21"/>
    <w:rsid w:val="009B72F4"/>
    <w:rsid w:val="009B7DB0"/>
    <w:rsid w:val="009C0BB7"/>
    <w:rsid w:val="009C10E2"/>
    <w:rsid w:val="009C1B84"/>
    <w:rsid w:val="009C1E69"/>
    <w:rsid w:val="009C1E6E"/>
    <w:rsid w:val="009C2546"/>
    <w:rsid w:val="009C548C"/>
    <w:rsid w:val="009C56E2"/>
    <w:rsid w:val="009C6F5C"/>
    <w:rsid w:val="009C7576"/>
    <w:rsid w:val="009C78C3"/>
    <w:rsid w:val="009D063F"/>
    <w:rsid w:val="009D131A"/>
    <w:rsid w:val="009D19B2"/>
    <w:rsid w:val="009D2A62"/>
    <w:rsid w:val="009D3683"/>
    <w:rsid w:val="009D3B37"/>
    <w:rsid w:val="009D535B"/>
    <w:rsid w:val="009D5B9A"/>
    <w:rsid w:val="009D6CDE"/>
    <w:rsid w:val="009E0F7E"/>
    <w:rsid w:val="009E16B8"/>
    <w:rsid w:val="009E1AE8"/>
    <w:rsid w:val="009E2AE0"/>
    <w:rsid w:val="009E2B9C"/>
    <w:rsid w:val="009E2FFD"/>
    <w:rsid w:val="009E31E9"/>
    <w:rsid w:val="009E4083"/>
    <w:rsid w:val="009E41EC"/>
    <w:rsid w:val="009E58B4"/>
    <w:rsid w:val="009E68FD"/>
    <w:rsid w:val="009E6F4D"/>
    <w:rsid w:val="009E7430"/>
    <w:rsid w:val="009F0ED8"/>
    <w:rsid w:val="009F10E2"/>
    <w:rsid w:val="009F2738"/>
    <w:rsid w:val="009F34CE"/>
    <w:rsid w:val="009F3C80"/>
    <w:rsid w:val="009F4174"/>
    <w:rsid w:val="009F4693"/>
    <w:rsid w:val="009F5184"/>
    <w:rsid w:val="009F56B3"/>
    <w:rsid w:val="009F5A59"/>
    <w:rsid w:val="009F7214"/>
    <w:rsid w:val="00A009D4"/>
    <w:rsid w:val="00A019C0"/>
    <w:rsid w:val="00A01A7B"/>
    <w:rsid w:val="00A01BD7"/>
    <w:rsid w:val="00A03B08"/>
    <w:rsid w:val="00A05177"/>
    <w:rsid w:val="00A052D7"/>
    <w:rsid w:val="00A05890"/>
    <w:rsid w:val="00A05BCD"/>
    <w:rsid w:val="00A065DE"/>
    <w:rsid w:val="00A0713C"/>
    <w:rsid w:val="00A078A0"/>
    <w:rsid w:val="00A07D15"/>
    <w:rsid w:val="00A12BFD"/>
    <w:rsid w:val="00A13CC5"/>
    <w:rsid w:val="00A1467A"/>
    <w:rsid w:val="00A15543"/>
    <w:rsid w:val="00A158D5"/>
    <w:rsid w:val="00A15B8E"/>
    <w:rsid w:val="00A15CDF"/>
    <w:rsid w:val="00A15F33"/>
    <w:rsid w:val="00A160CB"/>
    <w:rsid w:val="00A17315"/>
    <w:rsid w:val="00A20AEB"/>
    <w:rsid w:val="00A21386"/>
    <w:rsid w:val="00A218D6"/>
    <w:rsid w:val="00A21BBE"/>
    <w:rsid w:val="00A22077"/>
    <w:rsid w:val="00A2248C"/>
    <w:rsid w:val="00A2256D"/>
    <w:rsid w:val="00A2424C"/>
    <w:rsid w:val="00A256DD"/>
    <w:rsid w:val="00A263AC"/>
    <w:rsid w:val="00A26501"/>
    <w:rsid w:val="00A26E4F"/>
    <w:rsid w:val="00A27879"/>
    <w:rsid w:val="00A300D3"/>
    <w:rsid w:val="00A300FE"/>
    <w:rsid w:val="00A304B5"/>
    <w:rsid w:val="00A30655"/>
    <w:rsid w:val="00A31134"/>
    <w:rsid w:val="00A32A7B"/>
    <w:rsid w:val="00A33D87"/>
    <w:rsid w:val="00A36227"/>
    <w:rsid w:val="00A374BA"/>
    <w:rsid w:val="00A40911"/>
    <w:rsid w:val="00A40FF2"/>
    <w:rsid w:val="00A4148A"/>
    <w:rsid w:val="00A41CBC"/>
    <w:rsid w:val="00A42209"/>
    <w:rsid w:val="00A43279"/>
    <w:rsid w:val="00A43377"/>
    <w:rsid w:val="00A454D7"/>
    <w:rsid w:val="00A50087"/>
    <w:rsid w:val="00A500ED"/>
    <w:rsid w:val="00A50E96"/>
    <w:rsid w:val="00A51B64"/>
    <w:rsid w:val="00A52BD4"/>
    <w:rsid w:val="00A5363D"/>
    <w:rsid w:val="00A53AEC"/>
    <w:rsid w:val="00A53C1B"/>
    <w:rsid w:val="00A55310"/>
    <w:rsid w:val="00A55B62"/>
    <w:rsid w:val="00A56442"/>
    <w:rsid w:val="00A576BF"/>
    <w:rsid w:val="00A60B3A"/>
    <w:rsid w:val="00A6124A"/>
    <w:rsid w:val="00A61F05"/>
    <w:rsid w:val="00A631D7"/>
    <w:rsid w:val="00A631E1"/>
    <w:rsid w:val="00A636BB"/>
    <w:rsid w:val="00A63C59"/>
    <w:rsid w:val="00A63CA4"/>
    <w:rsid w:val="00A64E18"/>
    <w:rsid w:val="00A655D9"/>
    <w:rsid w:val="00A665F7"/>
    <w:rsid w:val="00A717D0"/>
    <w:rsid w:val="00A73473"/>
    <w:rsid w:val="00A73A67"/>
    <w:rsid w:val="00A7405D"/>
    <w:rsid w:val="00A7430C"/>
    <w:rsid w:val="00A75061"/>
    <w:rsid w:val="00A750AF"/>
    <w:rsid w:val="00A765B1"/>
    <w:rsid w:val="00A76AA9"/>
    <w:rsid w:val="00A773FC"/>
    <w:rsid w:val="00A7797E"/>
    <w:rsid w:val="00A77DE5"/>
    <w:rsid w:val="00A80CF4"/>
    <w:rsid w:val="00A81C3E"/>
    <w:rsid w:val="00A836D3"/>
    <w:rsid w:val="00A843FE"/>
    <w:rsid w:val="00A862C8"/>
    <w:rsid w:val="00A87215"/>
    <w:rsid w:val="00A87B8D"/>
    <w:rsid w:val="00A87D80"/>
    <w:rsid w:val="00A906AE"/>
    <w:rsid w:val="00A90B87"/>
    <w:rsid w:val="00A91840"/>
    <w:rsid w:val="00A91BCF"/>
    <w:rsid w:val="00A9284E"/>
    <w:rsid w:val="00A93CED"/>
    <w:rsid w:val="00A94CCD"/>
    <w:rsid w:val="00A956D0"/>
    <w:rsid w:val="00AA17F4"/>
    <w:rsid w:val="00AA1A66"/>
    <w:rsid w:val="00AA27C0"/>
    <w:rsid w:val="00AA2F54"/>
    <w:rsid w:val="00AA2F93"/>
    <w:rsid w:val="00AA3269"/>
    <w:rsid w:val="00AA48CB"/>
    <w:rsid w:val="00AA5757"/>
    <w:rsid w:val="00AA5E36"/>
    <w:rsid w:val="00AA6202"/>
    <w:rsid w:val="00AA6768"/>
    <w:rsid w:val="00AA7034"/>
    <w:rsid w:val="00AA794E"/>
    <w:rsid w:val="00AA7BA6"/>
    <w:rsid w:val="00AB1BBA"/>
    <w:rsid w:val="00AB2D88"/>
    <w:rsid w:val="00AB378E"/>
    <w:rsid w:val="00AB3C2D"/>
    <w:rsid w:val="00AB4154"/>
    <w:rsid w:val="00AB4263"/>
    <w:rsid w:val="00AB5C04"/>
    <w:rsid w:val="00AB6821"/>
    <w:rsid w:val="00AC2B1D"/>
    <w:rsid w:val="00AC52E3"/>
    <w:rsid w:val="00AC5A1B"/>
    <w:rsid w:val="00AC60E9"/>
    <w:rsid w:val="00AC657D"/>
    <w:rsid w:val="00AC7437"/>
    <w:rsid w:val="00AD0327"/>
    <w:rsid w:val="00AD2E4B"/>
    <w:rsid w:val="00AD41E7"/>
    <w:rsid w:val="00AD4347"/>
    <w:rsid w:val="00AD475A"/>
    <w:rsid w:val="00AD4C54"/>
    <w:rsid w:val="00AD6B89"/>
    <w:rsid w:val="00AD6CCF"/>
    <w:rsid w:val="00AD6DB7"/>
    <w:rsid w:val="00AD7009"/>
    <w:rsid w:val="00AE074A"/>
    <w:rsid w:val="00AE2A3F"/>
    <w:rsid w:val="00AE4E49"/>
    <w:rsid w:val="00AE56B3"/>
    <w:rsid w:val="00AE5CAA"/>
    <w:rsid w:val="00AE6F83"/>
    <w:rsid w:val="00AE7465"/>
    <w:rsid w:val="00AE7739"/>
    <w:rsid w:val="00AF1099"/>
    <w:rsid w:val="00AF2659"/>
    <w:rsid w:val="00AF3EC1"/>
    <w:rsid w:val="00AF47AB"/>
    <w:rsid w:val="00B0152A"/>
    <w:rsid w:val="00B0499A"/>
    <w:rsid w:val="00B0504D"/>
    <w:rsid w:val="00B07984"/>
    <w:rsid w:val="00B1026D"/>
    <w:rsid w:val="00B10DFB"/>
    <w:rsid w:val="00B12314"/>
    <w:rsid w:val="00B129D0"/>
    <w:rsid w:val="00B1411D"/>
    <w:rsid w:val="00B14CCD"/>
    <w:rsid w:val="00B1710F"/>
    <w:rsid w:val="00B176A8"/>
    <w:rsid w:val="00B17DB1"/>
    <w:rsid w:val="00B21B20"/>
    <w:rsid w:val="00B21E32"/>
    <w:rsid w:val="00B220F4"/>
    <w:rsid w:val="00B2307B"/>
    <w:rsid w:val="00B23AD4"/>
    <w:rsid w:val="00B256B5"/>
    <w:rsid w:val="00B27480"/>
    <w:rsid w:val="00B27630"/>
    <w:rsid w:val="00B3268E"/>
    <w:rsid w:val="00B32D38"/>
    <w:rsid w:val="00B333CC"/>
    <w:rsid w:val="00B33E5E"/>
    <w:rsid w:val="00B346E3"/>
    <w:rsid w:val="00B34EA9"/>
    <w:rsid w:val="00B3548D"/>
    <w:rsid w:val="00B356CB"/>
    <w:rsid w:val="00B35EE8"/>
    <w:rsid w:val="00B37171"/>
    <w:rsid w:val="00B40247"/>
    <w:rsid w:val="00B40473"/>
    <w:rsid w:val="00B411B0"/>
    <w:rsid w:val="00B4412B"/>
    <w:rsid w:val="00B449CB"/>
    <w:rsid w:val="00B44B23"/>
    <w:rsid w:val="00B456BE"/>
    <w:rsid w:val="00B45E4E"/>
    <w:rsid w:val="00B46014"/>
    <w:rsid w:val="00B46914"/>
    <w:rsid w:val="00B46A5C"/>
    <w:rsid w:val="00B470A5"/>
    <w:rsid w:val="00B471BD"/>
    <w:rsid w:val="00B47B1A"/>
    <w:rsid w:val="00B502EB"/>
    <w:rsid w:val="00B50C11"/>
    <w:rsid w:val="00B53824"/>
    <w:rsid w:val="00B558B0"/>
    <w:rsid w:val="00B55C8B"/>
    <w:rsid w:val="00B61D7D"/>
    <w:rsid w:val="00B642C7"/>
    <w:rsid w:val="00B653B1"/>
    <w:rsid w:val="00B6627F"/>
    <w:rsid w:val="00B66EDB"/>
    <w:rsid w:val="00B70499"/>
    <w:rsid w:val="00B7064B"/>
    <w:rsid w:val="00B70832"/>
    <w:rsid w:val="00B7140C"/>
    <w:rsid w:val="00B71BD1"/>
    <w:rsid w:val="00B72D82"/>
    <w:rsid w:val="00B73F19"/>
    <w:rsid w:val="00B74329"/>
    <w:rsid w:val="00B74AF6"/>
    <w:rsid w:val="00B750C9"/>
    <w:rsid w:val="00B752ED"/>
    <w:rsid w:val="00B76CEB"/>
    <w:rsid w:val="00B770AA"/>
    <w:rsid w:val="00B772CF"/>
    <w:rsid w:val="00B77823"/>
    <w:rsid w:val="00B778D6"/>
    <w:rsid w:val="00B82B17"/>
    <w:rsid w:val="00B834DE"/>
    <w:rsid w:val="00B84463"/>
    <w:rsid w:val="00B846F4"/>
    <w:rsid w:val="00B8619E"/>
    <w:rsid w:val="00B878EC"/>
    <w:rsid w:val="00B87CB2"/>
    <w:rsid w:val="00B90303"/>
    <w:rsid w:val="00B90DD3"/>
    <w:rsid w:val="00B917AA"/>
    <w:rsid w:val="00B91980"/>
    <w:rsid w:val="00B92DD5"/>
    <w:rsid w:val="00B932E3"/>
    <w:rsid w:val="00B93530"/>
    <w:rsid w:val="00B93BB2"/>
    <w:rsid w:val="00B9411B"/>
    <w:rsid w:val="00B948D9"/>
    <w:rsid w:val="00B94DFE"/>
    <w:rsid w:val="00B950B9"/>
    <w:rsid w:val="00B95486"/>
    <w:rsid w:val="00B95B8F"/>
    <w:rsid w:val="00B96763"/>
    <w:rsid w:val="00B97803"/>
    <w:rsid w:val="00B97FE1"/>
    <w:rsid w:val="00BA0CDE"/>
    <w:rsid w:val="00BA4009"/>
    <w:rsid w:val="00BA50BF"/>
    <w:rsid w:val="00BA5A01"/>
    <w:rsid w:val="00BA5B07"/>
    <w:rsid w:val="00BB1C08"/>
    <w:rsid w:val="00BB2800"/>
    <w:rsid w:val="00BB2C59"/>
    <w:rsid w:val="00BB30AF"/>
    <w:rsid w:val="00BB339E"/>
    <w:rsid w:val="00BB47F2"/>
    <w:rsid w:val="00BB4AD1"/>
    <w:rsid w:val="00BB5488"/>
    <w:rsid w:val="00BB5837"/>
    <w:rsid w:val="00BC1968"/>
    <w:rsid w:val="00BC41E4"/>
    <w:rsid w:val="00BC4264"/>
    <w:rsid w:val="00BC4529"/>
    <w:rsid w:val="00BC4C1A"/>
    <w:rsid w:val="00BC59E4"/>
    <w:rsid w:val="00BC7728"/>
    <w:rsid w:val="00BC7DF2"/>
    <w:rsid w:val="00BD13B1"/>
    <w:rsid w:val="00BD248A"/>
    <w:rsid w:val="00BD4C79"/>
    <w:rsid w:val="00BD50FB"/>
    <w:rsid w:val="00BD5E2D"/>
    <w:rsid w:val="00BD6B85"/>
    <w:rsid w:val="00BD6F82"/>
    <w:rsid w:val="00BD7861"/>
    <w:rsid w:val="00BE0033"/>
    <w:rsid w:val="00BE101B"/>
    <w:rsid w:val="00BE1AE3"/>
    <w:rsid w:val="00BE4806"/>
    <w:rsid w:val="00BE6097"/>
    <w:rsid w:val="00BE6218"/>
    <w:rsid w:val="00BE6275"/>
    <w:rsid w:val="00BE7003"/>
    <w:rsid w:val="00BE7279"/>
    <w:rsid w:val="00BF04A3"/>
    <w:rsid w:val="00BF07E0"/>
    <w:rsid w:val="00BF0BA6"/>
    <w:rsid w:val="00BF1F2E"/>
    <w:rsid w:val="00BF2AD8"/>
    <w:rsid w:val="00BF3056"/>
    <w:rsid w:val="00BF3B66"/>
    <w:rsid w:val="00BF4CCF"/>
    <w:rsid w:val="00BF588A"/>
    <w:rsid w:val="00BF6998"/>
    <w:rsid w:val="00BF6DC7"/>
    <w:rsid w:val="00BF6FB8"/>
    <w:rsid w:val="00BF7F6A"/>
    <w:rsid w:val="00C00995"/>
    <w:rsid w:val="00C02A7D"/>
    <w:rsid w:val="00C03272"/>
    <w:rsid w:val="00C03276"/>
    <w:rsid w:val="00C035D3"/>
    <w:rsid w:val="00C05931"/>
    <w:rsid w:val="00C151D0"/>
    <w:rsid w:val="00C1780E"/>
    <w:rsid w:val="00C21E1B"/>
    <w:rsid w:val="00C22A37"/>
    <w:rsid w:val="00C2554F"/>
    <w:rsid w:val="00C25F34"/>
    <w:rsid w:val="00C262D7"/>
    <w:rsid w:val="00C263B3"/>
    <w:rsid w:val="00C27888"/>
    <w:rsid w:val="00C308F3"/>
    <w:rsid w:val="00C32FD5"/>
    <w:rsid w:val="00C33B22"/>
    <w:rsid w:val="00C33B58"/>
    <w:rsid w:val="00C34B62"/>
    <w:rsid w:val="00C35FAF"/>
    <w:rsid w:val="00C3658C"/>
    <w:rsid w:val="00C36A9C"/>
    <w:rsid w:val="00C372DA"/>
    <w:rsid w:val="00C37DB6"/>
    <w:rsid w:val="00C40D4B"/>
    <w:rsid w:val="00C419DE"/>
    <w:rsid w:val="00C41A79"/>
    <w:rsid w:val="00C41AB9"/>
    <w:rsid w:val="00C45B4D"/>
    <w:rsid w:val="00C46238"/>
    <w:rsid w:val="00C46720"/>
    <w:rsid w:val="00C4690F"/>
    <w:rsid w:val="00C47032"/>
    <w:rsid w:val="00C507C9"/>
    <w:rsid w:val="00C51415"/>
    <w:rsid w:val="00C51B94"/>
    <w:rsid w:val="00C51FC9"/>
    <w:rsid w:val="00C5225C"/>
    <w:rsid w:val="00C52FAC"/>
    <w:rsid w:val="00C53B1C"/>
    <w:rsid w:val="00C56E54"/>
    <w:rsid w:val="00C56EA9"/>
    <w:rsid w:val="00C5703C"/>
    <w:rsid w:val="00C57CE9"/>
    <w:rsid w:val="00C61DE0"/>
    <w:rsid w:val="00C6229C"/>
    <w:rsid w:val="00C629DB"/>
    <w:rsid w:val="00C62ED6"/>
    <w:rsid w:val="00C64B92"/>
    <w:rsid w:val="00C65764"/>
    <w:rsid w:val="00C70777"/>
    <w:rsid w:val="00C70E2C"/>
    <w:rsid w:val="00C7176E"/>
    <w:rsid w:val="00C71E63"/>
    <w:rsid w:val="00C71FE1"/>
    <w:rsid w:val="00C7206E"/>
    <w:rsid w:val="00C72087"/>
    <w:rsid w:val="00C7218E"/>
    <w:rsid w:val="00C73572"/>
    <w:rsid w:val="00C751E4"/>
    <w:rsid w:val="00C75539"/>
    <w:rsid w:val="00C75E5D"/>
    <w:rsid w:val="00C75FAE"/>
    <w:rsid w:val="00C76454"/>
    <w:rsid w:val="00C76609"/>
    <w:rsid w:val="00C766DC"/>
    <w:rsid w:val="00C76953"/>
    <w:rsid w:val="00C76E06"/>
    <w:rsid w:val="00C76E47"/>
    <w:rsid w:val="00C77692"/>
    <w:rsid w:val="00C777A0"/>
    <w:rsid w:val="00C77B9D"/>
    <w:rsid w:val="00C81104"/>
    <w:rsid w:val="00C83F5B"/>
    <w:rsid w:val="00C84797"/>
    <w:rsid w:val="00C85F59"/>
    <w:rsid w:val="00C90CB1"/>
    <w:rsid w:val="00C92F76"/>
    <w:rsid w:val="00C93498"/>
    <w:rsid w:val="00C937DB"/>
    <w:rsid w:val="00C93D51"/>
    <w:rsid w:val="00C9443B"/>
    <w:rsid w:val="00C95FF7"/>
    <w:rsid w:val="00C96324"/>
    <w:rsid w:val="00C96F86"/>
    <w:rsid w:val="00CA073A"/>
    <w:rsid w:val="00CA07EA"/>
    <w:rsid w:val="00CA08C1"/>
    <w:rsid w:val="00CA1F0D"/>
    <w:rsid w:val="00CA1FE8"/>
    <w:rsid w:val="00CA2276"/>
    <w:rsid w:val="00CA3B05"/>
    <w:rsid w:val="00CA3DCC"/>
    <w:rsid w:val="00CA3F5B"/>
    <w:rsid w:val="00CA50CE"/>
    <w:rsid w:val="00CA7138"/>
    <w:rsid w:val="00CB06EC"/>
    <w:rsid w:val="00CB09DA"/>
    <w:rsid w:val="00CB1412"/>
    <w:rsid w:val="00CB275E"/>
    <w:rsid w:val="00CB4388"/>
    <w:rsid w:val="00CB4619"/>
    <w:rsid w:val="00CB49A8"/>
    <w:rsid w:val="00CB4BC2"/>
    <w:rsid w:val="00CB65A0"/>
    <w:rsid w:val="00CB7E41"/>
    <w:rsid w:val="00CC0519"/>
    <w:rsid w:val="00CC0D9E"/>
    <w:rsid w:val="00CC1AC3"/>
    <w:rsid w:val="00CC1F8B"/>
    <w:rsid w:val="00CC2FC8"/>
    <w:rsid w:val="00CC3AC1"/>
    <w:rsid w:val="00CC5C32"/>
    <w:rsid w:val="00CC62DF"/>
    <w:rsid w:val="00CC6536"/>
    <w:rsid w:val="00CC6695"/>
    <w:rsid w:val="00CC7300"/>
    <w:rsid w:val="00CD00DD"/>
    <w:rsid w:val="00CD1AFC"/>
    <w:rsid w:val="00CD2515"/>
    <w:rsid w:val="00CD375E"/>
    <w:rsid w:val="00CD50E0"/>
    <w:rsid w:val="00CD567C"/>
    <w:rsid w:val="00CE11A4"/>
    <w:rsid w:val="00CE133C"/>
    <w:rsid w:val="00CE469B"/>
    <w:rsid w:val="00CE46C6"/>
    <w:rsid w:val="00CE52E8"/>
    <w:rsid w:val="00CE5C79"/>
    <w:rsid w:val="00CE6016"/>
    <w:rsid w:val="00CE6FD1"/>
    <w:rsid w:val="00CE6FD4"/>
    <w:rsid w:val="00CE741D"/>
    <w:rsid w:val="00CE74A2"/>
    <w:rsid w:val="00CE7799"/>
    <w:rsid w:val="00CF001C"/>
    <w:rsid w:val="00CF0304"/>
    <w:rsid w:val="00CF03B7"/>
    <w:rsid w:val="00CF0C99"/>
    <w:rsid w:val="00CF119A"/>
    <w:rsid w:val="00CF2B36"/>
    <w:rsid w:val="00CF3BFF"/>
    <w:rsid w:val="00CF45CE"/>
    <w:rsid w:val="00CF47CD"/>
    <w:rsid w:val="00CF73DC"/>
    <w:rsid w:val="00CF7406"/>
    <w:rsid w:val="00D00246"/>
    <w:rsid w:val="00D00825"/>
    <w:rsid w:val="00D01257"/>
    <w:rsid w:val="00D015D8"/>
    <w:rsid w:val="00D02469"/>
    <w:rsid w:val="00D02A7B"/>
    <w:rsid w:val="00D03366"/>
    <w:rsid w:val="00D06B10"/>
    <w:rsid w:val="00D06F07"/>
    <w:rsid w:val="00D079F3"/>
    <w:rsid w:val="00D108BB"/>
    <w:rsid w:val="00D108E6"/>
    <w:rsid w:val="00D10988"/>
    <w:rsid w:val="00D1154C"/>
    <w:rsid w:val="00D11833"/>
    <w:rsid w:val="00D15990"/>
    <w:rsid w:val="00D15A4E"/>
    <w:rsid w:val="00D15E14"/>
    <w:rsid w:val="00D165DF"/>
    <w:rsid w:val="00D1796A"/>
    <w:rsid w:val="00D21BEF"/>
    <w:rsid w:val="00D2322A"/>
    <w:rsid w:val="00D238D2"/>
    <w:rsid w:val="00D23C4E"/>
    <w:rsid w:val="00D23C75"/>
    <w:rsid w:val="00D240BA"/>
    <w:rsid w:val="00D24B29"/>
    <w:rsid w:val="00D2602E"/>
    <w:rsid w:val="00D26C7E"/>
    <w:rsid w:val="00D26CE5"/>
    <w:rsid w:val="00D27D0B"/>
    <w:rsid w:val="00D303F2"/>
    <w:rsid w:val="00D32ED7"/>
    <w:rsid w:val="00D3375B"/>
    <w:rsid w:val="00D345DA"/>
    <w:rsid w:val="00D35414"/>
    <w:rsid w:val="00D36EA1"/>
    <w:rsid w:val="00D37052"/>
    <w:rsid w:val="00D405CF"/>
    <w:rsid w:val="00D4060D"/>
    <w:rsid w:val="00D40F61"/>
    <w:rsid w:val="00D411EC"/>
    <w:rsid w:val="00D42E3C"/>
    <w:rsid w:val="00D4310A"/>
    <w:rsid w:val="00D431F0"/>
    <w:rsid w:val="00D459C2"/>
    <w:rsid w:val="00D45D45"/>
    <w:rsid w:val="00D467D7"/>
    <w:rsid w:val="00D46AE6"/>
    <w:rsid w:val="00D46F36"/>
    <w:rsid w:val="00D47EE5"/>
    <w:rsid w:val="00D5015E"/>
    <w:rsid w:val="00D504B5"/>
    <w:rsid w:val="00D50A94"/>
    <w:rsid w:val="00D53C72"/>
    <w:rsid w:val="00D54356"/>
    <w:rsid w:val="00D553E2"/>
    <w:rsid w:val="00D554C4"/>
    <w:rsid w:val="00D55B9F"/>
    <w:rsid w:val="00D567E2"/>
    <w:rsid w:val="00D56C3C"/>
    <w:rsid w:val="00D57175"/>
    <w:rsid w:val="00D57BC6"/>
    <w:rsid w:val="00D61742"/>
    <w:rsid w:val="00D619F0"/>
    <w:rsid w:val="00D63282"/>
    <w:rsid w:val="00D63BE8"/>
    <w:rsid w:val="00D66A08"/>
    <w:rsid w:val="00D67131"/>
    <w:rsid w:val="00D7059D"/>
    <w:rsid w:val="00D72587"/>
    <w:rsid w:val="00D72E58"/>
    <w:rsid w:val="00D732AB"/>
    <w:rsid w:val="00D732BC"/>
    <w:rsid w:val="00D737EB"/>
    <w:rsid w:val="00D73A3C"/>
    <w:rsid w:val="00D76941"/>
    <w:rsid w:val="00D76B42"/>
    <w:rsid w:val="00D76D0A"/>
    <w:rsid w:val="00D77FB4"/>
    <w:rsid w:val="00D80E4F"/>
    <w:rsid w:val="00D81217"/>
    <w:rsid w:val="00D81273"/>
    <w:rsid w:val="00D82A5C"/>
    <w:rsid w:val="00D839B2"/>
    <w:rsid w:val="00D83C11"/>
    <w:rsid w:val="00D85753"/>
    <w:rsid w:val="00D8676C"/>
    <w:rsid w:val="00D86834"/>
    <w:rsid w:val="00D87B22"/>
    <w:rsid w:val="00D90383"/>
    <w:rsid w:val="00D90BCD"/>
    <w:rsid w:val="00D90F40"/>
    <w:rsid w:val="00D917A2"/>
    <w:rsid w:val="00D92BB3"/>
    <w:rsid w:val="00D92EC0"/>
    <w:rsid w:val="00D92F0D"/>
    <w:rsid w:val="00D94327"/>
    <w:rsid w:val="00D9490F"/>
    <w:rsid w:val="00D94993"/>
    <w:rsid w:val="00D96340"/>
    <w:rsid w:val="00D96775"/>
    <w:rsid w:val="00D96EB4"/>
    <w:rsid w:val="00D96FF5"/>
    <w:rsid w:val="00DA2E1F"/>
    <w:rsid w:val="00DA3273"/>
    <w:rsid w:val="00DA3E99"/>
    <w:rsid w:val="00DA515D"/>
    <w:rsid w:val="00DA58C2"/>
    <w:rsid w:val="00DA5F48"/>
    <w:rsid w:val="00DA7170"/>
    <w:rsid w:val="00DB2DF4"/>
    <w:rsid w:val="00DB358C"/>
    <w:rsid w:val="00DB37A0"/>
    <w:rsid w:val="00DB380E"/>
    <w:rsid w:val="00DB3CBE"/>
    <w:rsid w:val="00DB5E0F"/>
    <w:rsid w:val="00DB6514"/>
    <w:rsid w:val="00DB6D9B"/>
    <w:rsid w:val="00DC1753"/>
    <w:rsid w:val="00DC30E5"/>
    <w:rsid w:val="00DC3219"/>
    <w:rsid w:val="00DC4CE9"/>
    <w:rsid w:val="00DC4E24"/>
    <w:rsid w:val="00DC508D"/>
    <w:rsid w:val="00DC50AE"/>
    <w:rsid w:val="00DC5BD3"/>
    <w:rsid w:val="00DC6BD7"/>
    <w:rsid w:val="00DC6E53"/>
    <w:rsid w:val="00DC7A9A"/>
    <w:rsid w:val="00DD09B7"/>
    <w:rsid w:val="00DD0C8E"/>
    <w:rsid w:val="00DD17CB"/>
    <w:rsid w:val="00DD19E6"/>
    <w:rsid w:val="00DD1A92"/>
    <w:rsid w:val="00DD205B"/>
    <w:rsid w:val="00DD22A6"/>
    <w:rsid w:val="00DD2355"/>
    <w:rsid w:val="00DD2F18"/>
    <w:rsid w:val="00DD3E00"/>
    <w:rsid w:val="00DD55F0"/>
    <w:rsid w:val="00DD604D"/>
    <w:rsid w:val="00DD67D0"/>
    <w:rsid w:val="00DD6F16"/>
    <w:rsid w:val="00DD7313"/>
    <w:rsid w:val="00DD78BE"/>
    <w:rsid w:val="00DE0737"/>
    <w:rsid w:val="00DE0C0B"/>
    <w:rsid w:val="00DE0FA1"/>
    <w:rsid w:val="00DE2779"/>
    <w:rsid w:val="00DE2DAE"/>
    <w:rsid w:val="00DE49F6"/>
    <w:rsid w:val="00DE5043"/>
    <w:rsid w:val="00DE655D"/>
    <w:rsid w:val="00DE6A6C"/>
    <w:rsid w:val="00DE7946"/>
    <w:rsid w:val="00DF3920"/>
    <w:rsid w:val="00DF62C5"/>
    <w:rsid w:val="00DF7985"/>
    <w:rsid w:val="00E0116B"/>
    <w:rsid w:val="00E026AD"/>
    <w:rsid w:val="00E038A5"/>
    <w:rsid w:val="00E03D09"/>
    <w:rsid w:val="00E04498"/>
    <w:rsid w:val="00E04EBF"/>
    <w:rsid w:val="00E06143"/>
    <w:rsid w:val="00E076B6"/>
    <w:rsid w:val="00E115BC"/>
    <w:rsid w:val="00E117FE"/>
    <w:rsid w:val="00E13328"/>
    <w:rsid w:val="00E13515"/>
    <w:rsid w:val="00E13546"/>
    <w:rsid w:val="00E1443B"/>
    <w:rsid w:val="00E14B82"/>
    <w:rsid w:val="00E14D8E"/>
    <w:rsid w:val="00E16160"/>
    <w:rsid w:val="00E165BE"/>
    <w:rsid w:val="00E170FF"/>
    <w:rsid w:val="00E17217"/>
    <w:rsid w:val="00E17529"/>
    <w:rsid w:val="00E175ED"/>
    <w:rsid w:val="00E20471"/>
    <w:rsid w:val="00E2150C"/>
    <w:rsid w:val="00E224E2"/>
    <w:rsid w:val="00E22912"/>
    <w:rsid w:val="00E22CA4"/>
    <w:rsid w:val="00E23E0F"/>
    <w:rsid w:val="00E249E9"/>
    <w:rsid w:val="00E2523C"/>
    <w:rsid w:val="00E261C6"/>
    <w:rsid w:val="00E26B05"/>
    <w:rsid w:val="00E31C40"/>
    <w:rsid w:val="00E33674"/>
    <w:rsid w:val="00E35287"/>
    <w:rsid w:val="00E37610"/>
    <w:rsid w:val="00E40D6D"/>
    <w:rsid w:val="00E4151E"/>
    <w:rsid w:val="00E42429"/>
    <w:rsid w:val="00E42492"/>
    <w:rsid w:val="00E436D2"/>
    <w:rsid w:val="00E444FF"/>
    <w:rsid w:val="00E46C61"/>
    <w:rsid w:val="00E47104"/>
    <w:rsid w:val="00E50417"/>
    <w:rsid w:val="00E5099B"/>
    <w:rsid w:val="00E51558"/>
    <w:rsid w:val="00E519AC"/>
    <w:rsid w:val="00E52BB3"/>
    <w:rsid w:val="00E5350B"/>
    <w:rsid w:val="00E54B71"/>
    <w:rsid w:val="00E54B77"/>
    <w:rsid w:val="00E55503"/>
    <w:rsid w:val="00E55D03"/>
    <w:rsid w:val="00E56418"/>
    <w:rsid w:val="00E57290"/>
    <w:rsid w:val="00E60146"/>
    <w:rsid w:val="00E60265"/>
    <w:rsid w:val="00E6397C"/>
    <w:rsid w:val="00E6440B"/>
    <w:rsid w:val="00E651F3"/>
    <w:rsid w:val="00E65C29"/>
    <w:rsid w:val="00E66A0F"/>
    <w:rsid w:val="00E708F6"/>
    <w:rsid w:val="00E711D6"/>
    <w:rsid w:val="00E715A0"/>
    <w:rsid w:val="00E71969"/>
    <w:rsid w:val="00E723BE"/>
    <w:rsid w:val="00E730FA"/>
    <w:rsid w:val="00E731B1"/>
    <w:rsid w:val="00E737A3"/>
    <w:rsid w:val="00E74120"/>
    <w:rsid w:val="00E7670D"/>
    <w:rsid w:val="00E76A6C"/>
    <w:rsid w:val="00E77083"/>
    <w:rsid w:val="00E80014"/>
    <w:rsid w:val="00E80122"/>
    <w:rsid w:val="00E80547"/>
    <w:rsid w:val="00E82007"/>
    <w:rsid w:val="00E83A12"/>
    <w:rsid w:val="00E83D3C"/>
    <w:rsid w:val="00E84089"/>
    <w:rsid w:val="00E859AF"/>
    <w:rsid w:val="00E85B0A"/>
    <w:rsid w:val="00E87370"/>
    <w:rsid w:val="00E87E9D"/>
    <w:rsid w:val="00E902D7"/>
    <w:rsid w:val="00E902E2"/>
    <w:rsid w:val="00E90DE9"/>
    <w:rsid w:val="00E91720"/>
    <w:rsid w:val="00E918EC"/>
    <w:rsid w:val="00E923E8"/>
    <w:rsid w:val="00E92982"/>
    <w:rsid w:val="00E93097"/>
    <w:rsid w:val="00E94AFA"/>
    <w:rsid w:val="00E95232"/>
    <w:rsid w:val="00E95630"/>
    <w:rsid w:val="00E957AB"/>
    <w:rsid w:val="00E97576"/>
    <w:rsid w:val="00EA01F0"/>
    <w:rsid w:val="00EA0320"/>
    <w:rsid w:val="00EA03AF"/>
    <w:rsid w:val="00EA03EA"/>
    <w:rsid w:val="00EA1BF5"/>
    <w:rsid w:val="00EA2932"/>
    <w:rsid w:val="00EA2BE1"/>
    <w:rsid w:val="00EA3691"/>
    <w:rsid w:val="00EA3E30"/>
    <w:rsid w:val="00EA5300"/>
    <w:rsid w:val="00EA53AA"/>
    <w:rsid w:val="00EA5578"/>
    <w:rsid w:val="00EA5C57"/>
    <w:rsid w:val="00EA5D23"/>
    <w:rsid w:val="00EA687E"/>
    <w:rsid w:val="00EA7A40"/>
    <w:rsid w:val="00EA7C18"/>
    <w:rsid w:val="00EB0FDB"/>
    <w:rsid w:val="00EB3561"/>
    <w:rsid w:val="00EB4BA1"/>
    <w:rsid w:val="00EB4C1F"/>
    <w:rsid w:val="00EB516C"/>
    <w:rsid w:val="00EB7D4D"/>
    <w:rsid w:val="00EC0C98"/>
    <w:rsid w:val="00EC138A"/>
    <w:rsid w:val="00EC1E11"/>
    <w:rsid w:val="00EC472A"/>
    <w:rsid w:val="00EC4E64"/>
    <w:rsid w:val="00EC510D"/>
    <w:rsid w:val="00EC6830"/>
    <w:rsid w:val="00EC75E4"/>
    <w:rsid w:val="00EC7725"/>
    <w:rsid w:val="00EC7BBB"/>
    <w:rsid w:val="00EC7C6A"/>
    <w:rsid w:val="00ED0F8F"/>
    <w:rsid w:val="00ED23F4"/>
    <w:rsid w:val="00ED24A4"/>
    <w:rsid w:val="00ED2592"/>
    <w:rsid w:val="00ED3077"/>
    <w:rsid w:val="00ED40D3"/>
    <w:rsid w:val="00EE035E"/>
    <w:rsid w:val="00EE1232"/>
    <w:rsid w:val="00EE1978"/>
    <w:rsid w:val="00EE336B"/>
    <w:rsid w:val="00EE56A5"/>
    <w:rsid w:val="00EE585C"/>
    <w:rsid w:val="00EE5C45"/>
    <w:rsid w:val="00EE606C"/>
    <w:rsid w:val="00EE6609"/>
    <w:rsid w:val="00EE6763"/>
    <w:rsid w:val="00EE6B2F"/>
    <w:rsid w:val="00EF2A88"/>
    <w:rsid w:val="00EF3A64"/>
    <w:rsid w:val="00EF4A76"/>
    <w:rsid w:val="00EF530D"/>
    <w:rsid w:val="00EF5393"/>
    <w:rsid w:val="00EF63C0"/>
    <w:rsid w:val="00EF6450"/>
    <w:rsid w:val="00EF6BBA"/>
    <w:rsid w:val="00EF7015"/>
    <w:rsid w:val="00EF702E"/>
    <w:rsid w:val="00EF799E"/>
    <w:rsid w:val="00F0011A"/>
    <w:rsid w:val="00F00392"/>
    <w:rsid w:val="00F00906"/>
    <w:rsid w:val="00F02365"/>
    <w:rsid w:val="00F0256C"/>
    <w:rsid w:val="00F0311C"/>
    <w:rsid w:val="00F0312B"/>
    <w:rsid w:val="00F074FC"/>
    <w:rsid w:val="00F10B12"/>
    <w:rsid w:val="00F1191D"/>
    <w:rsid w:val="00F11960"/>
    <w:rsid w:val="00F11EBD"/>
    <w:rsid w:val="00F13771"/>
    <w:rsid w:val="00F13814"/>
    <w:rsid w:val="00F152F0"/>
    <w:rsid w:val="00F15649"/>
    <w:rsid w:val="00F15C9B"/>
    <w:rsid w:val="00F1611D"/>
    <w:rsid w:val="00F161F3"/>
    <w:rsid w:val="00F162AB"/>
    <w:rsid w:val="00F16687"/>
    <w:rsid w:val="00F179EB"/>
    <w:rsid w:val="00F20208"/>
    <w:rsid w:val="00F20E60"/>
    <w:rsid w:val="00F22827"/>
    <w:rsid w:val="00F22CA6"/>
    <w:rsid w:val="00F23B4C"/>
    <w:rsid w:val="00F23C13"/>
    <w:rsid w:val="00F246FB"/>
    <w:rsid w:val="00F25A44"/>
    <w:rsid w:val="00F25AA0"/>
    <w:rsid w:val="00F27ADD"/>
    <w:rsid w:val="00F3240D"/>
    <w:rsid w:val="00F33538"/>
    <w:rsid w:val="00F34301"/>
    <w:rsid w:val="00F36655"/>
    <w:rsid w:val="00F36F86"/>
    <w:rsid w:val="00F377A1"/>
    <w:rsid w:val="00F400B6"/>
    <w:rsid w:val="00F41C43"/>
    <w:rsid w:val="00F42C6D"/>
    <w:rsid w:val="00F44848"/>
    <w:rsid w:val="00F45951"/>
    <w:rsid w:val="00F45B92"/>
    <w:rsid w:val="00F45E2E"/>
    <w:rsid w:val="00F46AB2"/>
    <w:rsid w:val="00F46DE7"/>
    <w:rsid w:val="00F46FF2"/>
    <w:rsid w:val="00F47530"/>
    <w:rsid w:val="00F50452"/>
    <w:rsid w:val="00F512E4"/>
    <w:rsid w:val="00F527A5"/>
    <w:rsid w:val="00F527FF"/>
    <w:rsid w:val="00F531FA"/>
    <w:rsid w:val="00F5473F"/>
    <w:rsid w:val="00F54F87"/>
    <w:rsid w:val="00F55199"/>
    <w:rsid w:val="00F562AD"/>
    <w:rsid w:val="00F57CC4"/>
    <w:rsid w:val="00F61253"/>
    <w:rsid w:val="00F64BC7"/>
    <w:rsid w:val="00F70083"/>
    <w:rsid w:val="00F7106E"/>
    <w:rsid w:val="00F722E1"/>
    <w:rsid w:val="00F74D56"/>
    <w:rsid w:val="00F7511E"/>
    <w:rsid w:val="00F753EE"/>
    <w:rsid w:val="00F75465"/>
    <w:rsid w:val="00F76A52"/>
    <w:rsid w:val="00F814BD"/>
    <w:rsid w:val="00F82A88"/>
    <w:rsid w:val="00F843F2"/>
    <w:rsid w:val="00F8749C"/>
    <w:rsid w:val="00F87FEF"/>
    <w:rsid w:val="00F91755"/>
    <w:rsid w:val="00F91931"/>
    <w:rsid w:val="00F927F7"/>
    <w:rsid w:val="00F92CFC"/>
    <w:rsid w:val="00F92E30"/>
    <w:rsid w:val="00F93505"/>
    <w:rsid w:val="00F93509"/>
    <w:rsid w:val="00F93644"/>
    <w:rsid w:val="00F93FD9"/>
    <w:rsid w:val="00F9415F"/>
    <w:rsid w:val="00F95299"/>
    <w:rsid w:val="00F95F47"/>
    <w:rsid w:val="00F9783E"/>
    <w:rsid w:val="00FA07A1"/>
    <w:rsid w:val="00FA0B3D"/>
    <w:rsid w:val="00FA0C71"/>
    <w:rsid w:val="00FA0CE1"/>
    <w:rsid w:val="00FA262B"/>
    <w:rsid w:val="00FA29D6"/>
    <w:rsid w:val="00FA5087"/>
    <w:rsid w:val="00FA50A2"/>
    <w:rsid w:val="00FA5A0C"/>
    <w:rsid w:val="00FB19D7"/>
    <w:rsid w:val="00FB1C02"/>
    <w:rsid w:val="00FB1D50"/>
    <w:rsid w:val="00FB1D68"/>
    <w:rsid w:val="00FB1FCF"/>
    <w:rsid w:val="00FB2036"/>
    <w:rsid w:val="00FB24B6"/>
    <w:rsid w:val="00FB29A5"/>
    <w:rsid w:val="00FB2D67"/>
    <w:rsid w:val="00FB430A"/>
    <w:rsid w:val="00FB4DAB"/>
    <w:rsid w:val="00FB5608"/>
    <w:rsid w:val="00FB7DFB"/>
    <w:rsid w:val="00FC0720"/>
    <w:rsid w:val="00FC0758"/>
    <w:rsid w:val="00FC10AF"/>
    <w:rsid w:val="00FC259F"/>
    <w:rsid w:val="00FC2CEB"/>
    <w:rsid w:val="00FC2F42"/>
    <w:rsid w:val="00FC6ACE"/>
    <w:rsid w:val="00FD3384"/>
    <w:rsid w:val="00FD4F9F"/>
    <w:rsid w:val="00FD546D"/>
    <w:rsid w:val="00FD559A"/>
    <w:rsid w:val="00FD5E72"/>
    <w:rsid w:val="00FD6053"/>
    <w:rsid w:val="00FD66C0"/>
    <w:rsid w:val="00FD7E92"/>
    <w:rsid w:val="00FE0F3D"/>
    <w:rsid w:val="00FE29AC"/>
    <w:rsid w:val="00FE3EA1"/>
    <w:rsid w:val="00FE5C55"/>
    <w:rsid w:val="00FE6B67"/>
    <w:rsid w:val="00FE7CC5"/>
    <w:rsid w:val="00FE7CF0"/>
    <w:rsid w:val="00FF1B66"/>
    <w:rsid w:val="00FF1D55"/>
    <w:rsid w:val="00FF20F1"/>
    <w:rsid w:val="00FF2137"/>
    <w:rsid w:val="00FF2FDC"/>
    <w:rsid w:val="00FF3D3A"/>
    <w:rsid w:val="00FF4360"/>
    <w:rsid w:val="00FF45C4"/>
    <w:rsid w:val="00FF4D2F"/>
    <w:rsid w:val="00FF547D"/>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7499"/>
  <w15:docId w15:val="{2921009F-BC35-4DFC-A10D-9B2E6EA7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A40"/>
    <w:pPr>
      <w:jc w:val="both"/>
    </w:pPr>
    <w:rPr>
      <w:rFonts w:ascii="Times New Roman" w:hAnsi="Times New Roman"/>
      <w:sz w:val="24"/>
      <w:lang w:val="en-US"/>
    </w:rPr>
  </w:style>
  <w:style w:type="paragraph" w:styleId="Heading1">
    <w:name w:val="heading 1"/>
    <w:basedOn w:val="Normal"/>
    <w:next w:val="Normal"/>
    <w:link w:val="Heading1Char"/>
    <w:uiPriority w:val="9"/>
    <w:qFormat/>
    <w:rsid w:val="00EA7A40"/>
    <w:pPr>
      <w:keepNext/>
      <w:keepLines/>
      <w:numPr>
        <w:numId w:val="2"/>
      </w:numPr>
      <w:spacing w:after="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A7A40"/>
    <w:pPr>
      <w:keepNext/>
      <w:keepLines/>
      <w:numPr>
        <w:ilvl w:val="1"/>
        <w:numId w:val="2"/>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7A40"/>
    <w:pPr>
      <w:keepNext/>
      <w:keepLines/>
      <w:numPr>
        <w:ilvl w:val="2"/>
        <w:numId w:val="2"/>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A7A40"/>
    <w:pPr>
      <w:keepNext/>
      <w:keepLines/>
      <w:numPr>
        <w:ilvl w:val="3"/>
        <w:numId w:val="2"/>
      </w:numPr>
      <w:spacing w:before="200" w:after="0"/>
      <w:ind w:left="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15327"/>
    <w:pPr>
      <w:keepNext/>
      <w:keepLines/>
      <w:spacing w:before="200" w:after="0"/>
      <w:ind w:left="2880"/>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815327"/>
    <w:pPr>
      <w:keepNext/>
      <w:keepLines/>
      <w:spacing w:before="200" w:after="0"/>
      <w:ind w:left="3600"/>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3507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327"/>
    <w:pPr>
      <w:keepNext/>
      <w:keepLines/>
      <w:spacing w:before="200" w:after="0"/>
      <w:ind w:left="50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7A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40"/>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EA7A4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EA7A40"/>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EA7A40"/>
    <w:rPr>
      <w:rFonts w:ascii="Times New Roman" w:eastAsiaTheme="majorEastAsia" w:hAnsi="Times New Roman" w:cstheme="majorBidi"/>
      <w:b/>
      <w:bCs/>
      <w:iCs/>
      <w:sz w:val="24"/>
      <w:lang w:val="en-US"/>
    </w:rPr>
  </w:style>
  <w:style w:type="character" w:customStyle="1" w:styleId="Heading9Char">
    <w:name w:val="Heading 9 Char"/>
    <w:basedOn w:val="DefaultParagraphFont"/>
    <w:link w:val="Heading9"/>
    <w:uiPriority w:val="9"/>
    <w:semiHidden/>
    <w:rsid w:val="00EA7A40"/>
    <w:rPr>
      <w:rFonts w:asciiTheme="majorHAnsi" w:eastAsiaTheme="majorEastAsia" w:hAnsiTheme="majorHAnsi" w:cstheme="majorBidi"/>
      <w:i/>
      <w:iCs/>
      <w:color w:val="404040" w:themeColor="text1" w:themeTint="BF"/>
      <w:sz w:val="20"/>
      <w:szCs w:val="20"/>
      <w:lang w:val="en-US"/>
    </w:rPr>
  </w:style>
  <w:style w:type="numbering" w:customStyle="1" w:styleId="Fengky">
    <w:name w:val="Fengky"/>
    <w:uiPriority w:val="99"/>
    <w:rsid w:val="00EA7A40"/>
    <w:pPr>
      <w:numPr>
        <w:numId w:val="1"/>
      </w:numPr>
    </w:pPr>
  </w:style>
  <w:style w:type="paragraph" w:styleId="DocumentMap">
    <w:name w:val="Document Map"/>
    <w:basedOn w:val="Normal"/>
    <w:link w:val="DocumentMapChar"/>
    <w:uiPriority w:val="99"/>
    <w:semiHidden/>
    <w:unhideWhenUsed/>
    <w:rsid w:val="00EA7A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A40"/>
    <w:rPr>
      <w:rFonts w:ascii="Tahoma" w:hAnsi="Tahoma" w:cs="Tahoma"/>
      <w:sz w:val="16"/>
      <w:szCs w:val="16"/>
      <w:lang w:val="en-US"/>
    </w:rPr>
  </w:style>
  <w:style w:type="paragraph" w:styleId="BalloonText">
    <w:name w:val="Balloon Text"/>
    <w:basedOn w:val="Normal"/>
    <w:link w:val="BalloonTextChar"/>
    <w:uiPriority w:val="99"/>
    <w:semiHidden/>
    <w:unhideWhenUsed/>
    <w:rsid w:val="00EA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A40"/>
    <w:rPr>
      <w:rFonts w:ascii="Tahoma" w:hAnsi="Tahoma" w:cs="Tahoma"/>
      <w:sz w:val="16"/>
      <w:szCs w:val="16"/>
      <w:lang w:val="en-US"/>
    </w:rPr>
  </w:style>
  <w:style w:type="paragraph" w:styleId="Caption">
    <w:name w:val="caption"/>
    <w:basedOn w:val="Normal"/>
    <w:next w:val="Normal"/>
    <w:uiPriority w:val="35"/>
    <w:unhideWhenUsed/>
    <w:qFormat/>
    <w:rsid w:val="00B94DFE"/>
    <w:pPr>
      <w:spacing w:line="240" w:lineRule="auto"/>
    </w:pPr>
    <w:rPr>
      <w:b/>
      <w:bCs/>
      <w:szCs w:val="18"/>
    </w:rPr>
  </w:style>
  <w:style w:type="paragraph" w:styleId="ListParagraph">
    <w:name w:val="List Paragraph"/>
    <w:aliases w:val="Title Proposal"/>
    <w:basedOn w:val="Normal"/>
    <w:link w:val="ListParagraphChar"/>
    <w:uiPriority w:val="34"/>
    <w:qFormat/>
    <w:rsid w:val="00EA7A40"/>
    <w:pPr>
      <w:ind w:left="720"/>
      <w:contextualSpacing/>
    </w:pPr>
  </w:style>
  <w:style w:type="paragraph" w:styleId="TOCHeading">
    <w:name w:val="TOC Heading"/>
    <w:basedOn w:val="Heading1"/>
    <w:next w:val="Normal"/>
    <w:uiPriority w:val="39"/>
    <w:unhideWhenUsed/>
    <w:qFormat/>
    <w:rsid w:val="00EA7A40"/>
    <w:pPr>
      <w:numPr>
        <w:numId w:val="0"/>
      </w:numPr>
      <w:spacing w:before="48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825229"/>
    <w:pPr>
      <w:tabs>
        <w:tab w:val="right" w:leader="dot" w:pos="7894"/>
      </w:tabs>
      <w:spacing w:after="100"/>
    </w:pPr>
    <w:rPr>
      <w:szCs w:val="24"/>
    </w:rPr>
  </w:style>
  <w:style w:type="paragraph" w:styleId="TOC2">
    <w:name w:val="toc 2"/>
    <w:basedOn w:val="Normal"/>
    <w:next w:val="Normal"/>
    <w:autoRedefine/>
    <w:uiPriority w:val="39"/>
    <w:unhideWhenUsed/>
    <w:rsid w:val="00EA7A40"/>
    <w:pPr>
      <w:spacing w:after="100"/>
      <w:ind w:left="220"/>
    </w:pPr>
  </w:style>
  <w:style w:type="paragraph" w:styleId="TOC3">
    <w:name w:val="toc 3"/>
    <w:basedOn w:val="Normal"/>
    <w:next w:val="Normal"/>
    <w:autoRedefine/>
    <w:uiPriority w:val="39"/>
    <w:unhideWhenUsed/>
    <w:qFormat/>
    <w:rsid w:val="00EA7A40"/>
    <w:pPr>
      <w:spacing w:after="100"/>
      <w:ind w:left="440"/>
    </w:pPr>
  </w:style>
  <w:style w:type="character" w:styleId="Hyperlink">
    <w:name w:val="Hyperlink"/>
    <w:basedOn w:val="DefaultParagraphFont"/>
    <w:uiPriority w:val="99"/>
    <w:unhideWhenUsed/>
    <w:rsid w:val="00EA7A40"/>
    <w:rPr>
      <w:color w:val="0000FF" w:themeColor="hyperlink"/>
      <w:u w:val="single"/>
    </w:rPr>
  </w:style>
  <w:style w:type="table" w:styleId="TableGrid">
    <w:name w:val="Table Grid"/>
    <w:basedOn w:val="TableNormal"/>
    <w:uiPriority w:val="59"/>
    <w:rsid w:val="00EA7A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basedOn w:val="DefaultParagraphFont"/>
    <w:link w:val="ListParagraph"/>
    <w:uiPriority w:val="34"/>
    <w:rsid w:val="00EA7A40"/>
    <w:rPr>
      <w:rFonts w:ascii="Times New Roman" w:hAnsi="Times New Roman"/>
      <w:sz w:val="24"/>
      <w:lang w:val="en-US"/>
    </w:rPr>
  </w:style>
  <w:style w:type="paragraph" w:customStyle="1" w:styleId="Tabel">
    <w:name w:val="Tabel"/>
    <w:basedOn w:val="ListParagraph"/>
    <w:link w:val="TabelChar"/>
    <w:qFormat/>
    <w:rsid w:val="00EA7A40"/>
    <w:pPr>
      <w:spacing w:after="0" w:line="360" w:lineRule="auto"/>
      <w:ind w:left="426"/>
    </w:pPr>
    <w:rPr>
      <w:rFonts w:cs="Times New Roman"/>
      <w:b/>
      <w:szCs w:val="24"/>
    </w:rPr>
  </w:style>
  <w:style w:type="character" w:customStyle="1" w:styleId="TabelChar">
    <w:name w:val="Tabel Char"/>
    <w:basedOn w:val="ListParagraphChar"/>
    <w:link w:val="Tabel"/>
    <w:rsid w:val="00EA7A40"/>
    <w:rPr>
      <w:rFonts w:ascii="Times New Roman" w:hAnsi="Times New Roman" w:cs="Times New Roman"/>
      <w:b/>
      <w:sz w:val="24"/>
      <w:szCs w:val="24"/>
      <w:lang w:val="en-US"/>
    </w:rPr>
  </w:style>
  <w:style w:type="paragraph" w:customStyle="1" w:styleId="Default">
    <w:name w:val="Default"/>
    <w:link w:val="DefaultChar"/>
    <w:rsid w:val="00EA7A4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EA7A40"/>
    <w:pPr>
      <w:keepNext/>
      <w:keepLines/>
      <w:spacing w:after="300" w:line="360" w:lineRule="auto"/>
      <w:contextualSpacing/>
      <w:jc w:val="center"/>
      <w:outlineLvl w:val="0"/>
    </w:pPr>
    <w:rPr>
      <w:rFonts w:eastAsiaTheme="majorEastAsia" w:cstheme="majorBidi"/>
      <w:b/>
      <w:sz w:val="28"/>
      <w:szCs w:val="52"/>
    </w:rPr>
  </w:style>
  <w:style w:type="character" w:customStyle="1" w:styleId="TitleChar">
    <w:name w:val="Title Char"/>
    <w:basedOn w:val="DefaultParagraphFont"/>
    <w:link w:val="Title"/>
    <w:uiPriority w:val="10"/>
    <w:rsid w:val="00EA7A40"/>
    <w:rPr>
      <w:rFonts w:ascii="Times New Roman" w:eastAsiaTheme="majorEastAsia" w:hAnsi="Times New Roman" w:cstheme="majorBidi"/>
      <w:b/>
      <w:sz w:val="28"/>
      <w:szCs w:val="52"/>
      <w:lang w:val="en-US"/>
    </w:rPr>
  </w:style>
  <w:style w:type="paragraph" w:styleId="Header">
    <w:name w:val="header"/>
    <w:basedOn w:val="Normal"/>
    <w:link w:val="HeaderChar"/>
    <w:uiPriority w:val="99"/>
    <w:unhideWhenUsed/>
    <w:rsid w:val="00EA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40"/>
    <w:rPr>
      <w:rFonts w:ascii="Times New Roman" w:hAnsi="Times New Roman"/>
      <w:sz w:val="24"/>
      <w:lang w:val="en-US"/>
    </w:rPr>
  </w:style>
  <w:style w:type="paragraph" w:styleId="Footer">
    <w:name w:val="footer"/>
    <w:basedOn w:val="Normal"/>
    <w:link w:val="FooterChar"/>
    <w:uiPriority w:val="99"/>
    <w:unhideWhenUsed/>
    <w:rsid w:val="00EA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40"/>
    <w:rPr>
      <w:rFonts w:ascii="Times New Roman" w:hAnsi="Times New Roman"/>
      <w:sz w:val="24"/>
      <w:lang w:val="en-US"/>
    </w:rPr>
  </w:style>
  <w:style w:type="character" w:styleId="CommentReference">
    <w:name w:val="annotation reference"/>
    <w:basedOn w:val="DefaultParagraphFont"/>
    <w:uiPriority w:val="99"/>
    <w:semiHidden/>
    <w:unhideWhenUsed/>
    <w:rsid w:val="00EA7A40"/>
    <w:rPr>
      <w:sz w:val="16"/>
      <w:szCs w:val="16"/>
    </w:rPr>
  </w:style>
  <w:style w:type="paragraph" w:styleId="CommentText">
    <w:name w:val="annotation text"/>
    <w:basedOn w:val="Normal"/>
    <w:link w:val="CommentTextChar"/>
    <w:uiPriority w:val="99"/>
    <w:semiHidden/>
    <w:unhideWhenUsed/>
    <w:rsid w:val="00EA7A40"/>
    <w:pPr>
      <w:spacing w:line="240" w:lineRule="auto"/>
    </w:pPr>
    <w:rPr>
      <w:rFonts w:eastAsiaTheme="minorEastAsia"/>
      <w:sz w:val="20"/>
      <w:szCs w:val="20"/>
      <w:lang w:val="id-ID" w:eastAsia="ja-JP"/>
    </w:rPr>
  </w:style>
  <w:style w:type="character" w:customStyle="1" w:styleId="CommentTextChar">
    <w:name w:val="Comment Text Char"/>
    <w:basedOn w:val="DefaultParagraphFont"/>
    <w:link w:val="CommentText"/>
    <w:uiPriority w:val="99"/>
    <w:semiHidden/>
    <w:rsid w:val="00EA7A40"/>
    <w:rPr>
      <w:rFonts w:ascii="Times New Roman" w:eastAsiaTheme="minorEastAsia" w:hAnsi="Times New Roman"/>
      <w:sz w:val="20"/>
      <w:szCs w:val="20"/>
      <w:lang w:eastAsia="ja-JP"/>
    </w:rPr>
  </w:style>
  <w:style w:type="paragraph" w:styleId="NoSpacing">
    <w:name w:val="No Spacing"/>
    <w:uiPriority w:val="1"/>
    <w:qFormat/>
    <w:rsid w:val="00EA7A40"/>
    <w:pPr>
      <w:spacing w:after="0" w:line="240" w:lineRule="auto"/>
    </w:pPr>
    <w:rPr>
      <w:rFonts w:eastAsiaTheme="minorEastAsia"/>
      <w:lang w:eastAsia="ja-JP"/>
    </w:rPr>
  </w:style>
  <w:style w:type="character" w:customStyle="1" w:styleId="hps">
    <w:name w:val="hps"/>
    <w:basedOn w:val="DefaultParagraphFont"/>
    <w:rsid w:val="00EA7A40"/>
  </w:style>
  <w:style w:type="character" w:styleId="PlaceholderText">
    <w:name w:val="Placeholder Text"/>
    <w:basedOn w:val="DefaultParagraphFont"/>
    <w:uiPriority w:val="99"/>
    <w:semiHidden/>
    <w:rsid w:val="00EA7A40"/>
    <w:rPr>
      <w:color w:val="808080"/>
    </w:rPr>
  </w:style>
  <w:style w:type="paragraph" w:styleId="CommentSubject">
    <w:name w:val="annotation subject"/>
    <w:basedOn w:val="CommentText"/>
    <w:next w:val="CommentText"/>
    <w:link w:val="CommentSubjectChar"/>
    <w:uiPriority w:val="99"/>
    <w:semiHidden/>
    <w:unhideWhenUsed/>
    <w:rsid w:val="00EA7A40"/>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A7A40"/>
    <w:rPr>
      <w:rFonts w:ascii="Times New Roman" w:eastAsiaTheme="minorEastAsia" w:hAnsi="Times New Roman"/>
      <w:b/>
      <w:bCs/>
      <w:sz w:val="20"/>
      <w:szCs w:val="20"/>
      <w:lang w:val="en-US" w:eastAsia="ja-JP"/>
    </w:rPr>
  </w:style>
  <w:style w:type="paragraph" w:styleId="TableofFigures">
    <w:name w:val="table of figures"/>
    <w:basedOn w:val="Normal"/>
    <w:next w:val="Normal"/>
    <w:uiPriority w:val="99"/>
    <w:unhideWhenUsed/>
    <w:rsid w:val="00EA7A40"/>
    <w:pPr>
      <w:spacing w:after="0"/>
    </w:pPr>
  </w:style>
  <w:style w:type="paragraph" w:styleId="Revision">
    <w:name w:val="Revision"/>
    <w:hidden/>
    <w:uiPriority w:val="99"/>
    <w:semiHidden/>
    <w:rsid w:val="00EA7A40"/>
    <w:pPr>
      <w:spacing w:after="0" w:line="240" w:lineRule="auto"/>
    </w:pPr>
    <w:rPr>
      <w:lang w:val="en-US"/>
    </w:rPr>
  </w:style>
  <w:style w:type="character" w:customStyle="1" w:styleId="DefaultChar">
    <w:name w:val="Default Char"/>
    <w:basedOn w:val="DefaultParagraphFont"/>
    <w:link w:val="Default"/>
    <w:rsid w:val="00EA7A40"/>
    <w:rPr>
      <w:rFonts w:ascii="Times New Roman" w:eastAsia="Calibri" w:hAnsi="Times New Roman" w:cs="Times New Roman"/>
      <w:color w:val="000000"/>
      <w:sz w:val="24"/>
      <w:szCs w:val="24"/>
      <w:lang w:val="en-US"/>
    </w:rPr>
  </w:style>
  <w:style w:type="paragraph" w:customStyle="1" w:styleId="sub2sub">
    <w:name w:val="sub2 sub"/>
    <w:basedOn w:val="Normal"/>
    <w:rsid w:val="00EA7A40"/>
    <w:pPr>
      <w:spacing w:after="0" w:line="240" w:lineRule="auto"/>
    </w:pPr>
    <w:rPr>
      <w:rFonts w:eastAsia="Times New Roman" w:cs="Times New Roman"/>
      <w:szCs w:val="24"/>
      <w:lang w:val="en-GB" w:eastAsia="en-GB"/>
    </w:rPr>
  </w:style>
  <w:style w:type="paragraph" w:styleId="HTMLPreformatted">
    <w:name w:val="HTML Preformatted"/>
    <w:basedOn w:val="Normal"/>
    <w:link w:val="HTMLPreformattedChar"/>
    <w:uiPriority w:val="99"/>
    <w:unhideWhenUsed/>
    <w:rsid w:val="00E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7A40"/>
    <w:rPr>
      <w:rFonts w:ascii="Courier New" w:eastAsia="Times New Roman" w:hAnsi="Courier New" w:cs="Courier New"/>
      <w:sz w:val="20"/>
      <w:szCs w:val="20"/>
      <w:lang w:val="en-US"/>
    </w:rPr>
  </w:style>
  <w:style w:type="paragraph" w:styleId="NormalWeb">
    <w:name w:val="Normal (Web)"/>
    <w:basedOn w:val="Normal"/>
    <w:uiPriority w:val="99"/>
    <w:unhideWhenUsed/>
    <w:rsid w:val="00122298"/>
    <w:pPr>
      <w:spacing w:before="100" w:beforeAutospacing="1" w:after="100" w:afterAutospacing="1" w:line="240" w:lineRule="auto"/>
      <w:jc w:val="left"/>
    </w:pPr>
    <w:rPr>
      <w:rFonts w:eastAsia="Times New Roman" w:cs="Times New Roman"/>
      <w:szCs w:val="24"/>
      <w:lang w:val="id-ID" w:eastAsia="id-ID"/>
    </w:rPr>
  </w:style>
  <w:style w:type="paragraph" w:styleId="TOC4">
    <w:name w:val="toc 4"/>
    <w:basedOn w:val="Normal"/>
    <w:next w:val="Normal"/>
    <w:autoRedefine/>
    <w:uiPriority w:val="39"/>
    <w:unhideWhenUsed/>
    <w:rsid w:val="000F380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F380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F380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F380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F380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F380B"/>
    <w:pPr>
      <w:spacing w:after="100"/>
      <w:ind w:left="1760"/>
      <w:jc w:val="left"/>
    </w:pPr>
    <w:rPr>
      <w:rFonts w:asciiTheme="minorHAnsi" w:eastAsiaTheme="minorEastAsia" w:hAnsiTheme="minorHAnsi"/>
      <w:sz w:val="22"/>
    </w:rPr>
  </w:style>
  <w:style w:type="table" w:customStyle="1" w:styleId="TableGrid1">
    <w:name w:val="Table Grid1"/>
    <w:basedOn w:val="TableNormal"/>
    <w:next w:val="TableGrid"/>
    <w:uiPriority w:val="59"/>
    <w:rsid w:val="00B772C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074FC"/>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507F8"/>
    <w:rPr>
      <w:rFonts w:asciiTheme="majorHAnsi" w:eastAsiaTheme="majorEastAsia" w:hAnsiTheme="majorHAnsi" w:cstheme="majorBidi"/>
      <w:i/>
      <w:iCs/>
      <w:color w:val="404040" w:themeColor="text1" w:themeTint="BF"/>
      <w:sz w:val="24"/>
      <w:lang w:val="en-US"/>
    </w:rPr>
  </w:style>
  <w:style w:type="paragraph" w:customStyle="1" w:styleId="usulanpemecahanmasalah">
    <w:name w:val="usulan pemecahan masalah"/>
    <w:basedOn w:val="Normal"/>
    <w:link w:val="usulanpemecahanmasalahChar"/>
    <w:qFormat/>
    <w:rsid w:val="00A065DE"/>
    <w:pPr>
      <w:numPr>
        <w:numId w:val="8"/>
      </w:numPr>
      <w:spacing w:after="0" w:line="480" w:lineRule="auto"/>
      <w:ind w:left="360"/>
      <w:contextualSpacing/>
    </w:pPr>
    <w:rPr>
      <w:rFonts w:eastAsia="Calibri" w:cs="Times New Roman"/>
      <w:noProof/>
      <w:szCs w:val="24"/>
    </w:rPr>
  </w:style>
  <w:style w:type="character" w:customStyle="1" w:styleId="Heading5Char">
    <w:name w:val="Heading 5 Char"/>
    <w:basedOn w:val="DefaultParagraphFont"/>
    <w:link w:val="Heading5"/>
    <w:uiPriority w:val="9"/>
    <w:semiHidden/>
    <w:rsid w:val="008153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15327"/>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15327"/>
    <w:rPr>
      <w:rFonts w:asciiTheme="majorHAnsi" w:eastAsiaTheme="majorEastAsia" w:hAnsiTheme="majorHAnsi" w:cstheme="majorBidi"/>
      <w:color w:val="404040" w:themeColor="text1" w:themeTint="BF"/>
      <w:sz w:val="20"/>
      <w:szCs w:val="20"/>
      <w:lang w:val="en-US"/>
    </w:rPr>
  </w:style>
  <w:style w:type="paragraph" w:customStyle="1" w:styleId="masalahyangdihadapi">
    <w:name w:val="masalah yang dihadapi"/>
    <w:basedOn w:val="Normal"/>
    <w:link w:val="masalahyangdihadapiChar"/>
    <w:qFormat/>
    <w:rsid w:val="00815327"/>
    <w:pPr>
      <w:numPr>
        <w:numId w:val="12"/>
      </w:numPr>
      <w:spacing w:after="0" w:line="480" w:lineRule="auto"/>
      <w:ind w:left="360"/>
      <w:contextualSpacing/>
    </w:pPr>
    <w:rPr>
      <w:rFonts w:eastAsia="Calibri" w:cs="Times New Roman"/>
      <w:noProof/>
      <w:szCs w:val="24"/>
    </w:rPr>
  </w:style>
  <w:style w:type="character" w:customStyle="1" w:styleId="masalahyangdihadapiChar">
    <w:name w:val="masalah yang dihadapi Char"/>
    <w:basedOn w:val="DefaultParagraphFont"/>
    <w:link w:val="masalahyangdihadapi"/>
    <w:rsid w:val="00815327"/>
    <w:rPr>
      <w:rFonts w:ascii="Times New Roman" w:eastAsia="Calibri" w:hAnsi="Times New Roman" w:cs="Times New Roman"/>
      <w:noProof/>
      <w:sz w:val="24"/>
      <w:szCs w:val="24"/>
      <w:lang w:val="en-US"/>
    </w:rPr>
  </w:style>
  <w:style w:type="character" w:customStyle="1" w:styleId="apple-converted-space">
    <w:name w:val="apple-converted-space"/>
    <w:basedOn w:val="DefaultParagraphFont"/>
    <w:rsid w:val="0083676A"/>
  </w:style>
  <w:style w:type="character" w:customStyle="1" w:styleId="usulanpemecahanmasalahChar">
    <w:name w:val="usulan pemecahan masalah Char"/>
    <w:basedOn w:val="DefaultParagraphFont"/>
    <w:link w:val="usulanpemecahanmasalah"/>
    <w:rsid w:val="00055C1F"/>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55C1F"/>
    <w:pPr>
      <w:keepNext/>
      <w:keepLines/>
      <w:spacing w:after="0" w:line="480" w:lineRule="auto"/>
      <w:ind w:left="360" w:hanging="360"/>
      <w:jc w:val="left"/>
      <w:outlineLvl w:val="3"/>
    </w:pPr>
    <w:rPr>
      <w:rFonts w:eastAsia="Times New Roman" w:cs="Times New Roman"/>
      <w:b/>
      <w:bCs/>
      <w:iCs/>
      <w:lang w:val="id-ID"/>
    </w:rPr>
  </w:style>
  <w:style w:type="character" w:customStyle="1" w:styleId="subheadingpertamaChar">
    <w:name w:val="sub heading pertama Char"/>
    <w:basedOn w:val="DefaultParagraphFont"/>
    <w:link w:val="subheadingpertama"/>
    <w:rsid w:val="00055C1F"/>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055C1F"/>
    <w:pPr>
      <w:keepNext/>
      <w:keepLines/>
      <w:numPr>
        <w:numId w:val="15"/>
      </w:numPr>
      <w:spacing w:before="200" w:after="0" w:line="480" w:lineRule="auto"/>
      <w:ind w:hanging="720"/>
      <w:outlineLvl w:val="1"/>
    </w:pPr>
    <w:rPr>
      <w:rFonts w:eastAsia="Times New Roman" w:cs="Times New Roman"/>
      <w:b/>
      <w:bCs/>
      <w:szCs w:val="26"/>
    </w:rPr>
  </w:style>
  <w:style w:type="paragraph" w:customStyle="1" w:styleId="subheading2">
    <w:name w:val="sub heading 2"/>
    <w:basedOn w:val="Normal"/>
    <w:link w:val="subheading2Char"/>
    <w:qFormat/>
    <w:rsid w:val="00055C1F"/>
    <w:pPr>
      <w:jc w:val="left"/>
      <w:outlineLvl w:val="2"/>
    </w:pPr>
    <w:rPr>
      <w:rFonts w:eastAsia="Calibri" w:cs="Times New Roman"/>
      <w:b/>
      <w:bCs/>
      <w:iCs/>
      <w:szCs w:val="24"/>
      <w:lang w:val="id-ID"/>
    </w:rPr>
  </w:style>
  <w:style w:type="character" w:customStyle="1" w:styleId="subheading2Char">
    <w:name w:val="sub heading 2 Char"/>
    <w:basedOn w:val="DefaultParagraphFont"/>
    <w:link w:val="subheading2"/>
    <w:rsid w:val="00055C1F"/>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055C1F"/>
    <w:rPr>
      <w:rFonts w:ascii="Times New Roman" w:eastAsia="Times New Roman" w:hAnsi="Times New Roman" w:cs="Times New Roman"/>
      <w:b/>
      <w:bCs/>
      <w:sz w:val="24"/>
      <w:szCs w:val="26"/>
      <w:lang w:val="en-US"/>
    </w:rPr>
  </w:style>
  <w:style w:type="paragraph" w:styleId="FootnoteText">
    <w:name w:val="footnote text"/>
    <w:basedOn w:val="Normal"/>
    <w:link w:val="FootnoteTextChar"/>
    <w:uiPriority w:val="99"/>
    <w:semiHidden/>
    <w:unhideWhenUsed/>
    <w:rsid w:val="0043005B"/>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43005B"/>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43005B"/>
    <w:rPr>
      <w:vertAlign w:val="superscript"/>
    </w:rPr>
  </w:style>
  <w:style w:type="table" w:customStyle="1" w:styleId="LightList-Accent11">
    <w:name w:val="Light List - Accent 11"/>
    <w:basedOn w:val="TableNormal"/>
    <w:uiPriority w:val="61"/>
    <w:rsid w:val="0043005B"/>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43005B"/>
    <w:pPr>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ibliography">
    <w:name w:val="Bibliography"/>
    <w:basedOn w:val="Normal"/>
    <w:next w:val="Normal"/>
    <w:uiPriority w:val="37"/>
    <w:unhideWhenUsed/>
    <w:rsid w:val="00C27888"/>
    <w:pPr>
      <w:jc w:val="left"/>
    </w:pPr>
    <w:rPr>
      <w:rFonts w:asciiTheme="minorHAnsi" w:eastAsiaTheme="minorEastAsia" w:hAnsiTheme="minorHAnsi"/>
      <w:sz w:val="22"/>
    </w:rPr>
  </w:style>
  <w:style w:type="paragraph" w:customStyle="1" w:styleId="tabel0">
    <w:name w:val="tabel"/>
    <w:basedOn w:val="Normal"/>
    <w:link w:val="tabelChar0"/>
    <w:qFormat/>
    <w:rsid w:val="00FB1D50"/>
    <w:pPr>
      <w:spacing w:after="0" w:line="240" w:lineRule="auto"/>
      <w:jc w:val="center"/>
    </w:pPr>
    <w:rPr>
      <w:sz w:val="20"/>
      <w:szCs w:val="20"/>
    </w:rPr>
  </w:style>
  <w:style w:type="character" w:customStyle="1" w:styleId="tabelChar0">
    <w:name w:val="tabel Char"/>
    <w:basedOn w:val="DefaultParagraphFont"/>
    <w:link w:val="tabel0"/>
    <w:rsid w:val="00FB1D50"/>
    <w:rPr>
      <w:rFonts w:ascii="Times New Roman" w:hAnsi="Times New Roman"/>
      <w:sz w:val="20"/>
      <w:szCs w:val="20"/>
      <w:lang w:val="en-US"/>
    </w:rPr>
  </w:style>
  <w:style w:type="paragraph" w:styleId="ListBullet">
    <w:name w:val="List Bullet"/>
    <w:basedOn w:val="Normal"/>
    <w:uiPriority w:val="99"/>
    <w:unhideWhenUsed/>
    <w:rsid w:val="00A77DE5"/>
    <w:pPr>
      <w:numPr>
        <w:numId w:val="29"/>
      </w:numPr>
      <w:contextualSpacing/>
    </w:pPr>
  </w:style>
  <w:style w:type="character" w:styleId="Strong">
    <w:name w:val="Strong"/>
    <w:basedOn w:val="DefaultParagraphFont"/>
    <w:uiPriority w:val="22"/>
    <w:qFormat/>
    <w:rsid w:val="002A7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244">
      <w:bodyDiv w:val="1"/>
      <w:marLeft w:val="0"/>
      <w:marRight w:val="0"/>
      <w:marTop w:val="0"/>
      <w:marBottom w:val="0"/>
      <w:divBdr>
        <w:top w:val="none" w:sz="0" w:space="0" w:color="auto"/>
        <w:left w:val="none" w:sz="0" w:space="0" w:color="auto"/>
        <w:bottom w:val="none" w:sz="0" w:space="0" w:color="auto"/>
        <w:right w:val="none" w:sz="0" w:space="0" w:color="auto"/>
      </w:divBdr>
    </w:div>
    <w:div w:id="178935940">
      <w:bodyDiv w:val="1"/>
      <w:marLeft w:val="0"/>
      <w:marRight w:val="0"/>
      <w:marTop w:val="0"/>
      <w:marBottom w:val="0"/>
      <w:divBdr>
        <w:top w:val="none" w:sz="0" w:space="0" w:color="auto"/>
        <w:left w:val="none" w:sz="0" w:space="0" w:color="auto"/>
        <w:bottom w:val="none" w:sz="0" w:space="0" w:color="auto"/>
        <w:right w:val="none" w:sz="0" w:space="0" w:color="auto"/>
      </w:divBdr>
    </w:div>
    <w:div w:id="190847998">
      <w:bodyDiv w:val="1"/>
      <w:marLeft w:val="0"/>
      <w:marRight w:val="0"/>
      <w:marTop w:val="0"/>
      <w:marBottom w:val="0"/>
      <w:divBdr>
        <w:top w:val="none" w:sz="0" w:space="0" w:color="auto"/>
        <w:left w:val="none" w:sz="0" w:space="0" w:color="auto"/>
        <w:bottom w:val="none" w:sz="0" w:space="0" w:color="auto"/>
        <w:right w:val="none" w:sz="0" w:space="0" w:color="auto"/>
      </w:divBdr>
    </w:div>
    <w:div w:id="208881121">
      <w:bodyDiv w:val="1"/>
      <w:marLeft w:val="0"/>
      <w:marRight w:val="0"/>
      <w:marTop w:val="0"/>
      <w:marBottom w:val="0"/>
      <w:divBdr>
        <w:top w:val="none" w:sz="0" w:space="0" w:color="auto"/>
        <w:left w:val="none" w:sz="0" w:space="0" w:color="auto"/>
        <w:bottom w:val="none" w:sz="0" w:space="0" w:color="auto"/>
        <w:right w:val="none" w:sz="0" w:space="0" w:color="auto"/>
      </w:divBdr>
    </w:div>
    <w:div w:id="244612087">
      <w:bodyDiv w:val="1"/>
      <w:marLeft w:val="0"/>
      <w:marRight w:val="0"/>
      <w:marTop w:val="0"/>
      <w:marBottom w:val="0"/>
      <w:divBdr>
        <w:top w:val="none" w:sz="0" w:space="0" w:color="auto"/>
        <w:left w:val="none" w:sz="0" w:space="0" w:color="auto"/>
        <w:bottom w:val="none" w:sz="0" w:space="0" w:color="auto"/>
        <w:right w:val="none" w:sz="0" w:space="0" w:color="auto"/>
      </w:divBdr>
    </w:div>
    <w:div w:id="246382413">
      <w:bodyDiv w:val="1"/>
      <w:marLeft w:val="0"/>
      <w:marRight w:val="0"/>
      <w:marTop w:val="0"/>
      <w:marBottom w:val="0"/>
      <w:divBdr>
        <w:top w:val="none" w:sz="0" w:space="0" w:color="auto"/>
        <w:left w:val="none" w:sz="0" w:space="0" w:color="auto"/>
        <w:bottom w:val="none" w:sz="0" w:space="0" w:color="auto"/>
        <w:right w:val="none" w:sz="0" w:space="0" w:color="auto"/>
      </w:divBdr>
    </w:div>
    <w:div w:id="295256213">
      <w:bodyDiv w:val="1"/>
      <w:marLeft w:val="0"/>
      <w:marRight w:val="0"/>
      <w:marTop w:val="0"/>
      <w:marBottom w:val="0"/>
      <w:divBdr>
        <w:top w:val="none" w:sz="0" w:space="0" w:color="auto"/>
        <w:left w:val="none" w:sz="0" w:space="0" w:color="auto"/>
        <w:bottom w:val="none" w:sz="0" w:space="0" w:color="auto"/>
        <w:right w:val="none" w:sz="0" w:space="0" w:color="auto"/>
      </w:divBdr>
      <w:divsChild>
        <w:div w:id="1265504377">
          <w:marLeft w:val="0"/>
          <w:marRight w:val="0"/>
          <w:marTop w:val="0"/>
          <w:marBottom w:val="0"/>
          <w:divBdr>
            <w:top w:val="none" w:sz="0" w:space="0" w:color="auto"/>
            <w:left w:val="none" w:sz="0" w:space="0" w:color="auto"/>
            <w:bottom w:val="none" w:sz="0" w:space="0" w:color="auto"/>
            <w:right w:val="none" w:sz="0" w:space="0" w:color="auto"/>
          </w:divBdr>
          <w:divsChild>
            <w:div w:id="207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5853">
      <w:bodyDiv w:val="1"/>
      <w:marLeft w:val="0"/>
      <w:marRight w:val="0"/>
      <w:marTop w:val="0"/>
      <w:marBottom w:val="0"/>
      <w:divBdr>
        <w:top w:val="none" w:sz="0" w:space="0" w:color="auto"/>
        <w:left w:val="none" w:sz="0" w:space="0" w:color="auto"/>
        <w:bottom w:val="none" w:sz="0" w:space="0" w:color="auto"/>
        <w:right w:val="none" w:sz="0" w:space="0" w:color="auto"/>
      </w:divBdr>
    </w:div>
    <w:div w:id="479276327">
      <w:bodyDiv w:val="1"/>
      <w:marLeft w:val="0"/>
      <w:marRight w:val="0"/>
      <w:marTop w:val="0"/>
      <w:marBottom w:val="0"/>
      <w:divBdr>
        <w:top w:val="none" w:sz="0" w:space="0" w:color="auto"/>
        <w:left w:val="none" w:sz="0" w:space="0" w:color="auto"/>
        <w:bottom w:val="none" w:sz="0" w:space="0" w:color="auto"/>
        <w:right w:val="none" w:sz="0" w:space="0" w:color="auto"/>
      </w:divBdr>
    </w:div>
    <w:div w:id="501626125">
      <w:bodyDiv w:val="1"/>
      <w:marLeft w:val="0"/>
      <w:marRight w:val="0"/>
      <w:marTop w:val="0"/>
      <w:marBottom w:val="0"/>
      <w:divBdr>
        <w:top w:val="none" w:sz="0" w:space="0" w:color="auto"/>
        <w:left w:val="none" w:sz="0" w:space="0" w:color="auto"/>
        <w:bottom w:val="none" w:sz="0" w:space="0" w:color="auto"/>
        <w:right w:val="none" w:sz="0" w:space="0" w:color="auto"/>
      </w:divBdr>
    </w:div>
    <w:div w:id="520557240">
      <w:bodyDiv w:val="1"/>
      <w:marLeft w:val="0"/>
      <w:marRight w:val="0"/>
      <w:marTop w:val="0"/>
      <w:marBottom w:val="0"/>
      <w:divBdr>
        <w:top w:val="none" w:sz="0" w:space="0" w:color="auto"/>
        <w:left w:val="none" w:sz="0" w:space="0" w:color="auto"/>
        <w:bottom w:val="none" w:sz="0" w:space="0" w:color="auto"/>
        <w:right w:val="none" w:sz="0" w:space="0" w:color="auto"/>
      </w:divBdr>
    </w:div>
    <w:div w:id="726954686">
      <w:bodyDiv w:val="1"/>
      <w:marLeft w:val="0"/>
      <w:marRight w:val="0"/>
      <w:marTop w:val="0"/>
      <w:marBottom w:val="0"/>
      <w:divBdr>
        <w:top w:val="none" w:sz="0" w:space="0" w:color="auto"/>
        <w:left w:val="none" w:sz="0" w:space="0" w:color="auto"/>
        <w:bottom w:val="none" w:sz="0" w:space="0" w:color="auto"/>
        <w:right w:val="none" w:sz="0" w:space="0" w:color="auto"/>
      </w:divBdr>
    </w:div>
    <w:div w:id="761533270">
      <w:bodyDiv w:val="1"/>
      <w:marLeft w:val="0"/>
      <w:marRight w:val="0"/>
      <w:marTop w:val="0"/>
      <w:marBottom w:val="0"/>
      <w:divBdr>
        <w:top w:val="none" w:sz="0" w:space="0" w:color="auto"/>
        <w:left w:val="none" w:sz="0" w:space="0" w:color="auto"/>
        <w:bottom w:val="none" w:sz="0" w:space="0" w:color="auto"/>
        <w:right w:val="none" w:sz="0" w:space="0" w:color="auto"/>
      </w:divBdr>
      <w:divsChild>
        <w:div w:id="351684551">
          <w:marLeft w:val="-960"/>
          <w:marRight w:val="0"/>
          <w:marTop w:val="0"/>
          <w:marBottom w:val="0"/>
          <w:divBdr>
            <w:top w:val="none" w:sz="0" w:space="0" w:color="auto"/>
            <w:left w:val="none" w:sz="0" w:space="0" w:color="auto"/>
            <w:bottom w:val="none" w:sz="0" w:space="0" w:color="auto"/>
            <w:right w:val="none" w:sz="0" w:space="0" w:color="auto"/>
          </w:divBdr>
        </w:div>
      </w:divsChild>
    </w:div>
    <w:div w:id="771315077">
      <w:bodyDiv w:val="1"/>
      <w:marLeft w:val="0"/>
      <w:marRight w:val="0"/>
      <w:marTop w:val="0"/>
      <w:marBottom w:val="0"/>
      <w:divBdr>
        <w:top w:val="none" w:sz="0" w:space="0" w:color="auto"/>
        <w:left w:val="none" w:sz="0" w:space="0" w:color="auto"/>
        <w:bottom w:val="none" w:sz="0" w:space="0" w:color="auto"/>
        <w:right w:val="none" w:sz="0" w:space="0" w:color="auto"/>
      </w:divBdr>
    </w:div>
    <w:div w:id="801463029">
      <w:bodyDiv w:val="1"/>
      <w:marLeft w:val="0"/>
      <w:marRight w:val="0"/>
      <w:marTop w:val="0"/>
      <w:marBottom w:val="0"/>
      <w:divBdr>
        <w:top w:val="none" w:sz="0" w:space="0" w:color="auto"/>
        <w:left w:val="none" w:sz="0" w:space="0" w:color="auto"/>
        <w:bottom w:val="none" w:sz="0" w:space="0" w:color="auto"/>
        <w:right w:val="none" w:sz="0" w:space="0" w:color="auto"/>
      </w:divBdr>
    </w:div>
    <w:div w:id="802773370">
      <w:bodyDiv w:val="1"/>
      <w:marLeft w:val="0"/>
      <w:marRight w:val="0"/>
      <w:marTop w:val="0"/>
      <w:marBottom w:val="0"/>
      <w:divBdr>
        <w:top w:val="none" w:sz="0" w:space="0" w:color="auto"/>
        <w:left w:val="none" w:sz="0" w:space="0" w:color="auto"/>
        <w:bottom w:val="none" w:sz="0" w:space="0" w:color="auto"/>
        <w:right w:val="none" w:sz="0" w:space="0" w:color="auto"/>
      </w:divBdr>
    </w:div>
    <w:div w:id="816264824">
      <w:bodyDiv w:val="1"/>
      <w:marLeft w:val="0"/>
      <w:marRight w:val="0"/>
      <w:marTop w:val="0"/>
      <w:marBottom w:val="0"/>
      <w:divBdr>
        <w:top w:val="none" w:sz="0" w:space="0" w:color="auto"/>
        <w:left w:val="none" w:sz="0" w:space="0" w:color="auto"/>
        <w:bottom w:val="none" w:sz="0" w:space="0" w:color="auto"/>
        <w:right w:val="none" w:sz="0" w:space="0" w:color="auto"/>
      </w:divBdr>
    </w:div>
    <w:div w:id="856309351">
      <w:bodyDiv w:val="1"/>
      <w:marLeft w:val="0"/>
      <w:marRight w:val="0"/>
      <w:marTop w:val="0"/>
      <w:marBottom w:val="0"/>
      <w:divBdr>
        <w:top w:val="none" w:sz="0" w:space="0" w:color="auto"/>
        <w:left w:val="none" w:sz="0" w:space="0" w:color="auto"/>
        <w:bottom w:val="none" w:sz="0" w:space="0" w:color="auto"/>
        <w:right w:val="none" w:sz="0" w:space="0" w:color="auto"/>
      </w:divBdr>
    </w:div>
    <w:div w:id="911935791">
      <w:bodyDiv w:val="1"/>
      <w:marLeft w:val="0"/>
      <w:marRight w:val="0"/>
      <w:marTop w:val="0"/>
      <w:marBottom w:val="0"/>
      <w:divBdr>
        <w:top w:val="none" w:sz="0" w:space="0" w:color="auto"/>
        <w:left w:val="none" w:sz="0" w:space="0" w:color="auto"/>
        <w:bottom w:val="none" w:sz="0" w:space="0" w:color="auto"/>
        <w:right w:val="none" w:sz="0" w:space="0" w:color="auto"/>
      </w:divBdr>
    </w:div>
    <w:div w:id="990213100">
      <w:bodyDiv w:val="1"/>
      <w:marLeft w:val="0"/>
      <w:marRight w:val="0"/>
      <w:marTop w:val="0"/>
      <w:marBottom w:val="0"/>
      <w:divBdr>
        <w:top w:val="none" w:sz="0" w:space="0" w:color="auto"/>
        <w:left w:val="none" w:sz="0" w:space="0" w:color="auto"/>
        <w:bottom w:val="none" w:sz="0" w:space="0" w:color="auto"/>
        <w:right w:val="none" w:sz="0" w:space="0" w:color="auto"/>
      </w:divBdr>
    </w:div>
    <w:div w:id="1023365917">
      <w:bodyDiv w:val="1"/>
      <w:marLeft w:val="0"/>
      <w:marRight w:val="0"/>
      <w:marTop w:val="0"/>
      <w:marBottom w:val="0"/>
      <w:divBdr>
        <w:top w:val="none" w:sz="0" w:space="0" w:color="auto"/>
        <w:left w:val="none" w:sz="0" w:space="0" w:color="auto"/>
        <w:bottom w:val="none" w:sz="0" w:space="0" w:color="auto"/>
        <w:right w:val="none" w:sz="0" w:space="0" w:color="auto"/>
      </w:divBdr>
    </w:div>
    <w:div w:id="1081370617">
      <w:bodyDiv w:val="1"/>
      <w:marLeft w:val="0"/>
      <w:marRight w:val="0"/>
      <w:marTop w:val="0"/>
      <w:marBottom w:val="0"/>
      <w:divBdr>
        <w:top w:val="none" w:sz="0" w:space="0" w:color="auto"/>
        <w:left w:val="none" w:sz="0" w:space="0" w:color="auto"/>
        <w:bottom w:val="none" w:sz="0" w:space="0" w:color="auto"/>
        <w:right w:val="none" w:sz="0" w:space="0" w:color="auto"/>
      </w:divBdr>
    </w:div>
    <w:div w:id="1103845897">
      <w:bodyDiv w:val="1"/>
      <w:marLeft w:val="0"/>
      <w:marRight w:val="0"/>
      <w:marTop w:val="0"/>
      <w:marBottom w:val="0"/>
      <w:divBdr>
        <w:top w:val="none" w:sz="0" w:space="0" w:color="auto"/>
        <w:left w:val="none" w:sz="0" w:space="0" w:color="auto"/>
        <w:bottom w:val="none" w:sz="0" w:space="0" w:color="auto"/>
        <w:right w:val="none" w:sz="0" w:space="0" w:color="auto"/>
      </w:divBdr>
    </w:div>
    <w:div w:id="1108508044">
      <w:bodyDiv w:val="1"/>
      <w:marLeft w:val="0"/>
      <w:marRight w:val="0"/>
      <w:marTop w:val="0"/>
      <w:marBottom w:val="0"/>
      <w:divBdr>
        <w:top w:val="none" w:sz="0" w:space="0" w:color="auto"/>
        <w:left w:val="none" w:sz="0" w:space="0" w:color="auto"/>
        <w:bottom w:val="none" w:sz="0" w:space="0" w:color="auto"/>
        <w:right w:val="none" w:sz="0" w:space="0" w:color="auto"/>
      </w:divBdr>
    </w:div>
    <w:div w:id="1180855447">
      <w:bodyDiv w:val="1"/>
      <w:marLeft w:val="0"/>
      <w:marRight w:val="0"/>
      <w:marTop w:val="0"/>
      <w:marBottom w:val="0"/>
      <w:divBdr>
        <w:top w:val="none" w:sz="0" w:space="0" w:color="auto"/>
        <w:left w:val="none" w:sz="0" w:space="0" w:color="auto"/>
        <w:bottom w:val="none" w:sz="0" w:space="0" w:color="auto"/>
        <w:right w:val="none" w:sz="0" w:space="0" w:color="auto"/>
      </w:divBdr>
    </w:div>
    <w:div w:id="1182091977">
      <w:bodyDiv w:val="1"/>
      <w:marLeft w:val="0"/>
      <w:marRight w:val="0"/>
      <w:marTop w:val="0"/>
      <w:marBottom w:val="0"/>
      <w:divBdr>
        <w:top w:val="none" w:sz="0" w:space="0" w:color="auto"/>
        <w:left w:val="none" w:sz="0" w:space="0" w:color="auto"/>
        <w:bottom w:val="none" w:sz="0" w:space="0" w:color="auto"/>
        <w:right w:val="none" w:sz="0" w:space="0" w:color="auto"/>
      </w:divBdr>
      <w:divsChild>
        <w:div w:id="84310362">
          <w:marLeft w:val="0"/>
          <w:marRight w:val="0"/>
          <w:marTop w:val="0"/>
          <w:marBottom w:val="0"/>
          <w:divBdr>
            <w:top w:val="none" w:sz="0" w:space="0" w:color="auto"/>
            <w:left w:val="none" w:sz="0" w:space="0" w:color="auto"/>
            <w:bottom w:val="none" w:sz="0" w:space="0" w:color="auto"/>
            <w:right w:val="none" w:sz="0" w:space="0" w:color="auto"/>
          </w:divBdr>
        </w:div>
        <w:div w:id="169759509">
          <w:marLeft w:val="0"/>
          <w:marRight w:val="0"/>
          <w:marTop w:val="0"/>
          <w:marBottom w:val="0"/>
          <w:divBdr>
            <w:top w:val="none" w:sz="0" w:space="0" w:color="auto"/>
            <w:left w:val="none" w:sz="0" w:space="0" w:color="auto"/>
            <w:bottom w:val="none" w:sz="0" w:space="0" w:color="auto"/>
            <w:right w:val="none" w:sz="0" w:space="0" w:color="auto"/>
          </w:divBdr>
        </w:div>
        <w:div w:id="190146612">
          <w:marLeft w:val="0"/>
          <w:marRight w:val="0"/>
          <w:marTop w:val="0"/>
          <w:marBottom w:val="0"/>
          <w:divBdr>
            <w:top w:val="none" w:sz="0" w:space="0" w:color="auto"/>
            <w:left w:val="none" w:sz="0" w:space="0" w:color="auto"/>
            <w:bottom w:val="none" w:sz="0" w:space="0" w:color="auto"/>
            <w:right w:val="none" w:sz="0" w:space="0" w:color="auto"/>
          </w:divBdr>
        </w:div>
        <w:div w:id="201141064">
          <w:marLeft w:val="0"/>
          <w:marRight w:val="0"/>
          <w:marTop w:val="0"/>
          <w:marBottom w:val="0"/>
          <w:divBdr>
            <w:top w:val="none" w:sz="0" w:space="0" w:color="auto"/>
            <w:left w:val="none" w:sz="0" w:space="0" w:color="auto"/>
            <w:bottom w:val="none" w:sz="0" w:space="0" w:color="auto"/>
            <w:right w:val="none" w:sz="0" w:space="0" w:color="auto"/>
          </w:divBdr>
        </w:div>
        <w:div w:id="209726894">
          <w:marLeft w:val="0"/>
          <w:marRight w:val="0"/>
          <w:marTop w:val="0"/>
          <w:marBottom w:val="0"/>
          <w:divBdr>
            <w:top w:val="none" w:sz="0" w:space="0" w:color="auto"/>
            <w:left w:val="none" w:sz="0" w:space="0" w:color="auto"/>
            <w:bottom w:val="none" w:sz="0" w:space="0" w:color="auto"/>
            <w:right w:val="none" w:sz="0" w:space="0" w:color="auto"/>
          </w:divBdr>
        </w:div>
        <w:div w:id="226648255">
          <w:marLeft w:val="0"/>
          <w:marRight w:val="0"/>
          <w:marTop w:val="0"/>
          <w:marBottom w:val="0"/>
          <w:divBdr>
            <w:top w:val="none" w:sz="0" w:space="0" w:color="auto"/>
            <w:left w:val="none" w:sz="0" w:space="0" w:color="auto"/>
            <w:bottom w:val="none" w:sz="0" w:space="0" w:color="auto"/>
            <w:right w:val="none" w:sz="0" w:space="0" w:color="auto"/>
          </w:divBdr>
        </w:div>
        <w:div w:id="308440953">
          <w:marLeft w:val="0"/>
          <w:marRight w:val="0"/>
          <w:marTop w:val="0"/>
          <w:marBottom w:val="0"/>
          <w:divBdr>
            <w:top w:val="none" w:sz="0" w:space="0" w:color="auto"/>
            <w:left w:val="none" w:sz="0" w:space="0" w:color="auto"/>
            <w:bottom w:val="none" w:sz="0" w:space="0" w:color="auto"/>
            <w:right w:val="none" w:sz="0" w:space="0" w:color="auto"/>
          </w:divBdr>
        </w:div>
        <w:div w:id="333076092">
          <w:marLeft w:val="0"/>
          <w:marRight w:val="0"/>
          <w:marTop w:val="0"/>
          <w:marBottom w:val="0"/>
          <w:divBdr>
            <w:top w:val="none" w:sz="0" w:space="0" w:color="auto"/>
            <w:left w:val="none" w:sz="0" w:space="0" w:color="auto"/>
            <w:bottom w:val="none" w:sz="0" w:space="0" w:color="auto"/>
            <w:right w:val="none" w:sz="0" w:space="0" w:color="auto"/>
          </w:divBdr>
        </w:div>
        <w:div w:id="760299908">
          <w:marLeft w:val="0"/>
          <w:marRight w:val="0"/>
          <w:marTop w:val="0"/>
          <w:marBottom w:val="0"/>
          <w:divBdr>
            <w:top w:val="none" w:sz="0" w:space="0" w:color="auto"/>
            <w:left w:val="none" w:sz="0" w:space="0" w:color="auto"/>
            <w:bottom w:val="none" w:sz="0" w:space="0" w:color="auto"/>
            <w:right w:val="none" w:sz="0" w:space="0" w:color="auto"/>
          </w:divBdr>
        </w:div>
        <w:div w:id="804926654">
          <w:marLeft w:val="0"/>
          <w:marRight w:val="0"/>
          <w:marTop w:val="0"/>
          <w:marBottom w:val="0"/>
          <w:divBdr>
            <w:top w:val="none" w:sz="0" w:space="0" w:color="auto"/>
            <w:left w:val="none" w:sz="0" w:space="0" w:color="auto"/>
            <w:bottom w:val="none" w:sz="0" w:space="0" w:color="auto"/>
            <w:right w:val="none" w:sz="0" w:space="0" w:color="auto"/>
          </w:divBdr>
        </w:div>
        <w:div w:id="1184975110">
          <w:marLeft w:val="0"/>
          <w:marRight w:val="0"/>
          <w:marTop w:val="0"/>
          <w:marBottom w:val="0"/>
          <w:divBdr>
            <w:top w:val="none" w:sz="0" w:space="0" w:color="auto"/>
            <w:left w:val="none" w:sz="0" w:space="0" w:color="auto"/>
            <w:bottom w:val="none" w:sz="0" w:space="0" w:color="auto"/>
            <w:right w:val="none" w:sz="0" w:space="0" w:color="auto"/>
          </w:divBdr>
        </w:div>
        <w:div w:id="1374883550">
          <w:marLeft w:val="0"/>
          <w:marRight w:val="0"/>
          <w:marTop w:val="0"/>
          <w:marBottom w:val="0"/>
          <w:divBdr>
            <w:top w:val="none" w:sz="0" w:space="0" w:color="auto"/>
            <w:left w:val="none" w:sz="0" w:space="0" w:color="auto"/>
            <w:bottom w:val="none" w:sz="0" w:space="0" w:color="auto"/>
            <w:right w:val="none" w:sz="0" w:space="0" w:color="auto"/>
          </w:divBdr>
        </w:div>
        <w:div w:id="1691180113">
          <w:marLeft w:val="0"/>
          <w:marRight w:val="0"/>
          <w:marTop w:val="0"/>
          <w:marBottom w:val="0"/>
          <w:divBdr>
            <w:top w:val="none" w:sz="0" w:space="0" w:color="auto"/>
            <w:left w:val="none" w:sz="0" w:space="0" w:color="auto"/>
            <w:bottom w:val="none" w:sz="0" w:space="0" w:color="auto"/>
            <w:right w:val="none" w:sz="0" w:space="0" w:color="auto"/>
          </w:divBdr>
        </w:div>
        <w:div w:id="1797067376">
          <w:marLeft w:val="0"/>
          <w:marRight w:val="0"/>
          <w:marTop w:val="0"/>
          <w:marBottom w:val="0"/>
          <w:divBdr>
            <w:top w:val="none" w:sz="0" w:space="0" w:color="auto"/>
            <w:left w:val="none" w:sz="0" w:space="0" w:color="auto"/>
            <w:bottom w:val="none" w:sz="0" w:space="0" w:color="auto"/>
            <w:right w:val="none" w:sz="0" w:space="0" w:color="auto"/>
          </w:divBdr>
        </w:div>
        <w:div w:id="1819759672">
          <w:marLeft w:val="0"/>
          <w:marRight w:val="0"/>
          <w:marTop w:val="0"/>
          <w:marBottom w:val="0"/>
          <w:divBdr>
            <w:top w:val="none" w:sz="0" w:space="0" w:color="auto"/>
            <w:left w:val="none" w:sz="0" w:space="0" w:color="auto"/>
            <w:bottom w:val="none" w:sz="0" w:space="0" w:color="auto"/>
            <w:right w:val="none" w:sz="0" w:space="0" w:color="auto"/>
          </w:divBdr>
        </w:div>
        <w:div w:id="1909653871">
          <w:marLeft w:val="0"/>
          <w:marRight w:val="0"/>
          <w:marTop w:val="0"/>
          <w:marBottom w:val="0"/>
          <w:divBdr>
            <w:top w:val="none" w:sz="0" w:space="0" w:color="auto"/>
            <w:left w:val="none" w:sz="0" w:space="0" w:color="auto"/>
            <w:bottom w:val="none" w:sz="0" w:space="0" w:color="auto"/>
            <w:right w:val="none" w:sz="0" w:space="0" w:color="auto"/>
          </w:divBdr>
        </w:div>
        <w:div w:id="1991132313">
          <w:marLeft w:val="0"/>
          <w:marRight w:val="0"/>
          <w:marTop w:val="0"/>
          <w:marBottom w:val="0"/>
          <w:divBdr>
            <w:top w:val="none" w:sz="0" w:space="0" w:color="auto"/>
            <w:left w:val="none" w:sz="0" w:space="0" w:color="auto"/>
            <w:bottom w:val="none" w:sz="0" w:space="0" w:color="auto"/>
            <w:right w:val="none" w:sz="0" w:space="0" w:color="auto"/>
          </w:divBdr>
        </w:div>
        <w:div w:id="1997103945">
          <w:marLeft w:val="0"/>
          <w:marRight w:val="0"/>
          <w:marTop w:val="0"/>
          <w:marBottom w:val="0"/>
          <w:divBdr>
            <w:top w:val="none" w:sz="0" w:space="0" w:color="auto"/>
            <w:left w:val="none" w:sz="0" w:space="0" w:color="auto"/>
            <w:bottom w:val="none" w:sz="0" w:space="0" w:color="auto"/>
            <w:right w:val="none" w:sz="0" w:space="0" w:color="auto"/>
          </w:divBdr>
        </w:div>
      </w:divsChild>
    </w:div>
    <w:div w:id="1221526078">
      <w:bodyDiv w:val="1"/>
      <w:marLeft w:val="0"/>
      <w:marRight w:val="0"/>
      <w:marTop w:val="0"/>
      <w:marBottom w:val="0"/>
      <w:divBdr>
        <w:top w:val="none" w:sz="0" w:space="0" w:color="auto"/>
        <w:left w:val="none" w:sz="0" w:space="0" w:color="auto"/>
        <w:bottom w:val="none" w:sz="0" w:space="0" w:color="auto"/>
        <w:right w:val="none" w:sz="0" w:space="0" w:color="auto"/>
      </w:divBdr>
    </w:div>
    <w:div w:id="1297956465">
      <w:bodyDiv w:val="1"/>
      <w:marLeft w:val="0"/>
      <w:marRight w:val="0"/>
      <w:marTop w:val="0"/>
      <w:marBottom w:val="0"/>
      <w:divBdr>
        <w:top w:val="none" w:sz="0" w:space="0" w:color="auto"/>
        <w:left w:val="none" w:sz="0" w:space="0" w:color="auto"/>
        <w:bottom w:val="none" w:sz="0" w:space="0" w:color="auto"/>
        <w:right w:val="none" w:sz="0" w:space="0" w:color="auto"/>
      </w:divBdr>
    </w:div>
    <w:div w:id="1369722418">
      <w:bodyDiv w:val="1"/>
      <w:marLeft w:val="0"/>
      <w:marRight w:val="0"/>
      <w:marTop w:val="0"/>
      <w:marBottom w:val="0"/>
      <w:divBdr>
        <w:top w:val="none" w:sz="0" w:space="0" w:color="auto"/>
        <w:left w:val="none" w:sz="0" w:space="0" w:color="auto"/>
        <w:bottom w:val="none" w:sz="0" w:space="0" w:color="auto"/>
        <w:right w:val="none" w:sz="0" w:space="0" w:color="auto"/>
      </w:divBdr>
    </w:div>
    <w:div w:id="1437410211">
      <w:bodyDiv w:val="1"/>
      <w:marLeft w:val="0"/>
      <w:marRight w:val="0"/>
      <w:marTop w:val="0"/>
      <w:marBottom w:val="0"/>
      <w:divBdr>
        <w:top w:val="none" w:sz="0" w:space="0" w:color="auto"/>
        <w:left w:val="none" w:sz="0" w:space="0" w:color="auto"/>
        <w:bottom w:val="none" w:sz="0" w:space="0" w:color="auto"/>
        <w:right w:val="none" w:sz="0" w:space="0" w:color="auto"/>
      </w:divBdr>
    </w:div>
    <w:div w:id="1612974651">
      <w:bodyDiv w:val="1"/>
      <w:marLeft w:val="0"/>
      <w:marRight w:val="0"/>
      <w:marTop w:val="0"/>
      <w:marBottom w:val="0"/>
      <w:divBdr>
        <w:top w:val="none" w:sz="0" w:space="0" w:color="auto"/>
        <w:left w:val="none" w:sz="0" w:space="0" w:color="auto"/>
        <w:bottom w:val="none" w:sz="0" w:space="0" w:color="auto"/>
        <w:right w:val="none" w:sz="0" w:space="0" w:color="auto"/>
      </w:divBdr>
    </w:div>
    <w:div w:id="1756051136">
      <w:bodyDiv w:val="1"/>
      <w:marLeft w:val="0"/>
      <w:marRight w:val="0"/>
      <w:marTop w:val="0"/>
      <w:marBottom w:val="0"/>
      <w:divBdr>
        <w:top w:val="none" w:sz="0" w:space="0" w:color="auto"/>
        <w:left w:val="none" w:sz="0" w:space="0" w:color="auto"/>
        <w:bottom w:val="none" w:sz="0" w:space="0" w:color="auto"/>
        <w:right w:val="none" w:sz="0" w:space="0" w:color="auto"/>
      </w:divBdr>
    </w:div>
    <w:div w:id="1837378190">
      <w:bodyDiv w:val="1"/>
      <w:marLeft w:val="0"/>
      <w:marRight w:val="0"/>
      <w:marTop w:val="0"/>
      <w:marBottom w:val="0"/>
      <w:divBdr>
        <w:top w:val="none" w:sz="0" w:space="0" w:color="auto"/>
        <w:left w:val="none" w:sz="0" w:space="0" w:color="auto"/>
        <w:bottom w:val="none" w:sz="0" w:space="0" w:color="auto"/>
        <w:right w:val="none" w:sz="0" w:space="0" w:color="auto"/>
      </w:divBdr>
    </w:div>
    <w:div w:id="2000814482">
      <w:bodyDiv w:val="1"/>
      <w:marLeft w:val="0"/>
      <w:marRight w:val="0"/>
      <w:marTop w:val="0"/>
      <w:marBottom w:val="0"/>
      <w:divBdr>
        <w:top w:val="none" w:sz="0" w:space="0" w:color="auto"/>
        <w:left w:val="none" w:sz="0" w:space="0" w:color="auto"/>
        <w:bottom w:val="none" w:sz="0" w:space="0" w:color="auto"/>
        <w:right w:val="none" w:sz="0" w:space="0" w:color="auto"/>
      </w:divBdr>
    </w:div>
    <w:div w:id="2044331420">
      <w:bodyDiv w:val="1"/>
      <w:marLeft w:val="0"/>
      <w:marRight w:val="0"/>
      <w:marTop w:val="0"/>
      <w:marBottom w:val="0"/>
      <w:divBdr>
        <w:top w:val="none" w:sz="0" w:space="0" w:color="auto"/>
        <w:left w:val="none" w:sz="0" w:space="0" w:color="auto"/>
        <w:bottom w:val="none" w:sz="0" w:space="0" w:color="auto"/>
        <w:right w:val="none" w:sz="0" w:space="0" w:color="auto"/>
      </w:divBdr>
    </w:div>
    <w:div w:id="2048601248">
      <w:bodyDiv w:val="1"/>
      <w:marLeft w:val="0"/>
      <w:marRight w:val="0"/>
      <w:marTop w:val="0"/>
      <w:marBottom w:val="0"/>
      <w:divBdr>
        <w:top w:val="none" w:sz="0" w:space="0" w:color="auto"/>
        <w:left w:val="none" w:sz="0" w:space="0" w:color="auto"/>
        <w:bottom w:val="none" w:sz="0" w:space="0" w:color="auto"/>
        <w:right w:val="none" w:sz="0" w:space="0" w:color="auto"/>
      </w:divBdr>
    </w:div>
    <w:div w:id="2052268113">
      <w:bodyDiv w:val="1"/>
      <w:marLeft w:val="0"/>
      <w:marRight w:val="0"/>
      <w:marTop w:val="0"/>
      <w:marBottom w:val="0"/>
      <w:divBdr>
        <w:top w:val="none" w:sz="0" w:space="0" w:color="auto"/>
        <w:left w:val="none" w:sz="0" w:space="0" w:color="auto"/>
        <w:bottom w:val="none" w:sz="0" w:space="0" w:color="auto"/>
        <w:right w:val="none" w:sz="0" w:space="0" w:color="auto"/>
      </w:divBdr>
    </w:div>
    <w:div w:id="2077167272">
      <w:bodyDiv w:val="1"/>
      <w:marLeft w:val="0"/>
      <w:marRight w:val="0"/>
      <w:marTop w:val="0"/>
      <w:marBottom w:val="0"/>
      <w:divBdr>
        <w:top w:val="none" w:sz="0" w:space="0" w:color="auto"/>
        <w:left w:val="none" w:sz="0" w:space="0" w:color="auto"/>
        <w:bottom w:val="none" w:sz="0" w:space="0" w:color="auto"/>
        <w:right w:val="none" w:sz="0" w:space="0" w:color="auto"/>
      </w:divBdr>
    </w:div>
    <w:div w:id="2087874104">
      <w:bodyDiv w:val="1"/>
      <w:marLeft w:val="0"/>
      <w:marRight w:val="0"/>
      <w:marTop w:val="0"/>
      <w:marBottom w:val="0"/>
      <w:divBdr>
        <w:top w:val="none" w:sz="0" w:space="0" w:color="auto"/>
        <w:left w:val="none" w:sz="0" w:space="0" w:color="auto"/>
        <w:bottom w:val="none" w:sz="0" w:space="0" w:color="auto"/>
        <w:right w:val="none" w:sz="0" w:space="0" w:color="auto"/>
      </w:divBdr>
    </w:div>
    <w:div w:id="21078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EBAA7-49AD-461C-BEB6-46966308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18</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risandy;Yunus Setyawan</dc:creator>
  <cp:keywords/>
  <dc:description/>
  <cp:lastModifiedBy>User</cp:lastModifiedBy>
  <cp:revision>316</cp:revision>
  <cp:lastPrinted>2014-12-16T14:14:00Z</cp:lastPrinted>
  <dcterms:created xsi:type="dcterms:W3CDTF">2017-11-14T11:05:00Z</dcterms:created>
  <dcterms:modified xsi:type="dcterms:W3CDTF">2021-03-30T01:41:00Z</dcterms:modified>
</cp:coreProperties>
</file>